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12" w:rsidRDefault="002F34E5" w:rsidP="00E94212">
      <w:pPr>
        <w:ind w:firstLine="85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лан запланированных мероприятий по празднованию Международного дня </w:t>
      </w:r>
    </w:p>
    <w:p w:rsidR="002F34E5" w:rsidRDefault="002F34E5" w:rsidP="00E94212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семьи по муниципалитетам</w:t>
      </w:r>
      <w:r w:rsidR="00E94212">
        <w:rPr>
          <w:sz w:val="24"/>
          <w:szCs w:val="24"/>
        </w:rPr>
        <w:t>.</w:t>
      </w:r>
    </w:p>
    <w:p w:rsidR="002F34E5" w:rsidRDefault="002F34E5" w:rsidP="00E94212">
      <w:pPr>
        <w:ind w:firstLine="851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009"/>
        <w:gridCol w:w="1479"/>
        <w:gridCol w:w="2516"/>
      </w:tblGrid>
      <w:tr w:rsidR="002F34E5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№</w:t>
            </w:r>
          </w:p>
          <w:p w:rsidR="002F34E5" w:rsidRPr="000F306D" w:rsidRDefault="002F34E5" w:rsidP="007A7DEC">
            <w:pPr>
              <w:jc w:val="center"/>
              <w:rPr>
                <w:b/>
              </w:rPr>
            </w:pPr>
            <w:proofErr w:type="spellStart"/>
            <w:r w:rsidRPr="000F306D">
              <w:rPr>
                <w:b/>
              </w:rPr>
              <w:t>п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Наименование мероприятий</w:t>
            </w:r>
          </w:p>
        </w:tc>
        <w:tc>
          <w:tcPr>
            <w:tcW w:w="1479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Дата и время</w:t>
            </w:r>
          </w:p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проведения</w:t>
            </w:r>
          </w:p>
        </w:tc>
        <w:tc>
          <w:tcPr>
            <w:tcW w:w="2516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Место проведения</w:t>
            </w:r>
          </w:p>
        </w:tc>
      </w:tr>
      <w:tr w:rsidR="001F635C" w:rsidRPr="001F635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F635C" w:rsidRPr="001F635C" w:rsidRDefault="004F5B51" w:rsidP="004F5B51">
            <w:pPr>
              <w:jc w:val="center"/>
            </w:pPr>
            <w:r>
              <w:t>1.</w:t>
            </w:r>
          </w:p>
        </w:tc>
        <w:tc>
          <w:tcPr>
            <w:tcW w:w="5009" w:type="dxa"/>
            <w:shd w:val="clear" w:color="auto" w:fill="auto"/>
          </w:tcPr>
          <w:p w:rsidR="001F635C" w:rsidRPr="001F635C" w:rsidRDefault="001F635C" w:rsidP="001F635C">
            <w:pPr>
              <w:jc w:val="both"/>
            </w:pPr>
            <w:r w:rsidRPr="001F635C">
              <w:t>Мероприятие для семей с детьми-инвалидами с участ</w:t>
            </w:r>
            <w:r w:rsidRPr="001F635C">
              <w:t>и</w:t>
            </w:r>
            <w:r w:rsidRPr="001F635C">
              <w:t xml:space="preserve">ем заслуженной артистки Российской Федерации </w:t>
            </w:r>
            <w:r>
              <w:t xml:space="preserve">                  </w:t>
            </w:r>
            <w:proofErr w:type="spellStart"/>
            <w:r w:rsidRPr="001F635C">
              <w:t>Зарифа</w:t>
            </w:r>
            <w:proofErr w:type="spellEnd"/>
            <w:r w:rsidRPr="001F635C">
              <w:t xml:space="preserve"> </w:t>
            </w:r>
            <w:proofErr w:type="spellStart"/>
            <w:r w:rsidRPr="001F635C">
              <w:t>Мгоян</w:t>
            </w:r>
            <w:proofErr w:type="spellEnd"/>
            <w:r w:rsidRPr="001F635C">
              <w:t xml:space="preserve"> (ЗАРА)</w:t>
            </w:r>
          </w:p>
        </w:tc>
        <w:tc>
          <w:tcPr>
            <w:tcW w:w="1479" w:type="dxa"/>
            <w:shd w:val="clear" w:color="auto" w:fill="auto"/>
          </w:tcPr>
          <w:p w:rsidR="001F635C" w:rsidRPr="001F635C" w:rsidRDefault="001F635C" w:rsidP="001F635C">
            <w:pPr>
              <w:jc w:val="both"/>
            </w:pPr>
            <w:r w:rsidRPr="001F635C">
              <w:t>15 мая в 14:00</w:t>
            </w:r>
          </w:p>
        </w:tc>
        <w:tc>
          <w:tcPr>
            <w:tcW w:w="2516" w:type="dxa"/>
            <w:shd w:val="clear" w:color="auto" w:fill="auto"/>
          </w:tcPr>
          <w:p w:rsidR="001F635C" w:rsidRPr="001F635C" w:rsidRDefault="001F635C" w:rsidP="001F635C">
            <w:pPr>
              <w:jc w:val="both"/>
            </w:pPr>
            <w:r w:rsidRPr="001F635C">
              <w:t>Реабилитационный центр для детей и подростков с ограниченными возмо</w:t>
            </w:r>
            <w:r w:rsidRPr="001F635C">
              <w:t>ж</w:t>
            </w:r>
            <w:r w:rsidRPr="001F635C">
              <w:t>ностями</w:t>
            </w:r>
          </w:p>
        </w:tc>
      </w:tr>
      <w:tr w:rsidR="001F635C" w:rsidRPr="001F635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F635C" w:rsidRPr="001F635C" w:rsidRDefault="004F5B51" w:rsidP="004F5B51">
            <w:pPr>
              <w:jc w:val="center"/>
            </w:pPr>
            <w:r>
              <w:t>2.</w:t>
            </w:r>
          </w:p>
        </w:tc>
        <w:tc>
          <w:tcPr>
            <w:tcW w:w="5009" w:type="dxa"/>
            <w:shd w:val="clear" w:color="auto" w:fill="auto"/>
          </w:tcPr>
          <w:p w:rsidR="001F635C" w:rsidRPr="001F635C" w:rsidRDefault="001F635C" w:rsidP="007A7DEC">
            <w:pPr>
              <w:jc w:val="center"/>
            </w:pPr>
            <w:r w:rsidRPr="001F635C">
              <w:t>Круглый стол с участием молодых многодетных семей</w:t>
            </w:r>
          </w:p>
        </w:tc>
        <w:tc>
          <w:tcPr>
            <w:tcW w:w="1479" w:type="dxa"/>
            <w:shd w:val="clear" w:color="auto" w:fill="auto"/>
          </w:tcPr>
          <w:p w:rsidR="001F635C" w:rsidRPr="001F635C" w:rsidRDefault="001F635C" w:rsidP="001F635C">
            <w:pPr>
              <w:jc w:val="center"/>
            </w:pPr>
            <w:r w:rsidRPr="001F635C">
              <w:t>15 мая в 1</w:t>
            </w:r>
            <w:r>
              <w:t>5</w:t>
            </w:r>
            <w:r w:rsidRPr="001F635C">
              <w:t>:00</w:t>
            </w:r>
          </w:p>
        </w:tc>
        <w:tc>
          <w:tcPr>
            <w:tcW w:w="2516" w:type="dxa"/>
            <w:shd w:val="clear" w:color="auto" w:fill="auto"/>
          </w:tcPr>
          <w:p w:rsidR="001F635C" w:rsidRPr="001F635C" w:rsidRDefault="001F635C" w:rsidP="007A7DEC">
            <w:pPr>
              <w:jc w:val="center"/>
            </w:pPr>
            <w:proofErr w:type="spellStart"/>
            <w:r w:rsidRPr="001F635C">
              <w:t>Шумерлинский</w:t>
            </w:r>
            <w:proofErr w:type="spellEnd"/>
            <w:r w:rsidRPr="001F635C">
              <w:t xml:space="preserve"> комплек</w:t>
            </w:r>
            <w:r w:rsidRPr="001F635C">
              <w:t>с</w:t>
            </w:r>
            <w:r w:rsidRPr="001F635C">
              <w:t>ный центр социального обслуживания населения</w:t>
            </w:r>
          </w:p>
        </w:tc>
      </w:tr>
      <w:tr w:rsidR="007A081B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7A081B" w:rsidRPr="00637D99" w:rsidRDefault="007A081B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Алатыр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Тематические беседы «Моя семья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3 мая в 10</w:t>
            </w:r>
            <w:r w:rsidR="001A5F65">
              <w:t>:</w:t>
            </w:r>
            <w:r w:rsidRPr="007A7DEC">
              <w:t>00-11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081B" w:rsidRPr="007A7DEC" w:rsidRDefault="00AE31BF" w:rsidP="00AE31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A081B" w:rsidRPr="007A7DEC">
              <w:rPr>
                <w:rFonts w:ascii="Times New Roman" w:hAnsi="Times New Roman"/>
                <w:sz w:val="20"/>
                <w:szCs w:val="20"/>
              </w:rPr>
              <w:t>ошкольные образов</w:t>
            </w:r>
            <w:r w:rsidR="007A081B" w:rsidRPr="007A7DEC">
              <w:rPr>
                <w:rFonts w:ascii="Times New Roman" w:hAnsi="Times New Roman"/>
                <w:sz w:val="20"/>
                <w:szCs w:val="20"/>
              </w:rPr>
              <w:t>а</w:t>
            </w:r>
            <w:r w:rsidR="007A081B" w:rsidRPr="007A7DEC">
              <w:rPr>
                <w:rFonts w:ascii="Times New Roman" w:hAnsi="Times New Roman"/>
                <w:sz w:val="20"/>
                <w:szCs w:val="20"/>
              </w:rPr>
              <w:t xml:space="preserve">тельные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009" w:type="dxa"/>
            <w:shd w:val="clear" w:color="auto" w:fill="auto"/>
          </w:tcPr>
          <w:p w:rsidR="007A081B" w:rsidRPr="000F306D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06D">
              <w:rPr>
                <w:rFonts w:ascii="Times New Roman" w:hAnsi="Times New Roman"/>
                <w:sz w:val="20"/>
                <w:szCs w:val="20"/>
              </w:rPr>
              <w:t>Классные часы:</w:t>
            </w:r>
            <w:r w:rsidR="000F306D" w:rsidRPr="000F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306D">
              <w:rPr>
                <w:rFonts w:ascii="Times New Roman" w:hAnsi="Times New Roman"/>
                <w:sz w:val="20"/>
                <w:szCs w:val="20"/>
              </w:rPr>
              <w:t>«В теплом кругу семьи»,</w:t>
            </w:r>
            <w:r w:rsidR="000F306D" w:rsidRPr="000F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306D">
              <w:rPr>
                <w:rFonts w:ascii="Times New Roman" w:hAnsi="Times New Roman"/>
                <w:sz w:val="20"/>
                <w:szCs w:val="20"/>
              </w:rPr>
              <w:t>«Моя дру</w:t>
            </w:r>
            <w:r w:rsidRPr="000F306D">
              <w:rPr>
                <w:rFonts w:ascii="Times New Roman" w:hAnsi="Times New Roman"/>
                <w:sz w:val="20"/>
                <w:szCs w:val="20"/>
              </w:rPr>
              <w:t>ж</w:t>
            </w:r>
            <w:r w:rsidRPr="000F306D">
              <w:rPr>
                <w:rFonts w:ascii="Times New Roman" w:hAnsi="Times New Roman"/>
                <w:sz w:val="20"/>
                <w:szCs w:val="20"/>
              </w:rPr>
              <w:t>ная семья»,</w:t>
            </w:r>
            <w:r w:rsidR="000F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DEC" w:rsidRPr="000F306D">
              <w:rPr>
                <w:rFonts w:ascii="Times New Roman" w:hAnsi="Times New Roman"/>
                <w:sz w:val="20"/>
                <w:szCs w:val="20"/>
              </w:rPr>
              <w:t>«Семейные ценности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3-15 мая в 13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081B" w:rsidRPr="007A7DEC" w:rsidRDefault="002F3298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A081B" w:rsidRPr="007A7DEC">
              <w:rPr>
                <w:rFonts w:ascii="Times New Roman" w:hAnsi="Times New Roman"/>
                <w:sz w:val="20"/>
                <w:szCs w:val="20"/>
              </w:rPr>
              <w:t>бщеобразовательные организации</w:t>
            </w:r>
          </w:p>
        </w:tc>
      </w:tr>
      <w:tr w:rsidR="00BC7BE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C7BED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009" w:type="dxa"/>
            <w:shd w:val="clear" w:color="auto" w:fill="auto"/>
          </w:tcPr>
          <w:p w:rsidR="00BC7BED" w:rsidRPr="007A7DEC" w:rsidRDefault="00BC7BED" w:rsidP="00F0062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Тематический час «Моя семья»</w:t>
            </w:r>
          </w:p>
        </w:tc>
        <w:tc>
          <w:tcPr>
            <w:tcW w:w="1479" w:type="dxa"/>
            <w:shd w:val="clear" w:color="auto" w:fill="auto"/>
          </w:tcPr>
          <w:p w:rsidR="00BC7BED" w:rsidRPr="007A7DEC" w:rsidRDefault="00BC7BED" w:rsidP="00F0062E">
            <w:pPr>
              <w:jc w:val="center"/>
              <w:rPr>
                <w:lang w:eastAsia="en-US"/>
              </w:rPr>
            </w:pPr>
            <w:r w:rsidRPr="007A7DEC">
              <w:t>13 мая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BC7BED" w:rsidP="00F006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Новоайбесинская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библи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тека </w:t>
            </w: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Конкурс рисунков «Моя настоящая семья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4 мая в 10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081B" w:rsidRPr="007A7DEC" w:rsidRDefault="002F3298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A081B" w:rsidRPr="007A7DEC">
              <w:rPr>
                <w:rFonts w:ascii="Times New Roman" w:hAnsi="Times New Roman"/>
                <w:sz w:val="20"/>
                <w:szCs w:val="20"/>
              </w:rPr>
              <w:t>ошкольные образов</w:t>
            </w:r>
            <w:r w:rsidR="007A081B" w:rsidRPr="007A7DEC">
              <w:rPr>
                <w:rFonts w:ascii="Times New Roman" w:hAnsi="Times New Roman"/>
                <w:sz w:val="20"/>
                <w:szCs w:val="20"/>
              </w:rPr>
              <w:t>а</w:t>
            </w:r>
            <w:r w:rsidR="007A081B" w:rsidRPr="007A7DEC">
              <w:rPr>
                <w:rFonts w:ascii="Times New Roman" w:hAnsi="Times New Roman"/>
                <w:sz w:val="20"/>
                <w:szCs w:val="20"/>
              </w:rPr>
              <w:t>тельные учреждения</w:t>
            </w: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День семейного общения «Наша семья – книжные др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у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зья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1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081B" w:rsidRPr="007A7DEC" w:rsidRDefault="007A081B" w:rsidP="000F306D">
            <w:pPr>
              <w:rPr>
                <w:color w:val="000000"/>
              </w:rPr>
            </w:pPr>
            <w:r w:rsidRPr="007A7DEC">
              <w:rPr>
                <w:color w:val="000000"/>
              </w:rPr>
              <w:t>КУ «Республиканский</w:t>
            </w:r>
          </w:p>
          <w:p w:rsidR="007A081B" w:rsidRPr="007A7DEC" w:rsidRDefault="007A081B" w:rsidP="000F306D">
            <w:pPr>
              <w:rPr>
                <w:color w:val="000000"/>
              </w:rPr>
            </w:pPr>
            <w:r w:rsidRPr="007A7DEC">
              <w:rPr>
                <w:color w:val="000000"/>
              </w:rPr>
              <w:t>детский</w:t>
            </w:r>
          </w:p>
          <w:p w:rsidR="007A081B" w:rsidRPr="007A7DEC" w:rsidRDefault="007A081B" w:rsidP="000F306D">
            <w:pPr>
              <w:rPr>
                <w:color w:val="000000"/>
              </w:rPr>
            </w:pPr>
            <w:r w:rsidRPr="007A7DEC">
              <w:rPr>
                <w:color w:val="000000"/>
              </w:rPr>
              <w:t>противотуберкулезный</w:t>
            </w:r>
          </w:p>
          <w:p w:rsidR="007A081B" w:rsidRPr="007A7DEC" w:rsidRDefault="007A081B" w:rsidP="000F306D">
            <w:pPr>
              <w:rPr>
                <w:color w:val="000000"/>
              </w:rPr>
            </w:pPr>
            <w:r w:rsidRPr="007A7DEC">
              <w:rPr>
                <w:color w:val="000000"/>
              </w:rPr>
              <w:t>санаторий</w:t>
            </w:r>
          </w:p>
          <w:p w:rsidR="007A081B" w:rsidRPr="007A7DEC" w:rsidRDefault="007A081B" w:rsidP="000F306D">
            <w:pPr>
              <w:rPr>
                <w:color w:val="000000"/>
              </w:rPr>
            </w:pPr>
            <w:r w:rsidRPr="007A7DEC">
              <w:rPr>
                <w:color w:val="000000"/>
              </w:rPr>
              <w:t>«</w:t>
            </w:r>
            <w:proofErr w:type="spellStart"/>
            <w:r w:rsidRPr="007A7DEC">
              <w:rPr>
                <w:color w:val="000000"/>
              </w:rPr>
              <w:t>Чуварлейский</w:t>
            </w:r>
            <w:proofErr w:type="spellEnd"/>
            <w:r w:rsidRPr="007A7DEC">
              <w:rPr>
                <w:color w:val="000000"/>
              </w:rPr>
              <w:t xml:space="preserve"> бор»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здрава Чувашии</w:t>
            </w:r>
          </w:p>
        </w:tc>
      </w:tr>
      <w:tr w:rsidR="00BC7BE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C7BED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5009" w:type="dxa"/>
            <w:shd w:val="clear" w:color="auto" w:fill="auto"/>
          </w:tcPr>
          <w:p w:rsidR="00BC7BED" w:rsidRPr="007A7DEC" w:rsidRDefault="00BC7BED" w:rsidP="00F0062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«Семья, где в каждом творческое «я» семейный праз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д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ник</w:t>
            </w:r>
          </w:p>
        </w:tc>
        <w:tc>
          <w:tcPr>
            <w:tcW w:w="1479" w:type="dxa"/>
            <w:shd w:val="clear" w:color="auto" w:fill="auto"/>
          </w:tcPr>
          <w:p w:rsidR="00BC7BED" w:rsidRPr="007A7DEC" w:rsidRDefault="00BC7BED" w:rsidP="00F0062E">
            <w:pPr>
              <w:jc w:val="center"/>
              <w:rPr>
                <w:lang w:eastAsia="en-US"/>
              </w:rPr>
            </w:pPr>
            <w:r w:rsidRPr="007A7DEC">
              <w:t>15 мая в 12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BC7BED" w:rsidP="00F006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Иваньково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-Ленинский сельский Дом культуры </w:t>
            </w:r>
          </w:p>
        </w:tc>
      </w:tr>
      <w:tr w:rsidR="00BC7BE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C7BED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5009" w:type="dxa"/>
            <w:shd w:val="clear" w:color="auto" w:fill="auto"/>
          </w:tcPr>
          <w:p w:rsidR="00BC7BED" w:rsidRPr="007A7DEC" w:rsidRDefault="00BC7BED" w:rsidP="00F0062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Выставка фотографий «</w:t>
            </w:r>
            <w:proofErr w:type="gramStart"/>
            <w:r w:rsidRPr="007A7DEC">
              <w:rPr>
                <w:rFonts w:ascii="Times New Roman" w:hAnsi="Times New Roman"/>
                <w:sz w:val="20"/>
                <w:szCs w:val="20"/>
              </w:rPr>
              <w:t>Счастливы</w:t>
            </w:r>
            <w:proofErr w:type="gram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вместе»</w:t>
            </w:r>
          </w:p>
        </w:tc>
        <w:tc>
          <w:tcPr>
            <w:tcW w:w="1479" w:type="dxa"/>
            <w:shd w:val="clear" w:color="auto" w:fill="auto"/>
          </w:tcPr>
          <w:p w:rsidR="00BC7BED" w:rsidRPr="007A7DEC" w:rsidRDefault="00BC7BED" w:rsidP="00F0062E">
            <w:pPr>
              <w:jc w:val="center"/>
              <w:rPr>
                <w:lang w:eastAsia="en-US"/>
              </w:rPr>
            </w:pPr>
            <w:r w:rsidRPr="007A7DEC">
              <w:t>15 мая в 12</w:t>
            </w:r>
            <w:r>
              <w:t>:</w:t>
            </w:r>
            <w:r w:rsidRPr="007A7DEC">
              <w:t>00-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BC7BED" w:rsidP="00F006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бщеобразовательные организации</w:t>
            </w: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Познавательный час «Семья – это дом</w:t>
            </w:r>
            <w:r w:rsidR="001A5F65">
              <w:rPr>
                <w:rFonts w:ascii="Times New Roman" w:hAnsi="Times New Roman"/>
                <w:sz w:val="20"/>
                <w:szCs w:val="20"/>
              </w:rPr>
              <w:t>: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мья – это мир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3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Атратская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DEC">
              <w:rPr>
                <w:rFonts w:ascii="Times New Roman" w:hAnsi="Times New Roman"/>
                <w:sz w:val="20"/>
                <w:szCs w:val="20"/>
              </w:rPr>
              <w:t>Литературная</w:t>
            </w:r>
            <w:proofErr w:type="gram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>-игра «Семейные ценности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3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Кувакинская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E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C7BED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</w:t>
            </w:r>
          </w:p>
        </w:tc>
        <w:tc>
          <w:tcPr>
            <w:tcW w:w="5009" w:type="dxa"/>
            <w:shd w:val="clear" w:color="auto" w:fill="auto"/>
          </w:tcPr>
          <w:p w:rsidR="00BC7BED" w:rsidRPr="007A7DEC" w:rsidRDefault="00BC7BED" w:rsidP="00F0062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стреча за круглым столом «У самовара я и моя семья» </w:t>
            </w:r>
          </w:p>
        </w:tc>
        <w:tc>
          <w:tcPr>
            <w:tcW w:w="1479" w:type="dxa"/>
            <w:shd w:val="clear" w:color="auto" w:fill="auto"/>
          </w:tcPr>
          <w:p w:rsidR="00BC7BED" w:rsidRPr="007A7DEC" w:rsidRDefault="00BC7BED" w:rsidP="00F0062E">
            <w:pPr>
              <w:jc w:val="center"/>
              <w:rPr>
                <w:lang w:eastAsia="en-US"/>
              </w:rPr>
            </w:pPr>
            <w:r w:rsidRPr="007A7DEC">
              <w:t>15 мая в 13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BC7BED" w:rsidP="00F006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Новоайбесин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ь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ский Дом культуры </w:t>
            </w:r>
          </w:p>
        </w:tc>
      </w:tr>
      <w:tr w:rsidR="00BC7BE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C7BED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</w:t>
            </w:r>
          </w:p>
        </w:tc>
        <w:tc>
          <w:tcPr>
            <w:tcW w:w="5009" w:type="dxa"/>
            <w:shd w:val="clear" w:color="auto" w:fill="auto"/>
          </w:tcPr>
          <w:p w:rsidR="00BC7BED" w:rsidRPr="007A7DEC" w:rsidRDefault="00BC7BED" w:rsidP="00F0062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Семейная интеллектуальная игра «Радужные семьи»</w:t>
            </w:r>
          </w:p>
        </w:tc>
        <w:tc>
          <w:tcPr>
            <w:tcW w:w="1479" w:type="dxa"/>
            <w:shd w:val="clear" w:color="auto" w:fill="auto"/>
          </w:tcPr>
          <w:p w:rsidR="00BC7BED" w:rsidRPr="007A7DEC" w:rsidRDefault="00BC7BED" w:rsidP="00F0062E">
            <w:pPr>
              <w:jc w:val="center"/>
              <w:rPr>
                <w:lang w:eastAsia="en-US"/>
              </w:rPr>
            </w:pPr>
            <w:r w:rsidRPr="007A7DEC">
              <w:t>15 мая в 13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BC7BED" w:rsidP="00F006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Октябрьский сельский Дом культуры </w:t>
            </w:r>
          </w:p>
        </w:tc>
      </w:tr>
      <w:tr w:rsidR="00BC7BE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C7BED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</w:t>
            </w:r>
          </w:p>
        </w:tc>
        <w:tc>
          <w:tcPr>
            <w:tcW w:w="5009" w:type="dxa"/>
            <w:shd w:val="clear" w:color="auto" w:fill="auto"/>
          </w:tcPr>
          <w:p w:rsidR="00BC7BED" w:rsidRPr="007A7DEC" w:rsidRDefault="00BC7BED" w:rsidP="00F0062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Спортивный праздник «Папа, мама, я – спортивная семья»</w:t>
            </w:r>
          </w:p>
        </w:tc>
        <w:tc>
          <w:tcPr>
            <w:tcW w:w="1479" w:type="dxa"/>
            <w:shd w:val="clear" w:color="auto" w:fill="auto"/>
          </w:tcPr>
          <w:p w:rsidR="00BC7BED" w:rsidRPr="007A7DEC" w:rsidRDefault="00BC7BED" w:rsidP="00F0062E">
            <w:pPr>
              <w:jc w:val="center"/>
              <w:rPr>
                <w:lang w:eastAsia="en-US"/>
              </w:rPr>
            </w:pPr>
            <w:r w:rsidRPr="007A7DEC">
              <w:t>15 мая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BC7BED" w:rsidP="00F006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бщеобразовательные организации</w:t>
            </w: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Викторина «Сундучок семейных сокровищ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Ахматовская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DEC">
              <w:rPr>
                <w:rFonts w:ascii="Times New Roman" w:hAnsi="Times New Roman"/>
                <w:sz w:val="20"/>
                <w:szCs w:val="20"/>
                <w:lang w:eastAsia="ru-RU"/>
              </w:rPr>
              <w:t>Час семейного досуга «Семья ключ к счастью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Восходская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Тематический час «Семья на Руси: традиции и совр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менность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Иваньково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-Ленинская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Беседа «Семья на страницах литературных произвед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ний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Кирская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Литературный час «Семейному чтению – наше почт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ние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Миренская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Игровой калейдоскоп «Сундучок семейных сокровищ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Первомайская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Конкурс детского рисунка «Мама, папа, я!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Стемасская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библиотека </w:t>
            </w: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Тематический вечер «Ребёнок учиться</w:t>
            </w:r>
            <w:r w:rsidR="00BC7BED">
              <w:rPr>
                <w:rFonts w:ascii="Times New Roman" w:hAnsi="Times New Roman"/>
                <w:sz w:val="20"/>
                <w:szCs w:val="20"/>
              </w:rPr>
              <w:t xml:space="preserve"> тому, что видит у себя в дому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15 мая в 14</w:t>
            </w:r>
            <w:r w:rsidR="001A5F65">
              <w:rPr>
                <w:rFonts w:ascii="Times New Roman" w:hAnsi="Times New Roman"/>
                <w:sz w:val="20"/>
                <w:szCs w:val="20"/>
              </w:rPr>
              <w:t>: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Октябрьская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Тематический вечер «В семейном кругу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pStyle w:val="a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A7D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 мая в 15</w:t>
            </w:r>
            <w:r w:rsidR="001A5F6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Pr="007A7D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BC7BED" w:rsidRPr="007A7DEC" w:rsidRDefault="007A081B" w:rsidP="00BC7B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Алтышевская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библиотека </w:t>
            </w:r>
          </w:p>
          <w:p w:rsidR="007A081B" w:rsidRPr="007A7DEC" w:rsidRDefault="007A081B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1B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081B" w:rsidRPr="007A7DEC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.</w:t>
            </w:r>
          </w:p>
        </w:tc>
        <w:tc>
          <w:tcPr>
            <w:tcW w:w="5009" w:type="dxa"/>
            <w:shd w:val="clear" w:color="auto" w:fill="auto"/>
          </w:tcPr>
          <w:p w:rsidR="007A081B" w:rsidRPr="007A7DEC" w:rsidRDefault="007A081B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>-игровая программа «Мы семья, а это значит – справимся с любой задачей»</w:t>
            </w:r>
          </w:p>
        </w:tc>
        <w:tc>
          <w:tcPr>
            <w:tcW w:w="1479" w:type="dxa"/>
            <w:shd w:val="clear" w:color="auto" w:fill="auto"/>
          </w:tcPr>
          <w:p w:rsidR="007A081B" w:rsidRPr="007A7DEC" w:rsidRDefault="007A081B" w:rsidP="00E94212">
            <w:pPr>
              <w:jc w:val="center"/>
              <w:rPr>
                <w:lang w:eastAsia="en-US"/>
              </w:rPr>
            </w:pPr>
            <w:r w:rsidRPr="007A7DEC">
              <w:t>15 мая в 15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081B" w:rsidRPr="007A7DEC" w:rsidRDefault="007A081B" w:rsidP="003771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Междуреченский сел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ь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ский Дом культуры </w:t>
            </w:r>
          </w:p>
        </w:tc>
      </w:tr>
      <w:tr w:rsidR="00EC7CC1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EC7CC1" w:rsidRPr="00637D99" w:rsidRDefault="00EC7CC1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37D99">
              <w:rPr>
                <w:rFonts w:ascii="Times New Roman" w:hAnsi="Times New Roman"/>
                <w:b/>
                <w:sz w:val="20"/>
                <w:szCs w:val="20"/>
              </w:rPr>
              <w:t>Аликовский</w:t>
            </w:r>
            <w:proofErr w:type="spellEnd"/>
            <w:r w:rsidRPr="00637D99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Спортивное состязание семей «Папа,  мама, я –</w:t>
            </w:r>
            <w:r>
              <w:rPr>
                <w:color w:val="000000"/>
              </w:rPr>
              <w:t xml:space="preserve"> </w:t>
            </w:r>
            <w:r w:rsidRPr="000F306D">
              <w:rPr>
                <w:color w:val="000000"/>
              </w:rPr>
              <w:t>дру</w:t>
            </w:r>
            <w:r w:rsidRPr="000F306D">
              <w:rPr>
                <w:color w:val="000000"/>
              </w:rPr>
              <w:t>ж</w:t>
            </w:r>
            <w:r w:rsidRPr="000F306D">
              <w:rPr>
                <w:color w:val="000000"/>
              </w:rPr>
              <w:t xml:space="preserve">ная семья» 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4 мая</w:t>
            </w:r>
            <w:r w:rsidRPr="000F306D">
              <w:rPr>
                <w:rFonts w:eastAsia="Calibri"/>
                <w:color w:val="000000"/>
              </w:rPr>
              <w:t xml:space="preserve"> </w:t>
            </w:r>
            <w:r w:rsidRPr="000F306D">
              <w:rPr>
                <w:color w:val="000000"/>
              </w:rPr>
              <w:t>в 13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0F306D">
              <w:rPr>
                <w:color w:val="000000"/>
                <w:shd w:val="clear" w:color="auto" w:fill="FFFFFF"/>
              </w:rPr>
              <w:t>Большешиушский</w:t>
            </w:r>
            <w:proofErr w:type="spellEnd"/>
            <w:r w:rsidRPr="000F306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ел</w:t>
            </w:r>
            <w:r>
              <w:rPr>
                <w:color w:val="000000"/>
                <w:shd w:val="clear" w:color="auto" w:fill="FFFFFF"/>
              </w:rPr>
              <w:t>ь</w:t>
            </w:r>
            <w:r>
              <w:rPr>
                <w:color w:val="000000"/>
                <w:shd w:val="clear" w:color="auto" w:fill="FFFFFF"/>
              </w:rPr>
              <w:t>ский дом культуры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 xml:space="preserve">Спортивное состязание семей «Папа, мама, я – дружная семья» 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4 мая</w:t>
            </w:r>
            <w:r w:rsidRPr="000F306D">
              <w:rPr>
                <w:rFonts w:eastAsia="Calibri"/>
                <w:color w:val="000000"/>
              </w:rPr>
              <w:t xml:space="preserve"> </w:t>
            </w:r>
            <w:r w:rsidRPr="000F306D">
              <w:rPr>
                <w:color w:val="000000"/>
              </w:rPr>
              <w:t>в 13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0F306D">
              <w:rPr>
                <w:color w:val="000000"/>
                <w:shd w:val="clear" w:color="auto" w:fill="FFFFFF"/>
              </w:rPr>
              <w:t>Большевыльский</w:t>
            </w:r>
            <w:proofErr w:type="spellEnd"/>
            <w:r w:rsidRPr="000F306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ельский дом культуры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proofErr w:type="spellStart"/>
            <w:r w:rsidRPr="000F306D">
              <w:rPr>
                <w:color w:val="000000"/>
              </w:rPr>
              <w:t>Конкурсно</w:t>
            </w:r>
            <w:proofErr w:type="spellEnd"/>
            <w:r w:rsidRPr="000F306D">
              <w:rPr>
                <w:color w:val="000000"/>
              </w:rPr>
              <w:t>-развлекательное мероприятие «Семья</w:t>
            </w:r>
            <w:r w:rsidR="00456B07">
              <w:rPr>
                <w:color w:val="000000"/>
              </w:rPr>
              <w:t xml:space="preserve"> </w:t>
            </w:r>
            <w:r w:rsidRPr="000F306D">
              <w:rPr>
                <w:color w:val="000000"/>
              </w:rPr>
              <w:t xml:space="preserve">- всему начало» 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center"/>
              <w:rPr>
                <w:rFonts w:eastAsia="Calibri"/>
              </w:rPr>
            </w:pPr>
            <w:r w:rsidRPr="000F306D">
              <w:t>15 мая</w:t>
            </w:r>
            <w:r w:rsidRPr="000F306D">
              <w:rPr>
                <w:rFonts w:eastAsia="Calibri"/>
              </w:rPr>
              <w:t xml:space="preserve"> в </w:t>
            </w:r>
            <w:r w:rsidRPr="000F306D">
              <w:t>12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rPr>
                <w:rFonts w:eastAsia="Calibri"/>
                <w:color w:val="000000"/>
              </w:rPr>
            </w:pPr>
            <w:proofErr w:type="spellStart"/>
            <w:r w:rsidRPr="000F306D">
              <w:rPr>
                <w:color w:val="000000"/>
              </w:rPr>
              <w:t>Сириккасинский</w:t>
            </w:r>
            <w:proofErr w:type="spellEnd"/>
            <w:r w:rsidRPr="000F306D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ельский дом культуры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 xml:space="preserve">Посиделки «Лебединая верность»  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456B07" w:rsidP="00F006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мая в </w:t>
            </w:r>
            <w:r w:rsidR="00A92E13" w:rsidRPr="000F306D">
              <w:rPr>
                <w:color w:val="000000"/>
              </w:rPr>
              <w:t>12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</w:rPr>
            </w:pPr>
            <w:r w:rsidRPr="000F306D">
              <w:rPr>
                <w:color w:val="000000"/>
                <w:shd w:val="clear" w:color="auto" w:fill="FFFFFF"/>
              </w:rPr>
              <w:t>Русско-</w:t>
            </w:r>
            <w:proofErr w:type="spellStart"/>
            <w:r w:rsidRPr="000F306D">
              <w:rPr>
                <w:color w:val="000000"/>
                <w:shd w:val="clear" w:color="auto" w:fill="FFFFFF"/>
              </w:rPr>
              <w:t>Сорминский</w:t>
            </w:r>
            <w:proofErr w:type="spellEnd"/>
            <w:r w:rsidRPr="000F306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ел</w:t>
            </w:r>
            <w:r>
              <w:rPr>
                <w:color w:val="000000"/>
                <w:shd w:val="clear" w:color="auto" w:fill="FFFFFF"/>
              </w:rPr>
              <w:t>ь</w:t>
            </w:r>
            <w:r>
              <w:rPr>
                <w:color w:val="000000"/>
                <w:shd w:val="clear" w:color="auto" w:fill="FFFFFF"/>
              </w:rPr>
              <w:t>ский дом культуры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456B07" w:rsidP="00F0062E">
            <w:pPr>
              <w:widowControl w:val="0"/>
              <w:adjustRightInd w:val="0"/>
              <w:jc w:val="both"/>
            </w:pPr>
            <w:r>
              <w:t>Час общения «</w:t>
            </w:r>
            <w:r w:rsidR="00A92E13" w:rsidRPr="000F306D">
              <w:t>Я горжусь своей семьей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92E13" w:rsidRPr="000F306D" w:rsidRDefault="00A92E13" w:rsidP="00F0062E">
            <w:pPr>
              <w:jc w:val="center"/>
              <w:rPr>
                <w:color w:val="000000"/>
              </w:rPr>
            </w:pPr>
            <w:r w:rsidRPr="000F306D">
              <w:rPr>
                <w:color w:val="000000"/>
              </w:rPr>
              <w:t>15 м</w:t>
            </w:r>
            <w:r w:rsidR="00456B07">
              <w:rPr>
                <w:color w:val="000000"/>
              </w:rPr>
              <w:t xml:space="preserve">ая </w:t>
            </w:r>
            <w:r w:rsidRPr="000F306D">
              <w:rPr>
                <w:color w:val="000000"/>
              </w:rPr>
              <w:t>в 13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widowControl w:val="0"/>
              <w:adjustRightInd w:val="0"/>
            </w:pPr>
            <w:proofErr w:type="spellStart"/>
            <w:r w:rsidRPr="000F306D">
              <w:t>Большевыльская</w:t>
            </w:r>
            <w:proofErr w:type="spellEnd"/>
            <w:r w:rsidRPr="000F306D">
              <w:t xml:space="preserve"> сельская библиотека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F306D">
              <w:rPr>
                <w:lang w:eastAsia="en-US"/>
              </w:rPr>
              <w:t>Диспут со старшеклассниками «Счастье</w:t>
            </w:r>
            <w:r>
              <w:rPr>
                <w:lang w:eastAsia="en-US"/>
              </w:rPr>
              <w:t xml:space="preserve"> </w:t>
            </w:r>
            <w:r w:rsidRPr="000F306D">
              <w:rPr>
                <w:color w:val="000000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F306D">
              <w:rPr>
                <w:lang w:eastAsia="en-US"/>
              </w:rPr>
              <w:t xml:space="preserve">в чем оно?» 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F306D">
              <w:rPr>
                <w:lang w:eastAsia="en-US"/>
              </w:rPr>
              <w:t>15 мая в 13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spacing w:line="276" w:lineRule="auto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0F306D">
              <w:rPr>
                <w:color w:val="000000"/>
                <w:shd w:val="clear" w:color="auto" w:fill="FFFFFF"/>
              </w:rPr>
              <w:t>Вотланский</w:t>
            </w:r>
            <w:proofErr w:type="spellEnd"/>
            <w:r w:rsidRPr="000F306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ельский дом культуры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0F306D">
              <w:rPr>
                <w:rFonts w:eastAsia="Calibri"/>
                <w:lang w:eastAsia="ar-SA"/>
              </w:rPr>
              <w:t>Тематический час «Моя семья – мое богатство»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15 мая в 13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pStyle w:val="af"/>
              <w:snapToGrid w:val="0"/>
              <w:rPr>
                <w:sz w:val="20"/>
                <w:szCs w:val="20"/>
              </w:rPr>
            </w:pPr>
            <w:proofErr w:type="spellStart"/>
            <w:r w:rsidRPr="000F306D">
              <w:rPr>
                <w:sz w:val="20"/>
                <w:szCs w:val="20"/>
              </w:rPr>
              <w:t>Ишпарайкинская</w:t>
            </w:r>
            <w:proofErr w:type="spellEnd"/>
            <w:r w:rsidRPr="000F306D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jc w:val="both"/>
              <w:rPr>
                <w:rFonts w:eastAsia="Calibri"/>
                <w:lang w:eastAsia="en-US"/>
              </w:rPr>
            </w:pPr>
            <w:r w:rsidRPr="000F306D">
              <w:rPr>
                <w:lang w:eastAsia="en-US"/>
              </w:rPr>
              <w:t xml:space="preserve">Вечер отдыха «Моя семья - моя опора, и жизнь, и сила, и добро»  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F306D">
              <w:rPr>
                <w:lang w:eastAsia="en-US"/>
              </w:rPr>
              <w:t>15 мая в</w:t>
            </w:r>
            <w:r w:rsidRPr="000F306D">
              <w:rPr>
                <w:rFonts w:eastAsia="Calibri"/>
                <w:lang w:eastAsia="en-US"/>
              </w:rPr>
              <w:t xml:space="preserve"> </w:t>
            </w:r>
            <w:r w:rsidRPr="000F306D">
              <w:rPr>
                <w:lang w:eastAsia="en-US"/>
              </w:rPr>
              <w:t>13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spacing w:line="276" w:lineRule="auto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0F306D">
              <w:rPr>
                <w:color w:val="000000"/>
                <w:shd w:val="clear" w:color="auto" w:fill="FFFFFF"/>
              </w:rPr>
              <w:t>Крымзарайкинский</w:t>
            </w:r>
            <w:proofErr w:type="spellEnd"/>
            <w:r w:rsidRPr="000F306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ел</w:t>
            </w:r>
            <w:r>
              <w:rPr>
                <w:color w:val="000000"/>
                <w:shd w:val="clear" w:color="auto" w:fill="FFFFFF"/>
              </w:rPr>
              <w:t>ь</w:t>
            </w:r>
            <w:r>
              <w:rPr>
                <w:color w:val="000000"/>
                <w:shd w:val="clear" w:color="auto" w:fill="FFFFFF"/>
              </w:rPr>
              <w:t>ский дом культуры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pStyle w:val="af"/>
              <w:jc w:val="both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Познавательная игровая программа «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pStyle w:val="af"/>
              <w:jc w:val="center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15 мая в 14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pStyle w:val="af"/>
              <w:rPr>
                <w:sz w:val="20"/>
                <w:szCs w:val="20"/>
              </w:rPr>
            </w:pPr>
            <w:proofErr w:type="spellStart"/>
            <w:r w:rsidRPr="000F306D">
              <w:rPr>
                <w:sz w:val="20"/>
                <w:szCs w:val="20"/>
              </w:rPr>
              <w:t>Аликовская</w:t>
            </w:r>
            <w:proofErr w:type="spellEnd"/>
            <w:r w:rsidRPr="000F306D">
              <w:rPr>
                <w:sz w:val="20"/>
                <w:szCs w:val="20"/>
              </w:rPr>
              <w:t xml:space="preserve"> детская библиотека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A92E13" w:rsidRPr="000F306D" w:rsidRDefault="00A92E13" w:rsidP="00F0062E">
            <w:pPr>
              <w:jc w:val="both"/>
              <w:rPr>
                <w:color w:val="000000"/>
              </w:rPr>
            </w:pPr>
            <w:r w:rsidRPr="000F306D">
              <w:rPr>
                <w:color w:val="000000"/>
              </w:rPr>
              <w:t>Круглый стол «Высшая ценность – семья!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92E13" w:rsidRPr="000F306D" w:rsidRDefault="00A92E13" w:rsidP="00F0062E">
            <w:pPr>
              <w:jc w:val="center"/>
              <w:rPr>
                <w:color w:val="000000"/>
              </w:rPr>
            </w:pPr>
            <w:r w:rsidRPr="000F306D">
              <w:rPr>
                <w:color w:val="000000"/>
              </w:rPr>
              <w:t>15 мая в 14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92E13" w:rsidRPr="000F306D" w:rsidRDefault="00A92E13" w:rsidP="00F0062E">
            <w:pPr>
              <w:rPr>
                <w:color w:val="000000"/>
              </w:rPr>
            </w:pPr>
            <w:proofErr w:type="spellStart"/>
            <w:r w:rsidRPr="000F306D">
              <w:rPr>
                <w:color w:val="000000"/>
              </w:rPr>
              <w:t>Аликовская</w:t>
            </w:r>
            <w:proofErr w:type="spellEnd"/>
            <w:r w:rsidRPr="000F306D">
              <w:rPr>
                <w:color w:val="000000"/>
              </w:rPr>
              <w:t xml:space="preserve"> центральная библиотека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pStyle w:val="af"/>
              <w:jc w:val="both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Семейное путешествие «Семья –</w:t>
            </w:r>
            <w:r>
              <w:rPr>
                <w:sz w:val="20"/>
                <w:szCs w:val="20"/>
              </w:rPr>
              <w:t xml:space="preserve"> </w:t>
            </w:r>
            <w:r w:rsidRPr="000F306D">
              <w:rPr>
                <w:sz w:val="20"/>
                <w:szCs w:val="20"/>
              </w:rPr>
              <w:t>всему начало»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snapToGrid w:val="0"/>
              <w:jc w:val="center"/>
              <w:rPr>
                <w:color w:val="000000"/>
              </w:rPr>
            </w:pPr>
            <w:r w:rsidRPr="000F306D">
              <w:rPr>
                <w:color w:val="000000"/>
              </w:rPr>
              <w:t>15 мая в 14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pStyle w:val="af"/>
              <w:rPr>
                <w:sz w:val="20"/>
                <w:szCs w:val="20"/>
              </w:rPr>
            </w:pPr>
            <w:proofErr w:type="spellStart"/>
            <w:r w:rsidRPr="000F306D">
              <w:rPr>
                <w:sz w:val="20"/>
                <w:szCs w:val="20"/>
              </w:rPr>
              <w:t>Ефремкасинская</w:t>
            </w:r>
            <w:proofErr w:type="spellEnd"/>
            <w:r w:rsidRPr="000F306D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0F306D">
              <w:rPr>
                <w:rFonts w:eastAsia="Calibri"/>
                <w:lang w:eastAsia="ar-SA"/>
              </w:rPr>
              <w:t>Беседа «Мудрость родительской любви»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15 мая в 14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pStyle w:val="af"/>
              <w:snapToGrid w:val="0"/>
              <w:rPr>
                <w:sz w:val="20"/>
                <w:szCs w:val="20"/>
              </w:rPr>
            </w:pPr>
            <w:proofErr w:type="spellStart"/>
            <w:r w:rsidRPr="000F306D">
              <w:rPr>
                <w:sz w:val="20"/>
                <w:szCs w:val="20"/>
              </w:rPr>
              <w:t>Кивойская</w:t>
            </w:r>
            <w:proofErr w:type="spellEnd"/>
            <w:r w:rsidRPr="000F306D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 xml:space="preserve">Беседа семьями «Во имя счастья семьи» 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5 мая</w:t>
            </w:r>
            <w:r w:rsidRPr="000F306D">
              <w:rPr>
                <w:rFonts w:eastAsia="Calibri"/>
                <w:color w:val="000000"/>
              </w:rPr>
              <w:t xml:space="preserve"> в </w:t>
            </w:r>
            <w:r w:rsidRPr="000F306D">
              <w:rPr>
                <w:color w:val="000000"/>
              </w:rPr>
              <w:t>14:00</w:t>
            </w:r>
          </w:p>
        </w:tc>
        <w:tc>
          <w:tcPr>
            <w:tcW w:w="2516" w:type="dxa"/>
            <w:shd w:val="clear" w:color="auto" w:fill="auto"/>
          </w:tcPr>
          <w:p w:rsidR="00A92E13" w:rsidRPr="0097597B" w:rsidRDefault="00A92E13" w:rsidP="00F0062E">
            <w:pPr>
              <w:pStyle w:val="af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чур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7597B">
              <w:rPr>
                <w:color w:val="000000"/>
                <w:sz w:val="20"/>
                <w:szCs w:val="20"/>
                <w:shd w:val="clear" w:color="auto" w:fill="FFFFFF"/>
              </w:rPr>
              <w:t>сельский дом культуры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 xml:space="preserve">Мероприятие «Формула семьи» 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5 мая в</w:t>
            </w:r>
            <w:r w:rsidRPr="000F306D">
              <w:rPr>
                <w:rFonts w:eastAsia="Calibri"/>
                <w:color w:val="000000"/>
              </w:rPr>
              <w:t xml:space="preserve"> </w:t>
            </w:r>
            <w:r w:rsidRPr="000F306D">
              <w:rPr>
                <w:color w:val="000000"/>
              </w:rPr>
              <w:t>14:00</w:t>
            </w:r>
          </w:p>
        </w:tc>
        <w:tc>
          <w:tcPr>
            <w:tcW w:w="2516" w:type="dxa"/>
            <w:shd w:val="clear" w:color="auto" w:fill="auto"/>
          </w:tcPr>
          <w:p w:rsidR="00A92E13" w:rsidRPr="0097597B" w:rsidRDefault="00A92E13" w:rsidP="00F0062E">
            <w:pPr>
              <w:shd w:val="clear" w:color="auto" w:fill="FFFFFF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районный дом культуры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0F306D">
              <w:rPr>
                <w:rFonts w:eastAsia="Calibri"/>
                <w:lang w:eastAsia="ar-SA"/>
              </w:rPr>
              <w:t>Конкурс талантов «Ключи от семейного счастья»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15 мая в 14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pStyle w:val="af"/>
              <w:snapToGrid w:val="0"/>
              <w:rPr>
                <w:sz w:val="20"/>
                <w:szCs w:val="20"/>
              </w:rPr>
            </w:pPr>
            <w:proofErr w:type="spellStart"/>
            <w:r w:rsidRPr="000F306D">
              <w:rPr>
                <w:sz w:val="20"/>
                <w:szCs w:val="20"/>
              </w:rPr>
              <w:t>Таутовская</w:t>
            </w:r>
            <w:proofErr w:type="spellEnd"/>
            <w:r w:rsidRPr="000F306D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A50EBD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50EBD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5009" w:type="dxa"/>
            <w:shd w:val="clear" w:color="auto" w:fill="auto"/>
          </w:tcPr>
          <w:p w:rsidR="00A50EBD" w:rsidRPr="000F306D" w:rsidRDefault="00A50EBD" w:rsidP="000F306D">
            <w:pPr>
              <w:snapToGrid w:val="0"/>
              <w:jc w:val="both"/>
              <w:rPr>
                <w:bCs/>
                <w:color w:val="000000"/>
              </w:rPr>
            </w:pPr>
            <w:r w:rsidRPr="000F306D">
              <w:rPr>
                <w:bCs/>
                <w:color w:val="000000"/>
              </w:rPr>
              <w:t>Конкурс детского рисунка «Семья глазами ребенка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50EBD" w:rsidRPr="000F306D" w:rsidRDefault="00A50EBD" w:rsidP="00456B07">
            <w:pPr>
              <w:rPr>
                <w:color w:val="000000"/>
              </w:rPr>
            </w:pPr>
            <w:r w:rsidRPr="000F306D">
              <w:rPr>
                <w:color w:val="000000"/>
              </w:rPr>
              <w:t>15 мая в 14:00</w:t>
            </w:r>
          </w:p>
        </w:tc>
        <w:tc>
          <w:tcPr>
            <w:tcW w:w="2516" w:type="dxa"/>
            <w:shd w:val="clear" w:color="auto" w:fill="auto"/>
          </w:tcPr>
          <w:p w:rsidR="00A50EBD" w:rsidRPr="000F306D" w:rsidRDefault="00A50EBD" w:rsidP="000F306D">
            <w:pPr>
              <w:snapToGrid w:val="0"/>
              <w:rPr>
                <w:bCs/>
                <w:color w:val="000000"/>
              </w:rPr>
            </w:pPr>
            <w:proofErr w:type="spellStart"/>
            <w:r w:rsidRPr="000F306D">
              <w:rPr>
                <w:bCs/>
                <w:color w:val="000000"/>
              </w:rPr>
              <w:t>Чувашско-Сорминская</w:t>
            </w:r>
            <w:proofErr w:type="spellEnd"/>
            <w:r w:rsidRPr="000F306D">
              <w:rPr>
                <w:bCs/>
                <w:color w:val="000000"/>
              </w:rPr>
              <w:t xml:space="preserve"> сельская библиотека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0F306D">
              <w:rPr>
                <w:rFonts w:eastAsia="Calibri"/>
                <w:lang w:eastAsia="ar-SA"/>
              </w:rPr>
              <w:t>Информационно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0F306D">
              <w:rPr>
                <w:rFonts w:eastAsia="Calibri"/>
                <w:lang w:eastAsia="ar-SA"/>
              </w:rPr>
              <w:t>- познавательный час «</w:t>
            </w:r>
            <w:r>
              <w:rPr>
                <w:rFonts w:eastAsia="Calibri"/>
                <w:lang w:eastAsia="ar-SA"/>
              </w:rPr>
              <w:t>Н</w:t>
            </w:r>
            <w:r w:rsidRPr="000F306D">
              <w:rPr>
                <w:rFonts w:eastAsia="Calibri"/>
                <w:lang w:eastAsia="ar-SA"/>
              </w:rPr>
              <w:t>е нужен клад, если в семье лад»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15 мая в 14:00</w:t>
            </w:r>
          </w:p>
        </w:tc>
        <w:tc>
          <w:tcPr>
            <w:tcW w:w="2516" w:type="dxa"/>
            <w:shd w:val="clear" w:color="auto" w:fill="auto"/>
          </w:tcPr>
          <w:p w:rsidR="00A92E13" w:rsidRPr="000F306D" w:rsidRDefault="00A92E13" w:rsidP="00F0062E">
            <w:pPr>
              <w:pStyle w:val="af"/>
              <w:snapToGrid w:val="0"/>
              <w:rPr>
                <w:sz w:val="20"/>
                <w:szCs w:val="20"/>
              </w:rPr>
            </w:pPr>
            <w:proofErr w:type="spellStart"/>
            <w:r w:rsidRPr="000F306D">
              <w:rPr>
                <w:sz w:val="20"/>
                <w:szCs w:val="20"/>
              </w:rPr>
              <w:t>Шумшевашская</w:t>
            </w:r>
            <w:proofErr w:type="spellEnd"/>
            <w:r w:rsidRPr="000F306D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A92E13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2E13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500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both"/>
              <w:rPr>
                <w:color w:val="000000"/>
              </w:rPr>
            </w:pPr>
            <w:r w:rsidRPr="000F306D">
              <w:rPr>
                <w:color w:val="000000"/>
              </w:rPr>
              <w:t>Конкурсная программа «Островок семейных сокр</w:t>
            </w:r>
            <w:r w:rsidRPr="000F306D">
              <w:rPr>
                <w:color w:val="000000"/>
              </w:rPr>
              <w:t>о</w:t>
            </w:r>
            <w:r w:rsidRPr="000F306D">
              <w:rPr>
                <w:color w:val="000000"/>
              </w:rPr>
              <w:t xml:space="preserve">вищ» </w:t>
            </w:r>
          </w:p>
        </w:tc>
        <w:tc>
          <w:tcPr>
            <w:tcW w:w="1479" w:type="dxa"/>
            <w:shd w:val="clear" w:color="auto" w:fill="auto"/>
          </w:tcPr>
          <w:p w:rsidR="00A92E13" w:rsidRPr="000F306D" w:rsidRDefault="00A92E13" w:rsidP="00F0062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5 мая в 14:30</w:t>
            </w:r>
          </w:p>
        </w:tc>
        <w:tc>
          <w:tcPr>
            <w:tcW w:w="2516" w:type="dxa"/>
            <w:shd w:val="clear" w:color="auto" w:fill="auto"/>
          </w:tcPr>
          <w:p w:rsidR="00A92E13" w:rsidRPr="0097597B" w:rsidRDefault="00A92E13" w:rsidP="00F0062E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97597B">
              <w:rPr>
                <w:color w:val="000000"/>
                <w:shd w:val="clear" w:color="auto" w:fill="FFFFFF"/>
              </w:rPr>
              <w:t>Большеямашевский</w:t>
            </w:r>
            <w:proofErr w:type="spellEnd"/>
            <w:r w:rsidRPr="0097597B">
              <w:rPr>
                <w:color w:val="000000"/>
                <w:shd w:val="clear" w:color="auto" w:fill="FFFFFF"/>
              </w:rPr>
              <w:t xml:space="preserve"> сел</w:t>
            </w:r>
            <w:r w:rsidRPr="0097597B">
              <w:rPr>
                <w:color w:val="000000"/>
                <w:shd w:val="clear" w:color="auto" w:fill="FFFFFF"/>
              </w:rPr>
              <w:t>ь</w:t>
            </w:r>
            <w:r w:rsidRPr="0097597B">
              <w:rPr>
                <w:color w:val="000000"/>
                <w:shd w:val="clear" w:color="auto" w:fill="FFFFFF"/>
              </w:rPr>
              <w:t>ский дом культуры</w:t>
            </w:r>
          </w:p>
        </w:tc>
      </w:tr>
      <w:tr w:rsidR="00A50EBD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50EBD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</w:t>
            </w:r>
          </w:p>
        </w:tc>
        <w:tc>
          <w:tcPr>
            <w:tcW w:w="5009" w:type="dxa"/>
            <w:shd w:val="clear" w:color="auto" w:fill="auto"/>
          </w:tcPr>
          <w:p w:rsidR="00A50EBD" w:rsidRPr="000F306D" w:rsidRDefault="00A50EBD" w:rsidP="000F306D">
            <w:pPr>
              <w:pStyle w:val="af"/>
              <w:jc w:val="both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Конкурс «Самая читающая семья»</w:t>
            </w:r>
          </w:p>
        </w:tc>
        <w:tc>
          <w:tcPr>
            <w:tcW w:w="1479" w:type="dxa"/>
            <w:shd w:val="clear" w:color="auto" w:fill="auto"/>
          </w:tcPr>
          <w:p w:rsidR="00A50EBD" w:rsidRPr="000F306D" w:rsidRDefault="00A50EBD" w:rsidP="00E94212">
            <w:pPr>
              <w:pStyle w:val="af"/>
              <w:jc w:val="center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15 мая в 15:00</w:t>
            </w:r>
          </w:p>
        </w:tc>
        <w:tc>
          <w:tcPr>
            <w:tcW w:w="2516" w:type="dxa"/>
            <w:shd w:val="clear" w:color="auto" w:fill="auto"/>
          </w:tcPr>
          <w:p w:rsidR="00A50EBD" w:rsidRPr="000F306D" w:rsidRDefault="00A50EBD" w:rsidP="000F306D">
            <w:pPr>
              <w:pStyle w:val="af"/>
              <w:rPr>
                <w:sz w:val="20"/>
                <w:szCs w:val="20"/>
              </w:rPr>
            </w:pPr>
            <w:proofErr w:type="spellStart"/>
            <w:r w:rsidRPr="000F306D">
              <w:rPr>
                <w:sz w:val="20"/>
                <w:szCs w:val="20"/>
              </w:rPr>
              <w:t>Илгышевская</w:t>
            </w:r>
            <w:proofErr w:type="spellEnd"/>
            <w:r w:rsidRPr="000F306D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A50EBD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50EBD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.</w:t>
            </w:r>
          </w:p>
        </w:tc>
        <w:tc>
          <w:tcPr>
            <w:tcW w:w="5009" w:type="dxa"/>
            <w:shd w:val="clear" w:color="auto" w:fill="auto"/>
          </w:tcPr>
          <w:p w:rsidR="00A50EBD" w:rsidRPr="000F306D" w:rsidRDefault="00A50EBD" w:rsidP="000F306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0F306D">
              <w:rPr>
                <w:rFonts w:eastAsia="Calibri"/>
                <w:lang w:eastAsia="ar-SA"/>
              </w:rPr>
              <w:t>Семейная читальня «Вместе весело читать»</w:t>
            </w:r>
          </w:p>
        </w:tc>
        <w:tc>
          <w:tcPr>
            <w:tcW w:w="1479" w:type="dxa"/>
            <w:shd w:val="clear" w:color="auto" w:fill="auto"/>
          </w:tcPr>
          <w:p w:rsidR="00A50EBD" w:rsidRPr="000F306D" w:rsidRDefault="00A50EBD" w:rsidP="00E94212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0F306D">
              <w:rPr>
                <w:sz w:val="20"/>
                <w:szCs w:val="20"/>
              </w:rPr>
              <w:t>15 мая в 15:00</w:t>
            </w:r>
          </w:p>
        </w:tc>
        <w:tc>
          <w:tcPr>
            <w:tcW w:w="2516" w:type="dxa"/>
            <w:shd w:val="clear" w:color="auto" w:fill="auto"/>
          </w:tcPr>
          <w:p w:rsidR="00A50EBD" w:rsidRPr="000F306D" w:rsidRDefault="00A50EBD" w:rsidP="000F306D">
            <w:pPr>
              <w:pStyle w:val="af"/>
              <w:snapToGrid w:val="0"/>
              <w:rPr>
                <w:sz w:val="20"/>
                <w:szCs w:val="20"/>
              </w:rPr>
            </w:pPr>
            <w:proofErr w:type="spellStart"/>
            <w:r w:rsidRPr="000F306D">
              <w:rPr>
                <w:sz w:val="20"/>
                <w:szCs w:val="20"/>
              </w:rPr>
              <w:t>Малотуванская</w:t>
            </w:r>
            <w:proofErr w:type="spellEnd"/>
            <w:r w:rsidRPr="000F306D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A50EBD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50EBD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</w:t>
            </w:r>
          </w:p>
        </w:tc>
        <w:tc>
          <w:tcPr>
            <w:tcW w:w="5009" w:type="dxa"/>
            <w:shd w:val="clear" w:color="auto" w:fill="auto"/>
          </w:tcPr>
          <w:p w:rsidR="00A50EBD" w:rsidRPr="000F306D" w:rsidRDefault="00A50EBD" w:rsidP="003771A7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 xml:space="preserve">Концертная программа «Папа, мама, я </w:t>
            </w:r>
            <w:r w:rsidR="003771A7" w:rsidRPr="000F306D">
              <w:rPr>
                <w:color w:val="000000"/>
              </w:rPr>
              <w:t>–</w:t>
            </w:r>
            <w:r w:rsidRPr="000F306D">
              <w:rPr>
                <w:color w:val="000000"/>
              </w:rPr>
              <w:t xml:space="preserve"> счастливая семья» </w:t>
            </w:r>
          </w:p>
        </w:tc>
        <w:tc>
          <w:tcPr>
            <w:tcW w:w="1479" w:type="dxa"/>
            <w:shd w:val="clear" w:color="auto" w:fill="auto"/>
          </w:tcPr>
          <w:p w:rsidR="00A50EBD" w:rsidRPr="000F306D" w:rsidRDefault="00A50EBD" w:rsidP="00E9421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 xml:space="preserve">15 мая </w:t>
            </w:r>
            <w:r w:rsidRPr="000F306D">
              <w:rPr>
                <w:rFonts w:eastAsia="Calibri"/>
                <w:color w:val="000000"/>
              </w:rPr>
              <w:t xml:space="preserve">в </w:t>
            </w:r>
            <w:r w:rsidRPr="000F306D">
              <w:rPr>
                <w:color w:val="000000"/>
              </w:rPr>
              <w:t>18:00</w:t>
            </w:r>
          </w:p>
        </w:tc>
        <w:tc>
          <w:tcPr>
            <w:tcW w:w="2516" w:type="dxa"/>
            <w:shd w:val="clear" w:color="auto" w:fill="auto"/>
          </w:tcPr>
          <w:p w:rsidR="00A50EBD" w:rsidRPr="0097597B" w:rsidRDefault="00A50EBD" w:rsidP="000F306D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97597B">
              <w:rPr>
                <w:color w:val="000000"/>
                <w:shd w:val="clear" w:color="auto" w:fill="FFFFFF"/>
              </w:rPr>
              <w:t>Чувашско-Сорминский</w:t>
            </w:r>
            <w:proofErr w:type="spellEnd"/>
            <w:r w:rsidRPr="0097597B">
              <w:rPr>
                <w:color w:val="000000"/>
                <w:shd w:val="clear" w:color="auto" w:fill="FFFFFF"/>
              </w:rPr>
              <w:t xml:space="preserve"> </w:t>
            </w:r>
            <w:r w:rsidR="0097597B" w:rsidRPr="0097597B">
              <w:rPr>
                <w:color w:val="000000"/>
                <w:shd w:val="clear" w:color="auto" w:fill="FFFFFF"/>
              </w:rPr>
              <w:t>сельский дом культуры</w:t>
            </w:r>
          </w:p>
        </w:tc>
      </w:tr>
      <w:tr w:rsidR="00A50EBD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50EBD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</w:t>
            </w:r>
          </w:p>
        </w:tc>
        <w:tc>
          <w:tcPr>
            <w:tcW w:w="5009" w:type="dxa"/>
            <w:shd w:val="clear" w:color="auto" w:fill="auto"/>
          </w:tcPr>
          <w:p w:rsidR="00A50EBD" w:rsidRPr="000F306D" w:rsidRDefault="00456B07" w:rsidP="000F306D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color w:val="000000"/>
              </w:rPr>
              <w:t>Конкурсно</w:t>
            </w:r>
            <w:proofErr w:type="spellEnd"/>
            <w:r>
              <w:rPr>
                <w:color w:val="000000"/>
              </w:rPr>
              <w:t>-игровая программа «Мы</w:t>
            </w:r>
            <w:r w:rsidR="00A50EBD" w:rsidRPr="000F306D">
              <w:rPr>
                <w:color w:val="000000"/>
              </w:rPr>
              <w:t xml:space="preserve"> - семья! Мы вм</w:t>
            </w:r>
            <w:r w:rsidR="00A50EBD" w:rsidRPr="000F306D">
              <w:rPr>
                <w:color w:val="000000"/>
              </w:rPr>
              <w:t>е</w:t>
            </w:r>
            <w:r w:rsidR="00A50EBD" w:rsidRPr="000F306D">
              <w:rPr>
                <w:color w:val="000000"/>
              </w:rPr>
              <w:t xml:space="preserve">сте!» </w:t>
            </w:r>
          </w:p>
        </w:tc>
        <w:tc>
          <w:tcPr>
            <w:tcW w:w="1479" w:type="dxa"/>
            <w:shd w:val="clear" w:color="auto" w:fill="auto"/>
          </w:tcPr>
          <w:p w:rsidR="00A50EBD" w:rsidRPr="000F306D" w:rsidRDefault="00A50EBD" w:rsidP="00E9421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5 мая в</w:t>
            </w:r>
            <w:r w:rsidRPr="000F306D">
              <w:rPr>
                <w:rFonts w:eastAsia="Calibri"/>
                <w:color w:val="000000"/>
              </w:rPr>
              <w:t xml:space="preserve"> </w:t>
            </w:r>
            <w:r w:rsidRPr="000F306D">
              <w:rPr>
                <w:color w:val="000000"/>
              </w:rPr>
              <w:t>19:00</w:t>
            </w:r>
          </w:p>
        </w:tc>
        <w:tc>
          <w:tcPr>
            <w:tcW w:w="2516" w:type="dxa"/>
            <w:shd w:val="clear" w:color="auto" w:fill="auto"/>
          </w:tcPr>
          <w:p w:rsidR="00A50EBD" w:rsidRPr="0097597B" w:rsidRDefault="00A50EBD" w:rsidP="000F306D">
            <w:pPr>
              <w:pStyle w:val="af"/>
              <w:snapToGrid w:val="0"/>
              <w:rPr>
                <w:sz w:val="20"/>
                <w:szCs w:val="20"/>
              </w:rPr>
            </w:pPr>
            <w:proofErr w:type="spellStart"/>
            <w:r w:rsidRPr="0097597B">
              <w:rPr>
                <w:sz w:val="20"/>
                <w:szCs w:val="20"/>
              </w:rPr>
              <w:t>Ишпарайкинский</w:t>
            </w:r>
            <w:proofErr w:type="spellEnd"/>
            <w:r w:rsidRPr="0097597B">
              <w:rPr>
                <w:sz w:val="20"/>
                <w:szCs w:val="20"/>
              </w:rPr>
              <w:t xml:space="preserve"> </w:t>
            </w:r>
            <w:r w:rsidR="0097597B" w:rsidRPr="0097597B">
              <w:rPr>
                <w:color w:val="000000"/>
                <w:sz w:val="20"/>
                <w:szCs w:val="20"/>
                <w:shd w:val="clear" w:color="auto" w:fill="FFFFFF"/>
              </w:rPr>
              <w:t>сельский дом культуры</w:t>
            </w:r>
          </w:p>
        </w:tc>
      </w:tr>
      <w:tr w:rsidR="00A50EBD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50EBD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.</w:t>
            </w:r>
          </w:p>
        </w:tc>
        <w:tc>
          <w:tcPr>
            <w:tcW w:w="5009" w:type="dxa"/>
            <w:shd w:val="clear" w:color="auto" w:fill="auto"/>
          </w:tcPr>
          <w:p w:rsidR="00A50EBD" w:rsidRPr="000F306D" w:rsidRDefault="00A50EBD" w:rsidP="000F306D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Спортивно-игровая программа «Всей семьей со спо</w:t>
            </w:r>
            <w:r w:rsidRPr="000F306D">
              <w:rPr>
                <w:color w:val="000000"/>
              </w:rPr>
              <w:t>р</w:t>
            </w:r>
            <w:r w:rsidRPr="000F306D">
              <w:rPr>
                <w:color w:val="000000"/>
              </w:rPr>
              <w:t>том дружим»</w:t>
            </w:r>
          </w:p>
        </w:tc>
        <w:tc>
          <w:tcPr>
            <w:tcW w:w="1479" w:type="dxa"/>
            <w:shd w:val="clear" w:color="auto" w:fill="auto"/>
          </w:tcPr>
          <w:p w:rsidR="00A50EBD" w:rsidRPr="000F306D" w:rsidRDefault="00A50EBD" w:rsidP="00E9421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5 мая в 19:00</w:t>
            </w:r>
          </w:p>
        </w:tc>
        <w:tc>
          <w:tcPr>
            <w:tcW w:w="2516" w:type="dxa"/>
            <w:shd w:val="clear" w:color="auto" w:fill="auto"/>
          </w:tcPr>
          <w:p w:rsidR="00A50EBD" w:rsidRPr="0097597B" w:rsidRDefault="00A50EBD" w:rsidP="000F306D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97597B">
              <w:rPr>
                <w:color w:val="000000"/>
                <w:shd w:val="clear" w:color="auto" w:fill="FFFFFF"/>
              </w:rPr>
              <w:t>Елышский</w:t>
            </w:r>
            <w:proofErr w:type="spellEnd"/>
            <w:r w:rsidRPr="0097597B">
              <w:rPr>
                <w:color w:val="000000"/>
                <w:shd w:val="clear" w:color="auto" w:fill="FFFFFF"/>
              </w:rPr>
              <w:t xml:space="preserve"> </w:t>
            </w:r>
            <w:r w:rsidR="0097597B" w:rsidRPr="0097597B">
              <w:rPr>
                <w:color w:val="000000"/>
                <w:shd w:val="clear" w:color="auto" w:fill="FFFFFF"/>
              </w:rPr>
              <w:t>сельский дом культуры</w:t>
            </w:r>
          </w:p>
        </w:tc>
      </w:tr>
      <w:tr w:rsidR="00A50EBD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50EBD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.</w:t>
            </w:r>
          </w:p>
        </w:tc>
        <w:tc>
          <w:tcPr>
            <w:tcW w:w="5009" w:type="dxa"/>
            <w:shd w:val="clear" w:color="auto" w:fill="auto"/>
          </w:tcPr>
          <w:p w:rsidR="00A50EBD" w:rsidRPr="000F306D" w:rsidRDefault="00A50EBD" w:rsidP="000F306D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 xml:space="preserve">Игровая программа «Моя семья» </w:t>
            </w:r>
          </w:p>
        </w:tc>
        <w:tc>
          <w:tcPr>
            <w:tcW w:w="1479" w:type="dxa"/>
            <w:shd w:val="clear" w:color="auto" w:fill="auto"/>
          </w:tcPr>
          <w:p w:rsidR="00A50EBD" w:rsidRPr="000F306D" w:rsidRDefault="00A50EBD" w:rsidP="00E9421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5 мая в</w:t>
            </w:r>
            <w:r w:rsidRPr="000F306D">
              <w:rPr>
                <w:rFonts w:eastAsia="Calibri"/>
                <w:color w:val="000000"/>
              </w:rPr>
              <w:t xml:space="preserve"> </w:t>
            </w:r>
            <w:r w:rsidRPr="000F306D">
              <w:rPr>
                <w:color w:val="000000"/>
              </w:rPr>
              <w:t>19:00</w:t>
            </w:r>
          </w:p>
        </w:tc>
        <w:tc>
          <w:tcPr>
            <w:tcW w:w="2516" w:type="dxa"/>
            <w:shd w:val="clear" w:color="auto" w:fill="auto"/>
          </w:tcPr>
          <w:p w:rsidR="00A50EBD" w:rsidRPr="0097597B" w:rsidRDefault="00A50EBD" w:rsidP="000F306D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97597B">
              <w:rPr>
                <w:color w:val="000000"/>
                <w:shd w:val="clear" w:color="auto" w:fill="FFFFFF"/>
              </w:rPr>
              <w:t>Хирлеппосинский</w:t>
            </w:r>
            <w:proofErr w:type="spellEnd"/>
            <w:r w:rsidRPr="0097597B">
              <w:rPr>
                <w:color w:val="000000"/>
                <w:shd w:val="clear" w:color="auto" w:fill="FFFFFF"/>
              </w:rPr>
              <w:t xml:space="preserve"> </w:t>
            </w:r>
            <w:r w:rsidR="0097597B" w:rsidRPr="0097597B">
              <w:rPr>
                <w:color w:val="000000"/>
                <w:shd w:val="clear" w:color="auto" w:fill="FFFFFF"/>
              </w:rPr>
              <w:t>сел</w:t>
            </w:r>
            <w:r w:rsidR="0097597B" w:rsidRPr="0097597B">
              <w:rPr>
                <w:color w:val="000000"/>
                <w:shd w:val="clear" w:color="auto" w:fill="FFFFFF"/>
              </w:rPr>
              <w:t>ь</w:t>
            </w:r>
            <w:r w:rsidR="0097597B" w:rsidRPr="0097597B">
              <w:rPr>
                <w:color w:val="000000"/>
                <w:shd w:val="clear" w:color="auto" w:fill="FFFFFF"/>
              </w:rPr>
              <w:t>ский дом культуры</w:t>
            </w:r>
          </w:p>
        </w:tc>
      </w:tr>
      <w:tr w:rsidR="00A50EBD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50EBD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.</w:t>
            </w:r>
          </w:p>
        </w:tc>
        <w:tc>
          <w:tcPr>
            <w:tcW w:w="5009" w:type="dxa"/>
            <w:shd w:val="clear" w:color="auto" w:fill="auto"/>
          </w:tcPr>
          <w:p w:rsidR="00A50EBD" w:rsidRPr="000F306D" w:rsidRDefault="00A50EBD" w:rsidP="000F306D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Экскурсия «Семейный поход!»</w:t>
            </w:r>
          </w:p>
        </w:tc>
        <w:tc>
          <w:tcPr>
            <w:tcW w:w="1479" w:type="dxa"/>
            <w:shd w:val="clear" w:color="auto" w:fill="auto"/>
          </w:tcPr>
          <w:p w:rsidR="00A50EBD" w:rsidRPr="000F306D" w:rsidRDefault="00A50EBD" w:rsidP="00E9421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7 мая в</w:t>
            </w:r>
            <w:r w:rsidRPr="000F306D">
              <w:rPr>
                <w:rFonts w:eastAsia="Calibri"/>
                <w:color w:val="000000"/>
              </w:rPr>
              <w:t xml:space="preserve"> </w:t>
            </w:r>
            <w:r w:rsidRPr="000F306D">
              <w:rPr>
                <w:color w:val="000000"/>
              </w:rPr>
              <w:t>10:00</w:t>
            </w:r>
          </w:p>
        </w:tc>
        <w:tc>
          <w:tcPr>
            <w:tcW w:w="2516" w:type="dxa"/>
            <w:shd w:val="clear" w:color="auto" w:fill="auto"/>
          </w:tcPr>
          <w:p w:rsidR="00A50EBD" w:rsidRPr="0097597B" w:rsidRDefault="00A50EBD" w:rsidP="0097597B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97597B">
              <w:rPr>
                <w:color w:val="000000"/>
                <w:shd w:val="clear" w:color="auto" w:fill="FFFFFF"/>
              </w:rPr>
              <w:t>Ефремкасинское</w:t>
            </w:r>
            <w:proofErr w:type="spellEnd"/>
            <w:r w:rsidRPr="0097597B">
              <w:rPr>
                <w:color w:val="000000"/>
                <w:shd w:val="clear" w:color="auto" w:fill="FFFFFF"/>
              </w:rPr>
              <w:t xml:space="preserve"> </w:t>
            </w:r>
            <w:r w:rsidR="0097597B" w:rsidRPr="0097597B">
              <w:rPr>
                <w:color w:val="000000"/>
                <w:shd w:val="clear" w:color="auto" w:fill="FFFFFF"/>
              </w:rPr>
              <w:t xml:space="preserve">сельский дом культуры </w:t>
            </w:r>
          </w:p>
        </w:tc>
      </w:tr>
      <w:tr w:rsidR="0097597B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7597B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5009" w:type="dxa"/>
            <w:shd w:val="clear" w:color="auto" w:fill="auto"/>
          </w:tcPr>
          <w:p w:rsidR="0097597B" w:rsidRPr="000F306D" w:rsidRDefault="0097597B" w:rsidP="00F0062E">
            <w:pPr>
              <w:tabs>
                <w:tab w:val="left" w:pos="1152"/>
              </w:tabs>
              <w:jc w:val="both"/>
              <w:rPr>
                <w:rFonts w:eastAsia="Calibri"/>
              </w:rPr>
            </w:pPr>
            <w:r w:rsidRPr="000F306D">
              <w:rPr>
                <w:rFonts w:eastAsia="Calibri"/>
              </w:rPr>
              <w:t>Чествование юбиляров супружеской жизни, встреча трех поколений</w:t>
            </w:r>
          </w:p>
        </w:tc>
        <w:tc>
          <w:tcPr>
            <w:tcW w:w="1479" w:type="dxa"/>
            <w:shd w:val="clear" w:color="auto" w:fill="auto"/>
          </w:tcPr>
          <w:p w:rsidR="0097597B" w:rsidRPr="000F306D" w:rsidRDefault="0097597B" w:rsidP="00F0062E">
            <w:pPr>
              <w:tabs>
                <w:tab w:val="left" w:pos="1152"/>
              </w:tabs>
              <w:jc w:val="center"/>
              <w:rPr>
                <w:rFonts w:eastAsia="Calibri"/>
              </w:rPr>
            </w:pPr>
            <w:r w:rsidRPr="000F306D">
              <w:rPr>
                <w:rFonts w:eastAsia="Calibri"/>
              </w:rPr>
              <w:t>18 мая в 10:00</w:t>
            </w:r>
          </w:p>
        </w:tc>
        <w:tc>
          <w:tcPr>
            <w:tcW w:w="2516" w:type="dxa"/>
            <w:shd w:val="clear" w:color="auto" w:fill="auto"/>
          </w:tcPr>
          <w:p w:rsidR="0097597B" w:rsidRPr="000F306D" w:rsidRDefault="00A92E13" w:rsidP="001F635C">
            <w:pPr>
              <w:tabs>
                <w:tab w:val="left" w:pos="1152"/>
              </w:tabs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97597B" w:rsidRPr="000F306D">
              <w:rPr>
                <w:rFonts w:eastAsia="Calibri"/>
              </w:rPr>
              <w:t xml:space="preserve">тдел ЗАГС </w:t>
            </w:r>
          </w:p>
        </w:tc>
      </w:tr>
      <w:tr w:rsidR="00A50EBD" w:rsidRPr="000F306D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50EBD" w:rsidRPr="000F306D" w:rsidRDefault="004F5B51" w:rsidP="004F5B51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5009" w:type="dxa"/>
            <w:shd w:val="clear" w:color="auto" w:fill="auto"/>
          </w:tcPr>
          <w:p w:rsidR="00A50EBD" w:rsidRPr="000F306D" w:rsidRDefault="00A50EBD" w:rsidP="000F306D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 xml:space="preserve">Встреча с многодетными семьями «Наш семейный очаг» </w:t>
            </w:r>
          </w:p>
        </w:tc>
        <w:tc>
          <w:tcPr>
            <w:tcW w:w="1479" w:type="dxa"/>
            <w:shd w:val="clear" w:color="auto" w:fill="auto"/>
          </w:tcPr>
          <w:p w:rsidR="00A50EBD" w:rsidRPr="000F306D" w:rsidRDefault="00A50EBD" w:rsidP="00E9421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F306D">
              <w:rPr>
                <w:color w:val="000000"/>
              </w:rPr>
              <w:t>18 мая в 10:00</w:t>
            </w:r>
          </w:p>
        </w:tc>
        <w:tc>
          <w:tcPr>
            <w:tcW w:w="2516" w:type="dxa"/>
            <w:shd w:val="clear" w:color="auto" w:fill="auto"/>
          </w:tcPr>
          <w:p w:rsidR="00A50EBD" w:rsidRPr="0097597B" w:rsidRDefault="00A50EBD" w:rsidP="0097597B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97597B">
              <w:rPr>
                <w:color w:val="000000"/>
                <w:shd w:val="clear" w:color="auto" w:fill="FFFFFF"/>
              </w:rPr>
              <w:t>Яндобинский</w:t>
            </w:r>
            <w:proofErr w:type="spellEnd"/>
            <w:r w:rsidRPr="0097597B">
              <w:rPr>
                <w:color w:val="000000"/>
                <w:shd w:val="clear" w:color="auto" w:fill="FFFFFF"/>
              </w:rPr>
              <w:t xml:space="preserve"> </w:t>
            </w:r>
            <w:r w:rsidR="0097597B" w:rsidRPr="0097597B">
              <w:rPr>
                <w:color w:val="000000"/>
                <w:shd w:val="clear" w:color="auto" w:fill="FFFFFF"/>
              </w:rPr>
              <w:t xml:space="preserve">сельский дом культуры </w:t>
            </w:r>
          </w:p>
        </w:tc>
      </w:tr>
      <w:tr w:rsidR="00533679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533679" w:rsidRPr="00637D99" w:rsidRDefault="00533679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37D99">
              <w:rPr>
                <w:rFonts w:ascii="Times New Roman" w:hAnsi="Times New Roman"/>
                <w:b/>
                <w:sz w:val="20"/>
                <w:szCs w:val="20"/>
              </w:rPr>
              <w:t>Батыревский</w:t>
            </w:r>
            <w:proofErr w:type="spellEnd"/>
            <w:r w:rsidRPr="00637D99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456B0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4F5B51" w:rsidP="004F5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jc w:val="both"/>
              <w:rPr>
                <w:lang w:eastAsia="en-US"/>
              </w:rPr>
            </w:pPr>
            <w:r w:rsidRPr="007A7DEC">
              <w:rPr>
                <w:lang w:eastAsia="en-US"/>
              </w:rPr>
              <w:t>Торжественная регистрация брака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>10-11 мая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FC45C9" w:rsidP="00F0062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456B07" w:rsidRPr="007A7DEC">
              <w:rPr>
                <w:lang w:eastAsia="en-US"/>
              </w:rPr>
              <w:t>тдел ЗАГС</w:t>
            </w:r>
          </w:p>
        </w:tc>
      </w:tr>
      <w:tr w:rsidR="00456B0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B3578F" w:rsidP="004F5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jc w:val="both"/>
              <w:rPr>
                <w:lang w:eastAsia="en-US"/>
              </w:rPr>
            </w:pPr>
            <w:r w:rsidRPr="007A7DEC">
              <w:rPr>
                <w:lang w:eastAsia="en-US"/>
              </w:rPr>
              <w:t>Праздник имя наречения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 xml:space="preserve">14 мая </w:t>
            </w:r>
            <w:r>
              <w:rPr>
                <w:lang w:eastAsia="en-US"/>
              </w:rPr>
              <w:t xml:space="preserve">в </w:t>
            </w:r>
            <w:r w:rsidRPr="007A7DEC">
              <w:rPr>
                <w:lang w:eastAsia="en-US"/>
              </w:rPr>
              <w:t>11</w:t>
            </w:r>
            <w:r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FC45C9" w:rsidP="00F0062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456B07" w:rsidRPr="007A7DEC">
              <w:rPr>
                <w:lang w:eastAsia="en-US"/>
              </w:rPr>
              <w:t>тдел ЗАГС</w:t>
            </w:r>
          </w:p>
        </w:tc>
      </w:tr>
      <w:tr w:rsidR="00456B0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B3578F" w:rsidP="004F5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jc w:val="both"/>
              <w:rPr>
                <w:lang w:eastAsia="en-US"/>
              </w:rPr>
            </w:pPr>
            <w:r w:rsidRPr="007A7DEC">
              <w:rPr>
                <w:lang w:eastAsia="en-US"/>
              </w:rPr>
              <w:t>Поздравление юбиляров семейной жизни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>15 мая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3A3A1C" w:rsidP="003A3A1C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56B07" w:rsidRPr="007A7DEC">
              <w:rPr>
                <w:lang w:eastAsia="en-US"/>
              </w:rPr>
              <w:t xml:space="preserve">чреждения культуры </w:t>
            </w:r>
          </w:p>
        </w:tc>
      </w:tr>
      <w:tr w:rsidR="00456B0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B3578F" w:rsidP="004F5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jc w:val="both"/>
              <w:rPr>
                <w:lang w:eastAsia="en-US"/>
              </w:rPr>
            </w:pPr>
            <w:r w:rsidRPr="007A7DEC">
              <w:rPr>
                <w:lang w:eastAsia="en-US"/>
              </w:rPr>
              <w:t>Вручение удостоверений многодетным семьям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 xml:space="preserve">15 мая </w:t>
            </w:r>
            <w:r>
              <w:rPr>
                <w:lang w:eastAsia="en-US"/>
              </w:rPr>
              <w:t xml:space="preserve">в </w:t>
            </w:r>
            <w:r w:rsidRPr="007A7DEC">
              <w:rPr>
                <w:lang w:eastAsia="en-US"/>
              </w:rPr>
              <w:t>10</w:t>
            </w:r>
            <w:r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3A3A1C" w:rsidP="00456B07">
            <w:pPr>
              <w:rPr>
                <w:lang w:eastAsia="en-US"/>
              </w:rPr>
            </w:pPr>
            <w:r>
              <w:rPr>
                <w:lang w:eastAsia="en-US"/>
              </w:rPr>
              <w:t>ц</w:t>
            </w:r>
            <w:r w:rsidR="00456B07" w:rsidRPr="007A7DEC">
              <w:rPr>
                <w:lang w:eastAsia="en-US"/>
              </w:rPr>
              <w:t>ентрализованная библи</w:t>
            </w:r>
            <w:r w:rsidR="00456B07" w:rsidRPr="007A7DEC">
              <w:rPr>
                <w:lang w:eastAsia="en-US"/>
              </w:rPr>
              <w:t>о</w:t>
            </w:r>
            <w:r w:rsidR="00456B07" w:rsidRPr="007A7DEC">
              <w:rPr>
                <w:lang w:eastAsia="en-US"/>
              </w:rPr>
              <w:t xml:space="preserve">течная система </w:t>
            </w:r>
          </w:p>
        </w:tc>
      </w:tr>
      <w:tr w:rsidR="00456B0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B3578F" w:rsidP="004F5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jc w:val="both"/>
              <w:rPr>
                <w:lang w:eastAsia="en-US"/>
              </w:rPr>
            </w:pPr>
            <w:r w:rsidRPr="007A7DEC">
              <w:rPr>
                <w:lang w:eastAsia="en-US"/>
              </w:rPr>
              <w:t xml:space="preserve">Творческий конкурс среди обучающихся </w:t>
            </w:r>
            <w:proofErr w:type="spellStart"/>
            <w:r w:rsidRPr="007A7DEC">
              <w:rPr>
                <w:lang w:eastAsia="en-US"/>
              </w:rPr>
              <w:t>Батыревской</w:t>
            </w:r>
            <w:proofErr w:type="spellEnd"/>
            <w:r w:rsidRPr="007A7DEC">
              <w:rPr>
                <w:lang w:eastAsia="en-US"/>
              </w:rPr>
              <w:t xml:space="preserve"> детской ш</w:t>
            </w:r>
            <w:r>
              <w:rPr>
                <w:lang w:eastAsia="en-US"/>
              </w:rPr>
              <w:t>колы искусств «Семья</w:t>
            </w:r>
            <w:r w:rsidRPr="007A7DEC">
              <w:rPr>
                <w:lang w:eastAsia="en-US"/>
              </w:rPr>
              <w:t xml:space="preserve"> всего четыре буквы»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>15</w:t>
            </w:r>
            <w:r>
              <w:rPr>
                <w:lang w:eastAsia="en-US"/>
              </w:rPr>
              <w:t xml:space="preserve"> мая в </w:t>
            </w:r>
            <w:r w:rsidRPr="007A7DEC">
              <w:rPr>
                <w:lang w:eastAsia="en-US"/>
              </w:rPr>
              <w:t>15</w:t>
            </w:r>
            <w:r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456B07" w:rsidP="00456B07">
            <w:pPr>
              <w:rPr>
                <w:lang w:eastAsia="en-US"/>
              </w:rPr>
            </w:pPr>
            <w:r w:rsidRPr="007A7DEC">
              <w:rPr>
                <w:lang w:eastAsia="en-US"/>
              </w:rPr>
              <w:t>«</w:t>
            </w:r>
            <w:proofErr w:type="spellStart"/>
            <w:r w:rsidRPr="007A7DEC">
              <w:rPr>
                <w:lang w:eastAsia="en-US"/>
              </w:rPr>
              <w:t>Батыревская</w:t>
            </w:r>
            <w:proofErr w:type="spellEnd"/>
            <w:r w:rsidRPr="007A7DE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тская школа искусств</w:t>
            </w:r>
            <w:r w:rsidRPr="007A7DEC">
              <w:rPr>
                <w:lang w:eastAsia="en-US"/>
              </w:rPr>
              <w:t>»</w:t>
            </w:r>
          </w:p>
        </w:tc>
      </w:tr>
      <w:tr w:rsidR="002F34E5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2F34E5" w:rsidRPr="00637D99" w:rsidRDefault="002F34E5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lastRenderedPageBreak/>
              <w:t>Вурнар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456B07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B3578F" w:rsidP="004F5B51">
            <w:pPr>
              <w:jc w:val="center"/>
            </w:pPr>
            <w:r>
              <w:t>57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Акция «Читаем всей семьей»  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>май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456B07" w:rsidP="00F0062E">
            <w:proofErr w:type="spellStart"/>
            <w:r w:rsidRPr="007A7DEC">
              <w:t>Большеторханская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58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Развлекательная дискотека «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4 мая </w:t>
            </w:r>
            <w:r>
              <w:t xml:space="preserve">в </w:t>
            </w:r>
            <w:r w:rsidRPr="007A7DEC">
              <w:t>19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Кюмель-Ямашский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ий клуб</w:t>
            </w:r>
          </w:p>
        </w:tc>
      </w:tr>
      <w:tr w:rsidR="00456B07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B3578F" w:rsidP="004F5B51">
            <w:pPr>
              <w:jc w:val="center"/>
            </w:pPr>
            <w:r>
              <w:t>59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jc w:val="both"/>
              <w:rPr>
                <w:iCs/>
              </w:rPr>
            </w:pPr>
            <w:r w:rsidRPr="007A7DEC">
              <w:rPr>
                <w:iCs/>
              </w:rPr>
              <w:t xml:space="preserve">Духовно-просветительная беседа «Святые Петр и </w:t>
            </w:r>
            <w:proofErr w:type="spellStart"/>
            <w:r w:rsidRPr="007A7DEC">
              <w:rPr>
                <w:iCs/>
              </w:rPr>
              <w:t>Фе</w:t>
            </w:r>
            <w:r w:rsidRPr="007A7DEC">
              <w:rPr>
                <w:iCs/>
              </w:rPr>
              <w:t>в</w:t>
            </w:r>
            <w:r w:rsidRPr="007A7DEC">
              <w:rPr>
                <w:iCs/>
              </w:rPr>
              <w:t>рония</w:t>
            </w:r>
            <w:proofErr w:type="spellEnd"/>
            <w:r w:rsidRPr="007A7DEC">
              <w:rPr>
                <w:iCs/>
              </w:rPr>
              <w:t xml:space="preserve"> – покровители семьи»  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0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FC45C9" w:rsidP="00F0062E">
            <w:r>
              <w:t>о</w:t>
            </w:r>
            <w:r w:rsidR="00456B07" w:rsidRPr="007A7DEC">
              <w:t>тдел детской литературы</w:t>
            </w:r>
          </w:p>
        </w:tc>
      </w:tr>
      <w:tr w:rsidR="00456B07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B3578F" w:rsidP="004F5B51">
            <w:pPr>
              <w:jc w:val="center"/>
            </w:pPr>
            <w:r>
              <w:t>60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jc w:val="both"/>
            </w:pPr>
            <w:r w:rsidRPr="007A7DEC">
              <w:t>Конкурс рисунков «Любимая семья»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0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456B07" w:rsidP="00F0062E">
            <w:proofErr w:type="spellStart"/>
            <w:r w:rsidRPr="007A7DEC">
              <w:t>Янишевский</w:t>
            </w:r>
            <w:proofErr w:type="spellEnd"/>
            <w:r w:rsidRPr="007A7DEC">
              <w:t xml:space="preserve"> сельский клуб</w:t>
            </w:r>
          </w:p>
        </w:tc>
      </w:tr>
      <w:tr w:rsidR="00456B07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B3578F" w:rsidP="004F5B51">
            <w:pPr>
              <w:jc w:val="center"/>
            </w:pPr>
            <w:r>
              <w:t>61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jc w:val="both"/>
            </w:pPr>
            <w:r w:rsidRPr="007A7DEC">
              <w:t>Беседа с детьми «Во имя счастья»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1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456B07" w:rsidP="00F0062E">
            <w:r w:rsidRPr="007A7DEC">
              <w:t xml:space="preserve">Кожар - </w:t>
            </w:r>
            <w:proofErr w:type="spellStart"/>
            <w:r w:rsidRPr="007A7DEC">
              <w:t>Яндобин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456B07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56B07" w:rsidRPr="007A7DEC" w:rsidRDefault="00B3578F" w:rsidP="004F5B51">
            <w:pPr>
              <w:jc w:val="center"/>
            </w:pPr>
            <w:r>
              <w:t>62.</w:t>
            </w:r>
          </w:p>
        </w:tc>
        <w:tc>
          <w:tcPr>
            <w:tcW w:w="5009" w:type="dxa"/>
            <w:shd w:val="clear" w:color="auto" w:fill="auto"/>
          </w:tcPr>
          <w:p w:rsidR="00456B07" w:rsidRPr="007A7DEC" w:rsidRDefault="00456B07" w:rsidP="00F0062E">
            <w:pPr>
              <w:jc w:val="both"/>
            </w:pPr>
            <w:r>
              <w:t>Б</w:t>
            </w:r>
            <w:r w:rsidRPr="007A7DEC">
              <w:t>еседа-совет</w:t>
            </w:r>
            <w:r>
              <w:t xml:space="preserve"> </w:t>
            </w:r>
            <w:r w:rsidRPr="007A7DEC">
              <w:t xml:space="preserve">«Будет в семье лад, коли книге рад» </w:t>
            </w:r>
          </w:p>
        </w:tc>
        <w:tc>
          <w:tcPr>
            <w:tcW w:w="1479" w:type="dxa"/>
            <w:shd w:val="clear" w:color="auto" w:fill="auto"/>
          </w:tcPr>
          <w:p w:rsidR="00456B07" w:rsidRPr="007A7DEC" w:rsidRDefault="00456B07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1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56B07" w:rsidRPr="007A7DEC" w:rsidRDefault="00456B07" w:rsidP="00F0062E">
            <w:proofErr w:type="spellStart"/>
            <w:r w:rsidRPr="007A7DEC">
              <w:t>Ослаб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63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  <w:rPr>
                <w:bCs/>
              </w:rPr>
            </w:pPr>
            <w:r w:rsidRPr="007A7DEC">
              <w:t>Урок финансовой грамотности</w:t>
            </w:r>
            <w:r w:rsidRPr="007A7DEC">
              <w:rPr>
                <w:bCs/>
                <w:shd w:val="clear" w:color="auto" w:fill="FFFFFF"/>
              </w:rPr>
              <w:t xml:space="preserve"> «Бюджет семьи»</w:t>
            </w:r>
            <w:r w:rsidRPr="007A7DEC"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3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3A3A1C" w:rsidP="00F0062E">
            <w:r>
              <w:t>ц</w:t>
            </w:r>
            <w:r w:rsidR="00036BB5" w:rsidRPr="007A7DEC">
              <w:t>ентральн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64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 xml:space="preserve">Беседа для детей «Уважение к старшему поколению»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3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Санарпосин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65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Конкурсная программа семей</w:t>
            </w:r>
            <w:r w:rsidRPr="007A7DEC">
              <w:rPr>
                <w:rStyle w:val="a5"/>
                <w:b w:val="0"/>
              </w:rPr>
              <w:t xml:space="preserve"> «Семью сплотить сумеет мудрость книги!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3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Сендимиркинская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66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EC">
              <w:rPr>
                <w:sz w:val="20"/>
                <w:szCs w:val="20"/>
              </w:rPr>
              <w:t xml:space="preserve">ечер семейного общения «Семья – это то, что с тобою всегда»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4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Кольцов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67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Семейное чтение «В гости к книге всей семьей»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1A5F65">
              <w:rPr>
                <w:sz w:val="20"/>
                <w:szCs w:val="20"/>
              </w:rPr>
              <w:t>14: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Ермошк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68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 xml:space="preserve">Семейный праздник «Будет в семье лад, коли книге рад»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4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r w:rsidRPr="007A7DEC">
              <w:t>Калининская сель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69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EC">
              <w:rPr>
                <w:sz w:val="20"/>
                <w:szCs w:val="20"/>
              </w:rPr>
              <w:t xml:space="preserve">ечер семейного общения «Семья – это то, что с тобою всегда»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4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Кольцов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0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Семейный час «С книжкой на скамейке»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4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Кожаряндобинская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1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Час семейного чтения «От семьи тропинка к роду и народу»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4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Кюстюмер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2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Вечер семейного общения «День семьи в библиотеке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4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Ораушская</w:t>
            </w:r>
            <w:proofErr w:type="spellEnd"/>
            <w:r w:rsidRPr="007A7DEC">
              <w:t xml:space="preserve"> сельская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3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  <w:rPr>
                <w:color w:val="000000"/>
              </w:rPr>
            </w:pPr>
            <w:r w:rsidRPr="007A7DEC">
              <w:t>Семейный праздник</w:t>
            </w:r>
            <w:r w:rsidRPr="007A7DEC">
              <w:rPr>
                <w:color w:val="000000"/>
              </w:rPr>
              <w:t xml:space="preserve"> «Ключи от семейного счастья»</w:t>
            </w:r>
            <w:r w:rsidRPr="007A7DEC"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4</w:t>
            </w:r>
            <w:r>
              <w:t>:</w:t>
            </w:r>
            <w:r w:rsidRPr="007A7DEC">
              <w:t xml:space="preserve"> 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Хирпос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4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 xml:space="preserve">Праздник-конкурс «Семья, согретая любовью, всегда надежна и крепка»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4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Янгорч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5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 xml:space="preserve">Беседа «Я и моя читающая семья»  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4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Янишевская</w:t>
            </w:r>
            <w:proofErr w:type="spellEnd"/>
            <w:r w:rsidRPr="007A7DEC">
              <w:t xml:space="preserve"> сельская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6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Чествование юбиляров семейной жизни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 xml:space="preserve">15 мая </w:t>
            </w:r>
            <w:r>
              <w:rPr>
                <w:sz w:val="20"/>
                <w:szCs w:val="20"/>
              </w:rPr>
              <w:t xml:space="preserve">в </w:t>
            </w:r>
            <w:r w:rsidRPr="007A7DEC">
              <w:rPr>
                <w:sz w:val="20"/>
                <w:szCs w:val="20"/>
              </w:rPr>
              <w:t>14</w:t>
            </w:r>
            <w: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C45C9">
            <w:r>
              <w:t>о</w:t>
            </w:r>
            <w:r w:rsidRPr="007A7DEC">
              <w:t xml:space="preserve">тдел ЗАГС 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7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Праздничный вечер «Формула семьи или 100 рецептов счастья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r w:rsidRPr="007A7DEC">
              <w:t>Калининский сель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8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Кулинарный турнир для семейных пар «Праздник круглого пирога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Кукшум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79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Игровая программа «Самая спортивная семья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C45C9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Шоркаси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80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Фото - конкурс «Разноцветный мир моей семьи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>
              <w:t xml:space="preserve">15 </w:t>
            </w:r>
            <w:r w:rsidRPr="007A7DEC">
              <w:t xml:space="preserve">мая </w:t>
            </w:r>
            <w:r>
              <w:t xml:space="preserve">в </w:t>
            </w:r>
            <w:r w:rsidRPr="007A7DEC">
              <w:t>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Алгазин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81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Развлекательный вечер отдыха «Восславим семью!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Малдыкасинский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ий клуб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82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Спортивные соревнования  «Весёлые старты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Чирш-Хирлепский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83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Семейная экскурсия на природу «Вместе – мы сила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6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Азимсирминский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84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Семейная рыбалка «</w:t>
            </w:r>
            <w:proofErr w:type="spellStart"/>
            <w:r w:rsidRPr="007A7DEC">
              <w:t>Ловись</w:t>
            </w:r>
            <w:proofErr w:type="spellEnd"/>
            <w:r w:rsidRPr="007A7DEC">
              <w:t>,  рыбка золотая!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6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r>
              <w:t>с.</w:t>
            </w:r>
            <w:r w:rsidRPr="007A7DEC">
              <w:t xml:space="preserve"> Альменево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85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Урок доброты «Семья - это то, что с тобою всегда!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>
              <w:t>15 мая в</w:t>
            </w:r>
            <w:r w:rsidRPr="007A7DEC">
              <w:t>16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Чаркли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86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Вечер - встреча с семейными парами  «Чем жива с</w:t>
            </w:r>
            <w:r w:rsidRPr="007A7DEC">
              <w:t>е</w:t>
            </w:r>
            <w:r w:rsidRPr="007A7DEC">
              <w:t>мья?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Альмень</w:t>
            </w:r>
            <w:proofErr w:type="spellEnd"/>
            <w:r w:rsidRPr="007A7DEC">
              <w:t xml:space="preserve"> - </w:t>
            </w:r>
            <w:proofErr w:type="spellStart"/>
            <w:r w:rsidRPr="007A7DEC">
              <w:t>Сунарский</w:t>
            </w:r>
            <w:proofErr w:type="spellEnd"/>
            <w:r w:rsidRPr="007A7DEC">
              <w:t xml:space="preserve"> сельский клуб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87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Вечер для молодых супружеских пар «Он+ она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Большеяуш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88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 xml:space="preserve">Семейный </w:t>
            </w:r>
            <w:proofErr w:type="spellStart"/>
            <w:r w:rsidRPr="007A7DEC">
              <w:t>квест</w:t>
            </w:r>
            <w:proofErr w:type="spellEnd"/>
            <w:r w:rsidRPr="007A7DEC">
              <w:t xml:space="preserve">  «Моя счастливая семь: мама, папа, я!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8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Буртасинский</w:t>
            </w:r>
            <w:proofErr w:type="spellEnd"/>
            <w:r w:rsidRPr="007A7DEC">
              <w:t xml:space="preserve">  сельский Дом культуры</w:t>
            </w:r>
          </w:p>
        </w:tc>
      </w:tr>
      <w:tr w:rsidR="00036BB5" w:rsidRPr="007A7DEC" w:rsidTr="00B3578F">
        <w:trPr>
          <w:trHeight w:val="272"/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lastRenderedPageBreak/>
              <w:t>89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Семейная конкурсная программа «Семья - счастливое созвездие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Вурманкасинский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90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Праздничная программа для пожилых семейных пар «Белой акации гроздья душистые…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036BB5">
            <w:pPr>
              <w:jc w:val="center"/>
            </w:pPr>
            <w:r w:rsidRPr="007A7DEC">
              <w:t xml:space="preserve">16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Кольцов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91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proofErr w:type="spellStart"/>
            <w:r w:rsidRPr="007A7DEC">
              <w:t>Конкурсн</w:t>
            </w:r>
            <w:proofErr w:type="gramStart"/>
            <w:r w:rsidRPr="007A7DEC">
              <w:t>о</w:t>
            </w:r>
            <w:proofErr w:type="spellEnd"/>
            <w:r w:rsidRPr="007A7DEC">
              <w:t>-</w:t>
            </w:r>
            <w:proofErr w:type="gramEnd"/>
            <w:r w:rsidRPr="007A7DEC">
              <w:t xml:space="preserve"> развлекательная программа  «Кусочек сч</w:t>
            </w:r>
            <w:r w:rsidRPr="007A7DEC">
              <w:t>а</w:t>
            </w:r>
            <w:r w:rsidRPr="007A7DEC">
              <w:t>стья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Кюстюмер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92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Конкурсная программа «Наша прекрасная  семья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Мамалаевский</w:t>
            </w:r>
            <w:proofErr w:type="spellEnd"/>
            <w:r w:rsidRPr="007A7DEC">
              <w:t xml:space="preserve"> сельский клуб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93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Районный конкурс «Семья года</w:t>
            </w:r>
            <w:r>
              <w:t xml:space="preserve"> </w:t>
            </w:r>
            <w:r w:rsidRPr="007A7DEC">
              <w:t>-</w:t>
            </w:r>
            <w:r>
              <w:t xml:space="preserve"> </w:t>
            </w:r>
            <w:r w:rsidRPr="007A7DEC">
              <w:t>2019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3A3A1C" w:rsidP="00F0062E">
            <w:r>
              <w:t>р</w:t>
            </w:r>
            <w:r w:rsidR="00036BB5" w:rsidRPr="007A7DEC">
              <w:t xml:space="preserve">айонный </w:t>
            </w:r>
            <w:r w:rsidR="00036BB5">
              <w:t>д</w:t>
            </w:r>
            <w:r w:rsidR="00036BB5" w:rsidRPr="007A7DEC">
              <w:t xml:space="preserve">ом культуры </w:t>
            </w:r>
          </w:p>
        </w:tc>
      </w:tr>
      <w:tr w:rsidR="009E583C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9E583C" w:rsidRPr="007A7DEC" w:rsidRDefault="00B3578F" w:rsidP="004F5B51">
            <w:pPr>
              <w:jc w:val="center"/>
            </w:pPr>
            <w:r>
              <w:t>94.</w:t>
            </w:r>
          </w:p>
        </w:tc>
        <w:tc>
          <w:tcPr>
            <w:tcW w:w="5009" w:type="dxa"/>
            <w:shd w:val="clear" w:color="auto" w:fill="auto"/>
          </w:tcPr>
          <w:p w:rsidR="009E583C" w:rsidRPr="007A7DEC" w:rsidRDefault="009E583C" w:rsidP="00F0062E">
            <w:pPr>
              <w:jc w:val="both"/>
            </w:pPr>
            <w:r w:rsidRPr="007A7DEC">
              <w:t>Тематический вечер «Я и вся моя семья»</w:t>
            </w:r>
          </w:p>
        </w:tc>
        <w:tc>
          <w:tcPr>
            <w:tcW w:w="1479" w:type="dxa"/>
            <w:shd w:val="clear" w:color="auto" w:fill="auto"/>
          </w:tcPr>
          <w:p w:rsidR="009E583C" w:rsidRPr="007A7DEC" w:rsidRDefault="009E583C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9E583C" w:rsidRPr="007A7DEC" w:rsidRDefault="009E583C" w:rsidP="00F0062E">
            <w:proofErr w:type="spellStart"/>
            <w:r w:rsidRPr="007A7DEC">
              <w:t>Старошорданский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ий клуб</w:t>
            </w:r>
          </w:p>
        </w:tc>
      </w:tr>
      <w:tr w:rsidR="009E583C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9E583C" w:rsidRPr="007A7DEC" w:rsidRDefault="00B3578F" w:rsidP="004F5B51">
            <w:pPr>
              <w:jc w:val="center"/>
            </w:pPr>
            <w:r>
              <w:t>95.</w:t>
            </w:r>
          </w:p>
        </w:tc>
        <w:tc>
          <w:tcPr>
            <w:tcW w:w="5009" w:type="dxa"/>
            <w:shd w:val="clear" w:color="auto" w:fill="auto"/>
          </w:tcPr>
          <w:p w:rsidR="009E583C" w:rsidRPr="007A7DEC" w:rsidRDefault="009E583C" w:rsidP="00F0062E">
            <w:pPr>
              <w:jc w:val="both"/>
            </w:pPr>
            <w:r w:rsidRPr="007A7DEC">
              <w:t>Конкурсная программа «Семья - начало всех начал»</w:t>
            </w:r>
          </w:p>
        </w:tc>
        <w:tc>
          <w:tcPr>
            <w:tcW w:w="1479" w:type="dxa"/>
            <w:shd w:val="clear" w:color="auto" w:fill="auto"/>
          </w:tcPr>
          <w:p w:rsidR="009E583C" w:rsidRPr="007A7DEC" w:rsidRDefault="009E583C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9E583C" w:rsidRPr="007A7DEC" w:rsidRDefault="009E583C" w:rsidP="00F0062E">
            <w:proofErr w:type="spellStart"/>
            <w:r w:rsidRPr="007A7DEC">
              <w:t>Хорнзорский</w:t>
            </w:r>
            <w:proofErr w:type="spellEnd"/>
            <w:r w:rsidRPr="007A7DEC">
              <w:t xml:space="preserve"> сельский клуб</w:t>
            </w:r>
          </w:p>
        </w:tc>
      </w:tr>
      <w:tr w:rsidR="00036BB5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036BB5" w:rsidRPr="007A7DEC" w:rsidRDefault="00B3578F" w:rsidP="004F5B51">
            <w:pPr>
              <w:jc w:val="center"/>
            </w:pPr>
            <w:r>
              <w:t>96.</w:t>
            </w:r>
          </w:p>
        </w:tc>
        <w:tc>
          <w:tcPr>
            <w:tcW w:w="5009" w:type="dxa"/>
            <w:shd w:val="clear" w:color="auto" w:fill="auto"/>
          </w:tcPr>
          <w:p w:rsidR="00036BB5" w:rsidRPr="007A7DEC" w:rsidRDefault="00036BB5" w:rsidP="00F0062E">
            <w:pPr>
              <w:jc w:val="both"/>
            </w:pPr>
            <w:r w:rsidRPr="007A7DEC">
              <w:t>Игровая программа «Счастлив тот, кто счастлив дома»</w:t>
            </w:r>
          </w:p>
        </w:tc>
        <w:tc>
          <w:tcPr>
            <w:tcW w:w="1479" w:type="dxa"/>
            <w:shd w:val="clear" w:color="auto" w:fill="auto"/>
          </w:tcPr>
          <w:p w:rsidR="00036BB5" w:rsidRPr="007A7DEC" w:rsidRDefault="00036BB5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036BB5" w:rsidRPr="007A7DEC" w:rsidRDefault="00036BB5" w:rsidP="00F0062E">
            <w:proofErr w:type="spellStart"/>
            <w:r w:rsidRPr="007A7DEC">
              <w:t>Ямбахти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9E583C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9E583C" w:rsidRPr="007A7DEC" w:rsidRDefault="00B3578F" w:rsidP="004F5B51">
            <w:pPr>
              <w:jc w:val="center"/>
            </w:pPr>
            <w:r>
              <w:t>97.</w:t>
            </w:r>
          </w:p>
        </w:tc>
        <w:tc>
          <w:tcPr>
            <w:tcW w:w="5009" w:type="dxa"/>
            <w:shd w:val="clear" w:color="auto" w:fill="auto"/>
          </w:tcPr>
          <w:p w:rsidR="009E583C" w:rsidRPr="007A7DEC" w:rsidRDefault="009E583C" w:rsidP="00F0062E">
            <w:pPr>
              <w:jc w:val="both"/>
            </w:pPr>
            <w:r w:rsidRPr="007A7DEC">
              <w:t>Конкурсная программа «Семья - начало всех начал»</w:t>
            </w:r>
          </w:p>
        </w:tc>
        <w:tc>
          <w:tcPr>
            <w:tcW w:w="1479" w:type="dxa"/>
            <w:shd w:val="clear" w:color="auto" w:fill="auto"/>
          </w:tcPr>
          <w:p w:rsidR="009E583C" w:rsidRPr="007A7DEC" w:rsidRDefault="009E583C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</w:p>
          <w:p w:rsidR="009E583C" w:rsidRPr="007A7DEC" w:rsidRDefault="009E583C" w:rsidP="00F0062E">
            <w:pPr>
              <w:jc w:val="center"/>
            </w:pPr>
          </w:p>
        </w:tc>
        <w:tc>
          <w:tcPr>
            <w:tcW w:w="2516" w:type="dxa"/>
            <w:shd w:val="clear" w:color="auto" w:fill="auto"/>
          </w:tcPr>
          <w:p w:rsidR="009E583C" w:rsidRPr="007A7DEC" w:rsidRDefault="009E583C" w:rsidP="00F0062E">
            <w:proofErr w:type="spellStart"/>
            <w:r w:rsidRPr="007A7DEC">
              <w:t>Кивсерт</w:t>
            </w:r>
            <w:proofErr w:type="spellEnd"/>
            <w:r w:rsidRPr="007A7DEC">
              <w:t xml:space="preserve"> - </w:t>
            </w:r>
            <w:proofErr w:type="spellStart"/>
            <w:r w:rsidRPr="007A7DEC">
              <w:t>Янишевский</w:t>
            </w:r>
            <w:proofErr w:type="spellEnd"/>
            <w:r w:rsidRPr="007A7DEC">
              <w:t xml:space="preserve"> сельский клуб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98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r w:rsidRPr="007A7DEC">
              <w:t>Вечер отдыха «Наш семейный очаг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>в 18:</w:t>
            </w:r>
            <w:r w:rsidRPr="007A7DEC">
              <w:t>00</w:t>
            </w:r>
            <w:r>
              <w:t xml:space="preserve"> - </w:t>
            </w:r>
            <w:r w:rsidRPr="007A7DEC">
              <w:t>19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Ермошкин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99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r w:rsidRPr="007A7DEC">
              <w:t>Вечер отдыха «Наш семейный очаг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00</w:t>
            </w:r>
            <w:r>
              <w:t xml:space="preserve"> - </w:t>
            </w:r>
            <w:r w:rsidRPr="007A7DEC">
              <w:t>19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Чиршкас</w:t>
            </w:r>
            <w:proofErr w:type="spellEnd"/>
            <w:r w:rsidRPr="007A7DEC">
              <w:t xml:space="preserve"> - </w:t>
            </w:r>
            <w:proofErr w:type="spellStart"/>
            <w:r w:rsidRPr="007A7DEC">
              <w:t>Муратский</w:t>
            </w:r>
            <w:proofErr w:type="spellEnd"/>
            <w:r w:rsidRPr="007A7DEC">
              <w:t xml:space="preserve"> сельский клуб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456B07" w:rsidRDefault="00B3578F" w:rsidP="004F5B51">
            <w:pPr>
              <w:jc w:val="center"/>
            </w:pPr>
            <w:r>
              <w:t>100.</w:t>
            </w:r>
          </w:p>
        </w:tc>
        <w:tc>
          <w:tcPr>
            <w:tcW w:w="5009" w:type="dxa"/>
            <w:shd w:val="clear" w:color="auto" w:fill="auto"/>
          </w:tcPr>
          <w:p w:rsidR="004E59FD" w:rsidRPr="00456B07" w:rsidRDefault="004E59FD" w:rsidP="00F0062E">
            <w:pPr>
              <w:jc w:val="both"/>
            </w:pPr>
            <w:r w:rsidRPr="00456B07">
              <w:t>Праздничная программа «Вместе  дружная семья»</w:t>
            </w:r>
          </w:p>
        </w:tc>
        <w:tc>
          <w:tcPr>
            <w:tcW w:w="1479" w:type="dxa"/>
            <w:shd w:val="clear" w:color="auto" w:fill="auto"/>
          </w:tcPr>
          <w:p w:rsidR="004E59FD" w:rsidRPr="00456B07" w:rsidRDefault="004E59FD" w:rsidP="00F0062E">
            <w:pPr>
              <w:jc w:val="center"/>
            </w:pPr>
            <w:r w:rsidRPr="00456B07">
              <w:t>15 мая в 18:3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456B07">
              <w:t>Малояушский</w:t>
            </w:r>
            <w:proofErr w:type="spellEnd"/>
            <w:r w:rsidRPr="00456B07">
              <w:t xml:space="preserve"> сельский Дом культуры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101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r w:rsidRPr="007A7DEC">
              <w:t>Викторина «Семья - источник вдохновения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Кумашский</w:t>
            </w:r>
            <w:proofErr w:type="spellEnd"/>
            <w:r w:rsidRPr="007A7DEC">
              <w:t xml:space="preserve"> сельский клуб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102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r w:rsidRPr="007A7DEC">
              <w:t>Вечер – встреча с семейными парами  «Семья, согретая любовью, всегда надежна и крепка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Хирпосин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103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r w:rsidRPr="007A7DEC">
              <w:t>Развлекательная программа «Семья - это тыл нашей  Родины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8</w:t>
            </w:r>
            <w:r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Янгорчин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104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r w:rsidRPr="007A7DEC">
              <w:t>Развлекательная программа «Моя любимая семья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9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Абызов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105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r w:rsidRPr="007A7DEC">
              <w:t>Спортивные состязания «Моя семья - моя радость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9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Ойкас-Кибекский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ий Дом культуры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106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r w:rsidRPr="007A7DEC">
              <w:t xml:space="preserve">Вечер отдыха «Семья </w:t>
            </w:r>
            <w:proofErr w:type="gramStart"/>
            <w:r w:rsidRPr="007A7DEC">
              <w:t>от</w:t>
            </w:r>
            <w:proofErr w:type="gramEnd"/>
            <w:r w:rsidRPr="007A7DEC">
              <w:t xml:space="preserve"> Я до МЫ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9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Ораушский</w:t>
            </w:r>
            <w:proofErr w:type="spellEnd"/>
            <w:r w:rsidRPr="007A7DEC">
              <w:t xml:space="preserve"> сельский клуб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107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proofErr w:type="spellStart"/>
            <w:r w:rsidRPr="007A7DEC">
              <w:t>Конкурсно</w:t>
            </w:r>
            <w:proofErr w:type="spellEnd"/>
            <w:r>
              <w:t xml:space="preserve"> </w:t>
            </w:r>
            <w:r w:rsidRPr="007A7DEC">
              <w:t>-</w:t>
            </w:r>
            <w:r>
              <w:t xml:space="preserve"> </w:t>
            </w:r>
            <w:r w:rsidRPr="007A7DEC">
              <w:t>игровая программа «Мы семья, мы  вм</w:t>
            </w:r>
            <w:r w:rsidRPr="007A7DEC">
              <w:t>е</w:t>
            </w:r>
            <w:r w:rsidRPr="007A7DEC">
              <w:t>сте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9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Сендимиркинский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ий Дом культуры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108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r w:rsidRPr="007A7DEC">
              <w:t>Беседа «Семья - остров духовной жизни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19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Хумуш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4E59FD" w:rsidRPr="007A7DEC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7A7DEC" w:rsidRDefault="00B3578F" w:rsidP="004F5B51">
            <w:pPr>
              <w:jc w:val="center"/>
            </w:pPr>
            <w:r>
              <w:t>109.</w:t>
            </w:r>
          </w:p>
        </w:tc>
        <w:tc>
          <w:tcPr>
            <w:tcW w:w="5009" w:type="dxa"/>
            <w:shd w:val="clear" w:color="auto" w:fill="auto"/>
          </w:tcPr>
          <w:p w:rsidR="004E59FD" w:rsidRPr="007A7DEC" w:rsidRDefault="004E59FD" w:rsidP="00F0062E">
            <w:pPr>
              <w:jc w:val="both"/>
            </w:pPr>
            <w:r w:rsidRPr="007A7DEC">
              <w:t>Вечер отдыха «Отдыхаем всей семьей»</w:t>
            </w:r>
          </w:p>
        </w:tc>
        <w:tc>
          <w:tcPr>
            <w:tcW w:w="1479" w:type="dxa"/>
            <w:shd w:val="clear" w:color="auto" w:fill="auto"/>
          </w:tcPr>
          <w:p w:rsidR="004E59FD" w:rsidRPr="007A7DEC" w:rsidRDefault="004E59FD" w:rsidP="00F0062E">
            <w:pPr>
              <w:jc w:val="center"/>
            </w:pPr>
            <w:r w:rsidRPr="007A7DEC">
              <w:t xml:space="preserve">15 мая </w:t>
            </w:r>
            <w:r>
              <w:t xml:space="preserve">в </w:t>
            </w:r>
            <w:r w:rsidRPr="007A7DEC">
              <w:t>20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4E59FD" w:rsidRPr="007A7DEC" w:rsidRDefault="004E59FD" w:rsidP="00F0062E">
            <w:proofErr w:type="spellStart"/>
            <w:r w:rsidRPr="007A7DEC">
              <w:t>Сявалкасин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1351F5" w:rsidRPr="001351F5" w:rsidTr="006E540A">
        <w:trPr>
          <w:jc w:val="center"/>
        </w:trPr>
        <w:tc>
          <w:tcPr>
            <w:tcW w:w="566" w:type="dxa"/>
            <w:shd w:val="clear" w:color="auto" w:fill="auto"/>
          </w:tcPr>
          <w:p w:rsidR="004E59FD" w:rsidRPr="001351F5" w:rsidRDefault="007C2951" w:rsidP="00B3578F">
            <w:pPr>
              <w:jc w:val="center"/>
            </w:pPr>
            <w:r w:rsidRPr="001351F5">
              <w:t>1</w:t>
            </w:r>
            <w:r w:rsidR="00B3578F" w:rsidRPr="001351F5">
              <w:t>10</w:t>
            </w:r>
            <w:r w:rsidRPr="001351F5">
              <w:t>.</w:t>
            </w:r>
          </w:p>
        </w:tc>
        <w:tc>
          <w:tcPr>
            <w:tcW w:w="5009" w:type="dxa"/>
            <w:shd w:val="clear" w:color="auto" w:fill="auto"/>
          </w:tcPr>
          <w:p w:rsidR="004E59FD" w:rsidRPr="001351F5" w:rsidRDefault="004E59FD" w:rsidP="00F0062E">
            <w:pPr>
              <w:jc w:val="both"/>
            </w:pPr>
            <w:r w:rsidRPr="001351F5">
              <w:t>Конкурсная программа «Папа, мама, я - спортивная семья!»</w:t>
            </w:r>
          </w:p>
        </w:tc>
        <w:tc>
          <w:tcPr>
            <w:tcW w:w="1479" w:type="dxa"/>
            <w:shd w:val="clear" w:color="auto" w:fill="auto"/>
          </w:tcPr>
          <w:p w:rsidR="004E59FD" w:rsidRPr="001351F5" w:rsidRDefault="004E59FD" w:rsidP="00F0062E">
            <w:pPr>
              <w:jc w:val="center"/>
            </w:pPr>
            <w:r w:rsidRPr="001351F5">
              <w:t>17 мая в 15:00</w:t>
            </w:r>
          </w:p>
        </w:tc>
        <w:tc>
          <w:tcPr>
            <w:tcW w:w="2516" w:type="dxa"/>
            <w:shd w:val="clear" w:color="auto" w:fill="auto"/>
          </w:tcPr>
          <w:p w:rsidR="004E59FD" w:rsidRPr="001351F5" w:rsidRDefault="004E59FD" w:rsidP="00F0062E">
            <w:proofErr w:type="spellStart"/>
            <w:r w:rsidRPr="001351F5">
              <w:t>Чириш</w:t>
            </w:r>
            <w:proofErr w:type="spellEnd"/>
            <w:r w:rsidRPr="001351F5">
              <w:t xml:space="preserve"> - </w:t>
            </w:r>
            <w:proofErr w:type="spellStart"/>
            <w:r w:rsidRPr="001351F5">
              <w:t>Шинерский</w:t>
            </w:r>
            <w:proofErr w:type="spellEnd"/>
            <w:r w:rsidRPr="001351F5">
              <w:t xml:space="preserve"> сел</w:t>
            </w:r>
            <w:r w:rsidRPr="001351F5">
              <w:t>ь</w:t>
            </w:r>
            <w:r w:rsidRPr="001351F5">
              <w:t>ский Дом культуры</w:t>
            </w:r>
          </w:p>
        </w:tc>
      </w:tr>
      <w:tr w:rsidR="00B11386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B11386" w:rsidRPr="00637D99" w:rsidRDefault="00B11386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Ибресин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7C2951" w:rsidP="00B35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3578F">
              <w:rPr>
                <w:lang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B11386" w:rsidP="000F306D">
            <w:pPr>
              <w:jc w:val="both"/>
              <w:rPr>
                <w:lang w:eastAsia="en-US"/>
              </w:rPr>
            </w:pPr>
            <w:r w:rsidRPr="007A7DEC">
              <w:rPr>
                <w:lang w:eastAsia="en-US"/>
              </w:rPr>
              <w:t>Классные часы, уроки доброты, посвященные Межд</w:t>
            </w:r>
            <w:r w:rsidRPr="007A7DEC">
              <w:rPr>
                <w:lang w:eastAsia="en-US"/>
              </w:rPr>
              <w:t>у</w:t>
            </w:r>
            <w:r w:rsidRPr="007A7DEC">
              <w:rPr>
                <w:lang w:eastAsia="en-US"/>
              </w:rPr>
              <w:t>народному дню семьи</w:t>
            </w:r>
          </w:p>
        </w:tc>
        <w:tc>
          <w:tcPr>
            <w:tcW w:w="1479" w:type="dxa"/>
            <w:shd w:val="clear" w:color="auto" w:fill="auto"/>
          </w:tcPr>
          <w:p w:rsidR="00B11386" w:rsidRPr="007A7DEC" w:rsidRDefault="00B11386" w:rsidP="00E94212">
            <w:pPr>
              <w:pStyle w:val="aa"/>
              <w:rPr>
                <w:b w:val="0"/>
                <w:lang w:eastAsia="en-US"/>
              </w:rPr>
            </w:pPr>
            <w:r w:rsidRPr="007A7DEC">
              <w:rPr>
                <w:b w:val="0"/>
                <w:lang w:eastAsia="en-US"/>
              </w:rPr>
              <w:t>13-17 мая</w:t>
            </w:r>
            <w:r w:rsidR="001A5F65">
              <w:rPr>
                <w:b w:val="0"/>
                <w:lang w:eastAsia="en-US"/>
              </w:rPr>
              <w:t xml:space="preserve"> </w:t>
            </w:r>
            <w:proofErr w:type="gramStart"/>
            <w:r w:rsidR="001A5F65">
              <w:rPr>
                <w:b w:val="0"/>
                <w:lang w:eastAsia="en-US"/>
              </w:rPr>
              <w:t>в</w:t>
            </w:r>
            <w:proofErr w:type="gramEnd"/>
          </w:p>
          <w:p w:rsidR="00B11386" w:rsidRPr="007A7DEC" w:rsidRDefault="001A5F65" w:rsidP="00E94212">
            <w:pPr>
              <w:pStyle w:val="aa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</w:t>
            </w:r>
            <w:r>
              <w:t>:</w:t>
            </w:r>
            <w:r>
              <w:rPr>
                <w:b w:val="0"/>
                <w:lang w:eastAsia="en-US"/>
              </w:rPr>
              <w:t xml:space="preserve">00, </w:t>
            </w:r>
            <w:r w:rsidR="00B11386" w:rsidRPr="007A7DEC">
              <w:rPr>
                <w:b w:val="0"/>
                <w:lang w:eastAsia="en-US"/>
              </w:rPr>
              <w:t>14</w:t>
            </w:r>
            <w:r>
              <w:rPr>
                <w:b w:val="0"/>
                <w:lang w:eastAsia="en-US"/>
              </w:rPr>
              <w:t>:</w:t>
            </w:r>
            <w:r w:rsidR="00B11386" w:rsidRPr="007A7DEC">
              <w:rPr>
                <w:b w:val="0"/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B11386" w:rsidRPr="007A7DEC" w:rsidRDefault="003A3A1C" w:rsidP="00F0062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11386" w:rsidRPr="007A7DEC">
              <w:rPr>
                <w:lang w:eastAsia="en-US"/>
              </w:rPr>
              <w:t xml:space="preserve">бщеобразовательные </w:t>
            </w:r>
            <w:r w:rsidR="00F0062E">
              <w:rPr>
                <w:lang w:eastAsia="en-US"/>
              </w:rPr>
              <w:t>организации</w:t>
            </w: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7C2951" w:rsidP="00B35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3578F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B11386" w:rsidP="000F306D">
            <w:pPr>
              <w:jc w:val="both"/>
              <w:rPr>
                <w:lang w:eastAsia="en-US"/>
              </w:rPr>
            </w:pPr>
            <w:r w:rsidRPr="007A7DEC">
              <w:rPr>
                <w:bCs/>
                <w:lang w:eastAsia="en-US"/>
              </w:rPr>
              <w:t>Семинар социальных педагогов, педагогов-психологов, по вопросу</w:t>
            </w:r>
            <w:r w:rsidR="00F0062E">
              <w:rPr>
                <w:lang w:eastAsia="en-US"/>
              </w:rPr>
              <w:t xml:space="preserve"> </w:t>
            </w:r>
            <w:r w:rsidRPr="007A7DEC">
              <w:rPr>
                <w:lang w:eastAsia="en-US"/>
              </w:rPr>
              <w:t xml:space="preserve">профилактики детской смертности, защиты детей от негативной информации </w:t>
            </w:r>
          </w:p>
        </w:tc>
        <w:tc>
          <w:tcPr>
            <w:tcW w:w="1479" w:type="dxa"/>
            <w:shd w:val="clear" w:color="auto" w:fill="auto"/>
          </w:tcPr>
          <w:p w:rsidR="00B11386" w:rsidRPr="007A7DEC" w:rsidRDefault="00B11386" w:rsidP="00E94212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 xml:space="preserve">15 мая </w:t>
            </w:r>
            <w:r w:rsidR="001A5F65">
              <w:rPr>
                <w:lang w:eastAsia="en-US"/>
              </w:rPr>
              <w:t>в</w:t>
            </w:r>
            <w:r w:rsidRPr="007A7DEC">
              <w:rPr>
                <w:lang w:eastAsia="en-US"/>
              </w:rPr>
              <w:t>10</w:t>
            </w:r>
            <w:r w:rsidR="001A5F65"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B11386" w:rsidRPr="007A7DEC" w:rsidRDefault="003A3A1C" w:rsidP="003A3A1C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11386" w:rsidRPr="007A7DEC">
              <w:rPr>
                <w:lang w:eastAsia="en-US"/>
              </w:rPr>
              <w:t>тдел образования адм</w:t>
            </w:r>
            <w:r w:rsidR="00B11386" w:rsidRPr="007A7DEC">
              <w:rPr>
                <w:lang w:eastAsia="en-US"/>
              </w:rPr>
              <w:t>и</w:t>
            </w:r>
            <w:r w:rsidR="00B11386" w:rsidRPr="007A7DEC">
              <w:rPr>
                <w:lang w:eastAsia="en-US"/>
              </w:rPr>
              <w:t xml:space="preserve">нистрации </w:t>
            </w: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7C2951" w:rsidP="00B35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3578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F0062E" w:rsidP="00FC45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7A7DEC">
              <w:rPr>
                <w:lang w:eastAsia="en-US"/>
              </w:rPr>
              <w:t xml:space="preserve">кция </w:t>
            </w:r>
            <w:r w:rsidR="00B11386" w:rsidRPr="007A7DEC">
              <w:rPr>
                <w:lang w:eastAsia="en-US"/>
              </w:rPr>
              <w:t xml:space="preserve">«В музей всей семьей» </w:t>
            </w:r>
          </w:p>
        </w:tc>
        <w:tc>
          <w:tcPr>
            <w:tcW w:w="1479" w:type="dxa"/>
            <w:shd w:val="clear" w:color="auto" w:fill="auto"/>
          </w:tcPr>
          <w:p w:rsidR="00B11386" w:rsidRPr="007A7DEC" w:rsidRDefault="00B11386" w:rsidP="00E94212">
            <w:pPr>
              <w:jc w:val="center"/>
              <w:rPr>
                <w:rFonts w:eastAsiaTheme="minorHAnsi"/>
                <w:lang w:eastAsia="en-US"/>
              </w:rPr>
            </w:pPr>
            <w:r w:rsidRPr="007A7DEC">
              <w:rPr>
                <w:lang w:eastAsia="en-US"/>
              </w:rPr>
              <w:t>15 мая</w:t>
            </w:r>
            <w:r w:rsidR="001A5F65">
              <w:rPr>
                <w:lang w:eastAsia="en-US"/>
              </w:rPr>
              <w:t xml:space="preserve"> </w:t>
            </w:r>
            <w:proofErr w:type="gramStart"/>
            <w:r w:rsidR="001A5F65">
              <w:rPr>
                <w:lang w:eastAsia="en-US"/>
              </w:rPr>
              <w:t>в</w:t>
            </w:r>
            <w:proofErr w:type="gramEnd"/>
          </w:p>
          <w:p w:rsidR="00B11386" w:rsidRPr="007A7DEC" w:rsidRDefault="00B11386" w:rsidP="00E94212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>10</w:t>
            </w:r>
            <w:r w:rsidR="001A5F65"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 -16</w:t>
            </w:r>
            <w:r w:rsidR="001A5F65"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B11386" w:rsidRPr="007A7DEC" w:rsidRDefault="00B11386" w:rsidP="00F0062E">
            <w:pPr>
              <w:rPr>
                <w:lang w:eastAsia="en-US"/>
              </w:rPr>
            </w:pPr>
            <w:proofErr w:type="spellStart"/>
            <w:r w:rsidRPr="007A7DEC">
              <w:rPr>
                <w:lang w:eastAsia="en-US"/>
              </w:rPr>
              <w:t>Ибресинский</w:t>
            </w:r>
            <w:proofErr w:type="spellEnd"/>
            <w:r w:rsidRPr="007A7DEC">
              <w:rPr>
                <w:lang w:eastAsia="en-US"/>
              </w:rPr>
              <w:t xml:space="preserve"> этнограф</w:t>
            </w:r>
            <w:r w:rsidRPr="007A7DEC">
              <w:rPr>
                <w:lang w:eastAsia="en-US"/>
              </w:rPr>
              <w:t>и</w:t>
            </w:r>
            <w:r w:rsidRPr="007A7DEC">
              <w:rPr>
                <w:lang w:eastAsia="en-US"/>
              </w:rPr>
              <w:t xml:space="preserve">ческий музей </w:t>
            </w: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7C2951" w:rsidP="00B35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3578F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F0062E" w:rsidP="00F006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7A7DEC">
              <w:rPr>
                <w:lang w:eastAsia="en-US"/>
              </w:rPr>
              <w:t xml:space="preserve">нформационно – развлекательная  программа </w:t>
            </w:r>
            <w:r w:rsidR="00B11386" w:rsidRPr="007A7DEC">
              <w:rPr>
                <w:lang w:eastAsia="en-US"/>
              </w:rPr>
              <w:t>«С</w:t>
            </w:r>
            <w:r w:rsidR="00B11386" w:rsidRPr="007A7DEC">
              <w:rPr>
                <w:lang w:eastAsia="en-US"/>
              </w:rPr>
              <w:t>е</w:t>
            </w:r>
            <w:r w:rsidR="00B11386" w:rsidRPr="007A7DEC">
              <w:rPr>
                <w:lang w:eastAsia="en-US"/>
              </w:rPr>
              <w:t xml:space="preserve">мейный очаг» </w:t>
            </w:r>
          </w:p>
        </w:tc>
        <w:tc>
          <w:tcPr>
            <w:tcW w:w="1479" w:type="dxa"/>
            <w:shd w:val="clear" w:color="auto" w:fill="auto"/>
          </w:tcPr>
          <w:p w:rsidR="00B11386" w:rsidRPr="007A7DEC" w:rsidRDefault="00B11386" w:rsidP="00E94212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>15</w:t>
            </w:r>
            <w:r w:rsidR="001A5F65">
              <w:rPr>
                <w:lang w:eastAsia="en-US"/>
              </w:rPr>
              <w:t xml:space="preserve"> ма</w:t>
            </w:r>
            <w:r w:rsidR="00AA4560">
              <w:rPr>
                <w:lang w:eastAsia="en-US"/>
              </w:rPr>
              <w:t>я</w:t>
            </w:r>
            <w:r w:rsidR="001A5F65">
              <w:rPr>
                <w:lang w:eastAsia="en-US"/>
              </w:rPr>
              <w:t xml:space="preserve"> в</w:t>
            </w:r>
            <w:r w:rsidRPr="007A7DEC">
              <w:rPr>
                <w:lang w:eastAsia="en-US"/>
              </w:rPr>
              <w:t>14:00</w:t>
            </w:r>
          </w:p>
        </w:tc>
        <w:tc>
          <w:tcPr>
            <w:tcW w:w="2516" w:type="dxa"/>
            <w:shd w:val="clear" w:color="auto" w:fill="auto"/>
          </w:tcPr>
          <w:p w:rsidR="00B11386" w:rsidRPr="00287877" w:rsidRDefault="003A3A1C" w:rsidP="00F0062E">
            <w:pPr>
              <w:rPr>
                <w:lang w:eastAsia="en-US"/>
              </w:rPr>
            </w:pPr>
            <w:r>
              <w:rPr>
                <w:lang w:eastAsia="en-US"/>
              </w:rPr>
              <w:t>ц</w:t>
            </w:r>
            <w:r w:rsidR="00287877">
              <w:rPr>
                <w:lang w:eastAsia="en-US"/>
              </w:rPr>
              <w:t>ентр развития культуры</w:t>
            </w: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7C2951" w:rsidP="00B35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3578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F0062E" w:rsidP="00F0062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</w:t>
            </w:r>
            <w:r w:rsidRPr="007A7DEC">
              <w:rPr>
                <w:color w:val="000000"/>
                <w:lang w:eastAsia="en-US"/>
              </w:rPr>
              <w:t xml:space="preserve">ворческий обзор </w:t>
            </w:r>
            <w:r>
              <w:rPr>
                <w:color w:val="000000"/>
                <w:lang w:eastAsia="en-US"/>
              </w:rPr>
              <w:t>«</w:t>
            </w:r>
            <w:r w:rsidR="00B11386" w:rsidRPr="007A7DEC">
              <w:rPr>
                <w:color w:val="000000"/>
                <w:lang w:eastAsia="en-US"/>
              </w:rPr>
              <w:t>Семейному чтению – наше почт</w:t>
            </w:r>
            <w:r w:rsidR="00B11386" w:rsidRPr="007A7DEC">
              <w:rPr>
                <w:color w:val="000000"/>
                <w:lang w:eastAsia="en-US"/>
              </w:rPr>
              <w:t>е</w:t>
            </w:r>
            <w:r w:rsidR="00B11386" w:rsidRPr="007A7DEC">
              <w:rPr>
                <w:color w:val="000000"/>
                <w:lang w:eastAsia="en-US"/>
              </w:rPr>
              <w:t>ние!</w:t>
            </w:r>
            <w:r>
              <w:rPr>
                <w:color w:val="000000"/>
                <w:lang w:eastAsia="en-US"/>
              </w:rPr>
              <w:t xml:space="preserve">» </w:t>
            </w:r>
            <w:r w:rsidR="00B11386" w:rsidRPr="007A7DEC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B11386" w:rsidRPr="007A7DEC" w:rsidRDefault="00B11386" w:rsidP="00E94212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>15</w:t>
            </w:r>
            <w:r w:rsidR="001A5F65">
              <w:rPr>
                <w:lang w:eastAsia="en-US"/>
              </w:rPr>
              <w:t xml:space="preserve"> ма</w:t>
            </w:r>
            <w:r w:rsidR="00AA4560">
              <w:rPr>
                <w:lang w:eastAsia="en-US"/>
              </w:rPr>
              <w:t>я</w:t>
            </w:r>
            <w:r w:rsidR="001A5F65">
              <w:rPr>
                <w:lang w:eastAsia="en-US"/>
              </w:rPr>
              <w:t xml:space="preserve"> в</w:t>
            </w:r>
            <w:r w:rsidRPr="007A7DEC">
              <w:rPr>
                <w:lang w:eastAsia="en-US"/>
              </w:rPr>
              <w:t>16</w:t>
            </w:r>
            <w:r w:rsidR="001A5F65"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1D6920" w:rsidRDefault="003A3A1C" w:rsidP="000F306D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87877">
              <w:rPr>
                <w:lang w:eastAsia="en-US"/>
              </w:rPr>
              <w:t>етская библиотека</w:t>
            </w:r>
          </w:p>
          <w:p w:rsidR="00B11386" w:rsidRPr="007A7DEC" w:rsidRDefault="00B11386" w:rsidP="000F306D">
            <w:pPr>
              <w:rPr>
                <w:lang w:eastAsia="en-US"/>
              </w:rPr>
            </w:pP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7C2951" w:rsidP="00B35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3578F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B11386" w:rsidP="000F306D">
            <w:pPr>
              <w:jc w:val="both"/>
              <w:rPr>
                <w:color w:val="000000"/>
                <w:lang w:eastAsia="en-US"/>
              </w:rPr>
            </w:pPr>
            <w:r w:rsidRPr="007A7DEC">
              <w:rPr>
                <w:color w:val="000000"/>
                <w:lang w:eastAsia="en-US"/>
              </w:rPr>
              <w:t xml:space="preserve">Родительское собрание по формированию навыков </w:t>
            </w:r>
            <w:proofErr w:type="gramStart"/>
            <w:r w:rsidRPr="007A7DEC">
              <w:rPr>
                <w:color w:val="000000"/>
                <w:lang w:eastAsia="en-US"/>
              </w:rPr>
              <w:t>о</w:t>
            </w:r>
            <w:r w:rsidRPr="007A7DEC">
              <w:rPr>
                <w:color w:val="000000"/>
                <w:lang w:eastAsia="en-US"/>
              </w:rPr>
              <w:t>т</w:t>
            </w:r>
            <w:r w:rsidR="00F0062E">
              <w:rPr>
                <w:color w:val="000000"/>
                <w:lang w:eastAsia="en-US"/>
              </w:rPr>
              <w:t>в</w:t>
            </w:r>
            <w:r w:rsidRPr="007A7DEC">
              <w:rPr>
                <w:color w:val="000000"/>
                <w:lang w:eastAsia="en-US"/>
              </w:rPr>
              <w:t>етственного</w:t>
            </w:r>
            <w:proofErr w:type="gramEnd"/>
            <w:r w:rsidRPr="007A7DEC">
              <w:rPr>
                <w:color w:val="000000"/>
                <w:lang w:eastAsia="en-US"/>
              </w:rPr>
              <w:t xml:space="preserve"> </w:t>
            </w:r>
            <w:proofErr w:type="spellStart"/>
            <w:r w:rsidRPr="007A7DEC">
              <w:rPr>
                <w:color w:val="000000"/>
                <w:lang w:eastAsia="en-US"/>
              </w:rPr>
              <w:t>родительства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B11386" w:rsidRPr="007A7DEC" w:rsidRDefault="00B11386" w:rsidP="00E94212">
            <w:pPr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>17</w:t>
            </w:r>
            <w:r w:rsidR="001A5F65">
              <w:rPr>
                <w:lang w:eastAsia="en-US"/>
              </w:rPr>
              <w:t xml:space="preserve"> ма</w:t>
            </w:r>
            <w:r w:rsidR="00AA4560">
              <w:rPr>
                <w:lang w:eastAsia="en-US"/>
              </w:rPr>
              <w:t>я</w:t>
            </w:r>
            <w:r w:rsidR="001A5F65">
              <w:rPr>
                <w:lang w:eastAsia="en-US"/>
              </w:rPr>
              <w:t xml:space="preserve"> в </w:t>
            </w:r>
            <w:r w:rsidRPr="007A7DEC">
              <w:rPr>
                <w:lang w:eastAsia="en-US"/>
              </w:rPr>
              <w:t>15</w:t>
            </w:r>
            <w:r w:rsidR="001A5F65"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B11386" w:rsidRPr="007A7DEC" w:rsidRDefault="00B11386" w:rsidP="00F0062E">
            <w:pPr>
              <w:rPr>
                <w:lang w:eastAsia="en-US"/>
              </w:rPr>
            </w:pPr>
            <w:proofErr w:type="spellStart"/>
            <w:r w:rsidRPr="007A7DEC">
              <w:rPr>
                <w:lang w:eastAsia="en-US"/>
              </w:rPr>
              <w:t>Климовская</w:t>
            </w:r>
            <w:proofErr w:type="spellEnd"/>
            <w:r w:rsidRPr="007A7DEC">
              <w:rPr>
                <w:lang w:eastAsia="en-US"/>
              </w:rPr>
              <w:t xml:space="preserve"> </w:t>
            </w:r>
            <w:r w:rsidR="0096701B">
              <w:rPr>
                <w:lang w:eastAsia="en-US"/>
              </w:rPr>
              <w:t>средняя о</w:t>
            </w:r>
            <w:r w:rsidR="0096701B">
              <w:rPr>
                <w:lang w:eastAsia="en-US"/>
              </w:rPr>
              <w:t>б</w:t>
            </w:r>
            <w:r w:rsidR="0096701B">
              <w:rPr>
                <w:lang w:eastAsia="en-US"/>
              </w:rPr>
              <w:t>щеобразовательная школа</w:t>
            </w:r>
          </w:p>
        </w:tc>
      </w:tr>
      <w:tr w:rsidR="00B11386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B11386" w:rsidRPr="00637D99" w:rsidRDefault="00B11386" w:rsidP="004F5B51">
            <w:pPr>
              <w:jc w:val="center"/>
              <w:rPr>
                <w:b/>
              </w:rPr>
            </w:pPr>
            <w:proofErr w:type="spellStart"/>
            <w:r w:rsidRPr="003A3A1C">
              <w:rPr>
                <w:b/>
              </w:rPr>
              <w:t>Канашский</w:t>
            </w:r>
            <w:proofErr w:type="spellEnd"/>
            <w:r w:rsidRPr="003A3A1C">
              <w:rPr>
                <w:b/>
              </w:rPr>
              <w:t xml:space="preserve"> район</w:t>
            </w:r>
          </w:p>
        </w:tc>
      </w:tr>
      <w:tr w:rsidR="00F0062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0062E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351F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F0062E" w:rsidRPr="007A7DEC" w:rsidRDefault="00F0062E" w:rsidP="00F0062E">
            <w:pPr>
              <w:jc w:val="both"/>
              <w:rPr>
                <w:rFonts w:eastAsia="Calibri"/>
              </w:rPr>
            </w:pPr>
            <w:r w:rsidRPr="007A7DEC">
              <w:t>Книжная выставка «Край отца и матери»</w:t>
            </w:r>
          </w:p>
        </w:tc>
        <w:tc>
          <w:tcPr>
            <w:tcW w:w="1479" w:type="dxa"/>
            <w:shd w:val="clear" w:color="auto" w:fill="auto"/>
          </w:tcPr>
          <w:p w:rsidR="00F0062E" w:rsidRPr="007A7DEC" w:rsidRDefault="00F0062E" w:rsidP="00F0062E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3-18 мая</w:t>
            </w:r>
          </w:p>
        </w:tc>
        <w:tc>
          <w:tcPr>
            <w:tcW w:w="2516" w:type="dxa"/>
            <w:shd w:val="clear" w:color="auto" w:fill="auto"/>
          </w:tcPr>
          <w:p w:rsidR="00F0062E" w:rsidRPr="007A7DEC" w:rsidRDefault="00F0062E" w:rsidP="00F0062E">
            <w:pPr>
              <w:rPr>
                <w:rFonts w:eastAsia="Calibri"/>
              </w:rPr>
            </w:pPr>
            <w:proofErr w:type="spellStart"/>
            <w:r w:rsidRPr="007A7DEC">
              <w:t>Шихазанская</w:t>
            </w:r>
            <w:proofErr w:type="spellEnd"/>
            <w:r w:rsidRPr="007A7DEC">
              <w:t xml:space="preserve"> </w:t>
            </w:r>
            <w:r w:rsidR="0096701B">
              <w:rPr>
                <w:lang w:eastAsia="en-US"/>
              </w:rPr>
              <w:t>средняя о</w:t>
            </w:r>
            <w:r w:rsidR="0096701B">
              <w:rPr>
                <w:lang w:eastAsia="en-US"/>
              </w:rPr>
              <w:t>б</w:t>
            </w:r>
            <w:r w:rsidR="0096701B">
              <w:rPr>
                <w:lang w:eastAsia="en-US"/>
              </w:rPr>
              <w:t>щеобразовательная школа</w:t>
            </w:r>
            <w:r w:rsidRPr="007A7DEC">
              <w:t xml:space="preserve"> </w:t>
            </w:r>
            <w:r>
              <w:t xml:space="preserve">               </w:t>
            </w:r>
            <w:r w:rsidRPr="007A7DEC">
              <w:t>им</w:t>
            </w:r>
            <w:r>
              <w:t>.</w:t>
            </w:r>
            <w:r w:rsidRPr="007A7DEC">
              <w:t xml:space="preserve"> М</w:t>
            </w:r>
            <w:r>
              <w:t>.</w:t>
            </w:r>
            <w:r w:rsidRPr="007A7DEC">
              <w:t xml:space="preserve"> </w:t>
            </w:r>
            <w:proofErr w:type="spellStart"/>
            <w:r w:rsidRPr="007A7DEC">
              <w:t>Сеспеля</w:t>
            </w:r>
            <w:proofErr w:type="spellEnd"/>
          </w:p>
        </w:tc>
      </w:tr>
      <w:tr w:rsidR="00F0062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0062E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351F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F0062E" w:rsidRPr="007A7DEC" w:rsidRDefault="00F0062E" w:rsidP="00F0062E">
            <w:pPr>
              <w:jc w:val="both"/>
              <w:rPr>
                <w:rFonts w:eastAsia="Calibri"/>
              </w:rPr>
            </w:pPr>
            <w:r w:rsidRPr="007A7DEC">
              <w:t>Конкурс рисунков «Я и моя семья» -1-4 классы</w:t>
            </w:r>
          </w:p>
        </w:tc>
        <w:tc>
          <w:tcPr>
            <w:tcW w:w="1479" w:type="dxa"/>
            <w:shd w:val="clear" w:color="auto" w:fill="auto"/>
          </w:tcPr>
          <w:p w:rsidR="00F0062E" w:rsidRPr="007A7DEC" w:rsidRDefault="00F0062E" w:rsidP="00F0062E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3-18 мая</w:t>
            </w:r>
          </w:p>
        </w:tc>
        <w:tc>
          <w:tcPr>
            <w:tcW w:w="2516" w:type="dxa"/>
            <w:shd w:val="clear" w:color="auto" w:fill="auto"/>
          </w:tcPr>
          <w:p w:rsidR="00F0062E" w:rsidRDefault="00F0062E" w:rsidP="00F0062E">
            <w:proofErr w:type="spellStart"/>
            <w:r w:rsidRPr="007A7DEC">
              <w:t>Шихазанская</w:t>
            </w:r>
            <w:proofErr w:type="spellEnd"/>
            <w:r w:rsidRPr="007A7DEC">
              <w:t xml:space="preserve"> </w:t>
            </w:r>
            <w:r w:rsidR="0096701B">
              <w:rPr>
                <w:lang w:eastAsia="en-US"/>
              </w:rPr>
              <w:t>средняя о</w:t>
            </w:r>
            <w:r w:rsidR="0096701B">
              <w:rPr>
                <w:lang w:eastAsia="en-US"/>
              </w:rPr>
              <w:t>б</w:t>
            </w:r>
            <w:r w:rsidR="0096701B">
              <w:rPr>
                <w:lang w:eastAsia="en-US"/>
              </w:rPr>
              <w:t>щеобразовательная школа</w:t>
            </w:r>
            <w:r w:rsidRPr="007A7DEC">
              <w:t xml:space="preserve"> </w:t>
            </w:r>
          </w:p>
          <w:p w:rsidR="00F0062E" w:rsidRPr="007A7DEC" w:rsidRDefault="00F0062E" w:rsidP="00F0062E">
            <w:pPr>
              <w:rPr>
                <w:rFonts w:eastAsia="Calibri"/>
              </w:rPr>
            </w:pPr>
            <w:r w:rsidRPr="007A7DEC">
              <w:t>им</w:t>
            </w:r>
            <w:r>
              <w:t>.</w:t>
            </w:r>
            <w:r w:rsidRPr="007A7DEC">
              <w:t xml:space="preserve"> М</w:t>
            </w:r>
            <w:r>
              <w:t>.</w:t>
            </w:r>
            <w:r w:rsidRPr="007A7DEC">
              <w:t xml:space="preserve"> </w:t>
            </w:r>
            <w:proofErr w:type="spellStart"/>
            <w:r w:rsidRPr="007A7DEC">
              <w:t>Сеспеля</w:t>
            </w:r>
            <w:proofErr w:type="spellEnd"/>
            <w:r w:rsidRPr="007A7DEC">
              <w:t>»</w:t>
            </w: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1351F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B11386" w:rsidP="000F306D">
            <w:pPr>
              <w:tabs>
                <w:tab w:val="left" w:pos="2640"/>
              </w:tabs>
              <w:jc w:val="both"/>
              <w:rPr>
                <w:rFonts w:eastAsia="Calibri"/>
                <w:color w:val="000000"/>
              </w:rPr>
            </w:pPr>
            <w:r w:rsidRPr="007A7DEC">
              <w:rPr>
                <w:color w:val="000000"/>
              </w:rPr>
              <w:t>«Папа, мама и я – спортивная семья»,</w:t>
            </w:r>
          </w:p>
          <w:p w:rsidR="00B11386" w:rsidRPr="007A7DEC" w:rsidRDefault="00B11386" w:rsidP="000F306D">
            <w:pPr>
              <w:tabs>
                <w:tab w:val="left" w:pos="2640"/>
              </w:tabs>
              <w:jc w:val="both"/>
              <w:rPr>
                <w:rFonts w:eastAsia="Calibri"/>
              </w:rPr>
            </w:pPr>
            <w:r w:rsidRPr="007A7DEC">
              <w:rPr>
                <w:color w:val="000000"/>
              </w:rPr>
              <w:t>Конкурс рассказов «Моя семья»</w:t>
            </w:r>
          </w:p>
        </w:tc>
        <w:tc>
          <w:tcPr>
            <w:tcW w:w="1479" w:type="dxa"/>
            <w:shd w:val="clear" w:color="auto" w:fill="auto"/>
          </w:tcPr>
          <w:p w:rsidR="00B11386" w:rsidRPr="007A7DEC" w:rsidRDefault="00B11386" w:rsidP="00E94212">
            <w:pPr>
              <w:tabs>
                <w:tab w:val="center" w:pos="813"/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4 мая в 11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11386" w:rsidRPr="007A7DEC" w:rsidRDefault="00B11386" w:rsidP="000F306D">
            <w:pPr>
              <w:rPr>
                <w:rFonts w:eastAsia="Calibri"/>
              </w:rPr>
            </w:pPr>
            <w:proofErr w:type="spellStart"/>
            <w:r w:rsidRPr="007A7DEC">
              <w:t>Среднетатмышская</w:t>
            </w:r>
            <w:proofErr w:type="spellEnd"/>
            <w:r w:rsidRPr="007A7DEC">
              <w:t xml:space="preserve"> </w:t>
            </w:r>
            <w:r w:rsidR="0096701B">
              <w:rPr>
                <w:lang w:eastAsia="en-US"/>
              </w:rPr>
              <w:t>сре</w:t>
            </w:r>
            <w:r w:rsidR="0096701B">
              <w:rPr>
                <w:lang w:eastAsia="en-US"/>
              </w:rPr>
              <w:t>д</w:t>
            </w:r>
            <w:r w:rsidR="0096701B">
              <w:rPr>
                <w:lang w:eastAsia="en-US"/>
              </w:rPr>
              <w:t>няя общеобразовательная школа</w:t>
            </w:r>
          </w:p>
        </w:tc>
      </w:tr>
      <w:tr w:rsidR="00F0062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0062E" w:rsidRPr="007A7DEC" w:rsidRDefault="007C2951" w:rsidP="001351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351F5">
              <w:rPr>
                <w:rFonts w:eastAsia="Calibri"/>
              </w:rPr>
              <w:t>20</w:t>
            </w:r>
            <w:r>
              <w:rPr>
                <w:rFonts w:eastAsia="Calibri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F0062E" w:rsidRPr="007A7DEC" w:rsidRDefault="00F0062E" w:rsidP="00F0062E">
            <w:pPr>
              <w:jc w:val="both"/>
              <w:rPr>
                <w:rFonts w:eastAsia="Calibri"/>
              </w:rPr>
            </w:pPr>
            <w:r w:rsidRPr="007A7DEC">
              <w:t xml:space="preserve">Тренинг - занятие «Секреты счастливой семьи», </w:t>
            </w:r>
          </w:p>
        </w:tc>
        <w:tc>
          <w:tcPr>
            <w:tcW w:w="1479" w:type="dxa"/>
            <w:shd w:val="clear" w:color="auto" w:fill="auto"/>
          </w:tcPr>
          <w:p w:rsidR="00F0062E" w:rsidRPr="007A7DEC" w:rsidRDefault="00F0062E" w:rsidP="00F0062E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>
              <w:t>14 мая в 13:</w:t>
            </w:r>
            <w:r w:rsidRPr="007A7DEC">
              <w:t>20</w:t>
            </w:r>
          </w:p>
        </w:tc>
        <w:tc>
          <w:tcPr>
            <w:tcW w:w="2516" w:type="dxa"/>
            <w:shd w:val="clear" w:color="auto" w:fill="auto"/>
          </w:tcPr>
          <w:p w:rsidR="00F0062E" w:rsidRPr="007A7DEC" w:rsidRDefault="00F0062E" w:rsidP="00F0062E">
            <w:pPr>
              <w:rPr>
                <w:rFonts w:eastAsia="Calibri"/>
              </w:rPr>
            </w:pPr>
            <w:proofErr w:type="spellStart"/>
            <w:r w:rsidRPr="007A7DEC">
              <w:t>Шихазанская</w:t>
            </w:r>
            <w:proofErr w:type="spellEnd"/>
            <w:r w:rsidRPr="007A7DEC">
              <w:t xml:space="preserve"> </w:t>
            </w:r>
            <w:r w:rsidR="0096701B">
              <w:rPr>
                <w:lang w:eastAsia="en-US"/>
              </w:rPr>
              <w:t>средняя о</w:t>
            </w:r>
            <w:r w:rsidR="0096701B">
              <w:rPr>
                <w:lang w:eastAsia="en-US"/>
              </w:rPr>
              <w:t>б</w:t>
            </w:r>
            <w:r w:rsidR="0096701B">
              <w:rPr>
                <w:lang w:eastAsia="en-US"/>
              </w:rPr>
              <w:t>щеобразовательная школа</w:t>
            </w:r>
            <w:r>
              <w:t xml:space="preserve">      </w:t>
            </w:r>
            <w:r w:rsidRPr="007A7DEC">
              <w:t>им</w:t>
            </w:r>
            <w:r>
              <w:t>.</w:t>
            </w:r>
            <w:r w:rsidRPr="007A7DEC">
              <w:t xml:space="preserve"> М</w:t>
            </w:r>
            <w:r>
              <w:t>.</w:t>
            </w:r>
            <w:r w:rsidRPr="007A7DEC">
              <w:t xml:space="preserve"> </w:t>
            </w:r>
            <w:proofErr w:type="spellStart"/>
            <w:r w:rsidRPr="007A7DEC">
              <w:t>Сеспеля</w:t>
            </w:r>
            <w:proofErr w:type="spellEnd"/>
          </w:p>
        </w:tc>
      </w:tr>
      <w:tr w:rsidR="00F0062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0062E" w:rsidRPr="007A7DEC" w:rsidRDefault="001351F5" w:rsidP="004F5B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="007C2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F0062E" w:rsidRPr="007A7DEC" w:rsidRDefault="00934695" w:rsidP="00934695">
            <w:pPr>
              <w:jc w:val="both"/>
              <w:rPr>
                <w:rFonts w:eastAsia="Calibri"/>
              </w:rPr>
            </w:pPr>
            <w:r w:rsidRPr="007A7DEC">
              <w:rPr>
                <w:color w:val="000000"/>
              </w:rPr>
              <w:t xml:space="preserve">Мероприятие с родителями и учащимися начальных классов </w:t>
            </w:r>
            <w:r w:rsidR="00F0062E" w:rsidRPr="007A7DEC">
              <w:rPr>
                <w:color w:val="000000"/>
              </w:rPr>
              <w:t xml:space="preserve">«Папа, мама и я – спортивная семья» </w:t>
            </w:r>
          </w:p>
        </w:tc>
        <w:tc>
          <w:tcPr>
            <w:tcW w:w="1479" w:type="dxa"/>
            <w:shd w:val="clear" w:color="auto" w:fill="auto"/>
          </w:tcPr>
          <w:p w:rsidR="00F0062E" w:rsidRPr="007A7DEC" w:rsidRDefault="00F0062E" w:rsidP="00F0062E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4 мая в 13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F0062E" w:rsidRPr="007A7DEC" w:rsidRDefault="00F0062E" w:rsidP="00F0062E">
            <w:pPr>
              <w:rPr>
                <w:rFonts w:eastAsia="Calibri"/>
              </w:rPr>
            </w:pPr>
            <w:proofErr w:type="spellStart"/>
            <w:r w:rsidRPr="007A7DEC">
              <w:t>Чагасьская</w:t>
            </w:r>
            <w:proofErr w:type="spellEnd"/>
            <w:r w:rsidRPr="007A7DEC">
              <w:t xml:space="preserve"> </w:t>
            </w:r>
            <w:r w:rsidR="0096701B">
              <w:rPr>
                <w:lang w:eastAsia="en-US"/>
              </w:rPr>
              <w:t>средняя общ</w:t>
            </w:r>
            <w:r w:rsidR="0096701B">
              <w:rPr>
                <w:lang w:eastAsia="en-US"/>
              </w:rPr>
              <w:t>е</w:t>
            </w:r>
            <w:r w:rsidR="0096701B">
              <w:rPr>
                <w:lang w:eastAsia="en-US"/>
              </w:rPr>
              <w:t>образовательная школа</w:t>
            </w:r>
          </w:p>
        </w:tc>
      </w:tr>
      <w:tr w:rsidR="0093469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34695" w:rsidRPr="007A7DEC" w:rsidRDefault="001351F5" w:rsidP="004F5B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="007C2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934695" w:rsidRPr="007A7DEC" w:rsidRDefault="00FC45C9" w:rsidP="00934695">
            <w:pPr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М</w:t>
            </w:r>
            <w:r w:rsidR="00934695" w:rsidRPr="007A7DEC">
              <w:rPr>
                <w:color w:val="000000"/>
              </w:rPr>
              <w:t xml:space="preserve">ероприятие с родителями и учащимися «Папа, мама и я – спортивная семья» </w:t>
            </w:r>
          </w:p>
        </w:tc>
        <w:tc>
          <w:tcPr>
            <w:tcW w:w="1479" w:type="dxa"/>
            <w:shd w:val="clear" w:color="auto" w:fill="auto"/>
          </w:tcPr>
          <w:p w:rsidR="00934695" w:rsidRPr="007A7DEC" w:rsidRDefault="00934695" w:rsidP="00934695">
            <w:pPr>
              <w:tabs>
                <w:tab w:val="center" w:pos="813"/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4 мая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934695" w:rsidRPr="007A7DEC" w:rsidRDefault="00934695" w:rsidP="00934695">
            <w:pPr>
              <w:rPr>
                <w:rFonts w:eastAsia="Calibri"/>
              </w:rPr>
            </w:pPr>
            <w:proofErr w:type="spellStart"/>
            <w:r w:rsidRPr="007A7DEC">
              <w:t>Вутабосинская</w:t>
            </w:r>
            <w:proofErr w:type="spellEnd"/>
            <w:r w:rsidRPr="007A7DEC">
              <w:t xml:space="preserve"> </w:t>
            </w:r>
            <w:r>
              <w:rPr>
                <w:lang w:eastAsia="en-US"/>
              </w:rPr>
              <w:t>средняя общеобразовательная школа</w:t>
            </w: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1351F5" w:rsidP="004F5B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 w:rsidR="007C2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934695" w:rsidP="00934695">
            <w:pPr>
              <w:tabs>
                <w:tab w:val="left" w:pos="264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К</w:t>
            </w:r>
            <w:r w:rsidRPr="007A7DEC">
              <w:rPr>
                <w:color w:val="000000"/>
              </w:rPr>
              <w:t xml:space="preserve">онцерт учащихся для родителей </w:t>
            </w:r>
            <w:r w:rsidR="00B11386" w:rsidRPr="007A7DEC">
              <w:rPr>
                <w:color w:val="000000"/>
              </w:rPr>
              <w:t xml:space="preserve">«Папа, мама: это все для Вас» </w:t>
            </w:r>
          </w:p>
        </w:tc>
        <w:tc>
          <w:tcPr>
            <w:tcW w:w="1479" w:type="dxa"/>
            <w:shd w:val="clear" w:color="auto" w:fill="auto"/>
          </w:tcPr>
          <w:p w:rsidR="00B11386" w:rsidRPr="007A7DEC" w:rsidRDefault="00B11386" w:rsidP="00E94212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4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11386" w:rsidRPr="007A7DEC" w:rsidRDefault="00B11386" w:rsidP="000F306D">
            <w:pPr>
              <w:rPr>
                <w:rFonts w:eastAsia="Calibri"/>
              </w:rPr>
            </w:pPr>
            <w:proofErr w:type="spellStart"/>
            <w:r w:rsidRPr="007A7DEC">
              <w:t>Среднекибечская</w:t>
            </w:r>
            <w:proofErr w:type="spellEnd"/>
            <w:r w:rsidRPr="007A7DEC">
              <w:t xml:space="preserve"> </w:t>
            </w:r>
            <w:r w:rsidR="002104F0">
              <w:rPr>
                <w:lang w:eastAsia="en-US"/>
              </w:rPr>
              <w:t>средняя общеобразовательная школ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1351F5" w:rsidP="004F5B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="007C2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934695">
            <w:pPr>
              <w:tabs>
                <w:tab w:val="left" w:pos="2640"/>
              </w:tabs>
              <w:jc w:val="both"/>
              <w:rPr>
                <w:rFonts w:eastAsia="Calibri"/>
              </w:rPr>
            </w:pPr>
            <w:r>
              <w:t>П</w:t>
            </w:r>
            <w:r w:rsidRPr="007A7DEC">
              <w:t xml:space="preserve">ознавательная игротека </w:t>
            </w:r>
            <w:r w:rsidR="002104F0" w:rsidRPr="007A7DEC">
              <w:t xml:space="preserve">«Веселый урок здоровья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4 мая</w:t>
            </w:r>
            <w:r>
              <w:t xml:space="preserve"> </w:t>
            </w:r>
            <w:r w:rsidRPr="007A7DEC">
              <w:t>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3A3A1C" w:rsidP="002104F0">
            <w:pPr>
              <w:rPr>
                <w:rFonts w:eastAsia="Calibri"/>
              </w:rPr>
            </w:pPr>
            <w:r>
              <w:t>ц</w:t>
            </w:r>
            <w:r w:rsidR="002104F0" w:rsidRPr="007A7DEC">
              <w:t>ентральная районная библиотек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1351F5" w:rsidP="004F5B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="007C2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934695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Э</w:t>
            </w:r>
            <w:r w:rsidRPr="007A7DEC">
              <w:rPr>
                <w:color w:val="000000"/>
              </w:rPr>
              <w:t xml:space="preserve">лектронная презентация </w:t>
            </w:r>
            <w:r w:rsidR="002104F0" w:rsidRPr="007A7DEC">
              <w:rPr>
                <w:color w:val="000000"/>
              </w:rPr>
              <w:t>«Мама, бабушка и я – чит</w:t>
            </w:r>
            <w:r w:rsidR="002104F0" w:rsidRPr="007A7DEC">
              <w:rPr>
                <w:color w:val="000000"/>
              </w:rPr>
              <w:t>а</w:t>
            </w:r>
            <w:r w:rsidR="002104F0" w:rsidRPr="007A7DEC">
              <w:rPr>
                <w:color w:val="000000"/>
              </w:rPr>
              <w:t xml:space="preserve">ющая семья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4 мая</w:t>
            </w:r>
            <w:r>
              <w:rPr>
                <w:rFonts w:eastAsia="Calibri"/>
              </w:rPr>
              <w:t xml:space="preserve"> </w:t>
            </w:r>
            <w:r w:rsidRPr="007A7DEC">
              <w:t>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Котякская</w:t>
            </w:r>
            <w:proofErr w:type="spellEnd"/>
            <w:r w:rsidRPr="007A7DEC">
              <w:t xml:space="preserve"> сельская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1351F5" w:rsidP="004F5B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  <w:r w:rsidR="007C2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934695">
            <w:pPr>
              <w:jc w:val="both"/>
              <w:rPr>
                <w:rFonts w:eastAsia="Calibri"/>
                <w:color w:val="000000"/>
              </w:rPr>
            </w:pPr>
            <w:r>
              <w:t>П</w:t>
            </w:r>
            <w:r w:rsidRPr="007A7DEC">
              <w:t>ознавательная беседа</w:t>
            </w:r>
            <w:r w:rsidRPr="007A7DEC">
              <w:rPr>
                <w:color w:val="000000"/>
              </w:rPr>
              <w:t xml:space="preserve"> </w:t>
            </w:r>
            <w:r w:rsidR="002104F0" w:rsidRPr="007A7DEC">
              <w:rPr>
                <w:color w:val="000000"/>
              </w:rPr>
              <w:t>«</w:t>
            </w:r>
            <w:r w:rsidR="002104F0" w:rsidRPr="007A7DEC">
              <w:t>В кругу семьи рождается д</w:t>
            </w:r>
            <w:r w:rsidR="002104F0" w:rsidRPr="007A7DEC">
              <w:t>у</w:t>
            </w:r>
            <w:r w:rsidR="002104F0" w:rsidRPr="007A7DEC">
              <w:t xml:space="preserve">ша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4 мая</w:t>
            </w:r>
            <w:r>
              <w:rPr>
                <w:rFonts w:eastAsia="Calibri"/>
              </w:rPr>
              <w:t xml:space="preserve"> </w:t>
            </w:r>
            <w:r w:rsidRPr="007A7DEC">
              <w:t>в 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Ухманская</w:t>
            </w:r>
            <w:proofErr w:type="spellEnd"/>
            <w:r w:rsidRPr="007A7DEC">
              <w:t xml:space="preserve"> сельская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1351F5" w:rsidP="004F5B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="007C2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934695">
            <w:pPr>
              <w:jc w:val="both"/>
              <w:rPr>
                <w:rFonts w:eastAsia="Calibri"/>
              </w:rPr>
            </w:pPr>
            <w:r>
              <w:t>Л</w:t>
            </w:r>
            <w:r w:rsidRPr="007A7DEC">
              <w:t xml:space="preserve">итературное чтение </w:t>
            </w:r>
            <w:r w:rsidR="002104F0" w:rsidRPr="007A7DEC">
              <w:t xml:space="preserve">«Семейное чтение – для души наслаждение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4 мая</w:t>
            </w:r>
            <w:r>
              <w:rPr>
                <w:rFonts w:eastAsia="Calibri"/>
              </w:rPr>
              <w:t xml:space="preserve"> </w:t>
            </w:r>
            <w:r w:rsidRPr="007A7DEC">
              <w:t>в 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Сугайкас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1351F5" w:rsidP="004F5B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="007C2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93469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онкурс семейных пар </w:t>
            </w:r>
            <w:r w:rsidR="002104F0" w:rsidRPr="007A7DEC">
              <w:rPr>
                <w:rFonts w:ascii="Times New Roman" w:hAnsi="Times New Roman"/>
                <w:sz w:val="20"/>
                <w:szCs w:val="20"/>
              </w:rPr>
              <w:t xml:space="preserve">«Наша счастливая семья»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</w:p>
          <w:p w:rsidR="002104F0" w:rsidRPr="007A7DEC" w:rsidRDefault="002104F0" w:rsidP="002104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Ямашев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1351F5" w:rsidP="004F5B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 w:rsidR="007C2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934695" w:rsidP="000F306D">
            <w:pPr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Конкурс сочинений </w:t>
            </w:r>
            <w:r w:rsidR="00B11386" w:rsidRPr="007A7DEC">
              <w:rPr>
                <w:color w:val="000000"/>
              </w:rPr>
              <w:t>«Папа, мама и я</w:t>
            </w:r>
            <w:r w:rsidR="002104F0">
              <w:rPr>
                <w:color w:val="000000"/>
              </w:rPr>
              <w:t xml:space="preserve"> </w:t>
            </w:r>
            <w:r w:rsidR="00B11386" w:rsidRPr="007A7DEC">
              <w:rPr>
                <w:color w:val="000000"/>
              </w:rPr>
              <w:t>- самая читающая семья»</w:t>
            </w:r>
          </w:p>
        </w:tc>
        <w:tc>
          <w:tcPr>
            <w:tcW w:w="1479" w:type="dxa"/>
            <w:shd w:val="clear" w:color="auto" w:fill="auto"/>
          </w:tcPr>
          <w:p w:rsidR="00B11386" w:rsidRPr="007A7DEC" w:rsidRDefault="00910424" w:rsidP="00E94212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>
              <w:t>15 мая</w:t>
            </w:r>
            <w:r w:rsidR="00B11386" w:rsidRPr="007A7DEC">
              <w:t xml:space="preserve"> в 10</w:t>
            </w:r>
            <w:r w:rsidR="001A5F65">
              <w:t>:</w:t>
            </w:r>
            <w:r w:rsidR="00B11386"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B11386" w:rsidRPr="007A7DEC" w:rsidRDefault="00B11386" w:rsidP="000F306D">
            <w:pPr>
              <w:rPr>
                <w:rFonts w:eastAsia="Calibri"/>
              </w:rPr>
            </w:pPr>
            <w:proofErr w:type="spellStart"/>
            <w:r w:rsidRPr="007A7DEC">
              <w:t>Среднекибечская</w:t>
            </w:r>
            <w:proofErr w:type="spellEnd"/>
            <w:r w:rsidRPr="007A7DEC">
              <w:t xml:space="preserve"> </w:t>
            </w:r>
            <w:r w:rsidR="002104F0">
              <w:rPr>
                <w:lang w:eastAsia="en-US"/>
              </w:rPr>
              <w:t>средняя общеобразовательная школ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51F5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934695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айонный вечер </w:t>
            </w:r>
            <w:r w:rsidR="002104F0" w:rsidRPr="007A7DE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2104F0" w:rsidRPr="007A7DEC">
              <w:rPr>
                <w:rFonts w:ascii="Times New Roman" w:hAnsi="Times New Roman"/>
                <w:sz w:val="20"/>
                <w:szCs w:val="20"/>
              </w:rPr>
              <w:t>Çемье</w:t>
            </w:r>
            <w:proofErr w:type="spellEnd"/>
            <w:r w:rsidR="002104F0" w:rsidRPr="007A7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04F0" w:rsidRPr="007A7DEC">
              <w:rPr>
                <w:rFonts w:ascii="Times New Roman" w:hAnsi="Times New Roman"/>
                <w:sz w:val="20"/>
                <w:szCs w:val="20"/>
              </w:rPr>
              <w:t>ǎшши</w:t>
            </w:r>
            <w:proofErr w:type="spellEnd"/>
            <w:r w:rsidR="002104F0" w:rsidRPr="007A7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104F0" w:rsidRPr="007A7D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104F0" w:rsidRPr="007A7DE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2104F0" w:rsidRPr="007A7DEC">
              <w:rPr>
                <w:rFonts w:ascii="Times New Roman" w:hAnsi="Times New Roman"/>
                <w:sz w:val="20"/>
                <w:szCs w:val="20"/>
              </w:rPr>
              <w:t>тте</w:t>
            </w:r>
            <w:proofErr w:type="spellEnd"/>
            <w:r w:rsidR="002104F0" w:rsidRPr="007A7DEC">
              <w:rPr>
                <w:rFonts w:ascii="Times New Roman" w:hAnsi="Times New Roman"/>
                <w:sz w:val="20"/>
                <w:szCs w:val="20"/>
              </w:rPr>
              <w:t>-анн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rPr>
                <w:rFonts w:eastAsia="Calibri"/>
              </w:rPr>
              <w:t xml:space="preserve"> </w:t>
            </w:r>
            <w:r w:rsidRPr="007A7DEC">
              <w:t>в 10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3A3A1C" w:rsidP="002104F0">
            <w:pPr>
              <w:rPr>
                <w:rFonts w:eastAsia="Calibri"/>
              </w:rPr>
            </w:pPr>
            <w:r>
              <w:t>р</w:t>
            </w:r>
            <w:r w:rsidR="002104F0" w:rsidRPr="007A7DEC">
              <w:t>айонный Дом культуры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51F5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934695">
            <w:pPr>
              <w:jc w:val="both"/>
              <w:rPr>
                <w:rFonts w:eastAsia="Calibri"/>
              </w:rPr>
            </w:pPr>
            <w:r>
              <w:t>К</w:t>
            </w:r>
            <w:r w:rsidRPr="007A7DEC">
              <w:t xml:space="preserve">онкурс детских рисунков </w:t>
            </w:r>
            <w:r w:rsidR="002104F0" w:rsidRPr="007A7DEC">
              <w:t xml:space="preserve">«Семья глазами ребенка»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rPr>
                <w:rFonts w:eastAsia="Calibri"/>
              </w:rPr>
              <w:t xml:space="preserve"> </w:t>
            </w:r>
            <w:r w:rsidRPr="007A7DEC">
              <w:t>в 12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Малокибеч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351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934695">
            <w:pPr>
              <w:jc w:val="both"/>
              <w:rPr>
                <w:rFonts w:eastAsia="Calibri"/>
              </w:rPr>
            </w:pPr>
            <w:r>
              <w:t>К</w:t>
            </w:r>
            <w:r w:rsidRPr="007A7DEC">
              <w:t xml:space="preserve">онкурсная программа </w:t>
            </w:r>
            <w:r w:rsidR="002104F0" w:rsidRPr="007A7DEC">
              <w:t xml:space="preserve">«Счастливая семья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rPr>
                <w:rFonts w:eastAsia="Calibri"/>
              </w:rPr>
              <w:t xml:space="preserve"> </w:t>
            </w:r>
            <w:r w:rsidRPr="007A7DEC">
              <w:t>в 12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Малотугаев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351F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1D6920" w:rsidRDefault="00934695" w:rsidP="00934695">
            <w:pPr>
              <w:jc w:val="both"/>
              <w:rPr>
                <w:rFonts w:eastAsia="Times New Roman,Bold"/>
              </w:rPr>
            </w:pPr>
            <w:r>
              <w:rPr>
                <w:rFonts w:eastAsia="Times New Roman,Bold"/>
              </w:rPr>
              <w:t>К</w:t>
            </w:r>
            <w:r w:rsidRPr="007A7DEC">
              <w:rPr>
                <w:rFonts w:eastAsia="Times New Roman,Bold"/>
              </w:rPr>
              <w:t>онкурс сочинений</w:t>
            </w:r>
            <w:r w:rsidRPr="007A7DEC">
              <w:t xml:space="preserve"> </w:t>
            </w:r>
            <w:r w:rsidR="002104F0" w:rsidRPr="007A7DEC">
              <w:t>«</w:t>
            </w:r>
            <w:r w:rsidR="002104F0">
              <w:rPr>
                <w:rFonts w:eastAsia="Times New Roman,Bold"/>
              </w:rPr>
              <w:t>Мама, папа, я – читающая с</w:t>
            </w:r>
            <w:r w:rsidR="002104F0" w:rsidRPr="007A7DEC">
              <w:rPr>
                <w:rFonts w:eastAsia="Times New Roman,Bold"/>
              </w:rPr>
              <w:t xml:space="preserve">емья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rPr>
                <w:rFonts w:eastAsia="Calibri"/>
              </w:rPr>
              <w:t xml:space="preserve"> </w:t>
            </w:r>
            <w:r w:rsidRPr="007A7DEC">
              <w:t>в 12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Ухманская</w:t>
            </w:r>
            <w:proofErr w:type="spellEnd"/>
            <w:r w:rsidRPr="007A7DEC">
              <w:t xml:space="preserve"> сельская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351F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934695">
            <w:pPr>
              <w:jc w:val="both"/>
              <w:rPr>
                <w:rFonts w:eastAsia="Calibri"/>
              </w:rPr>
            </w:pPr>
            <w:r>
              <w:t>Ф</w:t>
            </w:r>
            <w:r w:rsidRPr="007A7DEC">
              <w:t xml:space="preserve">отовыставка </w:t>
            </w:r>
            <w:r w:rsidR="002104F0" w:rsidRPr="007A7DEC">
              <w:t xml:space="preserve">«Наша дружная семья» </w:t>
            </w:r>
          </w:p>
        </w:tc>
        <w:tc>
          <w:tcPr>
            <w:tcW w:w="1479" w:type="dxa"/>
            <w:shd w:val="clear" w:color="auto" w:fill="auto"/>
          </w:tcPr>
          <w:p w:rsidR="002104F0" w:rsidRPr="00910424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2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Шибылгин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 сельский Дом культуры</w:t>
            </w:r>
          </w:p>
        </w:tc>
      </w:tr>
      <w:tr w:rsidR="0093469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34695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351F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934695" w:rsidRPr="007A7DEC" w:rsidRDefault="00934695" w:rsidP="00934695">
            <w:pPr>
              <w:jc w:val="both"/>
              <w:rPr>
                <w:rFonts w:eastAsia="Calibri"/>
              </w:rPr>
            </w:pPr>
            <w:r>
              <w:t>Л</w:t>
            </w:r>
            <w:r w:rsidRPr="007A7DEC">
              <w:t xml:space="preserve">итературный конкурс «Папа, мама и я – читающая семья» </w:t>
            </w:r>
          </w:p>
        </w:tc>
        <w:tc>
          <w:tcPr>
            <w:tcW w:w="1479" w:type="dxa"/>
            <w:shd w:val="clear" w:color="auto" w:fill="auto"/>
          </w:tcPr>
          <w:p w:rsidR="00934695" w:rsidRPr="007A7DEC" w:rsidRDefault="0093469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rPr>
                <w:rFonts w:eastAsia="Calibri"/>
              </w:rPr>
              <w:t xml:space="preserve"> </w:t>
            </w:r>
            <w:r w:rsidRPr="007A7DEC">
              <w:t>в 13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934695" w:rsidRPr="007A7DEC" w:rsidRDefault="00934695" w:rsidP="00934695">
            <w:pPr>
              <w:rPr>
                <w:rFonts w:eastAsia="Calibri"/>
              </w:rPr>
            </w:pPr>
            <w:proofErr w:type="spellStart"/>
            <w:r w:rsidRPr="007A7DEC">
              <w:t>Шибылг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351F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934695" w:rsidP="00FC45C9">
            <w:pPr>
              <w:jc w:val="both"/>
              <w:rPr>
                <w:rFonts w:eastAsia="Calibri"/>
                <w:color w:val="000000"/>
              </w:rPr>
            </w:pPr>
            <w:r>
              <w:t>П</w:t>
            </w:r>
            <w:r w:rsidRPr="007A7DEC">
              <w:t xml:space="preserve">ознавательная игра </w:t>
            </w:r>
            <w:r w:rsidR="002104F0" w:rsidRPr="007A7DEC">
              <w:t>«Правильное питание – залог зд</w:t>
            </w:r>
            <w:r w:rsidR="002104F0" w:rsidRPr="007A7DEC">
              <w:t>о</w:t>
            </w:r>
            <w:r w:rsidR="002104F0" w:rsidRPr="007A7DEC">
              <w:t xml:space="preserve">ровья всей семьи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  в 13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Ямашевская</w:t>
            </w:r>
            <w:proofErr w:type="spellEnd"/>
            <w:r w:rsidRPr="007A7DEC">
              <w:t xml:space="preserve"> </w:t>
            </w:r>
            <w:r>
              <w:rPr>
                <w:lang w:eastAsia="en-US"/>
              </w:rPr>
              <w:t>средняя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щеобразовательная школ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351F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2104F0" w:rsidP="002104F0">
            <w:pPr>
              <w:jc w:val="both"/>
              <w:rPr>
                <w:rFonts w:eastAsia="Calibri"/>
                <w:color w:val="000000"/>
              </w:rPr>
            </w:pPr>
            <w:r w:rsidRPr="007A7DEC">
              <w:rPr>
                <w:color w:val="000000"/>
              </w:rPr>
              <w:t>Книжная выставка «Русский дом», спортивные игры совместно с родителями (волейбол между семьями)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>
              <w:t>15 мая</w:t>
            </w:r>
            <w:r w:rsidRPr="007A7DEC">
              <w:t xml:space="preserve">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Караклинская</w:t>
            </w:r>
            <w:proofErr w:type="spellEnd"/>
            <w:r w:rsidRPr="007A7DEC">
              <w:t xml:space="preserve"> </w:t>
            </w:r>
            <w:r>
              <w:rPr>
                <w:lang w:eastAsia="en-US"/>
              </w:rPr>
              <w:t>средняя общеобразовательная школ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351F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760FE3" w:rsidP="00760FE3">
            <w:pPr>
              <w:jc w:val="both"/>
              <w:rPr>
                <w:rFonts w:eastAsia="Calibri"/>
                <w:color w:val="000000"/>
              </w:rPr>
            </w:pPr>
            <w:r w:rsidRPr="007A7DEC">
              <w:rPr>
                <w:color w:val="000000"/>
              </w:rPr>
              <w:t xml:space="preserve">Мероприятие с родителями и учащимися начальных классов </w:t>
            </w:r>
            <w:r w:rsidR="002104F0" w:rsidRPr="007A7DEC">
              <w:rPr>
                <w:color w:val="000000"/>
              </w:rPr>
              <w:t xml:space="preserve">«Папа, мама и я – спортивная семья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>
              <w:t>15 мая</w:t>
            </w:r>
            <w:r w:rsidRPr="007A7DEC">
              <w:t xml:space="preserve">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Малобикшихская</w:t>
            </w:r>
            <w:proofErr w:type="spellEnd"/>
            <w:r w:rsidRPr="007A7DEC">
              <w:t xml:space="preserve"> </w:t>
            </w:r>
            <w:r>
              <w:rPr>
                <w:lang w:eastAsia="en-US"/>
              </w:rPr>
              <w:t>средняя общеобразовательная школ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351F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760FE3" w:rsidP="00760FE3">
            <w:pPr>
              <w:jc w:val="both"/>
              <w:rPr>
                <w:rFonts w:eastAsia="Calibri"/>
                <w:color w:val="000000"/>
              </w:rPr>
            </w:pPr>
            <w:r>
              <w:t>Познавательная</w:t>
            </w:r>
            <w:r w:rsidRPr="007A7DEC">
              <w:t xml:space="preserve"> беседа</w:t>
            </w:r>
            <w:r w:rsidRPr="007A7DEC">
              <w:rPr>
                <w:color w:val="000000"/>
              </w:rPr>
              <w:t xml:space="preserve"> </w:t>
            </w:r>
            <w:r w:rsidR="002104F0" w:rsidRPr="007A7DEC">
              <w:rPr>
                <w:color w:val="000000"/>
              </w:rPr>
              <w:t>«</w:t>
            </w:r>
            <w:r w:rsidR="002104F0" w:rsidRPr="007A7DEC">
              <w:t>В кругу семьи рождается д</w:t>
            </w:r>
            <w:r w:rsidR="002104F0" w:rsidRPr="007A7DEC">
              <w:t>у</w:t>
            </w:r>
            <w:r w:rsidR="002104F0" w:rsidRPr="007A7DEC">
              <w:t xml:space="preserve">ша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Новочелкасинская</w:t>
            </w:r>
            <w:proofErr w:type="spellEnd"/>
            <w:r w:rsidRPr="007A7DEC">
              <w:t xml:space="preserve"> </w:t>
            </w:r>
            <w:r>
              <w:rPr>
                <w:lang w:eastAsia="en-US"/>
              </w:rPr>
              <w:t>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яя общеобразовательная школ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51F5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760FE3" w:rsidP="00760FE3">
            <w:pPr>
              <w:jc w:val="both"/>
              <w:rPr>
                <w:rFonts w:eastAsia="Calibri"/>
                <w:color w:val="000000"/>
              </w:rPr>
            </w:pPr>
            <w:r w:rsidRPr="007A7DEC">
              <w:rPr>
                <w:color w:val="000000"/>
              </w:rPr>
              <w:t xml:space="preserve">Урок диспут между 9 и 10 классами </w:t>
            </w:r>
            <w:r w:rsidR="002104F0" w:rsidRPr="007A7DEC">
              <w:rPr>
                <w:color w:val="000000"/>
              </w:rPr>
              <w:t xml:space="preserve">«Семья - начало всех начал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Тобурдановская</w:t>
            </w:r>
            <w:proofErr w:type="spellEnd"/>
            <w:r w:rsidRPr="007A7DEC">
              <w:t xml:space="preserve"> </w:t>
            </w:r>
            <w:r>
              <w:rPr>
                <w:lang w:eastAsia="en-US"/>
              </w:rPr>
              <w:t>средняя общеобразовательная школа</w:t>
            </w:r>
            <w:r w:rsidRPr="007A7DEC">
              <w:t xml:space="preserve"> им</w:t>
            </w:r>
            <w:r>
              <w:t>.</w:t>
            </w:r>
            <w:r w:rsidRPr="007A7DEC">
              <w:t xml:space="preserve"> А</w:t>
            </w:r>
            <w:r>
              <w:t>.</w:t>
            </w:r>
            <w:r w:rsidRPr="007A7DEC">
              <w:t>И</w:t>
            </w:r>
            <w:r>
              <w:t>.</w:t>
            </w:r>
            <w:r w:rsidRPr="007A7DEC">
              <w:t xml:space="preserve"> </w:t>
            </w:r>
            <w:proofErr w:type="spellStart"/>
            <w:r w:rsidRPr="007A7DEC">
              <w:t>Миттова</w:t>
            </w:r>
            <w:proofErr w:type="spellEnd"/>
            <w:r w:rsidRPr="007A7DEC">
              <w:t>»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51F5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760FE3" w:rsidP="00760FE3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С</w:t>
            </w:r>
            <w:r w:rsidRPr="007A7DEC">
              <w:rPr>
                <w:color w:val="000000"/>
              </w:rPr>
              <w:t>емейный вечер-конкурс</w:t>
            </w:r>
            <w:r w:rsidRPr="007A7DEC">
              <w:t xml:space="preserve"> </w:t>
            </w:r>
            <w:r w:rsidR="002104F0" w:rsidRPr="007A7DEC">
              <w:t>«</w:t>
            </w:r>
            <w:r w:rsidR="002104F0" w:rsidRPr="007A7DEC">
              <w:rPr>
                <w:color w:val="000000"/>
              </w:rPr>
              <w:t xml:space="preserve">Рецепты семейного счастья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rPr>
                <w:rFonts w:eastAsia="Calibri"/>
              </w:rPr>
              <w:t xml:space="preserve"> </w:t>
            </w:r>
            <w:r w:rsidRPr="007A7DEC">
              <w:t>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3A3A1C" w:rsidP="002104F0">
            <w:pPr>
              <w:rPr>
                <w:rFonts w:eastAsia="Calibri"/>
              </w:rPr>
            </w:pPr>
            <w:r>
              <w:t>ц</w:t>
            </w:r>
            <w:r w:rsidR="002104F0" w:rsidRPr="007A7DEC">
              <w:t>ентральная районная библиотек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B2C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2104F0" w:rsidP="00760FE3">
            <w:pPr>
              <w:jc w:val="both"/>
              <w:rPr>
                <w:rFonts w:eastAsia="Calibri"/>
                <w:color w:val="000000"/>
              </w:rPr>
            </w:pPr>
            <w:r w:rsidRPr="007A7DEC">
              <w:rPr>
                <w:color w:val="000000"/>
              </w:rPr>
              <w:t xml:space="preserve">Интегрированное классное занятие «Как хорошо, что есть семья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>
              <w:t>15 мая</w:t>
            </w:r>
            <w:r w:rsidRPr="007A7DEC">
              <w:t xml:space="preserve">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Шоркасинская</w:t>
            </w:r>
            <w:proofErr w:type="spellEnd"/>
            <w:r w:rsidRPr="007A7DEC">
              <w:t xml:space="preserve"> </w:t>
            </w:r>
            <w:r>
              <w:rPr>
                <w:lang w:eastAsia="en-US"/>
              </w:rPr>
              <w:t>средняя общеобразовательная школа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B2CE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60FE3" w:rsidRDefault="00760FE3" w:rsidP="002104F0">
            <w:pPr>
              <w:pStyle w:val="a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емейный праздник на природе </w:t>
            </w:r>
            <w:r w:rsidR="002104F0" w:rsidRPr="007A7DEC">
              <w:rPr>
                <w:rFonts w:ascii="Times New Roman" w:hAnsi="Times New Roman"/>
                <w:sz w:val="20"/>
                <w:szCs w:val="20"/>
              </w:rPr>
              <w:t>«Забота друг о друге - основа семьи» -</w:t>
            </w:r>
          </w:p>
        </w:tc>
        <w:tc>
          <w:tcPr>
            <w:tcW w:w="1479" w:type="dxa"/>
            <w:shd w:val="clear" w:color="auto" w:fill="auto"/>
          </w:tcPr>
          <w:p w:rsidR="002104F0" w:rsidRPr="00910424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Шоркасин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ьский клуб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B2CE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760FE3" w:rsidP="00760FE3">
            <w:pPr>
              <w:jc w:val="both"/>
              <w:rPr>
                <w:rFonts w:eastAsia="Calibri"/>
                <w:color w:val="000000"/>
              </w:rPr>
            </w:pPr>
            <w:r w:rsidRPr="007A7DEC">
              <w:rPr>
                <w:color w:val="000000"/>
              </w:rPr>
              <w:t xml:space="preserve">Мероприятие с родителями и учащимися начальных классов </w:t>
            </w:r>
            <w:r w:rsidR="002104F0" w:rsidRPr="007A7DEC">
              <w:rPr>
                <w:color w:val="000000"/>
              </w:rPr>
              <w:t xml:space="preserve">«Папа, мама и я – спортивная семья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>
              <w:t>15 мая</w:t>
            </w:r>
            <w:r w:rsidRPr="007A7DEC">
              <w:t xml:space="preserve"> в 14</w:t>
            </w:r>
            <w:r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Верхнеяндобинская</w:t>
            </w:r>
            <w:proofErr w:type="spellEnd"/>
            <w:r w:rsidRPr="007A7DEC">
              <w:t xml:space="preserve"> </w:t>
            </w:r>
            <w:proofErr w:type="gramStart"/>
            <w:r w:rsidRPr="007A7DEC">
              <w:t>начальная</w:t>
            </w:r>
            <w:proofErr w:type="gramEnd"/>
            <w:r w:rsidRPr="007A7DEC">
              <w:t xml:space="preserve"> школа-детский сад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6B2C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760FE3" w:rsidP="00760FE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раздничная программа </w:t>
            </w:r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«Дом, где всегда тепло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Заднеяндоуш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ь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ский клуб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B2CE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60FE3" w:rsidRDefault="00760FE3" w:rsidP="00760FE3">
            <w:pPr>
              <w:pStyle w:val="a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портивная эстафета с родителями</w:t>
            </w:r>
            <w:r w:rsidRPr="007A7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04F0" w:rsidRPr="007A7DEC">
              <w:rPr>
                <w:rFonts w:ascii="Times New Roman" w:hAnsi="Times New Roman"/>
                <w:color w:val="000000"/>
                <w:sz w:val="20"/>
                <w:szCs w:val="20"/>
              </w:rPr>
              <w:t>«Я здоровье сбер</w:t>
            </w:r>
            <w:r w:rsidR="002104F0" w:rsidRPr="007A7DE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2104F0" w:rsidRPr="007A7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 – сам себе я помогу» </w:t>
            </w:r>
          </w:p>
        </w:tc>
        <w:tc>
          <w:tcPr>
            <w:tcW w:w="1479" w:type="dxa"/>
            <w:shd w:val="clear" w:color="auto" w:fill="auto"/>
          </w:tcPr>
          <w:p w:rsidR="002104F0" w:rsidRPr="007A7DEC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rPr>
                <w:rFonts w:eastAsia="Calibri"/>
              </w:rPr>
              <w:t xml:space="preserve"> </w:t>
            </w:r>
            <w:r w:rsidRPr="007A7DEC">
              <w:t>в 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rPr>
                <w:rFonts w:eastAsia="Calibri"/>
              </w:rPr>
            </w:pPr>
            <w:proofErr w:type="spellStart"/>
            <w:r w:rsidRPr="007A7DEC">
              <w:t>Кармамейский</w:t>
            </w:r>
            <w:proofErr w:type="spellEnd"/>
            <w:r w:rsidRPr="007A7DEC">
              <w:t xml:space="preserve"> образов</w:t>
            </w:r>
            <w:r w:rsidRPr="007A7DEC">
              <w:t>а</w:t>
            </w:r>
            <w:r w:rsidRPr="007A7DEC">
              <w:t>тельно-культурный  центр</w:t>
            </w:r>
          </w:p>
        </w:tc>
      </w:tr>
      <w:tr w:rsidR="002104F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104F0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B2CE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2104F0" w:rsidRPr="007A7DEC" w:rsidRDefault="00760FE3" w:rsidP="00760FE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портивная эстафета с родителями</w:t>
            </w:r>
            <w:r w:rsidRPr="007A7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04F0" w:rsidRPr="007A7DEC">
              <w:rPr>
                <w:rFonts w:ascii="Times New Roman" w:hAnsi="Times New Roman"/>
                <w:color w:val="000000"/>
                <w:sz w:val="20"/>
                <w:szCs w:val="20"/>
              </w:rPr>
              <w:t>«Я здоровь</w:t>
            </w:r>
            <w:r w:rsidR="002104F0">
              <w:rPr>
                <w:rFonts w:ascii="Times New Roman" w:hAnsi="Times New Roman"/>
                <w:color w:val="000000"/>
                <w:sz w:val="20"/>
                <w:szCs w:val="20"/>
              </w:rPr>
              <w:t>е сбер</w:t>
            </w:r>
            <w:r w:rsidR="002104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2104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 – сам себе я помогу» </w:t>
            </w:r>
          </w:p>
        </w:tc>
        <w:tc>
          <w:tcPr>
            <w:tcW w:w="1479" w:type="dxa"/>
            <w:shd w:val="clear" w:color="auto" w:fill="auto"/>
          </w:tcPr>
          <w:p w:rsidR="002104F0" w:rsidRPr="00910424" w:rsidRDefault="002104F0" w:rsidP="002104F0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2104F0" w:rsidRPr="007A7DEC" w:rsidRDefault="002104F0" w:rsidP="002104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Кармамеев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образов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тельно-культурный  центр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B2CE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760FE3" w:rsidP="00760FE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ечер семей </w:t>
            </w:r>
            <w:r w:rsidR="00E35445" w:rsidRPr="007A7DE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E35445" w:rsidRPr="007A7DEC">
              <w:rPr>
                <w:rFonts w:ascii="Times New Roman" w:hAnsi="Times New Roman"/>
                <w:sz w:val="20"/>
                <w:szCs w:val="20"/>
              </w:rPr>
              <w:t>Çемье</w:t>
            </w:r>
            <w:proofErr w:type="spellEnd"/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35445" w:rsidRPr="007A7DEC">
              <w:rPr>
                <w:rFonts w:ascii="Times New Roman" w:hAnsi="Times New Roman"/>
                <w:sz w:val="20"/>
                <w:szCs w:val="20"/>
              </w:rPr>
              <w:t>ǎшши</w:t>
            </w:r>
            <w:proofErr w:type="spellEnd"/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35445" w:rsidRPr="007A7D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E35445" w:rsidRPr="007A7DE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E35445" w:rsidRPr="007A7DEC">
              <w:rPr>
                <w:rFonts w:ascii="Times New Roman" w:hAnsi="Times New Roman"/>
                <w:sz w:val="20"/>
                <w:szCs w:val="20"/>
              </w:rPr>
              <w:t>тте</w:t>
            </w:r>
            <w:proofErr w:type="spellEnd"/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-анне» 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6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Анаткасин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ьский клуб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B2CE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760FE3" w:rsidP="00760FE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7A7DEC">
              <w:rPr>
                <w:rFonts w:ascii="Times New Roman" w:hAnsi="Times New Roman"/>
                <w:bCs/>
                <w:sz w:val="20"/>
                <w:szCs w:val="20"/>
              </w:rPr>
              <w:t>раздничное мероприятие</w:t>
            </w:r>
            <w:r w:rsidR="00E35445" w:rsidRPr="007A7DEC">
              <w:rPr>
                <w:rFonts w:ascii="Times New Roman" w:hAnsi="Times New Roman"/>
                <w:bCs/>
                <w:sz w:val="20"/>
                <w:szCs w:val="20"/>
              </w:rPr>
              <w:t xml:space="preserve"> «СЕМЬЯ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="00E35445" w:rsidRPr="007A7DEC">
              <w:rPr>
                <w:rFonts w:ascii="Times New Roman" w:hAnsi="Times New Roman"/>
                <w:bCs/>
                <w:sz w:val="20"/>
                <w:szCs w:val="20"/>
              </w:rPr>
              <w:t xml:space="preserve">то храм уюта, света!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6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Караклин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2CE4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1A1605" w:rsidP="001A160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азвлекательный час </w:t>
            </w:r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«Наша дружная семья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6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Новоурюмов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ь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ский Дом культуры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2CE4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1A1605" w:rsidP="001A160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отовыставка </w:t>
            </w:r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«Наша дружная семья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6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Шибылгин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B2C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1A1605" w:rsidP="001A160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оу программа для семейных пар </w:t>
            </w:r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«Вот такие пироги 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7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Новопинер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ьский клуб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B2CE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1A1605" w:rsidP="001A160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онкурсная программа</w:t>
            </w:r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 «Счастливая семья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7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Новочелкасин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ь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ский Дом культуры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B2CE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1A1605" w:rsidP="001A160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ечер отдых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От всей души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7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Хучель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образов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тельно-культурный центр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B2C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1A1605" w:rsidP="001A160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A7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овая познавательная программа </w:t>
            </w:r>
            <w:r w:rsidR="00E35445" w:rsidRPr="007A7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нтересные науки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Асхвин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ьский клуб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B2CE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1A1605" w:rsidP="001A160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раздничная  программа </w:t>
            </w:r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«Счастливая семья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DEC">
              <w:rPr>
                <w:rFonts w:ascii="Times New Roman" w:hAnsi="Times New Roman"/>
                <w:sz w:val="20"/>
                <w:szCs w:val="20"/>
              </w:rPr>
              <w:t>Малотугаевский</w:t>
            </w:r>
            <w:proofErr w:type="spellEnd"/>
            <w:r w:rsidRPr="007A7DEC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B2CE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1A1605" w:rsidP="001A1605">
            <w:pPr>
              <w:jc w:val="both"/>
              <w:rPr>
                <w:rFonts w:eastAsia="Calibri"/>
              </w:rPr>
            </w:pPr>
            <w:r>
              <w:t>В</w:t>
            </w:r>
            <w:r w:rsidRPr="007A7DEC">
              <w:t>ечер отдыха</w:t>
            </w:r>
            <w:r>
              <w:t xml:space="preserve"> «</w:t>
            </w:r>
            <w:r w:rsidR="00E35445" w:rsidRPr="007A7DEC">
              <w:t xml:space="preserve">Счастлив тот, кто счастлив дома» </w:t>
            </w:r>
          </w:p>
        </w:tc>
        <w:tc>
          <w:tcPr>
            <w:tcW w:w="1479" w:type="dxa"/>
            <w:shd w:val="clear" w:color="auto" w:fill="auto"/>
          </w:tcPr>
          <w:p w:rsidR="00E35445" w:rsidRPr="00910424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>15 мая</w:t>
            </w:r>
            <w:r>
              <w:t xml:space="preserve"> </w:t>
            </w:r>
            <w:r w:rsidRPr="007A7DEC">
              <w:t>в 18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1A1605" w:rsidP="009346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бурдановский</w:t>
            </w:r>
            <w:proofErr w:type="spellEnd"/>
            <w:r w:rsidR="00E35445" w:rsidRPr="007A7DEC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E3544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35445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B2CE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35445" w:rsidRPr="007A7DEC" w:rsidRDefault="00E35445" w:rsidP="00934695">
            <w:pPr>
              <w:jc w:val="both"/>
              <w:rPr>
                <w:rFonts w:eastAsia="Calibri"/>
              </w:rPr>
            </w:pPr>
            <w:r w:rsidRPr="007A7DEC">
              <w:t>Конкурс стихов о маме «</w:t>
            </w:r>
            <w:proofErr w:type="gramStart"/>
            <w:r w:rsidRPr="007A7DEC">
              <w:t>Самая</w:t>
            </w:r>
            <w:proofErr w:type="gramEnd"/>
            <w:r w:rsidRPr="007A7DEC">
              <w:t xml:space="preserve"> красивая и ласковая»</w:t>
            </w:r>
          </w:p>
        </w:tc>
        <w:tc>
          <w:tcPr>
            <w:tcW w:w="1479" w:type="dxa"/>
            <w:shd w:val="clear" w:color="auto" w:fill="auto"/>
          </w:tcPr>
          <w:p w:rsidR="00E35445" w:rsidRPr="007A7DEC" w:rsidRDefault="00E35445" w:rsidP="00934695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>
              <w:t>16 мая в</w:t>
            </w:r>
            <w:r w:rsidRPr="007A7DEC">
              <w:t xml:space="preserve"> 13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E35445" w:rsidRPr="007A7DEC" w:rsidRDefault="00E35445" w:rsidP="00934695">
            <w:pPr>
              <w:rPr>
                <w:rFonts w:eastAsia="Calibri"/>
              </w:rPr>
            </w:pPr>
            <w:proofErr w:type="spellStart"/>
            <w:r w:rsidRPr="007A7DEC">
              <w:t>Среднекибечская</w:t>
            </w:r>
            <w:proofErr w:type="spellEnd"/>
            <w:r w:rsidRPr="007A7DEC">
              <w:t xml:space="preserve"> </w:t>
            </w:r>
            <w:r>
              <w:rPr>
                <w:lang w:eastAsia="en-US"/>
              </w:rPr>
              <w:t>средняя общеобразовательная школа</w:t>
            </w:r>
          </w:p>
        </w:tc>
      </w:tr>
      <w:tr w:rsidR="00B1138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11386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B2CE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B11386" w:rsidRPr="007A7DEC" w:rsidRDefault="00B11386" w:rsidP="001A1605">
            <w:pPr>
              <w:jc w:val="both"/>
              <w:rPr>
                <w:rFonts w:eastAsia="Calibri"/>
              </w:rPr>
            </w:pPr>
            <w:r w:rsidRPr="007A7DEC">
              <w:t>Социальный опрос «Счастливая семья – это</w:t>
            </w:r>
            <w:proofErr w:type="gramStart"/>
            <w:r w:rsidR="001D6920">
              <w:t>..</w:t>
            </w:r>
            <w:r w:rsidR="001A1605">
              <w:t>»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B11386" w:rsidRPr="007A7DEC" w:rsidRDefault="00B11386" w:rsidP="00E94212">
            <w:pPr>
              <w:tabs>
                <w:tab w:val="left" w:pos="2640"/>
              </w:tabs>
              <w:jc w:val="center"/>
              <w:rPr>
                <w:rFonts w:eastAsia="Calibri"/>
              </w:rPr>
            </w:pPr>
            <w:r w:rsidRPr="007A7DEC">
              <w:t xml:space="preserve">16 мая </w:t>
            </w:r>
            <w:r w:rsidR="00910424">
              <w:t>в</w:t>
            </w:r>
            <w:r w:rsidRPr="007A7DEC">
              <w:t>13</w:t>
            </w:r>
            <w:r w:rsidR="001A5F65"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B11386" w:rsidRPr="007A7DEC" w:rsidRDefault="00B11386" w:rsidP="002104F0">
            <w:pPr>
              <w:rPr>
                <w:rFonts w:eastAsia="Calibri"/>
              </w:rPr>
            </w:pPr>
            <w:proofErr w:type="spellStart"/>
            <w:r w:rsidRPr="007A7DEC">
              <w:t>Шихазанская</w:t>
            </w:r>
            <w:proofErr w:type="spellEnd"/>
            <w:r w:rsidRPr="007A7DEC">
              <w:t xml:space="preserve"> </w:t>
            </w:r>
            <w:r w:rsidR="002104F0">
              <w:rPr>
                <w:lang w:eastAsia="en-US"/>
              </w:rPr>
              <w:t>средняя о</w:t>
            </w:r>
            <w:r w:rsidR="002104F0">
              <w:rPr>
                <w:lang w:eastAsia="en-US"/>
              </w:rPr>
              <w:t>б</w:t>
            </w:r>
            <w:r w:rsidR="002104F0">
              <w:rPr>
                <w:lang w:eastAsia="en-US"/>
              </w:rPr>
              <w:t>щеобразовательная школа</w:t>
            </w:r>
            <w:r w:rsidRPr="007A7DEC">
              <w:t xml:space="preserve"> им</w:t>
            </w:r>
            <w:r w:rsidR="002104F0">
              <w:t>.</w:t>
            </w:r>
            <w:r w:rsidRPr="007A7DEC">
              <w:t xml:space="preserve"> </w:t>
            </w:r>
            <w:proofErr w:type="spellStart"/>
            <w:r w:rsidRPr="007A7DEC">
              <w:t>М</w:t>
            </w:r>
            <w:r w:rsidR="002104F0">
              <w:t>.</w:t>
            </w:r>
            <w:r w:rsidRPr="007A7DEC">
              <w:t>Сеспеля</w:t>
            </w:r>
            <w:proofErr w:type="spellEnd"/>
            <w:r w:rsidRPr="007A7DEC">
              <w:t>»</w:t>
            </w:r>
          </w:p>
        </w:tc>
      </w:tr>
      <w:tr w:rsidR="00EC7CC1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EC7CC1" w:rsidRPr="00637D99" w:rsidRDefault="00EC7CC1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D99">
              <w:rPr>
                <w:rFonts w:ascii="Times New Roman" w:hAnsi="Times New Roman"/>
                <w:b/>
                <w:sz w:val="20"/>
                <w:szCs w:val="20"/>
              </w:rPr>
              <w:t>Козловский район</w:t>
            </w:r>
          </w:p>
        </w:tc>
      </w:tr>
      <w:tr w:rsidR="00A967F8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67F8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2CE4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A967F8" w:rsidRPr="007A7DEC" w:rsidRDefault="00A967F8" w:rsidP="005E77B4">
            <w:pPr>
              <w:jc w:val="both"/>
            </w:pPr>
            <w:proofErr w:type="spellStart"/>
            <w:r>
              <w:t>Фотостенды</w:t>
            </w:r>
            <w:proofErr w:type="spellEnd"/>
            <w:r>
              <w:t xml:space="preserve">, фотовыставки «Наша дружная семья», «Час семейного досуга», «Моя семья – мой дом, мой детский сад», «В объективе – семья»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:</w:t>
            </w:r>
          </w:p>
        </w:tc>
        <w:tc>
          <w:tcPr>
            <w:tcW w:w="1479" w:type="dxa"/>
            <w:shd w:val="clear" w:color="auto" w:fill="auto"/>
          </w:tcPr>
          <w:p w:rsidR="00A967F8" w:rsidRPr="007A7DEC" w:rsidRDefault="00A967F8" w:rsidP="005E77B4">
            <w:pPr>
              <w:tabs>
                <w:tab w:val="left" w:pos="2640"/>
              </w:tabs>
              <w:jc w:val="center"/>
            </w:pPr>
            <w:r>
              <w:t>10-20 мая</w:t>
            </w:r>
          </w:p>
        </w:tc>
        <w:tc>
          <w:tcPr>
            <w:tcW w:w="2516" w:type="dxa"/>
            <w:shd w:val="clear" w:color="auto" w:fill="auto"/>
          </w:tcPr>
          <w:p w:rsidR="00A967F8" w:rsidRPr="007A7DEC" w:rsidRDefault="00A967F8" w:rsidP="00A967F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</w:tr>
      <w:tr w:rsidR="00A967F8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67F8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2CE4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A967F8" w:rsidRPr="007A7DEC" w:rsidRDefault="00A967F8" w:rsidP="005E77B4">
            <w:pPr>
              <w:jc w:val="both"/>
            </w:pPr>
            <w:r>
              <w:t>Конкурс сочинений «Жизнь в моей семье»</w:t>
            </w:r>
          </w:p>
        </w:tc>
        <w:tc>
          <w:tcPr>
            <w:tcW w:w="1479" w:type="dxa"/>
            <w:shd w:val="clear" w:color="auto" w:fill="auto"/>
          </w:tcPr>
          <w:p w:rsidR="00A967F8" w:rsidRPr="007A7DEC" w:rsidRDefault="00A967F8" w:rsidP="005E77B4">
            <w:pPr>
              <w:tabs>
                <w:tab w:val="left" w:pos="2640"/>
              </w:tabs>
              <w:jc w:val="center"/>
            </w:pPr>
            <w:r>
              <w:t>15 мая</w:t>
            </w:r>
          </w:p>
        </w:tc>
        <w:tc>
          <w:tcPr>
            <w:tcW w:w="2516" w:type="dxa"/>
            <w:shd w:val="clear" w:color="auto" w:fill="auto"/>
          </w:tcPr>
          <w:p w:rsidR="00A967F8" w:rsidRPr="007A7DEC" w:rsidRDefault="00A967F8" w:rsidP="00A967F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</w:tr>
      <w:tr w:rsidR="00A967F8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A967F8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B2C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A967F8" w:rsidRPr="007A7DEC" w:rsidRDefault="00A967F8" w:rsidP="005E77B4">
            <w:pPr>
              <w:jc w:val="both"/>
            </w:pPr>
            <w:proofErr w:type="gramStart"/>
            <w:r>
              <w:t>Спортивные мероприятия «Я, ты, он, она – вместе сильная семья», «Семья вместе – душа на месте»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A967F8" w:rsidRPr="007A7DEC" w:rsidRDefault="00A967F8" w:rsidP="005E77B4">
            <w:pPr>
              <w:tabs>
                <w:tab w:val="left" w:pos="2640"/>
              </w:tabs>
              <w:jc w:val="center"/>
            </w:pPr>
            <w:r>
              <w:t>16 мая</w:t>
            </w:r>
          </w:p>
        </w:tc>
        <w:tc>
          <w:tcPr>
            <w:tcW w:w="2516" w:type="dxa"/>
            <w:shd w:val="clear" w:color="auto" w:fill="auto"/>
          </w:tcPr>
          <w:p w:rsidR="00A967F8" w:rsidRPr="007A7DEC" w:rsidRDefault="00A967F8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B2CE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0F439E" w:rsidP="000F306D">
            <w:pPr>
              <w:jc w:val="both"/>
            </w:pPr>
            <w:r>
              <w:t>Тематические классные часы «Азбука здоровья семьи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0F439E" w:rsidP="00E94212">
            <w:pPr>
              <w:tabs>
                <w:tab w:val="left" w:pos="2640"/>
              </w:tabs>
              <w:jc w:val="center"/>
            </w:pPr>
            <w:r>
              <w:t>17 мая</w:t>
            </w:r>
          </w:p>
        </w:tc>
        <w:tc>
          <w:tcPr>
            <w:tcW w:w="2516" w:type="dxa"/>
            <w:shd w:val="clear" w:color="auto" w:fill="auto"/>
          </w:tcPr>
          <w:p w:rsidR="00EC7CC1" w:rsidRPr="007A7DEC" w:rsidRDefault="00A967F8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EC7CC1" w:rsidRPr="00637D99" w:rsidRDefault="00EC7CC1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D99">
              <w:rPr>
                <w:rFonts w:ascii="Times New Roman" w:hAnsi="Times New Roman"/>
                <w:b/>
                <w:sz w:val="20"/>
                <w:szCs w:val="20"/>
              </w:rPr>
              <w:t>Комсомольский район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B2CE4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Конкурс сочинений «Жизнь в моей семье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0</w:t>
            </w:r>
            <w:r w:rsidR="00DA3208">
              <w:rPr>
                <w:color w:val="000000"/>
              </w:rPr>
              <w:t xml:space="preserve"> апреля</w:t>
            </w:r>
            <w:r w:rsidRPr="007A7DEC">
              <w:rPr>
                <w:color w:val="000000"/>
              </w:rPr>
              <w:t>-06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A967F8" w:rsidP="000F306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t>орган</w:t>
            </w:r>
            <w:r>
              <w:t>и</w:t>
            </w:r>
            <w: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B2CE4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Конкурс детских рисунков «Когда все вместе - и душа на месте»</w:t>
            </w:r>
          </w:p>
        </w:tc>
        <w:tc>
          <w:tcPr>
            <w:tcW w:w="1479" w:type="dxa"/>
            <w:shd w:val="clear" w:color="auto" w:fill="auto"/>
          </w:tcPr>
          <w:p w:rsidR="00DA3208" w:rsidRPr="007A7DEC" w:rsidRDefault="00DA3208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апреля</w:t>
            </w:r>
            <w:r w:rsidRPr="007A7DEC">
              <w:rPr>
                <w:color w:val="000000"/>
              </w:rPr>
              <w:t>-06</w:t>
            </w:r>
            <w:r>
              <w:rPr>
                <w:color w:val="000000"/>
              </w:rPr>
              <w:t xml:space="preserve"> 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A967F8" w:rsidP="000F306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t>орган</w:t>
            </w:r>
            <w:r>
              <w:t>и</w:t>
            </w:r>
            <w: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B2CE4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 xml:space="preserve">Фотовыставки «Наша дружная семья», «Моя семья - мой дом, мой детский сад», «В объективе - семья», «Семейный калейдоскоп»  и </w:t>
            </w:r>
            <w:proofErr w:type="spellStart"/>
            <w:proofErr w:type="gramStart"/>
            <w:r w:rsidRPr="007A7DEC">
              <w:rPr>
                <w:color w:val="000000"/>
              </w:rPr>
              <w:t>др</w:t>
            </w:r>
            <w:proofErr w:type="spellEnd"/>
            <w:proofErr w:type="gramEnd"/>
            <w:r w:rsidR="001A5F65">
              <w:rPr>
                <w:color w:val="000000"/>
              </w:rPr>
              <w:t>: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25</w:t>
            </w:r>
            <w:r w:rsidR="00DA3208">
              <w:rPr>
                <w:color w:val="000000"/>
              </w:rPr>
              <w:t xml:space="preserve"> апреля</w:t>
            </w:r>
            <w:r w:rsidRPr="007A7DEC">
              <w:rPr>
                <w:color w:val="000000"/>
              </w:rPr>
              <w:t>-08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A967F8" w:rsidP="00A967F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t>орган</w:t>
            </w:r>
            <w:r>
              <w:t>и</w:t>
            </w:r>
            <w:r>
              <w:t>зации</w:t>
            </w:r>
            <w:r w:rsidR="00EC7CC1" w:rsidRPr="007A7DE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ц</w:t>
            </w:r>
            <w:r w:rsidR="00EC7CC1" w:rsidRPr="007A7DEC">
              <w:rPr>
                <w:color w:val="000000"/>
              </w:rPr>
              <w:t>ентрализованная библиотечная система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B2CE4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Концертная программа «Папа, мама, я - счастливая семья!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май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A967F8" w:rsidP="00A967F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rPr>
                <w:color w:val="000000"/>
              </w:rPr>
              <w:t>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B2CE4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Тематические классные часы «Азбука здоровья семьи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Апрель, май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A967F8" w:rsidP="00A967F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rPr>
                <w:color w:val="000000"/>
              </w:rPr>
              <w:t>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</w:tr>
      <w:tr w:rsidR="005B6A7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B6A7C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B2CE4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5B6A7C" w:rsidRPr="007A7DEC" w:rsidRDefault="005B6A7C" w:rsidP="005E77B4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Круглый стол «Внутрисемейные проблемы и пути их решения»</w:t>
            </w:r>
          </w:p>
        </w:tc>
        <w:tc>
          <w:tcPr>
            <w:tcW w:w="1479" w:type="dxa"/>
            <w:shd w:val="clear" w:color="auto" w:fill="auto"/>
          </w:tcPr>
          <w:p w:rsidR="005B6A7C" w:rsidRPr="007A7DEC" w:rsidRDefault="005B6A7C" w:rsidP="005E77B4">
            <w:pPr>
              <w:jc w:val="center"/>
              <w:rPr>
                <w:b/>
                <w:color w:val="000000"/>
              </w:rPr>
            </w:pPr>
            <w:r w:rsidRPr="007A7DEC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мая</w:t>
            </w:r>
          </w:p>
          <w:p w:rsidR="005B6A7C" w:rsidRPr="007A7DEC" w:rsidRDefault="005B6A7C" w:rsidP="005E77B4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5B6A7C" w:rsidRPr="007A7DEC" w:rsidRDefault="005B6A7C" w:rsidP="005E77B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A7DEC">
              <w:rPr>
                <w:color w:val="000000"/>
              </w:rPr>
              <w:t xml:space="preserve">бразовательные </w:t>
            </w:r>
            <w:r>
              <w:rPr>
                <w:color w:val="000000"/>
              </w:rPr>
              <w:t>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2CE4">
              <w:rPr>
                <w:color w:val="000000"/>
              </w:rPr>
              <w:t>70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Акции «Это чудесная планета Семья», «Моя семья - частица государства», «Подари сердечко», «Письмо моей семье» и др</w:t>
            </w:r>
            <w:r w:rsidR="001D6920">
              <w:rPr>
                <w:color w:val="000000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8-15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28533A" w:rsidP="0028533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rPr>
                <w:color w:val="000000"/>
              </w:rPr>
              <w:t>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2CE4">
              <w:rPr>
                <w:color w:val="000000"/>
              </w:rPr>
              <w:t>71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proofErr w:type="gramStart"/>
            <w:r w:rsidRPr="007A7DEC">
              <w:rPr>
                <w:color w:val="000000"/>
              </w:rPr>
              <w:t xml:space="preserve">Спортивные мероприятия «Я, ты, он, она - вместе </w:t>
            </w:r>
            <w:r w:rsidRPr="007A7DEC">
              <w:rPr>
                <w:color w:val="000000"/>
              </w:rPr>
              <w:lastRenderedPageBreak/>
              <w:t>сильная семья», «Семья вместе - душа на месте»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lastRenderedPageBreak/>
              <w:t>10-12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28533A" w:rsidP="002853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етско-юношеская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 xml:space="preserve">тивная школа </w:t>
            </w:r>
            <w:r w:rsidR="00EC7CC1" w:rsidRPr="007A7DEC">
              <w:rPr>
                <w:color w:val="000000"/>
              </w:rPr>
              <w:t>«</w:t>
            </w:r>
            <w:proofErr w:type="spellStart"/>
            <w:r w:rsidR="00EC7CC1" w:rsidRPr="007A7DEC">
              <w:rPr>
                <w:color w:val="000000"/>
              </w:rPr>
              <w:t>Кетне</w:t>
            </w:r>
            <w:proofErr w:type="spellEnd"/>
            <w:r w:rsidR="00EC7CC1" w:rsidRPr="007A7DEC">
              <w:rPr>
                <w:color w:val="000000"/>
              </w:rPr>
              <w:t>»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6B2CE4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Книжные выставки «Под знаком любви и верности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0-18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28533A" w:rsidP="0028533A"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rPr>
                <w:color w:val="000000"/>
              </w:rPr>
              <w:t>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B2CE4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Тематические родительские собрания «Лучшие семе</w:t>
            </w:r>
            <w:r w:rsidRPr="007A7DEC">
              <w:rPr>
                <w:color w:val="000000"/>
              </w:rPr>
              <w:t>й</w:t>
            </w:r>
            <w:r w:rsidRPr="007A7DEC">
              <w:rPr>
                <w:color w:val="000000"/>
              </w:rPr>
              <w:t>ные традиции», «Моя семья - моё богатство», «Дом глазами ребёнка» и др</w:t>
            </w:r>
            <w:r w:rsidR="001D6920">
              <w:rPr>
                <w:color w:val="000000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0-20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28533A" w:rsidP="0028533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rPr>
                <w:color w:val="000000"/>
              </w:rPr>
              <w:t>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B2CE4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Беседы «Здоровая семья - залог счастливого будущ</w:t>
            </w:r>
            <w:r w:rsidRPr="007A7DEC">
              <w:rPr>
                <w:color w:val="000000"/>
              </w:rPr>
              <w:t>е</w:t>
            </w:r>
            <w:r w:rsidRPr="007A7DEC">
              <w:rPr>
                <w:color w:val="000000"/>
              </w:rPr>
              <w:t>го», «О планировании семьи», «Здоровый образ жизни - здоровая и крепкая семья!» и др</w:t>
            </w:r>
            <w:r w:rsidR="001D6920">
              <w:rPr>
                <w:color w:val="000000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0-20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28533A" w:rsidP="0028533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rPr>
                <w:color w:val="000000"/>
              </w:rPr>
              <w:t>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B2CE4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Лекции для подростков «Физическая и нравственная культура девушки и юноши - залог здорового матери</w:t>
            </w:r>
            <w:r w:rsidRPr="007A7DEC">
              <w:rPr>
                <w:color w:val="000000"/>
              </w:rPr>
              <w:t>н</w:t>
            </w:r>
            <w:r w:rsidRPr="007A7DEC">
              <w:rPr>
                <w:color w:val="000000"/>
              </w:rPr>
              <w:t>ства и крепкой семьи», «О планировании семьи», «Зд</w:t>
            </w:r>
            <w:r w:rsidRPr="007A7DEC">
              <w:rPr>
                <w:color w:val="000000"/>
              </w:rPr>
              <w:t>о</w:t>
            </w:r>
            <w:r w:rsidRPr="007A7DEC">
              <w:rPr>
                <w:color w:val="000000"/>
              </w:rPr>
              <w:t>ровый образ жизни» и др</w:t>
            </w:r>
            <w:r w:rsidR="001D6920">
              <w:rPr>
                <w:color w:val="000000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0-20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28533A" w:rsidP="0028533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бразовательные </w:t>
            </w:r>
            <w:r>
              <w:rPr>
                <w:color w:val="000000"/>
              </w:rPr>
              <w:t>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</w:tr>
      <w:tr w:rsidR="005B6A7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B6A7C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B2CE4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5B6A7C" w:rsidRPr="007A7DEC" w:rsidRDefault="005B6A7C" w:rsidP="005E77B4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Распространение буклетов, памяток «Семья - очаг лю</w:t>
            </w:r>
            <w:r w:rsidRPr="007A7DEC">
              <w:rPr>
                <w:color w:val="000000"/>
              </w:rPr>
              <w:t>б</w:t>
            </w:r>
            <w:r w:rsidRPr="007A7DEC">
              <w:rPr>
                <w:color w:val="000000"/>
              </w:rPr>
              <w:t>ви и верности», «Здоровый образ жизни»</w:t>
            </w:r>
          </w:p>
        </w:tc>
        <w:tc>
          <w:tcPr>
            <w:tcW w:w="1479" w:type="dxa"/>
            <w:shd w:val="clear" w:color="auto" w:fill="auto"/>
          </w:tcPr>
          <w:p w:rsidR="005B6A7C" w:rsidRPr="007A7DEC" w:rsidRDefault="005B6A7C" w:rsidP="005E77B4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0-20</w:t>
            </w:r>
            <w:r>
              <w:rPr>
                <w:color w:val="000000"/>
              </w:rPr>
              <w:t xml:space="preserve"> мая</w:t>
            </w:r>
          </w:p>
          <w:p w:rsidR="005B6A7C" w:rsidRPr="007A7DEC" w:rsidRDefault="005B6A7C" w:rsidP="005E77B4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5B6A7C" w:rsidRPr="007A7DEC" w:rsidRDefault="005B6A7C" w:rsidP="005E77B4">
            <w:pPr>
              <w:rPr>
                <w:color w:val="000000"/>
              </w:rPr>
            </w:pPr>
            <w:r>
              <w:rPr>
                <w:color w:val="000000"/>
              </w:rPr>
              <w:t>центр социального об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ивания населения</w:t>
            </w:r>
          </w:p>
        </w:tc>
      </w:tr>
      <w:tr w:rsidR="005B6A7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B6A7C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B2CE4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5B6A7C" w:rsidRPr="007A7DEC" w:rsidRDefault="005B6A7C" w:rsidP="005E77B4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Поздравление семей новобрачных</w:t>
            </w:r>
          </w:p>
        </w:tc>
        <w:tc>
          <w:tcPr>
            <w:tcW w:w="1479" w:type="dxa"/>
            <w:shd w:val="clear" w:color="auto" w:fill="auto"/>
          </w:tcPr>
          <w:p w:rsidR="005B6A7C" w:rsidRPr="007A7DEC" w:rsidRDefault="005B6A7C" w:rsidP="005E77B4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–</w:t>
            </w:r>
            <w:r w:rsidRPr="007A7DEC">
              <w:rPr>
                <w:color w:val="000000"/>
              </w:rPr>
              <w:t xml:space="preserve"> 18</w:t>
            </w:r>
            <w:r>
              <w:rPr>
                <w:color w:val="000000"/>
              </w:rPr>
              <w:t xml:space="preserve"> мая</w:t>
            </w:r>
          </w:p>
          <w:p w:rsidR="005B6A7C" w:rsidRPr="007A7DEC" w:rsidRDefault="005B6A7C" w:rsidP="005E77B4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5B6A7C" w:rsidRPr="007A7DEC" w:rsidRDefault="00FC45C9" w:rsidP="005B6A7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B6A7C" w:rsidRPr="007A7DEC">
              <w:rPr>
                <w:color w:val="000000"/>
              </w:rPr>
              <w:t xml:space="preserve">тдел ЗАГС 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B2CE4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Классные часы «Семья: диалог поколений», «Семе</w:t>
            </w:r>
            <w:r w:rsidRPr="007A7DEC">
              <w:rPr>
                <w:color w:val="000000"/>
              </w:rPr>
              <w:t>й</w:t>
            </w:r>
            <w:r w:rsidRPr="007A7DEC">
              <w:rPr>
                <w:color w:val="000000"/>
              </w:rPr>
              <w:t>ные традиции», «Всё начинается с семьи», «Семья: от рождения до вечности» «Остров духовной жизни» и др</w:t>
            </w:r>
            <w:r w:rsidR="001D6920">
              <w:rPr>
                <w:color w:val="000000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2-17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A4560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28533A" w:rsidP="000F306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>бразовательные орган</w:t>
            </w:r>
            <w:r w:rsidR="00EC7CC1" w:rsidRPr="007A7DEC">
              <w:rPr>
                <w:color w:val="000000"/>
              </w:rPr>
              <w:t>и</w:t>
            </w:r>
            <w:r w:rsidR="00EC7CC1" w:rsidRPr="007A7DEC">
              <w:rPr>
                <w:color w:val="000000"/>
              </w:rPr>
              <w:t>зации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B2CE4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Поздравление семей новорождённых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3-15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5C71D8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FC45C9" w:rsidP="0028533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7CC1" w:rsidRPr="007A7DEC">
              <w:rPr>
                <w:color w:val="000000"/>
              </w:rPr>
              <w:t xml:space="preserve">тдел ЗАГС 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2CE4">
              <w:rPr>
                <w:color w:val="000000"/>
              </w:rPr>
              <w:t>80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Весёлые старты «Мама, пап, я - спортивная семья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5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5C71D8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28533A" w:rsidP="000F306D">
            <w:pPr>
              <w:rPr>
                <w:color w:val="000000"/>
              </w:rPr>
            </w:pPr>
            <w:r>
              <w:rPr>
                <w:color w:val="000000"/>
              </w:rPr>
              <w:t>детско-юношеская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тивная школа </w:t>
            </w:r>
            <w:r w:rsidRPr="007A7DEC">
              <w:rPr>
                <w:color w:val="000000"/>
              </w:rPr>
              <w:t>«</w:t>
            </w:r>
            <w:proofErr w:type="spellStart"/>
            <w:r w:rsidRPr="007A7DEC">
              <w:rPr>
                <w:color w:val="000000"/>
              </w:rPr>
              <w:t>Кетне</w:t>
            </w:r>
            <w:proofErr w:type="spellEnd"/>
            <w:r w:rsidRPr="007A7DEC">
              <w:rPr>
                <w:color w:val="000000"/>
              </w:rPr>
              <w:t>»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2CE4">
              <w:rPr>
                <w:color w:val="000000"/>
              </w:rPr>
              <w:t>81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Концерт, посвящённый Международному дню семьи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5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5C71D8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5B6A7C" w:rsidP="0028533A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EC7CC1" w:rsidRPr="007A7DEC">
              <w:rPr>
                <w:color w:val="000000"/>
              </w:rPr>
              <w:t>ентрализованная клубная система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B2CE4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EC7CC1" w:rsidP="000F306D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>Конкурс рисунков на асфальте «Папа, мам, я - дружная семья!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EC7CC1" w:rsidP="00E94212">
            <w:pPr>
              <w:jc w:val="center"/>
              <w:rPr>
                <w:color w:val="000000"/>
              </w:rPr>
            </w:pPr>
            <w:r w:rsidRPr="007A7DEC">
              <w:rPr>
                <w:color w:val="000000"/>
              </w:rPr>
              <w:t>15</w:t>
            </w:r>
            <w:r w:rsidR="00DA3208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5C71D8">
              <w:rPr>
                <w:color w:val="000000"/>
              </w:rPr>
              <w:t>я</w:t>
            </w:r>
          </w:p>
          <w:p w:rsidR="00EC7CC1" w:rsidRPr="007A7DEC" w:rsidRDefault="00EC7CC1" w:rsidP="00E94212">
            <w:pPr>
              <w:jc w:val="center"/>
              <w:rPr>
                <w:color w:val="000000"/>
              </w:rPr>
            </w:pPr>
          </w:p>
        </w:tc>
        <w:tc>
          <w:tcPr>
            <w:tcW w:w="2516" w:type="dxa"/>
            <w:shd w:val="clear" w:color="auto" w:fill="auto"/>
          </w:tcPr>
          <w:p w:rsidR="00EC7CC1" w:rsidRPr="007A7DEC" w:rsidRDefault="00EC7CC1" w:rsidP="0028533A">
            <w:pPr>
              <w:rPr>
                <w:color w:val="000000"/>
              </w:rPr>
            </w:pPr>
            <w:r w:rsidRPr="007A7DEC">
              <w:rPr>
                <w:color w:val="000000"/>
              </w:rPr>
              <w:t>центр социального обсл</w:t>
            </w:r>
            <w:r w:rsidRPr="007A7DEC">
              <w:rPr>
                <w:color w:val="000000"/>
              </w:rPr>
              <w:t>у</w:t>
            </w:r>
            <w:r w:rsidRPr="007A7DEC">
              <w:rPr>
                <w:color w:val="000000"/>
              </w:rPr>
              <w:t>живания населения</w:t>
            </w:r>
          </w:p>
        </w:tc>
      </w:tr>
      <w:tr w:rsidR="00EC7CC1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EC7CC1" w:rsidRPr="00637D99" w:rsidRDefault="00EC7CC1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D99">
              <w:rPr>
                <w:rFonts w:ascii="Times New Roman" w:hAnsi="Times New Roman"/>
                <w:b/>
                <w:sz w:val="20"/>
                <w:szCs w:val="20"/>
              </w:rPr>
              <w:t>Красноармейский район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B2CE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Default="006C5B94" w:rsidP="005E77B4">
            <w:pPr>
              <w:jc w:val="both"/>
            </w:pPr>
            <w:r>
              <w:t>Книжная выставка «Тепло родного очага»</w:t>
            </w:r>
          </w:p>
        </w:tc>
        <w:tc>
          <w:tcPr>
            <w:tcW w:w="1479" w:type="dxa"/>
            <w:shd w:val="clear" w:color="auto" w:fill="auto"/>
          </w:tcPr>
          <w:p w:rsidR="006C5B94" w:rsidRDefault="006C5B94" w:rsidP="005E77B4">
            <w:pPr>
              <w:tabs>
                <w:tab w:val="left" w:pos="2640"/>
              </w:tabs>
              <w:jc w:val="center"/>
            </w:pPr>
            <w:r>
              <w:t>В течение м</w:t>
            </w:r>
            <w:r>
              <w:t>е</w:t>
            </w:r>
            <w:r>
              <w:t>сяца</w:t>
            </w:r>
          </w:p>
        </w:tc>
        <w:tc>
          <w:tcPr>
            <w:tcW w:w="2516" w:type="dxa"/>
            <w:shd w:val="clear" w:color="auto" w:fill="auto"/>
          </w:tcPr>
          <w:p w:rsidR="006C5B94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B2CE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Default="006C5B94" w:rsidP="005E77B4">
            <w:pPr>
              <w:jc w:val="both"/>
            </w:pPr>
            <w:r>
              <w:t>Акция по продвижению семейного чтения «Веселый книжный рюкзачок»</w:t>
            </w:r>
          </w:p>
        </w:tc>
        <w:tc>
          <w:tcPr>
            <w:tcW w:w="1479" w:type="dxa"/>
            <w:shd w:val="clear" w:color="auto" w:fill="auto"/>
          </w:tcPr>
          <w:p w:rsidR="006C5B94" w:rsidRDefault="006C5B94" w:rsidP="005E77B4">
            <w:pPr>
              <w:tabs>
                <w:tab w:val="left" w:pos="2640"/>
              </w:tabs>
              <w:jc w:val="center"/>
            </w:pPr>
            <w:r>
              <w:t>В течение м</w:t>
            </w:r>
            <w:r>
              <w:t>е</w:t>
            </w:r>
            <w:r>
              <w:t>сяца</w:t>
            </w:r>
          </w:p>
        </w:tc>
        <w:tc>
          <w:tcPr>
            <w:tcW w:w="2516" w:type="dxa"/>
            <w:shd w:val="clear" w:color="auto" w:fill="auto"/>
          </w:tcPr>
          <w:p w:rsidR="006C5B94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ас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B2C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Pr="007A7DEC" w:rsidRDefault="006C5B94" w:rsidP="005E77B4">
            <w:pPr>
              <w:jc w:val="both"/>
            </w:pPr>
            <w:r>
              <w:t>Конкурс фотоколлажей «Семья – это то, что с тобою навсегда»</w:t>
            </w:r>
          </w:p>
        </w:tc>
        <w:tc>
          <w:tcPr>
            <w:tcW w:w="1479" w:type="dxa"/>
            <w:shd w:val="clear" w:color="auto" w:fill="auto"/>
          </w:tcPr>
          <w:p w:rsidR="006C5B94" w:rsidRPr="007A7DEC" w:rsidRDefault="006C5B94" w:rsidP="005E77B4">
            <w:pPr>
              <w:tabs>
                <w:tab w:val="left" w:pos="2640"/>
              </w:tabs>
              <w:jc w:val="center"/>
            </w:pPr>
            <w:r>
              <w:t>13 мая в 13:00</w:t>
            </w:r>
          </w:p>
        </w:tc>
        <w:tc>
          <w:tcPr>
            <w:tcW w:w="2516" w:type="dxa"/>
            <w:shd w:val="clear" w:color="auto" w:fill="auto"/>
          </w:tcPr>
          <w:p w:rsidR="006C5B94" w:rsidRPr="007A7DEC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детского творчества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B2CE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A26918" w:rsidP="000F306D">
            <w:pPr>
              <w:jc w:val="both"/>
            </w:pPr>
            <w:r>
              <w:t>Конкурс рисунков на асфальте «папа, мама, я – дру</w:t>
            </w:r>
            <w:r>
              <w:t>ж</w:t>
            </w:r>
            <w:r>
              <w:t>ная семья</w:t>
            </w:r>
            <w:r w:rsidR="000E73A4">
              <w:t>!</w:t>
            </w:r>
            <w:r>
              <w:t>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0E73A4" w:rsidP="00E94212">
            <w:pPr>
              <w:tabs>
                <w:tab w:val="left" w:pos="2640"/>
              </w:tabs>
              <w:jc w:val="center"/>
            </w:pPr>
            <w:r>
              <w:t>13 мая в 13:00</w:t>
            </w:r>
          </w:p>
        </w:tc>
        <w:tc>
          <w:tcPr>
            <w:tcW w:w="2516" w:type="dxa"/>
            <w:shd w:val="clear" w:color="auto" w:fill="auto"/>
          </w:tcPr>
          <w:p w:rsidR="00EC7CC1" w:rsidRPr="007A7DEC" w:rsidRDefault="005B6A7C" w:rsidP="005B6A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B2CE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Default="006C5B94" w:rsidP="005E77B4">
            <w:pPr>
              <w:jc w:val="both"/>
            </w:pPr>
            <w:r>
              <w:t>Конкурс рисунков «Дружная семья»</w:t>
            </w:r>
          </w:p>
        </w:tc>
        <w:tc>
          <w:tcPr>
            <w:tcW w:w="1479" w:type="dxa"/>
            <w:shd w:val="clear" w:color="auto" w:fill="auto"/>
          </w:tcPr>
          <w:p w:rsidR="006C5B94" w:rsidRDefault="006C5B94" w:rsidP="005E77B4">
            <w:pPr>
              <w:tabs>
                <w:tab w:val="left" w:pos="2640"/>
              </w:tabs>
              <w:jc w:val="center"/>
            </w:pPr>
            <w:r>
              <w:t>14 мая в 09:30</w:t>
            </w:r>
          </w:p>
        </w:tc>
        <w:tc>
          <w:tcPr>
            <w:tcW w:w="2516" w:type="dxa"/>
            <w:shd w:val="clear" w:color="auto" w:fill="auto"/>
          </w:tcPr>
          <w:p w:rsidR="006C5B94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B2CE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Default="006C5B94" w:rsidP="005E77B4">
            <w:pPr>
              <w:jc w:val="both"/>
            </w:pPr>
            <w:r>
              <w:t>Шашечный турнир «Шашечная семья», посвященный Дню семьи</w:t>
            </w:r>
          </w:p>
        </w:tc>
        <w:tc>
          <w:tcPr>
            <w:tcW w:w="1479" w:type="dxa"/>
            <w:shd w:val="clear" w:color="auto" w:fill="auto"/>
          </w:tcPr>
          <w:p w:rsidR="006C5B94" w:rsidRDefault="006C5B94" w:rsidP="005E77B4">
            <w:pPr>
              <w:tabs>
                <w:tab w:val="left" w:pos="2640"/>
              </w:tabs>
              <w:jc w:val="center"/>
            </w:pPr>
            <w:r>
              <w:t>14 мая в 10:00</w:t>
            </w:r>
          </w:p>
        </w:tc>
        <w:tc>
          <w:tcPr>
            <w:tcW w:w="2516" w:type="dxa"/>
            <w:shd w:val="clear" w:color="auto" w:fill="auto"/>
          </w:tcPr>
          <w:p w:rsidR="006C5B94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B2CE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Default="006C5B94" w:rsidP="005E77B4">
            <w:pPr>
              <w:jc w:val="both"/>
            </w:pPr>
            <w:r>
              <w:t>Беседа «Семья – остров духовной жизни»</w:t>
            </w:r>
          </w:p>
        </w:tc>
        <w:tc>
          <w:tcPr>
            <w:tcW w:w="1479" w:type="dxa"/>
            <w:shd w:val="clear" w:color="auto" w:fill="auto"/>
          </w:tcPr>
          <w:p w:rsidR="006C5B94" w:rsidRDefault="006C5B94" w:rsidP="005E77B4">
            <w:pPr>
              <w:tabs>
                <w:tab w:val="left" w:pos="2640"/>
              </w:tabs>
              <w:jc w:val="center"/>
            </w:pPr>
            <w:r>
              <w:t>14 мая в 11:00</w:t>
            </w:r>
          </w:p>
        </w:tc>
        <w:tc>
          <w:tcPr>
            <w:tcW w:w="2516" w:type="dxa"/>
            <w:shd w:val="clear" w:color="auto" w:fill="auto"/>
          </w:tcPr>
          <w:p w:rsidR="006C5B94" w:rsidRDefault="004E4407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C5B94">
              <w:rPr>
                <w:rFonts w:ascii="Times New Roman" w:hAnsi="Times New Roman"/>
                <w:sz w:val="20"/>
                <w:szCs w:val="20"/>
              </w:rPr>
              <w:t>лманчинский</w:t>
            </w:r>
            <w:proofErr w:type="spellEnd"/>
            <w:r w:rsidR="006C5B94">
              <w:rPr>
                <w:rFonts w:ascii="Times New Roman" w:hAnsi="Times New Roman"/>
                <w:sz w:val="20"/>
                <w:szCs w:val="20"/>
              </w:rPr>
              <w:t xml:space="preserve"> центр д</w:t>
            </w:r>
            <w:r w:rsidR="006C5B94">
              <w:rPr>
                <w:rFonts w:ascii="Times New Roman" w:hAnsi="Times New Roman"/>
                <w:sz w:val="20"/>
                <w:szCs w:val="20"/>
              </w:rPr>
              <w:t>о</w:t>
            </w:r>
            <w:r w:rsidR="006C5B94">
              <w:rPr>
                <w:rFonts w:ascii="Times New Roman" w:hAnsi="Times New Roman"/>
                <w:sz w:val="20"/>
                <w:szCs w:val="20"/>
              </w:rPr>
              <w:t>суга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2CE4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Default="006C5B94" w:rsidP="005E77B4">
            <w:pPr>
              <w:jc w:val="both"/>
            </w:pPr>
            <w:r>
              <w:t>Спортивные соревнования «Папа, мама и я здоровая семья»</w:t>
            </w:r>
          </w:p>
        </w:tc>
        <w:tc>
          <w:tcPr>
            <w:tcW w:w="1479" w:type="dxa"/>
            <w:shd w:val="clear" w:color="auto" w:fill="auto"/>
          </w:tcPr>
          <w:p w:rsidR="006C5B94" w:rsidRDefault="006C5B94" w:rsidP="005E77B4">
            <w:pPr>
              <w:tabs>
                <w:tab w:val="left" w:pos="2640"/>
              </w:tabs>
              <w:jc w:val="center"/>
            </w:pPr>
            <w:r>
              <w:t>14 мая в 11:00</w:t>
            </w:r>
          </w:p>
        </w:tc>
        <w:tc>
          <w:tcPr>
            <w:tcW w:w="2516" w:type="dxa"/>
            <w:shd w:val="clear" w:color="auto" w:fill="auto"/>
          </w:tcPr>
          <w:p w:rsidR="006C5B94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стадион</w:t>
            </w:r>
          </w:p>
          <w:p w:rsidR="006C5B94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кшики</w:t>
            </w:r>
            <w:proofErr w:type="spellEnd"/>
          </w:p>
        </w:tc>
      </w:tr>
      <w:tr w:rsidR="000E73A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E73A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2CE4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0E73A4" w:rsidRDefault="000E73A4" w:rsidP="000F306D">
            <w:pPr>
              <w:jc w:val="both"/>
            </w:pPr>
            <w:r>
              <w:t>Тематическая беседа на темы «Лучшие семейные тр</w:t>
            </w:r>
            <w:r>
              <w:t>а</w:t>
            </w:r>
            <w:r>
              <w:t>диции», «Здоровая семья – залог счастливого будущ</w:t>
            </w:r>
            <w:r>
              <w:t>е</w:t>
            </w:r>
            <w:r>
              <w:t>го»</w:t>
            </w:r>
          </w:p>
        </w:tc>
        <w:tc>
          <w:tcPr>
            <w:tcW w:w="1479" w:type="dxa"/>
            <w:shd w:val="clear" w:color="auto" w:fill="auto"/>
          </w:tcPr>
          <w:p w:rsidR="000E73A4" w:rsidRDefault="000E73A4" w:rsidP="00E94212">
            <w:pPr>
              <w:tabs>
                <w:tab w:val="left" w:pos="2640"/>
              </w:tabs>
              <w:jc w:val="center"/>
            </w:pPr>
            <w:r>
              <w:t>14 мая в 14:30</w:t>
            </w:r>
          </w:p>
        </w:tc>
        <w:tc>
          <w:tcPr>
            <w:tcW w:w="2516" w:type="dxa"/>
            <w:shd w:val="clear" w:color="auto" w:fill="auto"/>
          </w:tcPr>
          <w:p w:rsidR="000E73A4" w:rsidRDefault="005B6A7C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B2C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Pr="007A7DEC" w:rsidRDefault="006C5B94" w:rsidP="005E77B4">
            <w:pPr>
              <w:jc w:val="both"/>
            </w:pPr>
            <w:r>
              <w:t>Беседа «Семейная азбука начинается с «мы»</w:t>
            </w:r>
          </w:p>
        </w:tc>
        <w:tc>
          <w:tcPr>
            <w:tcW w:w="1479" w:type="dxa"/>
            <w:shd w:val="clear" w:color="auto" w:fill="auto"/>
          </w:tcPr>
          <w:p w:rsidR="006C5B94" w:rsidRPr="007A7DEC" w:rsidRDefault="006C5B94" w:rsidP="005E77B4">
            <w:pPr>
              <w:tabs>
                <w:tab w:val="left" w:pos="2640"/>
              </w:tabs>
              <w:jc w:val="center"/>
            </w:pPr>
            <w:r>
              <w:t>15 мая в 10:00</w:t>
            </w:r>
          </w:p>
        </w:tc>
        <w:tc>
          <w:tcPr>
            <w:tcW w:w="2516" w:type="dxa"/>
            <w:shd w:val="clear" w:color="auto" w:fill="auto"/>
          </w:tcPr>
          <w:p w:rsidR="006C5B94" w:rsidRPr="007A7DEC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 досуга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B2CE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Default="006C5B94" w:rsidP="005E77B4">
            <w:pPr>
              <w:jc w:val="both"/>
            </w:pPr>
            <w:r>
              <w:t>Конкурс детских рисунков «Моя дружная семья»</w:t>
            </w:r>
          </w:p>
        </w:tc>
        <w:tc>
          <w:tcPr>
            <w:tcW w:w="1479" w:type="dxa"/>
            <w:shd w:val="clear" w:color="auto" w:fill="auto"/>
          </w:tcPr>
          <w:p w:rsidR="006C5B94" w:rsidRDefault="006C5B94" w:rsidP="005E77B4">
            <w:pPr>
              <w:tabs>
                <w:tab w:val="left" w:pos="2640"/>
              </w:tabs>
              <w:jc w:val="center"/>
            </w:pPr>
            <w:r>
              <w:t>15 мая 11:00</w:t>
            </w:r>
          </w:p>
        </w:tc>
        <w:tc>
          <w:tcPr>
            <w:tcW w:w="2516" w:type="dxa"/>
            <w:shd w:val="clear" w:color="auto" w:fill="auto"/>
          </w:tcPr>
          <w:p w:rsidR="006C5B94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шихово-Чел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B2CE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Default="006C5B94" w:rsidP="005E77B4">
            <w:pPr>
              <w:jc w:val="both"/>
            </w:pPr>
            <w:r>
              <w:t>Вечер «Семь Я»</w:t>
            </w:r>
          </w:p>
        </w:tc>
        <w:tc>
          <w:tcPr>
            <w:tcW w:w="1479" w:type="dxa"/>
            <w:shd w:val="clear" w:color="auto" w:fill="auto"/>
          </w:tcPr>
          <w:p w:rsidR="006C5B94" w:rsidRDefault="006C5B94" w:rsidP="005E77B4">
            <w:pPr>
              <w:tabs>
                <w:tab w:val="left" w:pos="2640"/>
              </w:tabs>
              <w:jc w:val="center"/>
            </w:pPr>
            <w:r>
              <w:t>15 мая в 14:00</w:t>
            </w:r>
          </w:p>
        </w:tc>
        <w:tc>
          <w:tcPr>
            <w:tcW w:w="2516" w:type="dxa"/>
            <w:shd w:val="clear" w:color="auto" w:fill="auto"/>
          </w:tcPr>
          <w:p w:rsidR="006C5B94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вбосини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уга</w:t>
            </w:r>
          </w:p>
        </w:tc>
      </w:tr>
      <w:tr w:rsidR="000E73A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E73A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B2C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0E73A4" w:rsidRDefault="000E73A4" w:rsidP="000F306D">
            <w:pPr>
              <w:jc w:val="both"/>
            </w:pPr>
            <w:r>
              <w:t>Выступление на районном мероприятии с номерами в парке</w:t>
            </w:r>
          </w:p>
        </w:tc>
        <w:tc>
          <w:tcPr>
            <w:tcW w:w="1479" w:type="dxa"/>
            <w:shd w:val="clear" w:color="auto" w:fill="auto"/>
          </w:tcPr>
          <w:p w:rsidR="000E73A4" w:rsidRDefault="000E73A4" w:rsidP="00E94212">
            <w:pPr>
              <w:tabs>
                <w:tab w:val="left" w:pos="2640"/>
              </w:tabs>
              <w:jc w:val="center"/>
            </w:pPr>
            <w:r>
              <w:t>15 мая в 17:00</w:t>
            </w:r>
          </w:p>
        </w:tc>
        <w:tc>
          <w:tcPr>
            <w:tcW w:w="2516" w:type="dxa"/>
            <w:shd w:val="clear" w:color="auto" w:fill="auto"/>
          </w:tcPr>
          <w:p w:rsidR="000E73A4" w:rsidRDefault="006C5B94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E73A4">
              <w:rPr>
                <w:rFonts w:ascii="Times New Roman" w:hAnsi="Times New Roman"/>
                <w:sz w:val="20"/>
                <w:szCs w:val="20"/>
              </w:rPr>
              <w:t>арк «Победы»</w:t>
            </w:r>
          </w:p>
        </w:tc>
      </w:tr>
      <w:tr w:rsidR="006C5B9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C5B9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B2CE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6C5B94" w:rsidRDefault="006C5B94" w:rsidP="005E77B4">
            <w:pPr>
              <w:jc w:val="both"/>
            </w:pPr>
            <w:r>
              <w:t>Вечер семейных пар «Чем жива семья»</w:t>
            </w:r>
          </w:p>
        </w:tc>
        <w:tc>
          <w:tcPr>
            <w:tcW w:w="1479" w:type="dxa"/>
            <w:shd w:val="clear" w:color="auto" w:fill="auto"/>
          </w:tcPr>
          <w:p w:rsidR="006C5B94" w:rsidRDefault="006C5B94" w:rsidP="005E77B4">
            <w:pPr>
              <w:tabs>
                <w:tab w:val="left" w:pos="2640"/>
              </w:tabs>
              <w:jc w:val="center"/>
            </w:pPr>
            <w:r>
              <w:t>15 мая в 19:00</w:t>
            </w:r>
          </w:p>
        </w:tc>
        <w:tc>
          <w:tcPr>
            <w:tcW w:w="2516" w:type="dxa"/>
            <w:shd w:val="clear" w:color="auto" w:fill="auto"/>
          </w:tcPr>
          <w:p w:rsidR="006C5B94" w:rsidRDefault="006C5B94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шатьм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 досуга</w:t>
            </w:r>
          </w:p>
        </w:tc>
      </w:tr>
      <w:tr w:rsidR="000E73A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E73A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B2CE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0E73A4" w:rsidRDefault="000E73A4" w:rsidP="000F306D">
            <w:pPr>
              <w:jc w:val="both"/>
            </w:pPr>
            <w:r>
              <w:t xml:space="preserve">Театрализованный </w:t>
            </w:r>
            <w:r w:rsidR="00910424">
              <w:t>праздник «7 + Я»</w:t>
            </w:r>
          </w:p>
        </w:tc>
        <w:tc>
          <w:tcPr>
            <w:tcW w:w="1479" w:type="dxa"/>
            <w:shd w:val="clear" w:color="auto" w:fill="auto"/>
          </w:tcPr>
          <w:p w:rsidR="000E73A4" w:rsidRDefault="00910424" w:rsidP="00E94212">
            <w:pPr>
              <w:tabs>
                <w:tab w:val="left" w:pos="2640"/>
              </w:tabs>
              <w:jc w:val="center"/>
            </w:pPr>
            <w:r>
              <w:t>15 мая в 19:00</w:t>
            </w:r>
          </w:p>
        </w:tc>
        <w:tc>
          <w:tcPr>
            <w:tcW w:w="2516" w:type="dxa"/>
            <w:shd w:val="clear" w:color="auto" w:fill="auto"/>
          </w:tcPr>
          <w:p w:rsidR="000E73A4" w:rsidRDefault="00910424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ковский центр досуга</w:t>
            </w:r>
          </w:p>
        </w:tc>
      </w:tr>
      <w:tr w:rsidR="000E73A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E73A4" w:rsidRPr="007A7DEC" w:rsidRDefault="007C2951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B2CE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0E73A4" w:rsidRDefault="00910424" w:rsidP="000F306D">
            <w:pPr>
              <w:jc w:val="both"/>
            </w:pPr>
            <w:r>
              <w:t>Семейный вечер отдыха «Семья – пристанище души»</w:t>
            </w:r>
          </w:p>
        </w:tc>
        <w:tc>
          <w:tcPr>
            <w:tcW w:w="1479" w:type="dxa"/>
            <w:shd w:val="clear" w:color="auto" w:fill="auto"/>
          </w:tcPr>
          <w:p w:rsidR="000E73A4" w:rsidRDefault="00910424" w:rsidP="00E94212">
            <w:pPr>
              <w:tabs>
                <w:tab w:val="left" w:pos="2640"/>
              </w:tabs>
              <w:jc w:val="center"/>
            </w:pPr>
            <w:r>
              <w:t>15 мая 19:00</w:t>
            </w:r>
          </w:p>
        </w:tc>
        <w:tc>
          <w:tcPr>
            <w:tcW w:w="2516" w:type="dxa"/>
            <w:shd w:val="clear" w:color="auto" w:fill="auto"/>
          </w:tcPr>
          <w:p w:rsidR="000E73A4" w:rsidRDefault="00910424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дукас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уга</w:t>
            </w:r>
          </w:p>
        </w:tc>
      </w:tr>
      <w:tr w:rsidR="00EC7CC1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EC7CC1" w:rsidRPr="00637D99" w:rsidRDefault="00EC7CC1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37D99">
              <w:rPr>
                <w:rFonts w:ascii="Times New Roman" w:hAnsi="Times New Roman"/>
                <w:b/>
                <w:sz w:val="20"/>
                <w:szCs w:val="20"/>
              </w:rPr>
              <w:t>Красночетайский</w:t>
            </w:r>
            <w:proofErr w:type="spellEnd"/>
            <w:r w:rsidRPr="00637D99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970BE2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70BE2" w:rsidRPr="00970BE2" w:rsidRDefault="007C2951" w:rsidP="006B2CE4">
            <w:pPr>
              <w:jc w:val="center"/>
            </w:pPr>
            <w:r>
              <w:t>19</w:t>
            </w:r>
            <w:r w:rsidR="006B2CE4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70BE2" w:rsidRPr="00970BE2" w:rsidRDefault="00970BE2" w:rsidP="000F306D">
            <w:pPr>
              <w:jc w:val="both"/>
            </w:pPr>
            <w:r w:rsidRPr="00970BE2">
              <w:t>Спортивный праздник «Папа, мама, я – спортивная семья»</w:t>
            </w:r>
          </w:p>
        </w:tc>
        <w:tc>
          <w:tcPr>
            <w:tcW w:w="1479" w:type="dxa"/>
            <w:shd w:val="clear" w:color="auto" w:fill="auto"/>
          </w:tcPr>
          <w:p w:rsidR="00970BE2" w:rsidRPr="00970BE2" w:rsidRDefault="00970BE2" w:rsidP="00E94212">
            <w:pPr>
              <w:jc w:val="center"/>
            </w:pPr>
            <w:r w:rsidRPr="00970BE2">
              <w:t>15 мая</w:t>
            </w:r>
            <w:r w:rsidR="00553ABC">
              <w:t xml:space="preserve"> в</w:t>
            </w:r>
            <w:r w:rsidRPr="00970BE2">
              <w:t xml:space="preserve"> 15</w:t>
            </w:r>
            <w:r w:rsidR="001A5F65">
              <w:t>:</w:t>
            </w:r>
            <w:r w:rsidRPr="00970BE2">
              <w:t>00</w:t>
            </w:r>
          </w:p>
        </w:tc>
        <w:tc>
          <w:tcPr>
            <w:tcW w:w="2516" w:type="dxa"/>
            <w:shd w:val="clear" w:color="auto" w:fill="auto"/>
          </w:tcPr>
          <w:p w:rsidR="004E4407" w:rsidRPr="00970BE2" w:rsidRDefault="004E4407" w:rsidP="004E4407">
            <w:r>
              <w:t>детско-юношеская спо</w:t>
            </w:r>
            <w:r>
              <w:t>р</w:t>
            </w:r>
            <w:r>
              <w:t xml:space="preserve">тивная школа </w:t>
            </w:r>
            <w:r w:rsidR="00970BE2" w:rsidRPr="00970BE2">
              <w:t>«</w:t>
            </w:r>
            <w:proofErr w:type="spellStart"/>
            <w:r w:rsidR="00970BE2" w:rsidRPr="00970BE2">
              <w:t>Хастар</w:t>
            </w:r>
            <w:proofErr w:type="spellEnd"/>
            <w:r w:rsidR="00970BE2" w:rsidRPr="00970BE2">
              <w:t xml:space="preserve">» </w:t>
            </w:r>
          </w:p>
        </w:tc>
      </w:tr>
      <w:tr w:rsidR="004E4407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E4407" w:rsidRPr="00970BE2" w:rsidRDefault="006B2CE4" w:rsidP="004F5B51">
            <w:pPr>
              <w:jc w:val="center"/>
            </w:pPr>
            <w:r>
              <w:lastRenderedPageBreak/>
              <w:t>200</w:t>
            </w:r>
            <w:r w:rsidR="007C2951">
              <w:t>.</w:t>
            </w:r>
          </w:p>
        </w:tc>
        <w:tc>
          <w:tcPr>
            <w:tcW w:w="5009" w:type="dxa"/>
            <w:shd w:val="clear" w:color="auto" w:fill="auto"/>
          </w:tcPr>
          <w:p w:rsidR="004E4407" w:rsidRPr="00970BE2" w:rsidRDefault="004E4407" w:rsidP="005E77B4">
            <w:pPr>
              <w:jc w:val="both"/>
            </w:pPr>
            <w:r w:rsidRPr="00970BE2">
              <w:t>Тематические родительские собрания «Семейные тр</w:t>
            </w:r>
            <w:r w:rsidRPr="00970BE2">
              <w:t>а</w:t>
            </w:r>
            <w:r w:rsidRPr="00970BE2">
              <w:t>диции», «Проблемы семьи: вопросы и ответы»</w:t>
            </w:r>
          </w:p>
        </w:tc>
        <w:tc>
          <w:tcPr>
            <w:tcW w:w="1479" w:type="dxa"/>
            <w:shd w:val="clear" w:color="auto" w:fill="auto"/>
          </w:tcPr>
          <w:p w:rsidR="004E4407" w:rsidRPr="00970BE2" w:rsidRDefault="004E4407" w:rsidP="005E77B4">
            <w:pPr>
              <w:jc w:val="center"/>
            </w:pPr>
            <w:r w:rsidRPr="00970BE2">
              <w:t>май</w:t>
            </w:r>
          </w:p>
        </w:tc>
        <w:tc>
          <w:tcPr>
            <w:tcW w:w="2516" w:type="dxa"/>
            <w:shd w:val="clear" w:color="auto" w:fill="auto"/>
          </w:tcPr>
          <w:p w:rsidR="004E4407" w:rsidRPr="00970BE2" w:rsidRDefault="004E4407" w:rsidP="005E77B4">
            <w:r>
              <w:t>о</w:t>
            </w:r>
            <w:r w:rsidRPr="00970BE2">
              <w:t xml:space="preserve">бщеобразовательные </w:t>
            </w:r>
            <w:r>
              <w:t>организации</w:t>
            </w:r>
          </w:p>
        </w:tc>
      </w:tr>
      <w:tr w:rsidR="004E4407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E4407" w:rsidRPr="00970BE2" w:rsidRDefault="006B2CE4" w:rsidP="004F5B51">
            <w:pPr>
              <w:jc w:val="center"/>
            </w:pPr>
            <w:r>
              <w:t>201</w:t>
            </w:r>
            <w:r w:rsidR="007C2951">
              <w:t>.</w:t>
            </w:r>
          </w:p>
        </w:tc>
        <w:tc>
          <w:tcPr>
            <w:tcW w:w="5009" w:type="dxa"/>
            <w:shd w:val="clear" w:color="auto" w:fill="auto"/>
          </w:tcPr>
          <w:p w:rsidR="004E4407" w:rsidRPr="00970BE2" w:rsidRDefault="004E4407" w:rsidP="005E77B4">
            <w:pPr>
              <w:jc w:val="both"/>
            </w:pPr>
            <w:r w:rsidRPr="00970BE2">
              <w:t xml:space="preserve">Конкурс сочинений «Жизнь в моей семье», «Письмо моей семье» (5-9 </w:t>
            </w:r>
            <w:proofErr w:type="spellStart"/>
            <w:r w:rsidRPr="00970BE2">
              <w:t>кл</w:t>
            </w:r>
            <w:proofErr w:type="spellEnd"/>
            <w:r>
              <w:t>.</w:t>
            </w:r>
            <w:r w:rsidRPr="00970BE2">
              <w:t>)</w:t>
            </w:r>
          </w:p>
        </w:tc>
        <w:tc>
          <w:tcPr>
            <w:tcW w:w="1479" w:type="dxa"/>
            <w:shd w:val="clear" w:color="auto" w:fill="auto"/>
          </w:tcPr>
          <w:p w:rsidR="004E4407" w:rsidRPr="00970BE2" w:rsidRDefault="004E4407" w:rsidP="005E77B4">
            <w:pPr>
              <w:jc w:val="center"/>
            </w:pPr>
            <w:r w:rsidRPr="00970BE2">
              <w:t xml:space="preserve">13 </w:t>
            </w:r>
            <w:r>
              <w:t>-</w:t>
            </w:r>
            <w:r w:rsidRPr="00970BE2">
              <w:t xml:space="preserve"> 15 мая</w:t>
            </w:r>
          </w:p>
        </w:tc>
        <w:tc>
          <w:tcPr>
            <w:tcW w:w="2516" w:type="dxa"/>
            <w:shd w:val="clear" w:color="auto" w:fill="auto"/>
          </w:tcPr>
          <w:p w:rsidR="004E4407" w:rsidRPr="00970BE2" w:rsidRDefault="004E4407" w:rsidP="005E77B4">
            <w:r>
              <w:t>о</w:t>
            </w:r>
            <w:r w:rsidRPr="00970BE2">
              <w:t xml:space="preserve">бщеобразовательные </w:t>
            </w:r>
            <w:r>
              <w:t>организации</w:t>
            </w:r>
          </w:p>
        </w:tc>
      </w:tr>
      <w:tr w:rsidR="004E4407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E4407" w:rsidRPr="00970BE2" w:rsidRDefault="007C2951" w:rsidP="006B2CE4">
            <w:pPr>
              <w:jc w:val="center"/>
            </w:pPr>
            <w:r>
              <w:t>20</w:t>
            </w:r>
            <w:r w:rsidR="006B2CE4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4E4407" w:rsidRPr="00970BE2" w:rsidRDefault="004E4407" w:rsidP="005E77B4">
            <w:pPr>
              <w:jc w:val="both"/>
            </w:pPr>
            <w:r w:rsidRPr="00970BE2">
              <w:t xml:space="preserve">Конкурс рисунков «Я и моя семья»» (1-4 </w:t>
            </w:r>
            <w:proofErr w:type="spellStart"/>
            <w:r w:rsidRPr="00970BE2">
              <w:t>кл</w:t>
            </w:r>
            <w:proofErr w:type="spellEnd"/>
            <w:r>
              <w:t>.</w:t>
            </w:r>
            <w:r w:rsidRPr="00970BE2">
              <w:t>)</w:t>
            </w:r>
          </w:p>
        </w:tc>
        <w:tc>
          <w:tcPr>
            <w:tcW w:w="1479" w:type="dxa"/>
            <w:shd w:val="clear" w:color="auto" w:fill="auto"/>
          </w:tcPr>
          <w:p w:rsidR="004E4407" w:rsidRPr="00970BE2" w:rsidRDefault="004E4407" w:rsidP="005E77B4">
            <w:pPr>
              <w:jc w:val="center"/>
            </w:pPr>
            <w:r w:rsidRPr="00970BE2">
              <w:t xml:space="preserve">13 </w:t>
            </w:r>
            <w:r>
              <w:t>-</w:t>
            </w:r>
            <w:r w:rsidRPr="00970BE2">
              <w:t xml:space="preserve"> 18 мая</w:t>
            </w:r>
          </w:p>
        </w:tc>
        <w:tc>
          <w:tcPr>
            <w:tcW w:w="2516" w:type="dxa"/>
            <w:shd w:val="clear" w:color="auto" w:fill="auto"/>
          </w:tcPr>
          <w:p w:rsidR="004E4407" w:rsidRPr="00970BE2" w:rsidRDefault="004E4407" w:rsidP="005E77B4">
            <w:r>
              <w:t>о</w:t>
            </w:r>
            <w:r w:rsidRPr="00970BE2">
              <w:t xml:space="preserve">бщеобразовательные </w:t>
            </w:r>
            <w:r>
              <w:t>организации</w:t>
            </w:r>
          </w:p>
        </w:tc>
      </w:tr>
      <w:tr w:rsidR="004E4407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E4407" w:rsidRPr="00970BE2" w:rsidRDefault="007C2951" w:rsidP="006B2CE4">
            <w:pPr>
              <w:jc w:val="center"/>
            </w:pPr>
            <w:r>
              <w:t>20</w:t>
            </w:r>
            <w:r w:rsidR="006B2CE4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4E4407" w:rsidRPr="00970BE2" w:rsidRDefault="004E4407" w:rsidP="005E77B4">
            <w:pPr>
              <w:jc w:val="both"/>
            </w:pPr>
            <w:r w:rsidRPr="00970BE2">
              <w:t>Книжная выставка «Семьей дорожить - счастливым быть»</w:t>
            </w:r>
          </w:p>
        </w:tc>
        <w:tc>
          <w:tcPr>
            <w:tcW w:w="1479" w:type="dxa"/>
            <w:shd w:val="clear" w:color="auto" w:fill="auto"/>
          </w:tcPr>
          <w:p w:rsidR="004E4407" w:rsidRPr="00970BE2" w:rsidRDefault="004E4407" w:rsidP="005E77B4">
            <w:pPr>
              <w:jc w:val="center"/>
            </w:pPr>
            <w:r w:rsidRPr="00970BE2">
              <w:t xml:space="preserve">13 </w:t>
            </w:r>
            <w:r>
              <w:t>-</w:t>
            </w:r>
            <w:r w:rsidRPr="00970BE2">
              <w:t xml:space="preserve"> 20 мая</w:t>
            </w:r>
          </w:p>
        </w:tc>
        <w:tc>
          <w:tcPr>
            <w:tcW w:w="2516" w:type="dxa"/>
            <w:shd w:val="clear" w:color="auto" w:fill="auto"/>
          </w:tcPr>
          <w:p w:rsidR="004E4407" w:rsidRPr="00970BE2" w:rsidRDefault="004E4407" w:rsidP="005E77B4">
            <w:r>
              <w:t>о</w:t>
            </w:r>
            <w:r w:rsidRPr="00970BE2">
              <w:t xml:space="preserve">бщеобразовательные </w:t>
            </w:r>
            <w:r>
              <w:t>организации</w:t>
            </w:r>
          </w:p>
        </w:tc>
      </w:tr>
      <w:tr w:rsidR="004E4407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E4407" w:rsidRPr="00970BE2" w:rsidRDefault="007C2951" w:rsidP="006B2CE4">
            <w:pPr>
              <w:jc w:val="center"/>
            </w:pPr>
            <w:r>
              <w:t>20</w:t>
            </w:r>
            <w:r w:rsidR="006B2CE4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4E4407" w:rsidRPr="00970BE2" w:rsidRDefault="004E4407" w:rsidP="005E77B4">
            <w:pPr>
              <w:jc w:val="both"/>
            </w:pPr>
            <w:r w:rsidRPr="00970BE2">
              <w:t>Выставка работ воспитанников учреждения дополн</w:t>
            </w:r>
            <w:r w:rsidRPr="00970BE2">
              <w:t>и</w:t>
            </w:r>
            <w:r w:rsidRPr="00970BE2">
              <w:t>тельного образования «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4E4407" w:rsidRPr="00970BE2" w:rsidRDefault="004E4407" w:rsidP="005E77B4">
            <w:pPr>
              <w:jc w:val="center"/>
            </w:pPr>
            <w:r w:rsidRPr="00970BE2">
              <w:t xml:space="preserve">13 </w:t>
            </w:r>
            <w:r>
              <w:t>-</w:t>
            </w:r>
            <w:r w:rsidRPr="00970BE2">
              <w:t xml:space="preserve"> 17 мая</w:t>
            </w:r>
          </w:p>
        </w:tc>
        <w:tc>
          <w:tcPr>
            <w:tcW w:w="2516" w:type="dxa"/>
            <w:shd w:val="clear" w:color="auto" w:fill="auto"/>
          </w:tcPr>
          <w:p w:rsidR="004E4407" w:rsidRPr="00970BE2" w:rsidRDefault="004E4407" w:rsidP="005E77B4">
            <w:r>
              <w:t>детский дом творчества</w:t>
            </w:r>
            <w:r w:rsidRPr="00970BE2">
              <w:t xml:space="preserve"> </w:t>
            </w:r>
          </w:p>
        </w:tc>
      </w:tr>
      <w:tr w:rsidR="00970BE2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70BE2" w:rsidRPr="00970BE2" w:rsidRDefault="007C2951" w:rsidP="006B2CE4">
            <w:pPr>
              <w:jc w:val="center"/>
            </w:pPr>
            <w:r>
              <w:t>20</w:t>
            </w:r>
            <w:r w:rsidR="006B2CE4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70BE2" w:rsidRPr="00970BE2" w:rsidRDefault="00970BE2" w:rsidP="000F306D">
            <w:pPr>
              <w:jc w:val="both"/>
            </w:pPr>
            <w:r w:rsidRPr="00970BE2">
              <w:t>Фотовыставка «Загляните в семейный альбом»</w:t>
            </w:r>
          </w:p>
        </w:tc>
        <w:tc>
          <w:tcPr>
            <w:tcW w:w="1479" w:type="dxa"/>
            <w:shd w:val="clear" w:color="auto" w:fill="auto"/>
          </w:tcPr>
          <w:p w:rsidR="00970BE2" w:rsidRPr="00970BE2" w:rsidRDefault="00970BE2" w:rsidP="00E94212">
            <w:pPr>
              <w:jc w:val="center"/>
            </w:pPr>
            <w:r w:rsidRPr="00970BE2">
              <w:t xml:space="preserve">15 </w:t>
            </w:r>
            <w:r w:rsidR="00553ABC">
              <w:t>-</w:t>
            </w:r>
            <w:r w:rsidRPr="00970BE2">
              <w:t xml:space="preserve"> 17 мая</w:t>
            </w:r>
          </w:p>
        </w:tc>
        <w:tc>
          <w:tcPr>
            <w:tcW w:w="2516" w:type="dxa"/>
            <w:shd w:val="clear" w:color="auto" w:fill="auto"/>
          </w:tcPr>
          <w:p w:rsidR="00970BE2" w:rsidRPr="00970BE2" w:rsidRDefault="004E4407" w:rsidP="000F306D">
            <w:r>
              <w:t>детский дом творчества</w:t>
            </w:r>
          </w:p>
        </w:tc>
      </w:tr>
      <w:tr w:rsidR="002F34E5" w:rsidRPr="00970BE2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2F34E5" w:rsidRPr="00970BE2" w:rsidRDefault="002F34E5" w:rsidP="004F5B51">
            <w:pPr>
              <w:jc w:val="center"/>
              <w:rPr>
                <w:b/>
              </w:rPr>
            </w:pPr>
            <w:r w:rsidRPr="00970BE2">
              <w:rPr>
                <w:b/>
              </w:rPr>
              <w:t>Мариинско-Посадский район</w:t>
            </w:r>
          </w:p>
        </w:tc>
      </w:tr>
      <w:tr w:rsidR="0089360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893609" w:rsidRPr="007A7DEC" w:rsidRDefault="007C2951" w:rsidP="006B2CE4">
            <w:pPr>
              <w:jc w:val="center"/>
            </w:pPr>
            <w:r>
              <w:t>20</w:t>
            </w:r>
            <w:r w:rsidR="006B2CE4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893609" w:rsidRPr="007A7DEC" w:rsidRDefault="00893609" w:rsidP="005E77B4">
            <w:pPr>
              <w:jc w:val="both"/>
            </w:pPr>
            <w:r w:rsidRPr="007A7DEC">
              <w:t>Декада книжных выставок «Семья на страницах лит</w:t>
            </w:r>
            <w:r w:rsidRPr="007A7DEC">
              <w:t>е</w:t>
            </w:r>
            <w:r w:rsidRPr="007A7DEC">
              <w:t>ратурных произведений»</w:t>
            </w:r>
            <w:r>
              <w:t>.</w:t>
            </w:r>
            <w:r w:rsidRPr="007A7DEC"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893609" w:rsidRPr="007A7DEC" w:rsidRDefault="00893609" w:rsidP="005E77B4">
            <w:pPr>
              <w:jc w:val="center"/>
            </w:pPr>
            <w:r w:rsidRPr="007A7DEC">
              <w:t>10</w:t>
            </w:r>
            <w:r>
              <w:t xml:space="preserve"> -</w:t>
            </w:r>
            <w:r w:rsidRPr="007A7DEC">
              <w:t xml:space="preserve"> 20</w:t>
            </w:r>
            <w: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893609" w:rsidRPr="007A7DEC" w:rsidRDefault="00893609" w:rsidP="005E77B4">
            <w:r>
              <w:t>б</w:t>
            </w:r>
            <w:r w:rsidRPr="007A7DEC">
              <w:t>иблиотеки района</w:t>
            </w:r>
          </w:p>
        </w:tc>
      </w:tr>
      <w:tr w:rsidR="0089360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893609" w:rsidRPr="007A7DEC" w:rsidRDefault="007C2951" w:rsidP="006B2CE4">
            <w:pPr>
              <w:jc w:val="center"/>
            </w:pPr>
            <w:r>
              <w:t>20</w:t>
            </w:r>
            <w:r w:rsidR="006B2CE4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893609" w:rsidRPr="007A7DEC" w:rsidRDefault="00893609" w:rsidP="005E77B4">
            <w:pPr>
              <w:jc w:val="both"/>
            </w:pPr>
            <w:r w:rsidRPr="007A7DEC">
              <w:t xml:space="preserve">Фотоконкурс «Семья у книжной полки» </w:t>
            </w:r>
          </w:p>
        </w:tc>
        <w:tc>
          <w:tcPr>
            <w:tcW w:w="1479" w:type="dxa"/>
            <w:shd w:val="clear" w:color="auto" w:fill="auto"/>
          </w:tcPr>
          <w:p w:rsidR="00893609" w:rsidRPr="007A7DEC" w:rsidRDefault="00893609" w:rsidP="005E77B4">
            <w:pPr>
              <w:jc w:val="center"/>
            </w:pPr>
            <w:r w:rsidRPr="007A7DEC">
              <w:t>13</w:t>
            </w:r>
            <w:r>
              <w:t xml:space="preserve"> – </w:t>
            </w:r>
            <w:r w:rsidRPr="007A7DEC">
              <w:t>20</w:t>
            </w:r>
            <w:r>
              <w:t xml:space="preserve"> апреля</w:t>
            </w:r>
          </w:p>
        </w:tc>
        <w:tc>
          <w:tcPr>
            <w:tcW w:w="2516" w:type="dxa"/>
            <w:shd w:val="clear" w:color="auto" w:fill="auto"/>
          </w:tcPr>
          <w:p w:rsidR="00893609" w:rsidRPr="007A7DEC" w:rsidRDefault="00893609" w:rsidP="005E77B4">
            <w:r>
              <w:t>г</w:t>
            </w:r>
            <w:r w:rsidRPr="007A7DEC">
              <w:t>ородская библиотека с</w:t>
            </w:r>
            <w:r w:rsidRPr="007A7DEC">
              <w:t>е</w:t>
            </w:r>
            <w:r w:rsidRPr="007A7DEC">
              <w:t>мейного чтения</w:t>
            </w:r>
          </w:p>
        </w:tc>
      </w:tr>
      <w:tr w:rsidR="0089360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893609" w:rsidRPr="007A7DEC" w:rsidRDefault="007C2951" w:rsidP="006B2CE4">
            <w:pPr>
              <w:jc w:val="center"/>
            </w:pPr>
            <w:r>
              <w:t>20</w:t>
            </w:r>
            <w:r w:rsidR="006B2CE4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893609" w:rsidRPr="007A7DEC" w:rsidRDefault="00893609" w:rsidP="005E77B4">
            <w:pPr>
              <w:jc w:val="both"/>
            </w:pPr>
            <w:r w:rsidRPr="007A7DEC">
              <w:t>Конкурс рисунков «Классная семейка»</w:t>
            </w:r>
          </w:p>
        </w:tc>
        <w:tc>
          <w:tcPr>
            <w:tcW w:w="1479" w:type="dxa"/>
            <w:shd w:val="clear" w:color="auto" w:fill="auto"/>
          </w:tcPr>
          <w:p w:rsidR="00893609" w:rsidRPr="007A7DEC" w:rsidRDefault="00893609" w:rsidP="005E77B4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893609" w:rsidRPr="007A7DEC" w:rsidRDefault="00FC45C9" w:rsidP="005E77B4">
            <w:r>
              <w:t>о</w:t>
            </w:r>
            <w:r w:rsidR="00893609" w:rsidRPr="007A7DEC">
              <w:t>бразовательные орган</w:t>
            </w:r>
            <w:r w:rsidR="00893609" w:rsidRPr="007A7DEC">
              <w:t>и</w:t>
            </w:r>
            <w:r w:rsidR="00893609" w:rsidRPr="007A7DEC">
              <w:t>зации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0</w:t>
            </w:r>
            <w:r w:rsidR="006B2CE4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Веселые старты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8D3D86">
            <w:r w:rsidRPr="007A7DEC">
              <w:t>Гимназия №1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</w:t>
            </w:r>
            <w:r w:rsidR="006B2CE4">
              <w:t>1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«Папа, мама, я – спортивная семья»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292557">
            <w:proofErr w:type="spellStart"/>
            <w:r w:rsidRPr="007A7DEC">
              <w:t>Сутчевская</w:t>
            </w:r>
            <w:proofErr w:type="spellEnd"/>
            <w:r w:rsidRPr="007A7DEC">
              <w:t xml:space="preserve"> </w:t>
            </w:r>
            <w:r w:rsidR="00292557">
              <w:t>средняя общ</w:t>
            </w:r>
            <w:r w:rsidR="00292557">
              <w:t>е</w:t>
            </w:r>
            <w:r w:rsidR="00292557">
              <w:t>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</w:t>
            </w:r>
            <w:r w:rsidR="006B2CE4">
              <w:t>1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Классные часы «Моя семья – моя гордость»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8D3D86">
            <w:r w:rsidRPr="007A7DEC">
              <w:t xml:space="preserve">Приволжская </w:t>
            </w:r>
            <w:r w:rsidR="00292557">
              <w:t>средняя о</w:t>
            </w:r>
            <w:r w:rsidR="00292557">
              <w:t>б</w:t>
            </w:r>
            <w:r w:rsidR="00292557">
              <w:t>ще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1</w:t>
            </w:r>
            <w:r w:rsidR="006B2CE4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Классные часы, посвященные семейным традициям и обычаям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8D3D86">
            <w:proofErr w:type="spellStart"/>
            <w:r w:rsidRPr="007A7DEC">
              <w:t>Эльбарусовская</w:t>
            </w:r>
            <w:proofErr w:type="spellEnd"/>
            <w:r w:rsidRPr="007A7DEC">
              <w:t xml:space="preserve"> </w:t>
            </w:r>
            <w:r w:rsidR="00292557">
              <w:t>средняя обще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1</w:t>
            </w:r>
            <w:r w:rsidR="006B2CE4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Конкурс «Бабушка – вторая мать»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292557">
            <w:proofErr w:type="spellStart"/>
            <w:r w:rsidRPr="007A7DEC">
              <w:t>Шоршелская</w:t>
            </w:r>
            <w:proofErr w:type="spellEnd"/>
            <w:r w:rsidRPr="007A7DEC">
              <w:t xml:space="preserve"> </w:t>
            </w:r>
            <w:r w:rsidR="00292557">
              <w:t>средняя о</w:t>
            </w:r>
            <w:r w:rsidR="00292557">
              <w:t>б</w:t>
            </w:r>
            <w:r w:rsidR="00292557">
              <w:t>ще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1</w:t>
            </w:r>
            <w:r w:rsidR="006B2CE4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Игровая программа «Погода в доме»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8D3D86">
            <w:proofErr w:type="spellStart"/>
            <w:r w:rsidRPr="007A7DEC">
              <w:t>Шоршелская</w:t>
            </w:r>
            <w:proofErr w:type="spellEnd"/>
            <w:r w:rsidRPr="007A7DEC">
              <w:t xml:space="preserve"> </w:t>
            </w:r>
            <w:r w:rsidR="00292557">
              <w:t>средняя о</w:t>
            </w:r>
            <w:r w:rsidR="00292557">
              <w:t>б</w:t>
            </w:r>
            <w:r w:rsidR="00292557">
              <w:t>ще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1</w:t>
            </w:r>
            <w:r w:rsidR="006B2CE4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Спортивное мероприятие «Мы вместе»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92557" w:rsidP="000F306D">
            <w:proofErr w:type="spellStart"/>
            <w:r>
              <w:t>Шоршелская</w:t>
            </w:r>
            <w:proofErr w:type="spellEnd"/>
            <w:r>
              <w:t xml:space="preserve"> средняя о</w:t>
            </w:r>
            <w:r>
              <w:t>б</w:t>
            </w:r>
            <w:r>
              <w:t>ще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1</w:t>
            </w:r>
            <w:r w:rsidR="006B2CE4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Классные часы «Моя семья – мое богатство»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292557">
            <w:proofErr w:type="spellStart"/>
            <w:r w:rsidRPr="007A7DEC">
              <w:t>Шоршелская</w:t>
            </w:r>
            <w:proofErr w:type="spellEnd"/>
            <w:r w:rsidRPr="007A7DEC">
              <w:t xml:space="preserve"> </w:t>
            </w:r>
            <w:r w:rsidR="00292557">
              <w:t>средняя о</w:t>
            </w:r>
            <w:r w:rsidR="00292557">
              <w:t>б</w:t>
            </w:r>
            <w:r w:rsidR="00292557">
              <w:t>ще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1</w:t>
            </w:r>
            <w:r w:rsidR="006B2CE4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Творческое мероприятие «Дом, где живет дружба»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292557">
            <w:proofErr w:type="spellStart"/>
            <w:r w:rsidRPr="007A7DEC">
              <w:t>Шоршелская</w:t>
            </w:r>
            <w:proofErr w:type="spellEnd"/>
            <w:r w:rsidRPr="007A7DEC">
              <w:t xml:space="preserve"> </w:t>
            </w:r>
            <w:r w:rsidR="00292557">
              <w:t>средняя о</w:t>
            </w:r>
            <w:r w:rsidR="00292557">
              <w:t>б</w:t>
            </w:r>
            <w:r w:rsidR="00292557">
              <w:t>ще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1</w:t>
            </w:r>
            <w:r w:rsidR="006B2CE4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Концерт ко Дню семьи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292557">
            <w:r w:rsidRPr="007A7DEC">
              <w:t xml:space="preserve">Октябрьская </w:t>
            </w:r>
            <w:r w:rsidR="00292557">
              <w:t>средняя о</w:t>
            </w:r>
            <w:r w:rsidR="00292557">
              <w:t>б</w:t>
            </w:r>
            <w:r w:rsidR="00292557">
              <w:t>ще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1</w:t>
            </w:r>
            <w:r w:rsidR="006B2CE4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Оформление тематических книжных выставок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0F306D">
            <w:r w:rsidRPr="007A7DEC">
              <w:t>Образовательные орган</w:t>
            </w:r>
            <w:r w:rsidRPr="007A7DEC">
              <w:t>и</w:t>
            </w:r>
            <w:r w:rsidRPr="007A7DEC">
              <w:t>зации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</w:t>
            </w:r>
            <w:r w:rsidR="006B2CE4">
              <w:t>2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Классные часы «Семья и семейные ценности»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0F306D">
            <w:proofErr w:type="spellStart"/>
            <w:r w:rsidRPr="007A7DEC">
              <w:t>Большешигаевская</w:t>
            </w:r>
            <w:proofErr w:type="spellEnd"/>
            <w:r w:rsidRPr="007A7DEC">
              <w:t xml:space="preserve"> </w:t>
            </w:r>
            <w:r w:rsidR="00292557">
              <w:t>сре</w:t>
            </w:r>
            <w:r w:rsidR="00292557">
              <w:t>д</w:t>
            </w:r>
            <w:r w:rsidR="00292557">
              <w:t>няя обще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</w:t>
            </w:r>
            <w:r w:rsidR="006B2CE4">
              <w:t>2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Конкурс творческих работ по семейной родословной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0F306D">
            <w:proofErr w:type="spellStart"/>
            <w:r w:rsidRPr="007A7DEC">
              <w:t>Кугеевская</w:t>
            </w:r>
            <w:proofErr w:type="spellEnd"/>
            <w:r w:rsidRPr="007A7DEC">
              <w:t xml:space="preserve"> </w:t>
            </w:r>
            <w:r w:rsidR="00292557">
              <w:t>средняя общ</w:t>
            </w:r>
            <w:r w:rsidR="00292557">
              <w:t>е</w:t>
            </w:r>
            <w:r w:rsidR="00292557">
              <w:t>образовательная школ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2</w:t>
            </w:r>
            <w:r w:rsidR="006B2CE4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F34E5" w:rsidP="000F306D">
            <w:pPr>
              <w:jc w:val="both"/>
            </w:pPr>
            <w:r w:rsidRPr="007A7DEC">
              <w:t>Конкурс презентаций «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92557" w:rsidP="00292557">
            <w:r>
              <w:t>средняя общеобразов</w:t>
            </w:r>
            <w:r>
              <w:t>а</w:t>
            </w:r>
            <w:r>
              <w:t>тельная школа</w:t>
            </w:r>
            <w:r w:rsidR="002F34E5" w:rsidRPr="007A7DEC">
              <w:t xml:space="preserve"> г</w:t>
            </w:r>
            <w:r>
              <w:t>.</w:t>
            </w:r>
            <w:r w:rsidR="002F34E5" w:rsidRPr="007A7DEC">
              <w:t xml:space="preserve"> Марии</w:t>
            </w:r>
            <w:r w:rsidR="002F34E5" w:rsidRPr="007A7DEC">
              <w:t>н</w:t>
            </w:r>
            <w:r w:rsidR="002F34E5" w:rsidRPr="007A7DEC">
              <w:t>ский Посад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2</w:t>
            </w:r>
            <w:r w:rsidR="006B2CE4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92557" w:rsidP="00292557">
            <w:pPr>
              <w:jc w:val="both"/>
            </w:pPr>
            <w:r w:rsidRPr="007A7DEC">
              <w:t xml:space="preserve">Книжная выставка - совет </w:t>
            </w:r>
            <w:r w:rsidR="002F34E5" w:rsidRPr="007A7DEC">
              <w:t>«Семья – очаг любви и ве</w:t>
            </w:r>
            <w:r w:rsidR="002F34E5" w:rsidRPr="007A7DEC">
              <w:t>р</w:t>
            </w:r>
            <w:r w:rsidR="002F34E5" w:rsidRPr="007A7DEC">
              <w:t xml:space="preserve">ности» 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</w:t>
            </w:r>
            <w:r w:rsidR="00553ABC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92557" w:rsidP="000F306D">
            <w:r>
              <w:t>ц</w:t>
            </w:r>
            <w:r w:rsidR="002F34E5" w:rsidRPr="007A7DEC">
              <w:t>ентральная районная библиотек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2</w:t>
            </w:r>
            <w:r w:rsidR="006B2CE4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92557" w:rsidP="00292557">
            <w:pPr>
              <w:jc w:val="both"/>
            </w:pPr>
            <w:r w:rsidRPr="007A7DEC">
              <w:t xml:space="preserve">Обзор книжной выставки </w:t>
            </w:r>
            <w:r w:rsidR="002F34E5" w:rsidRPr="007A7DEC">
              <w:t>«Семья в творчестве русских классиков»</w:t>
            </w:r>
            <w:r w:rsidR="001D6920"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</w:t>
            </w:r>
            <w:r w:rsidR="00553ABC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0F306D">
            <w:proofErr w:type="spellStart"/>
            <w:r w:rsidRPr="007A7DEC">
              <w:t>Астакас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2</w:t>
            </w:r>
            <w:r w:rsidR="006B2CE4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92557" w:rsidP="00292557">
            <w:pPr>
              <w:jc w:val="both"/>
            </w:pPr>
            <w:r w:rsidRPr="007A7DEC">
              <w:t xml:space="preserve">Фотовыставка </w:t>
            </w:r>
            <w:r w:rsidR="002F34E5" w:rsidRPr="007A7DEC">
              <w:t xml:space="preserve">«Загляните в семейный альбом» 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</w:t>
            </w:r>
            <w:r w:rsidR="00553ABC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0F306D">
            <w:proofErr w:type="spellStart"/>
            <w:r w:rsidRPr="007A7DEC">
              <w:t>Бичур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2</w:t>
            </w:r>
            <w:r w:rsidR="006B2CE4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292557" w:rsidP="00292557">
            <w:pPr>
              <w:jc w:val="both"/>
            </w:pPr>
            <w:r w:rsidRPr="007A7DEC">
              <w:t xml:space="preserve">Вечер семьи </w:t>
            </w:r>
            <w:r w:rsidR="002F34E5" w:rsidRPr="007A7DEC">
              <w:t>«Береги, мой друг, семью – крепость гла</w:t>
            </w:r>
            <w:r w:rsidR="002F34E5" w:rsidRPr="007A7DEC">
              <w:t>в</w:t>
            </w:r>
            <w:r w:rsidR="002F34E5" w:rsidRPr="007A7DEC">
              <w:t xml:space="preserve">ную твою» 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</w:t>
            </w:r>
            <w:r w:rsidR="00553ABC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0F306D">
            <w:proofErr w:type="spellStart"/>
            <w:r w:rsidRPr="007A7DEC">
              <w:t>Малокамаев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2</w:t>
            </w:r>
            <w:r w:rsidR="006B2CE4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893609" w:rsidP="00893609">
            <w:pPr>
              <w:jc w:val="both"/>
            </w:pPr>
            <w:r w:rsidRPr="007A7DEC">
              <w:t xml:space="preserve">Час веселого общения </w:t>
            </w:r>
            <w:r w:rsidR="002F34E5" w:rsidRPr="007A7DEC">
              <w:t xml:space="preserve">«Семейный калейдоскоп» 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</w:t>
            </w:r>
            <w:r w:rsidR="00553ABC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0F306D">
            <w:r w:rsidRPr="007A7DEC">
              <w:t>Октябрьская сельская библиотек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2</w:t>
            </w:r>
            <w:r w:rsidR="006B2CE4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893609" w:rsidP="00893609">
            <w:pPr>
              <w:jc w:val="both"/>
            </w:pPr>
            <w:r w:rsidRPr="007A7DEC">
              <w:t xml:space="preserve">Выставка - рассказ </w:t>
            </w:r>
            <w:r w:rsidR="002F34E5" w:rsidRPr="007A7DEC">
              <w:t xml:space="preserve">«Семья – согретая любовью, всегда надежна и сильна» 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</w:t>
            </w:r>
            <w:r w:rsidR="00553ABC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0F306D">
            <w:proofErr w:type="spellStart"/>
            <w:r w:rsidRPr="007A7DEC">
              <w:t>Сутчевская</w:t>
            </w:r>
            <w:proofErr w:type="spellEnd"/>
            <w:r w:rsidRPr="007A7DEC">
              <w:t xml:space="preserve"> сельская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2F34E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7A7DEC" w:rsidRDefault="007C2951" w:rsidP="006B2CE4">
            <w:pPr>
              <w:jc w:val="center"/>
            </w:pPr>
            <w:r>
              <w:t>22</w:t>
            </w:r>
            <w:r w:rsidR="006B2CE4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F34E5" w:rsidRPr="007A7DEC" w:rsidRDefault="00893609" w:rsidP="00893609">
            <w:pPr>
              <w:jc w:val="both"/>
            </w:pPr>
            <w:r w:rsidRPr="007A7DEC">
              <w:t xml:space="preserve">Тематический час </w:t>
            </w:r>
            <w:r w:rsidR="002F34E5" w:rsidRPr="007A7DEC">
              <w:t xml:space="preserve">«Мир, любовь, семья и дети» </w:t>
            </w:r>
          </w:p>
        </w:tc>
        <w:tc>
          <w:tcPr>
            <w:tcW w:w="1479" w:type="dxa"/>
            <w:shd w:val="clear" w:color="auto" w:fill="auto"/>
          </w:tcPr>
          <w:p w:rsidR="002F34E5" w:rsidRPr="007A7DEC" w:rsidRDefault="002F34E5" w:rsidP="00E94212">
            <w:pPr>
              <w:jc w:val="center"/>
            </w:pPr>
            <w:r w:rsidRPr="007A7DEC">
              <w:t>15</w:t>
            </w:r>
            <w:r w:rsidR="00553ABC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2F34E5" w:rsidRPr="007A7DEC" w:rsidRDefault="002F34E5" w:rsidP="000F306D">
            <w:proofErr w:type="spellStart"/>
            <w:r w:rsidRPr="007A7DEC">
              <w:t>Эльбарусов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EC7CC1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EC7CC1" w:rsidRPr="00637D99" w:rsidRDefault="00EC7CC1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lastRenderedPageBreak/>
              <w:t>Моргауш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</w:pPr>
            <w:r>
              <w:t>2</w:t>
            </w:r>
            <w:r w:rsidR="006B2CE4">
              <w:t>3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0F439E" w:rsidP="000F306D">
            <w:pPr>
              <w:jc w:val="both"/>
            </w:pPr>
            <w:r>
              <w:t>Конкурс «Сердце дорого и свято</w:t>
            </w:r>
            <w:r w:rsidR="001A5F65">
              <w:t>:</w:t>
            </w:r>
            <w:r>
              <w:t xml:space="preserve"> Семейная реликвия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7C4C86" w:rsidP="00E94212">
            <w:pPr>
              <w:jc w:val="center"/>
            </w:pPr>
            <w:r>
              <w:t>1-18 мая</w:t>
            </w:r>
          </w:p>
        </w:tc>
        <w:tc>
          <w:tcPr>
            <w:tcW w:w="2516" w:type="dxa"/>
            <w:shd w:val="clear" w:color="auto" w:fill="auto"/>
          </w:tcPr>
          <w:p w:rsidR="00EC7CC1" w:rsidRPr="007A7DEC" w:rsidRDefault="00320CAF" w:rsidP="00893609">
            <w:r>
              <w:t>м</w:t>
            </w:r>
            <w:r w:rsidR="007C4C86">
              <w:t>узей верховых чувашей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</w:pPr>
            <w:r>
              <w:t>2</w:t>
            </w:r>
            <w:r w:rsidR="006B2CE4">
              <w:t>3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7C4C86" w:rsidP="000F306D">
            <w:pPr>
              <w:jc w:val="both"/>
            </w:pPr>
            <w:r>
              <w:t>Вечер отдыха с семьями «На старте вся семья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7C4C86" w:rsidP="00E94212">
            <w:pPr>
              <w:jc w:val="center"/>
            </w:pPr>
            <w:r>
              <w:t xml:space="preserve">10 мая </w:t>
            </w:r>
            <w:r w:rsidR="00553ABC">
              <w:t xml:space="preserve">в </w:t>
            </w:r>
            <w:r>
              <w:t>18:00</w:t>
            </w:r>
          </w:p>
        </w:tc>
        <w:tc>
          <w:tcPr>
            <w:tcW w:w="2516" w:type="dxa"/>
            <w:shd w:val="clear" w:color="auto" w:fill="auto"/>
          </w:tcPr>
          <w:p w:rsidR="00EC7CC1" w:rsidRPr="007A7DEC" w:rsidRDefault="007C4C86" w:rsidP="00893609">
            <w:proofErr w:type="spellStart"/>
            <w:r>
              <w:t>Кашмашский</w:t>
            </w:r>
            <w:proofErr w:type="spellEnd"/>
            <w:r>
              <w:t xml:space="preserve"> </w:t>
            </w:r>
            <w:r w:rsidR="00893609">
              <w:t>сельский дом культуры</w:t>
            </w:r>
          </w:p>
        </w:tc>
      </w:tr>
      <w:tr w:rsidR="00EC7C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C7CC1" w:rsidRPr="007A7DEC" w:rsidRDefault="007C2951" w:rsidP="006B2CE4">
            <w:pPr>
              <w:jc w:val="center"/>
            </w:pPr>
            <w:r>
              <w:t>23</w:t>
            </w:r>
            <w:r w:rsidR="006B2CE4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EC7CC1" w:rsidRPr="007A7DEC" w:rsidRDefault="007C4C86" w:rsidP="000F306D">
            <w:pPr>
              <w:jc w:val="both"/>
            </w:pPr>
            <w:r>
              <w:t>Выставка фотографий «Мы счастливы, потому что мы вместе»</w:t>
            </w:r>
          </w:p>
        </w:tc>
        <w:tc>
          <w:tcPr>
            <w:tcW w:w="1479" w:type="dxa"/>
            <w:shd w:val="clear" w:color="auto" w:fill="auto"/>
          </w:tcPr>
          <w:p w:rsidR="00EC7CC1" w:rsidRPr="007A7DEC" w:rsidRDefault="007C4C86" w:rsidP="00E94212">
            <w:pPr>
              <w:jc w:val="center"/>
            </w:pPr>
            <w:r>
              <w:t>12-15 мая</w:t>
            </w:r>
          </w:p>
        </w:tc>
        <w:tc>
          <w:tcPr>
            <w:tcW w:w="2516" w:type="dxa"/>
            <w:shd w:val="clear" w:color="auto" w:fill="auto"/>
          </w:tcPr>
          <w:p w:rsidR="00EC7CC1" w:rsidRPr="007A7DEC" w:rsidRDefault="007C4C86" w:rsidP="00893609">
            <w:r>
              <w:t xml:space="preserve">образовательные </w:t>
            </w:r>
            <w:r w:rsidR="00893609">
              <w:t>орган</w:t>
            </w:r>
            <w:r w:rsidR="00893609">
              <w:t>и</w:t>
            </w:r>
            <w:r w:rsidR="00893609">
              <w:t>зации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3</w:t>
            </w:r>
            <w:r w:rsidR="006B2CE4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Конкурс детских рисунков «Моя семья -  самая дру</w:t>
            </w:r>
            <w:r>
              <w:t>ж</w:t>
            </w:r>
            <w:r>
              <w:t>ная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>13-15 мая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893609" w:rsidP="000F306D">
            <w:r>
              <w:t>образовательные орган</w:t>
            </w:r>
            <w:r>
              <w:t>и</w:t>
            </w:r>
            <w:r>
              <w:t>зации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3</w:t>
            </w:r>
            <w:r w:rsidR="006B2CE4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Конкурс рисунков «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 xml:space="preserve">14 мая </w:t>
            </w:r>
            <w:r w:rsidR="00553ABC">
              <w:t xml:space="preserve">в </w:t>
            </w:r>
            <w:r>
              <w:t>14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7C4C86" w:rsidP="000F306D">
            <w:proofErr w:type="spellStart"/>
            <w:r>
              <w:t>Сюрлатринский</w:t>
            </w:r>
            <w:proofErr w:type="spellEnd"/>
            <w:r>
              <w:t xml:space="preserve"> </w:t>
            </w:r>
            <w:r w:rsidR="00893609">
              <w:t>сельский дом культуры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3</w:t>
            </w:r>
            <w:r w:rsidR="006B2CE4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Лекция «Семья и любовь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 xml:space="preserve">14 мая </w:t>
            </w:r>
            <w:r w:rsidR="00553ABC">
              <w:t xml:space="preserve">в </w:t>
            </w:r>
            <w:r>
              <w:t>15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7C4C86" w:rsidP="000F306D">
            <w:proofErr w:type="spellStart"/>
            <w:r>
              <w:t>Рыкакасинский</w:t>
            </w:r>
            <w:proofErr w:type="spellEnd"/>
            <w:r>
              <w:t xml:space="preserve"> </w:t>
            </w:r>
            <w:r w:rsidR="00893609">
              <w:t>сельский дом культуры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3</w:t>
            </w:r>
            <w:r w:rsidR="006B2CE4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Круглый стол «Моя дружная семья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 xml:space="preserve">14 мая </w:t>
            </w:r>
            <w:r w:rsidR="00553ABC">
              <w:t xml:space="preserve">в </w:t>
            </w:r>
            <w:r>
              <w:t>18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7C4C86" w:rsidP="000F306D">
            <w:proofErr w:type="spellStart"/>
            <w:r>
              <w:t>Мадикский</w:t>
            </w:r>
            <w:proofErr w:type="spellEnd"/>
            <w:r>
              <w:t xml:space="preserve"> </w:t>
            </w:r>
            <w:r w:rsidR="00893609">
              <w:t>сельский дом культуры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3</w:t>
            </w:r>
            <w:r w:rsidR="006B2CE4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Спортивный праздник «Семья вместе – душа на месте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 xml:space="preserve">14 мая </w:t>
            </w:r>
            <w:r w:rsidR="00553ABC">
              <w:t xml:space="preserve">в </w:t>
            </w:r>
            <w:r>
              <w:t>18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7C4C86" w:rsidP="000F306D">
            <w:proofErr w:type="spellStart"/>
            <w:r>
              <w:t>Чемеевский</w:t>
            </w:r>
            <w:proofErr w:type="spellEnd"/>
            <w:r>
              <w:t xml:space="preserve"> </w:t>
            </w:r>
            <w:r w:rsidR="00893609">
              <w:t>сельский дом культуры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3</w:t>
            </w:r>
            <w:r w:rsidR="006B2CE4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Фотовыставка семейных фотографий «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>14-16 мая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320CAF" w:rsidP="000F306D">
            <w:r>
              <w:t>б</w:t>
            </w:r>
            <w:r w:rsidR="007C4C86">
              <w:t>иблиотеки района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3</w:t>
            </w:r>
            <w:r w:rsidR="006B2CE4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Обзор книжной выставки «Величие семьи в руках отца и матери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>14-16 мая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320CAF" w:rsidP="000F306D">
            <w:r>
              <w:t>б</w:t>
            </w:r>
            <w:r w:rsidR="007C4C86">
              <w:t>иблиотеки района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</w:t>
            </w:r>
            <w:r w:rsidR="006B2CE4">
              <w:t>4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Тематические классные информационные часы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>15 мая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893609" w:rsidP="000F306D">
            <w:r>
              <w:t>образовательные орган</w:t>
            </w:r>
            <w:r>
              <w:t>и</w:t>
            </w:r>
            <w:r>
              <w:t>зации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</w:t>
            </w:r>
            <w:r w:rsidR="006B2CE4">
              <w:t>4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Уроки доброты «Мир дому твоему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>15 мая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893609" w:rsidP="000F306D">
            <w:r>
              <w:t>образовательные орган</w:t>
            </w:r>
            <w:r>
              <w:t>и</w:t>
            </w:r>
            <w:r>
              <w:t>зации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4</w:t>
            </w:r>
            <w:r w:rsidR="006B2CE4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Тематические книжные выставки «Крепка семья – крепка Россия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>15 мая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893609" w:rsidP="000F306D">
            <w:r>
              <w:t>образовательные орган</w:t>
            </w:r>
            <w:r>
              <w:t>и</w:t>
            </w:r>
            <w:r>
              <w:t>зации</w:t>
            </w:r>
          </w:p>
        </w:tc>
      </w:tr>
      <w:tr w:rsidR="00320CAF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0CAF" w:rsidRPr="007A7DEC" w:rsidRDefault="007C2951" w:rsidP="006B2CE4">
            <w:pPr>
              <w:jc w:val="center"/>
            </w:pPr>
            <w:r>
              <w:t>24</w:t>
            </w:r>
            <w:r w:rsidR="006B2CE4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0CAF" w:rsidRPr="007A7DEC" w:rsidRDefault="00320CAF" w:rsidP="005E77B4">
            <w:pPr>
              <w:jc w:val="both"/>
            </w:pPr>
            <w:r>
              <w:t>Акция «Всей семьей в музей»</w:t>
            </w:r>
          </w:p>
        </w:tc>
        <w:tc>
          <w:tcPr>
            <w:tcW w:w="1479" w:type="dxa"/>
            <w:shd w:val="clear" w:color="auto" w:fill="auto"/>
          </w:tcPr>
          <w:p w:rsidR="00320CAF" w:rsidRPr="007A7DEC" w:rsidRDefault="00320CAF" w:rsidP="005E77B4">
            <w:pPr>
              <w:jc w:val="center"/>
            </w:pPr>
            <w:r>
              <w:t>15-18 мая</w:t>
            </w:r>
          </w:p>
        </w:tc>
        <w:tc>
          <w:tcPr>
            <w:tcW w:w="2516" w:type="dxa"/>
            <w:shd w:val="clear" w:color="auto" w:fill="auto"/>
          </w:tcPr>
          <w:p w:rsidR="00320CAF" w:rsidRPr="007A7DEC" w:rsidRDefault="00320CAF" w:rsidP="005E77B4">
            <w:r>
              <w:t>музей верховых чувашей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4</w:t>
            </w:r>
            <w:r w:rsidR="006B2CE4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7C4C86" w:rsidP="000F306D">
            <w:pPr>
              <w:jc w:val="both"/>
            </w:pPr>
            <w:r>
              <w:t>Концерт «Вместе дружная семья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7C4C86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0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7C4C86" w:rsidP="000F306D">
            <w:proofErr w:type="spellStart"/>
            <w:r>
              <w:t>Вурманкасинский</w:t>
            </w:r>
            <w:proofErr w:type="spellEnd"/>
            <w:r>
              <w:t xml:space="preserve"> </w:t>
            </w:r>
            <w:r w:rsidR="00893609">
              <w:t>сел</w:t>
            </w:r>
            <w:r w:rsidR="00893609">
              <w:t>ь</w:t>
            </w:r>
            <w:r w:rsidR="00893609">
              <w:t>ский дом культуры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4</w:t>
            </w:r>
            <w:r w:rsidR="006B2CE4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2C7135" w:rsidP="00893609">
            <w:pPr>
              <w:jc w:val="both"/>
            </w:pPr>
            <w:r>
              <w:t xml:space="preserve">Торжественное мероприятие 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2C7135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1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320CAF" w:rsidP="00893609">
            <w:r>
              <w:t>з</w:t>
            </w:r>
            <w:r w:rsidR="002C7135">
              <w:t>ал торжественных обр</w:t>
            </w:r>
            <w:r w:rsidR="002C7135">
              <w:t>я</w:t>
            </w:r>
            <w:r w:rsidR="002C7135">
              <w:t xml:space="preserve">дов 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4</w:t>
            </w:r>
            <w:r w:rsidR="006B2CE4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2C7135" w:rsidP="000F306D">
            <w:pPr>
              <w:jc w:val="both"/>
            </w:pPr>
            <w:r>
              <w:t>Игровая программа «Я, ты, он, она – вместе дружная семья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2C7135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1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320CAF" w:rsidP="00320CAF">
            <w:r>
              <w:t>центральная районная детская библиотека</w:t>
            </w:r>
            <w:r w:rsidR="002C7135">
              <w:t xml:space="preserve"> </w:t>
            </w:r>
            <w:r>
              <w:t xml:space="preserve">              </w:t>
            </w:r>
            <w:r w:rsidR="002C7135">
              <w:t>им</w:t>
            </w:r>
            <w:r>
              <w:t>.</w:t>
            </w:r>
            <w:r w:rsidR="002C7135">
              <w:t xml:space="preserve"> А</w:t>
            </w:r>
            <w:r>
              <w:t>.</w:t>
            </w:r>
            <w:r w:rsidR="002C7135">
              <w:t>Г</w:t>
            </w:r>
            <w:r>
              <w:t xml:space="preserve">. </w:t>
            </w:r>
            <w:r w:rsidR="002C7135">
              <w:t>Николаева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4</w:t>
            </w:r>
            <w:r w:rsidR="006B2CE4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2C7135" w:rsidP="000F306D">
            <w:pPr>
              <w:jc w:val="both"/>
            </w:pPr>
            <w:r>
              <w:t>Тематический час «Что нужно, чтобы жить дружно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2C7135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4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2C7135" w:rsidP="000F306D">
            <w:proofErr w:type="spellStart"/>
            <w:r>
              <w:t>Калайкасинский</w:t>
            </w:r>
            <w:proofErr w:type="spellEnd"/>
            <w:r>
              <w:t xml:space="preserve"> </w:t>
            </w:r>
            <w:r w:rsidR="00320CAF">
              <w:t>сельский дом культуры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6B2CE4">
            <w:pPr>
              <w:jc w:val="center"/>
            </w:pPr>
            <w:r>
              <w:t>24</w:t>
            </w:r>
            <w:r w:rsidR="006B2CE4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2C7135" w:rsidP="000F306D">
            <w:pPr>
              <w:jc w:val="both"/>
            </w:pPr>
            <w:r>
              <w:t>Литературно-музыкальный вечер «Семья – это те, кто с тобою всегда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2C7135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4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320CAF" w:rsidP="000F306D">
            <w:r>
              <w:t>б</w:t>
            </w:r>
            <w:r w:rsidR="002C7135">
              <w:t>иблиотеки района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190206">
            <w:pPr>
              <w:jc w:val="center"/>
            </w:pPr>
            <w:r>
              <w:t>24</w:t>
            </w:r>
            <w:r w:rsidR="00190206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2C7135" w:rsidP="000F306D">
            <w:pPr>
              <w:jc w:val="both"/>
            </w:pPr>
            <w:r>
              <w:t>Игровая программа «Моя семья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2C7135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5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2C7135" w:rsidP="000F306D">
            <w:r>
              <w:t xml:space="preserve">Ярославский </w:t>
            </w:r>
            <w:r w:rsidR="00320CAF">
              <w:t>сельский дом культуры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190206">
            <w:pPr>
              <w:jc w:val="center"/>
            </w:pPr>
            <w:r>
              <w:t>2</w:t>
            </w:r>
            <w:r w:rsidR="00190206">
              <w:t>5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2C7135" w:rsidP="000F306D">
            <w:pPr>
              <w:jc w:val="both"/>
            </w:pPr>
            <w:r>
              <w:t xml:space="preserve">Конкурс </w:t>
            </w:r>
            <w:proofErr w:type="spellStart"/>
            <w:r>
              <w:t>фотокаллажей</w:t>
            </w:r>
            <w:proofErr w:type="spellEnd"/>
            <w:r>
              <w:t xml:space="preserve"> «Семья – это то, что с тобою навсегда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2C7135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5:0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2C7135" w:rsidP="000F306D">
            <w:proofErr w:type="spellStart"/>
            <w:r>
              <w:t>Вурманкасинский</w:t>
            </w:r>
            <w:proofErr w:type="spellEnd"/>
            <w:r>
              <w:t xml:space="preserve"> </w:t>
            </w:r>
            <w:r w:rsidR="00320CAF">
              <w:t>сел</w:t>
            </w:r>
            <w:r w:rsidR="00320CAF">
              <w:t>ь</w:t>
            </w:r>
            <w:r w:rsidR="00320CAF">
              <w:t>ский дом культуры</w:t>
            </w:r>
          </w:p>
        </w:tc>
      </w:tr>
      <w:tr w:rsidR="002C713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C7135" w:rsidRPr="007A7DEC" w:rsidRDefault="007C2951" w:rsidP="00190206">
            <w:pPr>
              <w:jc w:val="center"/>
            </w:pPr>
            <w:r>
              <w:t>2</w:t>
            </w:r>
            <w:r w:rsidR="00190206">
              <w:t>5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C7135" w:rsidRPr="007A7DEC" w:rsidRDefault="009B7DFC" w:rsidP="000F306D">
            <w:pPr>
              <w:jc w:val="both"/>
            </w:pPr>
            <w:r>
              <w:t>Игровой калейдоскоп «Сундучок семейных сокровищ» в рамках работы клуба «Молодая семья»</w:t>
            </w:r>
          </w:p>
        </w:tc>
        <w:tc>
          <w:tcPr>
            <w:tcW w:w="1479" w:type="dxa"/>
            <w:shd w:val="clear" w:color="auto" w:fill="auto"/>
          </w:tcPr>
          <w:p w:rsidR="002C7135" w:rsidRPr="007A7DEC" w:rsidRDefault="009B7DFC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7:00</w:t>
            </w:r>
          </w:p>
        </w:tc>
        <w:tc>
          <w:tcPr>
            <w:tcW w:w="2516" w:type="dxa"/>
            <w:shd w:val="clear" w:color="auto" w:fill="auto"/>
          </w:tcPr>
          <w:p w:rsidR="002C7135" w:rsidRPr="007A7DEC" w:rsidRDefault="009B7DFC" w:rsidP="000F306D">
            <w:proofErr w:type="spellStart"/>
            <w:r>
              <w:t>Межпоселенческая</w:t>
            </w:r>
            <w:proofErr w:type="spellEnd"/>
            <w:r>
              <w:t xml:space="preserve"> це</w:t>
            </w:r>
            <w:r>
              <w:t>н</w:t>
            </w:r>
            <w:r>
              <w:t>тральная библиотека</w:t>
            </w:r>
          </w:p>
        </w:tc>
      </w:tr>
      <w:tr w:rsidR="002C713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C7135" w:rsidRPr="007A7DEC" w:rsidRDefault="007C2951" w:rsidP="00190206">
            <w:pPr>
              <w:jc w:val="center"/>
            </w:pPr>
            <w:r>
              <w:t>25</w:t>
            </w:r>
            <w:r w:rsidR="00190206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C7135" w:rsidRPr="007A7DEC" w:rsidRDefault="009B7DFC" w:rsidP="000F306D">
            <w:pPr>
              <w:jc w:val="both"/>
            </w:pPr>
            <w:r>
              <w:t>Вечер семейного общения «Гармония сердец»</w:t>
            </w:r>
          </w:p>
        </w:tc>
        <w:tc>
          <w:tcPr>
            <w:tcW w:w="1479" w:type="dxa"/>
            <w:shd w:val="clear" w:color="auto" w:fill="auto"/>
          </w:tcPr>
          <w:p w:rsidR="002C7135" w:rsidRPr="007A7DEC" w:rsidRDefault="009B7DFC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8:00</w:t>
            </w:r>
          </w:p>
        </w:tc>
        <w:tc>
          <w:tcPr>
            <w:tcW w:w="2516" w:type="dxa"/>
            <w:shd w:val="clear" w:color="auto" w:fill="auto"/>
          </w:tcPr>
          <w:p w:rsidR="002C7135" w:rsidRPr="007A7DEC" w:rsidRDefault="009B7DFC" w:rsidP="00320CAF">
            <w:proofErr w:type="spellStart"/>
            <w:r>
              <w:t>Тораевский</w:t>
            </w:r>
            <w:proofErr w:type="spellEnd"/>
            <w:r>
              <w:t xml:space="preserve"> </w:t>
            </w:r>
            <w:r w:rsidR="00320CAF">
              <w:t xml:space="preserve">сельский дом культуры </w:t>
            </w:r>
          </w:p>
        </w:tc>
      </w:tr>
      <w:tr w:rsidR="002C713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C7135" w:rsidRPr="007A7DEC" w:rsidRDefault="007C2951" w:rsidP="00190206">
            <w:pPr>
              <w:jc w:val="center"/>
            </w:pPr>
            <w:r>
              <w:t>25</w:t>
            </w:r>
            <w:r w:rsidR="00190206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C7135" w:rsidRPr="007A7DEC" w:rsidRDefault="009B7DFC" w:rsidP="000F306D">
            <w:pPr>
              <w:jc w:val="both"/>
            </w:pPr>
            <w:proofErr w:type="spellStart"/>
            <w:r>
              <w:t>Конкурсно</w:t>
            </w:r>
            <w:proofErr w:type="spellEnd"/>
            <w:r>
              <w:t>-игровая программа «Мы семья, мы вместе»</w:t>
            </w:r>
          </w:p>
        </w:tc>
        <w:tc>
          <w:tcPr>
            <w:tcW w:w="1479" w:type="dxa"/>
            <w:shd w:val="clear" w:color="auto" w:fill="auto"/>
          </w:tcPr>
          <w:p w:rsidR="002C7135" w:rsidRPr="007A7DEC" w:rsidRDefault="009B7DFC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8:00</w:t>
            </w:r>
          </w:p>
        </w:tc>
        <w:tc>
          <w:tcPr>
            <w:tcW w:w="2516" w:type="dxa"/>
            <w:shd w:val="clear" w:color="auto" w:fill="auto"/>
          </w:tcPr>
          <w:p w:rsidR="002C7135" w:rsidRPr="007A7DEC" w:rsidRDefault="009B7DFC" w:rsidP="000F306D">
            <w:proofErr w:type="spellStart"/>
            <w:r>
              <w:t>Кадикасинский</w:t>
            </w:r>
            <w:proofErr w:type="spellEnd"/>
            <w:r>
              <w:t xml:space="preserve"> </w:t>
            </w:r>
            <w:r w:rsidR="00320CAF">
              <w:t>сельский дом культуры</w:t>
            </w:r>
          </w:p>
        </w:tc>
      </w:tr>
      <w:tr w:rsidR="002C713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C7135" w:rsidRPr="007A7DEC" w:rsidRDefault="007C2951" w:rsidP="00190206">
            <w:pPr>
              <w:jc w:val="center"/>
            </w:pPr>
            <w:r>
              <w:t>25</w:t>
            </w:r>
            <w:r w:rsidR="00190206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C7135" w:rsidRPr="007A7DEC" w:rsidRDefault="009B7DFC" w:rsidP="000F306D">
            <w:pPr>
              <w:jc w:val="both"/>
            </w:pPr>
            <w:r>
              <w:t>Круглый стол «Счастье в каждый дом»</w:t>
            </w:r>
          </w:p>
        </w:tc>
        <w:tc>
          <w:tcPr>
            <w:tcW w:w="1479" w:type="dxa"/>
            <w:shd w:val="clear" w:color="auto" w:fill="auto"/>
          </w:tcPr>
          <w:p w:rsidR="002C7135" w:rsidRPr="007A7DEC" w:rsidRDefault="009B7DFC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8:00</w:t>
            </w:r>
          </w:p>
        </w:tc>
        <w:tc>
          <w:tcPr>
            <w:tcW w:w="2516" w:type="dxa"/>
            <w:shd w:val="clear" w:color="auto" w:fill="auto"/>
          </w:tcPr>
          <w:p w:rsidR="002C7135" w:rsidRPr="007A7DEC" w:rsidRDefault="009B7DFC" w:rsidP="000F306D">
            <w:proofErr w:type="spellStart"/>
            <w:r>
              <w:t>Юнгинский</w:t>
            </w:r>
            <w:proofErr w:type="spellEnd"/>
            <w:r>
              <w:t xml:space="preserve"> </w:t>
            </w:r>
            <w:r w:rsidR="00320CAF">
              <w:t>сельский дом культуры</w:t>
            </w:r>
          </w:p>
        </w:tc>
      </w:tr>
      <w:tr w:rsidR="002C713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C7135" w:rsidRPr="007A7DEC" w:rsidRDefault="007C2951" w:rsidP="00190206">
            <w:pPr>
              <w:jc w:val="center"/>
            </w:pPr>
            <w:r>
              <w:t>25</w:t>
            </w:r>
            <w:r w:rsidR="00190206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C7135" w:rsidRPr="007A7DEC" w:rsidRDefault="009B7DFC" w:rsidP="000F306D">
            <w:pPr>
              <w:jc w:val="both"/>
            </w:pPr>
            <w:r>
              <w:t>Вечер семейного общения «Гармония сердец»</w:t>
            </w:r>
          </w:p>
        </w:tc>
        <w:tc>
          <w:tcPr>
            <w:tcW w:w="1479" w:type="dxa"/>
            <w:shd w:val="clear" w:color="auto" w:fill="auto"/>
          </w:tcPr>
          <w:p w:rsidR="002C7135" w:rsidRPr="007A7DEC" w:rsidRDefault="009B7DFC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8:30</w:t>
            </w:r>
          </w:p>
        </w:tc>
        <w:tc>
          <w:tcPr>
            <w:tcW w:w="2516" w:type="dxa"/>
            <w:shd w:val="clear" w:color="auto" w:fill="auto"/>
          </w:tcPr>
          <w:p w:rsidR="002C7135" w:rsidRPr="007A7DEC" w:rsidRDefault="009B7DFC" w:rsidP="00320CAF">
            <w:proofErr w:type="spellStart"/>
            <w:r>
              <w:t>Анаткасинский</w:t>
            </w:r>
            <w:proofErr w:type="spellEnd"/>
            <w:r>
              <w:t xml:space="preserve"> </w:t>
            </w:r>
            <w:r w:rsidR="00320CAF">
              <w:t>сельский дом культуры</w:t>
            </w:r>
          </w:p>
        </w:tc>
      </w:tr>
      <w:tr w:rsidR="002C713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2C7135" w:rsidRPr="007A7DEC" w:rsidRDefault="007C2951" w:rsidP="00190206">
            <w:pPr>
              <w:jc w:val="center"/>
            </w:pPr>
            <w:r>
              <w:t>25</w:t>
            </w:r>
            <w:r w:rsidR="00190206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2C7135" w:rsidRPr="007A7DEC" w:rsidRDefault="009B7DFC" w:rsidP="000F306D">
            <w:pPr>
              <w:jc w:val="both"/>
            </w:pPr>
            <w:proofErr w:type="spellStart"/>
            <w:r>
              <w:t>Конкурсно</w:t>
            </w:r>
            <w:proofErr w:type="spellEnd"/>
            <w:r>
              <w:t>-игровая программа «Выходной с семьей»</w:t>
            </w:r>
          </w:p>
        </w:tc>
        <w:tc>
          <w:tcPr>
            <w:tcW w:w="1479" w:type="dxa"/>
            <w:shd w:val="clear" w:color="auto" w:fill="auto"/>
          </w:tcPr>
          <w:p w:rsidR="002C7135" w:rsidRPr="007A7DEC" w:rsidRDefault="009B7DFC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8:30</w:t>
            </w:r>
          </w:p>
        </w:tc>
        <w:tc>
          <w:tcPr>
            <w:tcW w:w="2516" w:type="dxa"/>
            <w:shd w:val="clear" w:color="auto" w:fill="auto"/>
          </w:tcPr>
          <w:p w:rsidR="002C7135" w:rsidRPr="007A7DEC" w:rsidRDefault="009B7DFC" w:rsidP="000F306D">
            <w:proofErr w:type="spellStart"/>
            <w:r>
              <w:t>Тойгильдинский</w:t>
            </w:r>
            <w:proofErr w:type="spellEnd"/>
            <w:r>
              <w:t xml:space="preserve"> </w:t>
            </w:r>
            <w:r w:rsidR="00320CAF">
              <w:t>сельский дом культуры</w:t>
            </w:r>
          </w:p>
        </w:tc>
      </w:tr>
      <w:tr w:rsidR="000F439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439E" w:rsidRPr="007A7DEC" w:rsidRDefault="007C2951" w:rsidP="00190206">
            <w:pPr>
              <w:jc w:val="center"/>
            </w:pPr>
            <w:r>
              <w:t>25</w:t>
            </w:r>
            <w:r w:rsidR="00190206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439E" w:rsidRPr="007A7DEC" w:rsidRDefault="009B7DFC" w:rsidP="000F306D">
            <w:pPr>
              <w:jc w:val="both"/>
            </w:pPr>
            <w:r>
              <w:t>Спортивная игровая программа «Моя дружная семе</w:t>
            </w:r>
            <w:r>
              <w:t>й</w:t>
            </w:r>
            <w:r>
              <w:t>ка»</w:t>
            </w:r>
          </w:p>
        </w:tc>
        <w:tc>
          <w:tcPr>
            <w:tcW w:w="1479" w:type="dxa"/>
            <w:shd w:val="clear" w:color="auto" w:fill="auto"/>
          </w:tcPr>
          <w:p w:rsidR="000F439E" w:rsidRPr="007A7DEC" w:rsidRDefault="009B7DFC" w:rsidP="00E94212">
            <w:pPr>
              <w:jc w:val="center"/>
            </w:pPr>
            <w:r>
              <w:t xml:space="preserve">15 мая </w:t>
            </w:r>
            <w:r w:rsidR="00553ABC">
              <w:t xml:space="preserve">в </w:t>
            </w:r>
            <w:r>
              <w:t>18:30</w:t>
            </w:r>
          </w:p>
        </w:tc>
        <w:tc>
          <w:tcPr>
            <w:tcW w:w="2516" w:type="dxa"/>
            <w:shd w:val="clear" w:color="auto" w:fill="auto"/>
          </w:tcPr>
          <w:p w:rsidR="000F439E" w:rsidRPr="007A7DEC" w:rsidRDefault="009B7DFC" w:rsidP="000F306D">
            <w:proofErr w:type="spellStart"/>
            <w:r>
              <w:t>Большетокшикский</w:t>
            </w:r>
            <w:proofErr w:type="spellEnd"/>
            <w:r>
              <w:t xml:space="preserve"> </w:t>
            </w:r>
            <w:r w:rsidR="00320CAF">
              <w:t>сел</w:t>
            </w:r>
            <w:r w:rsidR="00320CAF">
              <w:t>ь</w:t>
            </w:r>
            <w:r w:rsidR="00320CAF">
              <w:t>ский дом культуры</w:t>
            </w:r>
          </w:p>
        </w:tc>
      </w:tr>
      <w:tr w:rsidR="009B7DF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B7DFC" w:rsidRPr="007A7DEC" w:rsidRDefault="007C2951" w:rsidP="00190206">
            <w:pPr>
              <w:jc w:val="center"/>
            </w:pPr>
            <w:r>
              <w:t>25</w:t>
            </w:r>
            <w:r w:rsidR="00190206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B7DFC" w:rsidRPr="007A7DEC" w:rsidRDefault="009B7DFC" w:rsidP="000F306D">
            <w:pPr>
              <w:jc w:val="both"/>
            </w:pPr>
            <w:r>
              <w:t>Конкурс рисунков «Жили-были…»</w:t>
            </w:r>
          </w:p>
        </w:tc>
        <w:tc>
          <w:tcPr>
            <w:tcW w:w="1479" w:type="dxa"/>
            <w:shd w:val="clear" w:color="auto" w:fill="auto"/>
          </w:tcPr>
          <w:p w:rsidR="009B7DFC" w:rsidRPr="007A7DEC" w:rsidRDefault="009B7DFC" w:rsidP="00E94212">
            <w:pPr>
              <w:jc w:val="center"/>
            </w:pPr>
            <w:r>
              <w:t xml:space="preserve">16 мая </w:t>
            </w:r>
            <w:r w:rsidR="00553ABC">
              <w:t xml:space="preserve">в </w:t>
            </w:r>
            <w:r>
              <w:t>16:00</w:t>
            </w:r>
          </w:p>
        </w:tc>
        <w:tc>
          <w:tcPr>
            <w:tcW w:w="2516" w:type="dxa"/>
            <w:shd w:val="clear" w:color="auto" w:fill="auto"/>
          </w:tcPr>
          <w:p w:rsidR="009B7DFC" w:rsidRPr="007A7DEC" w:rsidRDefault="009B7DFC" w:rsidP="000F306D">
            <w:proofErr w:type="spellStart"/>
            <w:r>
              <w:t>Акрамовский</w:t>
            </w:r>
            <w:proofErr w:type="spellEnd"/>
            <w:r>
              <w:t xml:space="preserve"> </w:t>
            </w:r>
            <w:r w:rsidR="00320CAF">
              <w:t>сельский дом культуры</w:t>
            </w:r>
          </w:p>
        </w:tc>
      </w:tr>
      <w:tr w:rsidR="009B7DF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B7DFC" w:rsidRPr="007A7DEC" w:rsidRDefault="007C2951" w:rsidP="00190206">
            <w:pPr>
              <w:jc w:val="center"/>
            </w:pPr>
            <w:r>
              <w:t>25</w:t>
            </w:r>
            <w:r w:rsidR="00190206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B7DFC" w:rsidRPr="007A7DEC" w:rsidRDefault="009B7DFC" w:rsidP="000F306D">
            <w:pPr>
              <w:jc w:val="both"/>
            </w:pPr>
            <w:r>
              <w:t>Спортивное мероприятие «Папа, мама и я – спортивная семья»</w:t>
            </w:r>
          </w:p>
        </w:tc>
        <w:tc>
          <w:tcPr>
            <w:tcW w:w="1479" w:type="dxa"/>
            <w:shd w:val="clear" w:color="auto" w:fill="auto"/>
          </w:tcPr>
          <w:p w:rsidR="009B7DFC" w:rsidRPr="007A7DEC" w:rsidRDefault="009B7DFC" w:rsidP="00E94212">
            <w:pPr>
              <w:jc w:val="center"/>
            </w:pPr>
            <w:r>
              <w:t xml:space="preserve">16 мая </w:t>
            </w:r>
            <w:r w:rsidR="00553ABC">
              <w:t xml:space="preserve">в </w:t>
            </w:r>
            <w:r>
              <w:t>18:00</w:t>
            </w:r>
          </w:p>
        </w:tc>
        <w:tc>
          <w:tcPr>
            <w:tcW w:w="2516" w:type="dxa"/>
            <w:shd w:val="clear" w:color="auto" w:fill="auto"/>
          </w:tcPr>
          <w:p w:rsidR="009B7DFC" w:rsidRPr="007A7DEC" w:rsidRDefault="009B7DFC" w:rsidP="000F306D">
            <w:proofErr w:type="spellStart"/>
            <w:r>
              <w:t>Вомбакасинский</w:t>
            </w:r>
            <w:proofErr w:type="spellEnd"/>
            <w:r>
              <w:t xml:space="preserve"> </w:t>
            </w:r>
            <w:r w:rsidR="00320CAF">
              <w:t>сельский дом культуры</w:t>
            </w:r>
          </w:p>
        </w:tc>
      </w:tr>
      <w:tr w:rsidR="009B7DF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B7DFC" w:rsidRPr="007A7DEC" w:rsidRDefault="007C2951" w:rsidP="00190206">
            <w:pPr>
              <w:jc w:val="center"/>
            </w:pPr>
            <w:r>
              <w:t>2</w:t>
            </w:r>
            <w:r w:rsidR="00190206">
              <w:t>6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B7DFC" w:rsidRDefault="009B7DFC" w:rsidP="000F306D">
            <w:pPr>
              <w:jc w:val="both"/>
            </w:pPr>
            <w:r>
              <w:t>Встреча «Жизнь проверяет нас соблазнами»</w:t>
            </w:r>
          </w:p>
        </w:tc>
        <w:tc>
          <w:tcPr>
            <w:tcW w:w="1479" w:type="dxa"/>
            <w:shd w:val="clear" w:color="auto" w:fill="auto"/>
          </w:tcPr>
          <w:p w:rsidR="009B7DFC" w:rsidRDefault="009B7DFC" w:rsidP="00E94212">
            <w:pPr>
              <w:jc w:val="center"/>
            </w:pPr>
            <w:r>
              <w:t xml:space="preserve">17 мая </w:t>
            </w:r>
            <w:r w:rsidR="00553ABC">
              <w:t xml:space="preserve">в </w:t>
            </w:r>
            <w:r>
              <w:t>18:00</w:t>
            </w:r>
          </w:p>
        </w:tc>
        <w:tc>
          <w:tcPr>
            <w:tcW w:w="2516" w:type="dxa"/>
            <w:shd w:val="clear" w:color="auto" w:fill="auto"/>
          </w:tcPr>
          <w:p w:rsidR="009B7DFC" w:rsidRDefault="009B7DFC" w:rsidP="000F306D">
            <w:proofErr w:type="spellStart"/>
            <w:r>
              <w:t>Шатракасинский</w:t>
            </w:r>
            <w:proofErr w:type="spellEnd"/>
            <w:r>
              <w:t xml:space="preserve"> </w:t>
            </w:r>
            <w:r w:rsidR="00320CAF">
              <w:t>сельский дом культуры</w:t>
            </w:r>
          </w:p>
        </w:tc>
      </w:tr>
      <w:tr w:rsidR="009B7DF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B7DFC" w:rsidRPr="007A7DEC" w:rsidRDefault="007C2951" w:rsidP="00190206">
            <w:pPr>
              <w:jc w:val="center"/>
            </w:pPr>
            <w:r>
              <w:lastRenderedPageBreak/>
              <w:t>2</w:t>
            </w:r>
            <w:r w:rsidR="00190206">
              <w:t>6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B7DFC" w:rsidRDefault="009B7DFC" w:rsidP="000F306D">
            <w:pPr>
              <w:jc w:val="both"/>
            </w:pPr>
            <w:r>
              <w:t>Праздничный вечер ко Дню семьи (концерт)</w:t>
            </w:r>
          </w:p>
        </w:tc>
        <w:tc>
          <w:tcPr>
            <w:tcW w:w="1479" w:type="dxa"/>
            <w:shd w:val="clear" w:color="auto" w:fill="auto"/>
          </w:tcPr>
          <w:p w:rsidR="009B7DFC" w:rsidRDefault="009B7DFC" w:rsidP="00E94212">
            <w:pPr>
              <w:jc w:val="center"/>
            </w:pPr>
            <w:r>
              <w:t xml:space="preserve">17 мая </w:t>
            </w:r>
            <w:r w:rsidR="00553ABC">
              <w:t xml:space="preserve">в </w:t>
            </w:r>
            <w:r>
              <w:t>18:30</w:t>
            </w:r>
          </w:p>
        </w:tc>
        <w:tc>
          <w:tcPr>
            <w:tcW w:w="2516" w:type="dxa"/>
            <w:shd w:val="clear" w:color="auto" w:fill="auto"/>
          </w:tcPr>
          <w:p w:rsidR="009B7DFC" w:rsidRDefault="009B7DFC" w:rsidP="00320CAF">
            <w:proofErr w:type="spellStart"/>
            <w:r>
              <w:t>Ятманкинский</w:t>
            </w:r>
            <w:proofErr w:type="spellEnd"/>
            <w:r>
              <w:t xml:space="preserve"> </w:t>
            </w:r>
            <w:r w:rsidR="00320CAF">
              <w:t>сельский дом культуры</w:t>
            </w:r>
          </w:p>
        </w:tc>
      </w:tr>
      <w:tr w:rsidR="00EC7CC1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EC7CC1" w:rsidRPr="00637D99" w:rsidRDefault="00EC7CC1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Порец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</w:pPr>
            <w:r>
              <w:t>26</w:t>
            </w:r>
            <w:r w:rsidR="00190206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</w:pPr>
            <w:r w:rsidRPr="007A7DEC">
              <w:t>Благотворительная акция «Навстречу друг другу» сбор детских игрушек, книг, настольных игр для детей, находящихся в трудной жизненной ситуации</w:t>
            </w:r>
            <w:r w:rsidR="001A5F65">
              <w:t>: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6-15 мая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524E65" w:rsidP="00320CAF">
            <w:pPr>
              <w:rPr>
                <w:lang w:eastAsia="en-US"/>
              </w:rPr>
            </w:pPr>
            <w:r>
              <w:t>ц</w:t>
            </w:r>
            <w:r w:rsidR="00DB7B75" w:rsidRPr="007A7DEC">
              <w:t>ентр социального обсл</w:t>
            </w:r>
            <w:r w:rsidR="00DB7B75" w:rsidRPr="007A7DEC">
              <w:t>у</w:t>
            </w:r>
            <w:r w:rsidR="00DB7B75" w:rsidRPr="007A7DEC">
              <w:t>живания населения</w:t>
            </w:r>
          </w:p>
        </w:tc>
      </w:tr>
      <w:tr w:rsidR="00F0177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01776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190206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F01776" w:rsidRPr="007A7DEC" w:rsidRDefault="00F01776" w:rsidP="005E77B4">
            <w:pPr>
              <w:jc w:val="both"/>
              <w:rPr>
                <w:lang w:eastAsia="en-US"/>
              </w:rPr>
            </w:pPr>
            <w:r w:rsidRPr="007A7DEC">
              <w:t xml:space="preserve">Конкурс детского рисунка «Мы семья – мы вместе» </w:t>
            </w:r>
          </w:p>
        </w:tc>
        <w:tc>
          <w:tcPr>
            <w:tcW w:w="1479" w:type="dxa"/>
            <w:shd w:val="clear" w:color="auto" w:fill="auto"/>
          </w:tcPr>
          <w:p w:rsidR="00F01776" w:rsidRPr="007A7DEC" w:rsidRDefault="00F01776" w:rsidP="005E77B4">
            <w:pPr>
              <w:jc w:val="center"/>
              <w:rPr>
                <w:lang w:eastAsia="en-US"/>
              </w:rPr>
            </w:pPr>
            <w:r w:rsidRPr="007A7DEC">
              <w:t xml:space="preserve">13 </w:t>
            </w:r>
            <w:r>
              <w:t>-</w:t>
            </w:r>
            <w:r w:rsidRPr="007A7DEC">
              <w:t xml:space="preserve"> 15  мая</w:t>
            </w:r>
          </w:p>
        </w:tc>
        <w:tc>
          <w:tcPr>
            <w:tcW w:w="2516" w:type="dxa"/>
            <w:shd w:val="clear" w:color="auto" w:fill="auto"/>
          </w:tcPr>
          <w:p w:rsidR="00F01776" w:rsidRPr="007A7DEC" w:rsidRDefault="00F01776" w:rsidP="005E77B4">
            <w:pPr>
              <w:rPr>
                <w:lang w:eastAsia="en-US"/>
              </w:rPr>
            </w:pPr>
            <w:r w:rsidRPr="007A7DEC">
              <w:t>Семёновский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</w:pPr>
            <w:r>
              <w:t>26</w:t>
            </w:r>
            <w:r w:rsidR="00190206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</w:pPr>
            <w:r w:rsidRPr="007A7DEC">
              <w:t>Выставки детского творчества «Я,</w:t>
            </w:r>
            <w:r w:rsidR="00C03404">
              <w:t xml:space="preserve"> </w:t>
            </w:r>
            <w:r w:rsidRPr="007A7DEC">
              <w:t>ты,</w:t>
            </w:r>
            <w:r w:rsidR="00C03404">
              <w:t xml:space="preserve"> </w:t>
            </w:r>
            <w:r w:rsidRPr="007A7DEC">
              <w:t>он, она – вместе дружная семья!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3</w:t>
            </w:r>
            <w:r w:rsidR="00553ABC">
              <w:t xml:space="preserve"> </w:t>
            </w:r>
            <w:r w:rsidRPr="007A7DEC">
              <w:t>-17</w:t>
            </w:r>
            <w:r w:rsidR="00553ABC">
              <w:t xml:space="preserve"> </w:t>
            </w:r>
            <w:r w:rsidR="001A5F65">
              <w:t>май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320CAF" w:rsidP="000F306D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B7B75" w:rsidRPr="007A7DEC">
              <w:rPr>
                <w:lang w:eastAsia="en-US"/>
              </w:rPr>
              <w:t>бразовательные орган</w:t>
            </w:r>
            <w:r w:rsidR="00DB7B75" w:rsidRPr="007A7DEC">
              <w:rPr>
                <w:lang w:eastAsia="en-US"/>
              </w:rPr>
              <w:t>и</w:t>
            </w:r>
            <w:r w:rsidR="00DB7B75" w:rsidRPr="007A7DEC">
              <w:rPr>
                <w:lang w:eastAsia="en-US"/>
              </w:rPr>
              <w:t>зации район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</w:pPr>
            <w:r>
              <w:t>26</w:t>
            </w:r>
            <w:r w:rsidR="00190206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3A3A1C" w:rsidRDefault="00DB7B75" w:rsidP="003A3A1C">
            <w:pPr>
              <w:jc w:val="both"/>
            </w:pPr>
            <w:r w:rsidRPr="003A3A1C">
              <w:t xml:space="preserve">Конкурс семейных фотографий «Моя семья» </w:t>
            </w:r>
          </w:p>
        </w:tc>
        <w:tc>
          <w:tcPr>
            <w:tcW w:w="1479" w:type="dxa"/>
            <w:shd w:val="clear" w:color="auto" w:fill="auto"/>
          </w:tcPr>
          <w:p w:rsidR="00DB7B75" w:rsidRPr="003A3A1C" w:rsidRDefault="00DB7B75" w:rsidP="00E94212">
            <w:pPr>
              <w:jc w:val="center"/>
            </w:pPr>
            <w:r w:rsidRPr="003A3A1C">
              <w:t>13 мая в 15</w:t>
            </w:r>
            <w:r w:rsidR="001A5F65" w:rsidRPr="003A3A1C">
              <w:t>:</w:t>
            </w:r>
            <w:r w:rsidRPr="003A3A1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3A3A1C" w:rsidRDefault="00DB7B75" w:rsidP="003A3A1C">
            <w:pPr>
              <w:rPr>
                <w:lang w:eastAsia="en-US"/>
              </w:rPr>
            </w:pPr>
            <w:r w:rsidRPr="003A3A1C">
              <w:t>центр социального обсл</w:t>
            </w:r>
            <w:r w:rsidRPr="003A3A1C">
              <w:t>у</w:t>
            </w:r>
            <w:r w:rsidRPr="003A3A1C">
              <w:t>живания населения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</w:pPr>
            <w:r>
              <w:t>26</w:t>
            </w:r>
            <w:r w:rsidR="00190206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3A3A1C">
            <w:pPr>
              <w:jc w:val="both"/>
              <w:rPr>
                <w:lang w:eastAsia="en-US"/>
              </w:rPr>
            </w:pPr>
            <w:r w:rsidRPr="007A7DEC">
              <w:t>Выпуск буклета «От семьи тропинка к роду и народу» 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4 мая в 10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межпоселенческая</w:t>
            </w:r>
            <w:proofErr w:type="spellEnd"/>
            <w:r w:rsidRPr="007A7DEC">
              <w:t xml:space="preserve">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190206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3A3A1C">
            <w:pPr>
              <w:jc w:val="both"/>
              <w:rPr>
                <w:lang w:eastAsia="en-US"/>
              </w:rPr>
            </w:pPr>
            <w:r w:rsidRPr="007A7DEC">
              <w:t>Выставка - совет  «Дом</w:t>
            </w:r>
            <w:r w:rsidR="00C03404">
              <w:t>.</w:t>
            </w:r>
            <w:r w:rsidRPr="007A7DEC">
              <w:t xml:space="preserve"> Быт</w:t>
            </w:r>
            <w:r w:rsidR="00C03404">
              <w:t>.</w:t>
            </w:r>
            <w:r w:rsidRPr="007A7DEC">
              <w:t xml:space="preserve"> Семья</w:t>
            </w:r>
            <w:r w:rsidR="00C03404">
              <w:t>.</w:t>
            </w:r>
            <w:r w:rsidRPr="007A7DEC">
              <w:t xml:space="preserve"> Досуг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4 мая в 11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межпоселенческая</w:t>
            </w:r>
            <w:proofErr w:type="spellEnd"/>
            <w:r w:rsidRPr="007A7DEC">
              <w:t xml:space="preserve">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524E6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24E65" w:rsidRPr="007A7DEC" w:rsidRDefault="00D52197" w:rsidP="00190206">
            <w:pPr>
              <w:jc w:val="center"/>
            </w:pPr>
            <w:r>
              <w:t>26</w:t>
            </w:r>
            <w:r w:rsidR="00190206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24E65" w:rsidRPr="007A7DEC" w:rsidRDefault="00524E65" w:rsidP="005E77B4">
            <w:pPr>
              <w:jc w:val="both"/>
            </w:pPr>
            <w:r w:rsidRPr="007A7DEC">
              <w:t xml:space="preserve">Конкурсы  рисунков на асфальте: </w:t>
            </w:r>
          </w:p>
          <w:p w:rsidR="00524E65" w:rsidRPr="007A7DEC" w:rsidRDefault="00524E65" w:rsidP="005E77B4">
            <w:pPr>
              <w:jc w:val="both"/>
            </w:pPr>
            <w:r w:rsidRPr="007A7DEC">
              <w:t>«Наша семья»</w:t>
            </w:r>
          </w:p>
          <w:p w:rsidR="00524E65" w:rsidRPr="007A7DEC" w:rsidRDefault="00524E65" w:rsidP="005E77B4">
            <w:pPr>
              <w:jc w:val="both"/>
            </w:pPr>
            <w:r w:rsidRPr="007A7DEC">
              <w:t>«Самый близкий и родной человек»</w:t>
            </w:r>
          </w:p>
        </w:tc>
        <w:tc>
          <w:tcPr>
            <w:tcW w:w="1479" w:type="dxa"/>
            <w:shd w:val="clear" w:color="auto" w:fill="auto"/>
          </w:tcPr>
          <w:p w:rsidR="00524E65" w:rsidRPr="007A7DEC" w:rsidRDefault="00524E65" w:rsidP="005E77B4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524E65" w:rsidRPr="007A7DEC" w:rsidRDefault="00524E65" w:rsidP="005E77B4">
            <w:r>
              <w:t>о</w:t>
            </w:r>
            <w:r w:rsidRPr="007A7DEC">
              <w:t>бразовательные орган</w:t>
            </w:r>
            <w:r w:rsidRPr="007A7DEC">
              <w:t>и</w:t>
            </w:r>
            <w:r w:rsidRPr="007A7DEC">
              <w:t>зации</w:t>
            </w:r>
          </w:p>
        </w:tc>
      </w:tr>
      <w:tr w:rsidR="00F0177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01776" w:rsidRPr="007A7DEC" w:rsidRDefault="00D52197" w:rsidP="00190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190206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F01776" w:rsidRPr="007A7DEC" w:rsidRDefault="00F01776" w:rsidP="005E77B4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Акция</w:t>
            </w:r>
            <w:r w:rsidRPr="007A7DEC">
              <w:rPr>
                <w:color w:val="000000"/>
              </w:rPr>
              <w:t xml:space="preserve"> «Читаем всей семьей» </w:t>
            </w:r>
          </w:p>
        </w:tc>
        <w:tc>
          <w:tcPr>
            <w:tcW w:w="1479" w:type="dxa"/>
            <w:shd w:val="clear" w:color="auto" w:fill="auto"/>
          </w:tcPr>
          <w:p w:rsidR="00F01776" w:rsidRPr="007A7DEC" w:rsidRDefault="00F01776" w:rsidP="005E77B4">
            <w:pPr>
              <w:jc w:val="center"/>
              <w:rPr>
                <w:lang w:eastAsia="en-US"/>
              </w:rPr>
            </w:pPr>
            <w:r w:rsidRPr="007A7DEC">
              <w:rPr>
                <w:color w:val="000000"/>
              </w:rPr>
              <w:t>15 мая</w:t>
            </w:r>
          </w:p>
        </w:tc>
        <w:tc>
          <w:tcPr>
            <w:tcW w:w="2516" w:type="dxa"/>
            <w:shd w:val="clear" w:color="auto" w:fill="auto"/>
          </w:tcPr>
          <w:p w:rsidR="00F01776" w:rsidRPr="007A7DEC" w:rsidRDefault="00F01776" w:rsidP="005E77B4">
            <w:pPr>
              <w:rPr>
                <w:lang w:eastAsia="en-US"/>
              </w:rPr>
            </w:pPr>
            <w:proofErr w:type="spellStart"/>
            <w:r w:rsidRPr="007A7DEC">
              <w:t>Порецкая</w:t>
            </w:r>
            <w:proofErr w:type="spellEnd"/>
            <w:r w:rsidRPr="007A7DEC">
              <w:t xml:space="preserve"> детская библи</w:t>
            </w:r>
            <w:r w:rsidRPr="007A7DEC">
              <w:t>о</w:t>
            </w:r>
            <w:r w:rsidRPr="007A7DEC">
              <w:t xml:space="preserve">тека </w:t>
            </w:r>
            <w:proofErr w:type="spellStart"/>
            <w:r w:rsidRPr="007A7DEC">
              <w:t>им</w:t>
            </w:r>
            <w:proofErr w:type="gramStart"/>
            <w:r>
              <w:t>:</w:t>
            </w:r>
            <w:r w:rsidRPr="007A7DEC">
              <w:t>Н</w:t>
            </w:r>
            <w:proofErr w:type="gramEnd"/>
            <w:r>
              <w:t>:</w:t>
            </w:r>
            <w:r w:rsidRPr="007A7DEC">
              <w:t>Мишутина</w:t>
            </w:r>
            <w:proofErr w:type="spellEnd"/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90206">
              <w:rPr>
                <w:lang w:eastAsia="en-US"/>
              </w:rPr>
              <w:t>70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3A3A1C" w:rsidP="003A3A1C">
            <w:pPr>
              <w:jc w:val="both"/>
              <w:rPr>
                <w:lang w:eastAsia="en-US"/>
              </w:rPr>
            </w:pPr>
            <w:r w:rsidRPr="007A7DEC">
              <w:t xml:space="preserve">развлекательная программа </w:t>
            </w:r>
            <w:r w:rsidR="00DB7B75" w:rsidRPr="007A7DEC">
              <w:t xml:space="preserve">«Семь - Я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3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Мишуковская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</w:pPr>
            <w:r>
              <w:t>2</w:t>
            </w:r>
            <w:r w:rsidR="00190206">
              <w:t>7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524E65">
            <w:pPr>
              <w:jc w:val="both"/>
            </w:pPr>
            <w:r w:rsidRPr="007A7DEC">
              <w:t>Торжественное чествование новорожденных</w:t>
            </w:r>
            <w:r w:rsidR="001D6920">
              <w:t xml:space="preserve"> «</w:t>
            </w:r>
            <w:r w:rsidRPr="007A7DEC">
              <w:t>Семья моя – мой талисман!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5 мая в 13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3A3A1C" w:rsidP="003A3A1C">
            <w:r>
              <w:t>о</w:t>
            </w:r>
            <w:r w:rsidR="00DB7B75" w:rsidRPr="007A7DEC">
              <w:t xml:space="preserve">тдел ЗАГС 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</w:pPr>
            <w:r>
              <w:t>27</w:t>
            </w:r>
            <w:r w:rsidR="00190206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524E65">
            <w:pPr>
              <w:jc w:val="both"/>
            </w:pPr>
            <w:proofErr w:type="spellStart"/>
            <w:r w:rsidRPr="007A7DEC">
              <w:t>Конкурсно</w:t>
            </w:r>
            <w:proofErr w:type="spellEnd"/>
            <w:r w:rsidRPr="007A7DEC">
              <w:t>-развлекательная программа «Если есть с</w:t>
            </w:r>
            <w:r w:rsidRPr="007A7DEC">
              <w:t>е</w:t>
            </w:r>
            <w:r w:rsidRPr="007A7DEC">
              <w:t xml:space="preserve">мья, </w:t>
            </w:r>
            <w:proofErr w:type="gramStart"/>
            <w:r w:rsidRPr="007A7DEC">
              <w:t>значит</w:t>
            </w:r>
            <w:proofErr w:type="gramEnd"/>
            <w:r w:rsidRPr="007A7DEC">
              <w:t xml:space="preserve"> счастлив я!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5 мая в 13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3A3A1C">
            <w:r w:rsidRPr="007A7DEC">
              <w:t>центр социального обсл</w:t>
            </w:r>
            <w:r w:rsidRPr="007A7DEC">
              <w:t>у</w:t>
            </w:r>
            <w:r w:rsidRPr="007A7DEC">
              <w:t>живания населения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</w:pPr>
            <w:r>
              <w:t>27</w:t>
            </w:r>
            <w:r w:rsidR="00190206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</w:pPr>
            <w:r w:rsidRPr="007A7DEC">
              <w:t>Конкурс стихов «Тепло материнских рук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5 мая в 13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3A3A1C">
            <w:r w:rsidRPr="007A7DEC">
              <w:t xml:space="preserve">Семёновская </w:t>
            </w:r>
            <w:r w:rsidR="003A3A1C">
              <w:t>средняя о</w:t>
            </w:r>
            <w:r w:rsidR="003A3A1C">
              <w:t>б</w:t>
            </w:r>
            <w:r w:rsidR="003A3A1C">
              <w:t>щеобразовательная школ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</w:pPr>
            <w:r>
              <w:t>27</w:t>
            </w:r>
            <w:r w:rsidR="00190206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524E65">
            <w:pPr>
              <w:jc w:val="both"/>
            </w:pPr>
            <w:r w:rsidRPr="007A7DEC">
              <w:t>Внеклассное мероприятие «День семьи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5 мая в 13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roofErr w:type="spellStart"/>
            <w:r w:rsidRPr="007A7DEC">
              <w:t>Анастасовская</w:t>
            </w:r>
            <w:proofErr w:type="spellEnd"/>
            <w:r w:rsidRPr="007A7DEC">
              <w:t xml:space="preserve"> </w:t>
            </w:r>
            <w:r w:rsidR="003A3A1C">
              <w:t>средняя общеобразовательная школ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90206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  <w:rPr>
                <w:lang w:eastAsia="en-US"/>
              </w:rPr>
            </w:pPr>
            <w:proofErr w:type="spellStart"/>
            <w:r w:rsidRPr="00970BE2">
              <w:rPr>
                <w:rStyle w:val="a5"/>
                <w:b w:val="0"/>
                <w:shd w:val="clear" w:color="auto" w:fill="F5F5F5"/>
              </w:rPr>
              <w:t>Конкурсно</w:t>
            </w:r>
            <w:proofErr w:type="spellEnd"/>
            <w:r w:rsidRPr="00970BE2">
              <w:rPr>
                <w:rStyle w:val="a5"/>
                <w:b w:val="0"/>
                <w:shd w:val="clear" w:color="auto" w:fill="F5F5F5"/>
              </w:rPr>
              <w:t xml:space="preserve"> - игровая программа «Мы семья, мы вм</w:t>
            </w:r>
            <w:r w:rsidRPr="00970BE2">
              <w:rPr>
                <w:rStyle w:val="a5"/>
                <w:b w:val="0"/>
                <w:shd w:val="clear" w:color="auto" w:fill="F5F5F5"/>
              </w:rPr>
              <w:t>е</w:t>
            </w:r>
            <w:r w:rsidRPr="00970BE2">
              <w:rPr>
                <w:rStyle w:val="a5"/>
                <w:b w:val="0"/>
                <w:shd w:val="clear" w:color="auto" w:fill="F5F5F5"/>
              </w:rPr>
              <w:t>сте»</w:t>
            </w:r>
            <w:r w:rsidRPr="007A7DEC">
              <w:rPr>
                <w:rStyle w:val="a5"/>
                <w:b w:val="0"/>
                <w:shd w:val="clear" w:color="auto" w:fill="F5F5F5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Анастасов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</w:pPr>
            <w:r>
              <w:t>27</w:t>
            </w:r>
            <w:r w:rsidR="00190206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  <w:rPr>
                <w:rStyle w:val="a5"/>
                <w:b w:val="0"/>
                <w:shd w:val="clear" w:color="auto" w:fill="F5F5F5"/>
              </w:rPr>
            </w:pPr>
            <w:r w:rsidRPr="007A7DEC">
              <w:t>Кинолекторий: «Мир начинается с семьи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roofErr w:type="spellStart"/>
            <w:r w:rsidRPr="007A7DEC">
              <w:t>Порецкая</w:t>
            </w:r>
            <w:proofErr w:type="spellEnd"/>
            <w:r w:rsidRPr="007A7DEC">
              <w:t xml:space="preserve"> </w:t>
            </w:r>
            <w:r w:rsidR="003A3A1C">
              <w:t>средняя общ</w:t>
            </w:r>
            <w:r w:rsidR="003A3A1C">
              <w:t>е</w:t>
            </w:r>
            <w:r w:rsidR="003A3A1C">
              <w:t>образовательная школ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</w:pPr>
            <w:r>
              <w:t>27</w:t>
            </w:r>
            <w:r w:rsidR="00190206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FC45C9" w:rsidP="000F306D">
            <w:pPr>
              <w:jc w:val="both"/>
            </w:pPr>
            <w:r>
              <w:t xml:space="preserve">Классные часы: </w:t>
            </w:r>
            <w:r w:rsidR="00DB7B75" w:rsidRPr="007A7DEC">
              <w:t>«Моя семья</w:t>
            </w:r>
            <w:r>
              <w:t xml:space="preserve">», «Всему начало – отчий дом», </w:t>
            </w:r>
            <w:r w:rsidR="00DB7B75" w:rsidRPr="007A7DEC">
              <w:t>«Как хорошо, что есть семья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3A3A1C" w:rsidP="000F306D">
            <w:r>
              <w:t>о</w:t>
            </w:r>
            <w:r w:rsidR="00DB7B75" w:rsidRPr="007A7DEC">
              <w:t>бразовательные орган</w:t>
            </w:r>
            <w:r w:rsidR="00DB7B75" w:rsidRPr="007A7DEC">
              <w:t>и</w:t>
            </w:r>
            <w:r w:rsidR="00DB7B75" w:rsidRPr="007A7DEC">
              <w:t>зации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90206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524E65" w:rsidP="00524E65">
            <w:pPr>
              <w:tabs>
                <w:tab w:val="left" w:pos="3945"/>
              </w:tabs>
              <w:jc w:val="both"/>
              <w:rPr>
                <w:lang w:eastAsia="en-US"/>
              </w:rPr>
            </w:pPr>
            <w:r>
              <w:t>Л</w:t>
            </w:r>
            <w:r w:rsidRPr="007A7DEC">
              <w:t>итературно</w:t>
            </w:r>
            <w:r>
              <w:t xml:space="preserve"> </w:t>
            </w:r>
            <w:r w:rsidRPr="007A7DEC">
              <w:t xml:space="preserve">- музыкальный вечер </w:t>
            </w:r>
            <w:r w:rsidR="00DB7B75" w:rsidRPr="007A7DEC">
              <w:t>«Важней всего п</w:t>
            </w:r>
            <w:r w:rsidR="00DB7B75" w:rsidRPr="007A7DEC">
              <w:t>о</w:t>
            </w:r>
            <w:r w:rsidR="00DB7B75" w:rsidRPr="007A7DEC">
              <w:t xml:space="preserve">года в доме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5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r w:rsidRPr="007A7DEC">
              <w:t>Козловский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90206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524E65" w:rsidP="00524E65">
            <w:pPr>
              <w:jc w:val="both"/>
              <w:rPr>
                <w:lang w:eastAsia="en-US"/>
              </w:rPr>
            </w:pPr>
            <w:r>
              <w:t>В</w:t>
            </w:r>
            <w:r w:rsidRPr="007A7DEC">
              <w:t xml:space="preserve">стреча </w:t>
            </w:r>
            <w:r>
              <w:t xml:space="preserve">«Ключи от семейного счастья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5: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Напольнов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90206">
              <w:rPr>
                <w:lang w:eastAsia="en-US"/>
              </w:rPr>
              <w:t>80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  <w:rPr>
                <w:lang w:eastAsia="en-US"/>
              </w:rPr>
            </w:pPr>
            <w:r w:rsidRPr="007A7DEC">
              <w:rPr>
                <w:bCs/>
              </w:rPr>
              <w:t xml:space="preserve">Конкурсная программа </w:t>
            </w:r>
            <w:r w:rsidRPr="007A7DEC">
              <w:rPr>
                <w:color w:val="303030"/>
              </w:rPr>
              <w:t>«</w:t>
            </w:r>
            <w:r w:rsidRPr="007A7DEC">
              <w:t>Отдыхаем всей семьей</w:t>
            </w:r>
            <w:r w:rsidRPr="007A7DEC">
              <w:rPr>
                <w:color w:val="303030"/>
              </w:rPr>
              <w:t>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5: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Сыресинский</w:t>
            </w:r>
            <w:proofErr w:type="spellEnd"/>
            <w:r w:rsidRPr="007A7DEC">
              <w:t xml:space="preserve"> 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90206">
              <w:rPr>
                <w:lang w:eastAsia="en-US"/>
              </w:rPr>
              <w:t>81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  <w:rPr>
                <w:lang w:eastAsia="en-US"/>
              </w:rPr>
            </w:pPr>
            <w:r w:rsidRPr="007A7DEC">
              <w:t>Литературно – музыкальный вечер «Моя семья – мой храм священный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5: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Никулинский</w:t>
            </w:r>
            <w:proofErr w:type="spellEnd"/>
            <w:r w:rsidRPr="007A7DEC">
              <w:t xml:space="preserve"> 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90206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  <w:rPr>
                <w:lang w:eastAsia="en-US"/>
              </w:rPr>
            </w:pPr>
            <w:r w:rsidRPr="007A7DEC">
              <w:rPr>
                <w:bCs/>
              </w:rPr>
              <w:t>Встреча с супружескими парами «Семья – очаг веры, надежды и  любви!</w:t>
            </w:r>
            <w:r w:rsidRPr="007A7DEC">
              <w:t>»</w:t>
            </w:r>
            <w:r w:rsidRPr="007A7DEC">
              <w:rPr>
                <w:bCs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5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Порецкий</w:t>
            </w:r>
            <w:proofErr w:type="spellEnd"/>
            <w:r w:rsidRPr="007A7DEC">
              <w:t xml:space="preserve"> районный Дв</w:t>
            </w:r>
            <w:r w:rsidRPr="007A7DEC">
              <w:t>о</w:t>
            </w:r>
            <w:r w:rsidRPr="007A7DEC">
              <w:t>рец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90206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  <w:rPr>
                <w:lang w:eastAsia="en-US"/>
              </w:rPr>
            </w:pPr>
            <w:proofErr w:type="spellStart"/>
            <w:r w:rsidRPr="007A7DEC">
              <w:t>Конкурсно</w:t>
            </w:r>
            <w:proofErr w:type="spellEnd"/>
            <w:r w:rsidRPr="007A7DEC">
              <w:t xml:space="preserve"> – игровая программа «Я, ты, он, она – вм</w:t>
            </w:r>
            <w:r w:rsidRPr="007A7DEC">
              <w:t>е</w:t>
            </w:r>
            <w:r w:rsidRPr="007A7DEC">
              <w:t xml:space="preserve">сте дружная семья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5: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Ряпин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90206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524E65" w:rsidP="000F306D">
            <w:pPr>
              <w:jc w:val="both"/>
              <w:rPr>
                <w:lang w:eastAsia="en-US"/>
              </w:rPr>
            </w:pPr>
            <w:r>
              <w:t xml:space="preserve">Встреча – общение </w:t>
            </w:r>
            <w:r w:rsidR="00DB7B75" w:rsidRPr="007A7DEC">
              <w:t xml:space="preserve">«Что семья для человека?!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5: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Кудеихин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90206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524E65" w:rsidP="00524E65">
            <w:pPr>
              <w:jc w:val="both"/>
              <w:rPr>
                <w:lang w:eastAsia="en-US"/>
              </w:rPr>
            </w:pPr>
            <w:r>
              <w:t>Православная беседа</w:t>
            </w:r>
            <w:r w:rsidR="00DB7B75" w:rsidRPr="007A7DEC">
              <w:t xml:space="preserve"> «Благослови, Господь, семью – творения венец!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  <w:rPr>
                <w:lang w:eastAsia="en-US"/>
              </w:rPr>
            </w:pPr>
            <w:r w:rsidRPr="007A7DEC">
              <w:t>15 мая в 15</w:t>
            </w:r>
            <w:r w:rsidR="001A5F65"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Порецкая</w:t>
            </w:r>
            <w:proofErr w:type="spellEnd"/>
            <w:r w:rsidRPr="007A7DEC">
              <w:t xml:space="preserve"> </w:t>
            </w:r>
            <w:proofErr w:type="spellStart"/>
            <w:r w:rsidRPr="007A7DEC">
              <w:t>межпоселенч</w:t>
            </w:r>
            <w:r w:rsidRPr="007A7DEC">
              <w:t>е</w:t>
            </w:r>
            <w:r w:rsidRPr="007A7DEC">
              <w:t>ская</w:t>
            </w:r>
            <w:proofErr w:type="spellEnd"/>
            <w:r w:rsidRPr="007A7DEC">
              <w:t xml:space="preserve"> библиотек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90206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524E65">
            <w:pPr>
              <w:jc w:val="both"/>
              <w:rPr>
                <w:lang w:eastAsia="en-US"/>
              </w:rPr>
            </w:pPr>
            <w:r w:rsidRPr="007A7DEC">
              <w:t xml:space="preserve">Час досуга «Моя семья - моя святыня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spacing w:after="200" w:line="276" w:lineRule="auto"/>
              <w:jc w:val="center"/>
              <w:rPr>
                <w:lang w:eastAsia="en-US"/>
              </w:rPr>
            </w:pPr>
            <w:r w:rsidRPr="007A7DEC">
              <w:t>15 мая в 15</w:t>
            </w:r>
            <w:r w:rsidR="001A5F65"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Анастасов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90206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524E65">
            <w:pPr>
              <w:jc w:val="both"/>
              <w:rPr>
                <w:lang w:eastAsia="en-US"/>
              </w:rPr>
            </w:pPr>
            <w:r w:rsidRPr="007A7DEC">
              <w:t xml:space="preserve"> Встреча в клубе «Школа </w:t>
            </w:r>
            <w:proofErr w:type="gramStart"/>
            <w:r w:rsidRPr="007A7DEC">
              <w:t>успешного</w:t>
            </w:r>
            <w:proofErr w:type="gramEnd"/>
            <w:r w:rsidRPr="007A7DEC">
              <w:t xml:space="preserve"> </w:t>
            </w:r>
            <w:proofErr w:type="spellStart"/>
            <w:r w:rsidRPr="007A7DEC">
              <w:t>родительства</w:t>
            </w:r>
            <w:proofErr w:type="spellEnd"/>
            <w:r w:rsidRPr="007A7DEC">
              <w:t xml:space="preserve">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spacing w:after="200" w:line="276" w:lineRule="auto"/>
              <w:jc w:val="center"/>
              <w:rPr>
                <w:lang w:eastAsia="en-US"/>
              </w:rPr>
            </w:pPr>
            <w:r w:rsidRPr="007A7DEC">
              <w:t>15 мая в 15</w:t>
            </w:r>
            <w:r w:rsidR="001A5F65"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Антип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90206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524E65" w:rsidP="00524E65">
            <w:pPr>
              <w:jc w:val="both"/>
              <w:rPr>
                <w:lang w:eastAsia="en-US"/>
              </w:rPr>
            </w:pPr>
            <w:r>
              <w:t>Познавательная беседа</w:t>
            </w:r>
            <w:r w:rsidR="00DB7B75" w:rsidRPr="007A7DEC">
              <w:t xml:space="preserve"> «Самое главное слово-семья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spacing w:after="200" w:line="276" w:lineRule="auto"/>
              <w:jc w:val="center"/>
              <w:rPr>
                <w:lang w:eastAsia="en-US"/>
              </w:rPr>
            </w:pPr>
            <w:r w:rsidRPr="007A7DEC">
              <w:t>15 мая в 16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r w:rsidRPr="007A7DEC">
              <w:t>Козловская сельская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90206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524E65" w:rsidP="00524E65">
            <w:pPr>
              <w:jc w:val="both"/>
              <w:rPr>
                <w:lang w:eastAsia="en-US"/>
              </w:rPr>
            </w:pPr>
            <w:r>
              <w:t>Тематический час</w:t>
            </w:r>
            <w:r w:rsidR="00DB7B75" w:rsidRPr="007A7DEC">
              <w:t xml:space="preserve"> «Азбука здоровья семьи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spacing w:after="200" w:line="276" w:lineRule="auto"/>
              <w:jc w:val="center"/>
              <w:rPr>
                <w:lang w:eastAsia="en-US"/>
              </w:rPr>
            </w:pPr>
            <w:r w:rsidRPr="007A7DEC">
              <w:t>15 мая в 16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Кудеих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190206">
              <w:rPr>
                <w:lang w:eastAsia="en-US"/>
              </w:rPr>
              <w:t>90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524E65" w:rsidP="00524E65">
            <w:pPr>
              <w:jc w:val="both"/>
              <w:rPr>
                <w:lang w:eastAsia="en-US"/>
              </w:rPr>
            </w:pPr>
            <w:r>
              <w:t>Час общения</w:t>
            </w:r>
            <w:r w:rsidR="00DB7B75" w:rsidRPr="007A7DEC">
              <w:t xml:space="preserve"> «Любовью дорожить умейте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spacing w:after="200" w:line="276" w:lineRule="auto"/>
              <w:jc w:val="center"/>
              <w:rPr>
                <w:lang w:eastAsia="en-US"/>
              </w:rPr>
            </w:pPr>
            <w:r w:rsidRPr="007A7DEC">
              <w:t>15 мая в 16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Мишуков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90206">
              <w:rPr>
                <w:lang w:eastAsia="en-US"/>
              </w:rPr>
              <w:t>91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524E65" w:rsidP="00524E65">
            <w:pPr>
              <w:jc w:val="both"/>
              <w:rPr>
                <w:lang w:eastAsia="en-US"/>
              </w:rPr>
            </w:pPr>
            <w:r>
              <w:t xml:space="preserve">Беседа </w:t>
            </w:r>
            <w:r w:rsidR="00DB7B75" w:rsidRPr="007A7DEC">
              <w:t xml:space="preserve">«Венец всех ценностей – семья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spacing w:after="200" w:line="276" w:lineRule="auto"/>
              <w:jc w:val="center"/>
              <w:rPr>
                <w:lang w:eastAsia="en-US"/>
              </w:rPr>
            </w:pPr>
            <w:r w:rsidRPr="007A7DEC">
              <w:t>15 мая в16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Ряпинская</w:t>
            </w:r>
            <w:proofErr w:type="spellEnd"/>
            <w:r w:rsidRPr="007A7DEC">
              <w:t xml:space="preserve"> сельская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190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190206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524E65">
            <w:pPr>
              <w:spacing w:after="200"/>
              <w:jc w:val="both"/>
              <w:rPr>
                <w:lang w:eastAsia="en-US"/>
              </w:rPr>
            </w:pPr>
            <w:r w:rsidRPr="007A7DEC">
              <w:t xml:space="preserve">Тематический вечер «Семья - хранилище души» 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spacing w:after="200" w:line="276" w:lineRule="auto"/>
              <w:jc w:val="center"/>
              <w:rPr>
                <w:lang w:eastAsia="en-US"/>
              </w:rPr>
            </w:pPr>
            <w:r w:rsidRPr="007A7DEC">
              <w:t>15 мая в 16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0F306D">
            <w:pPr>
              <w:rPr>
                <w:lang w:eastAsia="en-US"/>
              </w:rPr>
            </w:pPr>
            <w:proofErr w:type="spellStart"/>
            <w:r w:rsidRPr="007A7DEC">
              <w:t>Порецкий</w:t>
            </w:r>
            <w:proofErr w:type="spellEnd"/>
            <w:r w:rsidRPr="007A7DEC">
              <w:t xml:space="preserve"> историко-краеведческий музей</w:t>
            </w:r>
          </w:p>
        </w:tc>
      </w:tr>
      <w:tr w:rsidR="00637D99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637D99" w:rsidRPr="00637D99" w:rsidRDefault="00637D99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Урмар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F01776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01776" w:rsidRPr="00970BE2" w:rsidRDefault="00D52197" w:rsidP="00190206">
            <w:pPr>
              <w:jc w:val="center"/>
            </w:pPr>
            <w:r>
              <w:t>29</w:t>
            </w:r>
            <w:r w:rsidR="00190206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01776" w:rsidRPr="00970BE2" w:rsidRDefault="00F01776" w:rsidP="005E77B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Тематический вечер «Человек вырастает в семье»</w:t>
            </w:r>
          </w:p>
        </w:tc>
        <w:tc>
          <w:tcPr>
            <w:tcW w:w="1479" w:type="dxa"/>
            <w:shd w:val="clear" w:color="auto" w:fill="auto"/>
          </w:tcPr>
          <w:p w:rsidR="00F01776" w:rsidRPr="00970BE2" w:rsidRDefault="00F01776" w:rsidP="005E77B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 xml:space="preserve">14 м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70BE2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970B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16" w:type="dxa"/>
            <w:shd w:val="clear" w:color="auto" w:fill="auto"/>
          </w:tcPr>
          <w:p w:rsidR="00F01776" w:rsidRPr="00970BE2" w:rsidRDefault="00F01776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центральная библиотека</w:t>
            </w:r>
          </w:p>
        </w:tc>
      </w:tr>
      <w:tr w:rsidR="00F01776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01776" w:rsidRPr="00970BE2" w:rsidRDefault="00D52197" w:rsidP="00190206">
            <w:pPr>
              <w:jc w:val="center"/>
            </w:pPr>
            <w:r>
              <w:t>29</w:t>
            </w:r>
            <w:r w:rsidR="00190206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01776" w:rsidRPr="00970BE2" w:rsidRDefault="00F01776" w:rsidP="005E77B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Конкурс рисунков «Я и моя семья»</w:t>
            </w:r>
          </w:p>
        </w:tc>
        <w:tc>
          <w:tcPr>
            <w:tcW w:w="1479" w:type="dxa"/>
            <w:shd w:val="clear" w:color="auto" w:fill="auto"/>
          </w:tcPr>
          <w:p w:rsidR="00F01776" w:rsidRPr="00970BE2" w:rsidRDefault="00F01776" w:rsidP="005E77B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15 мая</w:t>
            </w:r>
          </w:p>
        </w:tc>
        <w:tc>
          <w:tcPr>
            <w:tcW w:w="2516" w:type="dxa"/>
            <w:shd w:val="clear" w:color="auto" w:fill="auto"/>
          </w:tcPr>
          <w:p w:rsidR="00F01776" w:rsidRPr="00970BE2" w:rsidRDefault="00F01776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</w:tc>
      </w:tr>
      <w:tr w:rsidR="00F01776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01776" w:rsidRPr="00970BE2" w:rsidRDefault="00D52197" w:rsidP="00190206">
            <w:pPr>
              <w:jc w:val="center"/>
            </w:pPr>
            <w:r>
              <w:t>29</w:t>
            </w:r>
            <w:r w:rsidR="00190206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01776" w:rsidRPr="00970BE2" w:rsidRDefault="00F01776" w:rsidP="005E77B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BE2">
              <w:rPr>
                <w:rFonts w:ascii="Times New Roman" w:hAnsi="Times New Roman"/>
                <w:sz w:val="20"/>
                <w:szCs w:val="20"/>
                <w:lang w:eastAsia="ru-RU"/>
              </w:rPr>
              <w:t>Чествование юбиляров семейной жизни, встреча мол</w:t>
            </w:r>
            <w:r w:rsidRPr="00970BE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70BE2">
              <w:rPr>
                <w:rFonts w:ascii="Times New Roman" w:hAnsi="Times New Roman"/>
                <w:sz w:val="20"/>
                <w:szCs w:val="20"/>
                <w:lang w:eastAsia="ru-RU"/>
              </w:rPr>
              <w:t>дежи с юбилярами и интервью с юбилярами семейной жизни</w:t>
            </w:r>
          </w:p>
        </w:tc>
        <w:tc>
          <w:tcPr>
            <w:tcW w:w="1479" w:type="dxa"/>
            <w:shd w:val="clear" w:color="auto" w:fill="auto"/>
          </w:tcPr>
          <w:p w:rsidR="00F01776" w:rsidRPr="00970BE2" w:rsidRDefault="00F01776" w:rsidP="005E77B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BE2">
              <w:rPr>
                <w:rFonts w:ascii="Times New Roman" w:hAnsi="Times New Roman"/>
                <w:sz w:val="20"/>
                <w:szCs w:val="20"/>
                <w:lang w:eastAsia="ru-RU"/>
              </w:rPr>
              <w:t>15 м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0BE2">
              <w:rPr>
                <w:rFonts w:ascii="Times New Roman" w:hAnsi="Times New Roman"/>
                <w:sz w:val="20"/>
                <w:szCs w:val="20"/>
                <w:lang w:eastAsia="ru-RU"/>
              </w:rPr>
              <w:t>в 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970BE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F01776" w:rsidRPr="00970BE2" w:rsidRDefault="00F01776" w:rsidP="00F01776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B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л заседания </w:t>
            </w:r>
            <w:r w:rsidR="004F5B51">
              <w:rPr>
                <w:rFonts w:ascii="Times New Roman" w:hAnsi="Times New Roman"/>
                <w:sz w:val="20"/>
                <w:szCs w:val="20"/>
                <w:lang w:eastAsia="ru-RU"/>
              </w:rPr>
              <w:t>админ</w:t>
            </w:r>
            <w:r w:rsidR="004F5B5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4F5B51">
              <w:rPr>
                <w:rFonts w:ascii="Times New Roman" w:hAnsi="Times New Roman"/>
                <w:sz w:val="20"/>
                <w:szCs w:val="20"/>
                <w:lang w:eastAsia="ru-RU"/>
              </w:rPr>
              <w:t>страции района</w:t>
            </w:r>
          </w:p>
        </w:tc>
      </w:tr>
      <w:tr w:rsidR="00970BE2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70BE2" w:rsidRPr="00970BE2" w:rsidRDefault="00D52197" w:rsidP="00190206">
            <w:pPr>
              <w:jc w:val="center"/>
            </w:pPr>
            <w:r>
              <w:t>29</w:t>
            </w:r>
            <w:r w:rsidR="00190206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70BE2" w:rsidRPr="00970BE2" w:rsidRDefault="00970BE2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Час семейного общения (с участием детей инвалидов) «Есть гармония на свете: папа, мама, книги, дети»</w:t>
            </w:r>
          </w:p>
        </w:tc>
        <w:tc>
          <w:tcPr>
            <w:tcW w:w="1479" w:type="dxa"/>
            <w:shd w:val="clear" w:color="auto" w:fill="auto"/>
          </w:tcPr>
          <w:p w:rsidR="00970BE2" w:rsidRPr="00970BE2" w:rsidRDefault="00970BE2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 xml:space="preserve">15 мая </w:t>
            </w:r>
            <w:r w:rsidR="00553AB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70BE2">
              <w:rPr>
                <w:rFonts w:ascii="Times New Roman" w:hAnsi="Times New Roman"/>
                <w:sz w:val="20"/>
                <w:szCs w:val="20"/>
              </w:rPr>
              <w:t>13</w:t>
            </w:r>
            <w:r w:rsidR="001A5F65">
              <w:rPr>
                <w:rFonts w:ascii="Times New Roman" w:hAnsi="Times New Roman"/>
                <w:sz w:val="20"/>
                <w:szCs w:val="20"/>
              </w:rPr>
              <w:t>:</w:t>
            </w:r>
            <w:r w:rsidRPr="00970B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16" w:type="dxa"/>
            <w:shd w:val="clear" w:color="auto" w:fill="auto"/>
          </w:tcPr>
          <w:p w:rsidR="00970BE2" w:rsidRPr="00970BE2" w:rsidRDefault="00970BE2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0BE2">
              <w:rPr>
                <w:rFonts w:ascii="Times New Roman" w:hAnsi="Times New Roman"/>
                <w:sz w:val="20"/>
                <w:szCs w:val="20"/>
              </w:rPr>
              <w:t>Урмарская</w:t>
            </w:r>
            <w:proofErr w:type="spellEnd"/>
            <w:r w:rsidRPr="00970BE2">
              <w:rPr>
                <w:rFonts w:ascii="Times New Roman" w:hAnsi="Times New Roman"/>
                <w:sz w:val="20"/>
                <w:szCs w:val="20"/>
              </w:rPr>
              <w:t xml:space="preserve"> детская би</w:t>
            </w:r>
            <w:r w:rsidRPr="00970BE2">
              <w:rPr>
                <w:rFonts w:ascii="Times New Roman" w:hAnsi="Times New Roman"/>
                <w:sz w:val="20"/>
                <w:szCs w:val="20"/>
              </w:rPr>
              <w:t>б</w:t>
            </w:r>
            <w:r w:rsidRPr="00970BE2">
              <w:rPr>
                <w:rFonts w:ascii="Times New Roman" w:hAnsi="Times New Roman"/>
                <w:sz w:val="20"/>
                <w:szCs w:val="20"/>
              </w:rPr>
              <w:t>лиотека</w:t>
            </w:r>
          </w:p>
        </w:tc>
      </w:tr>
      <w:tr w:rsidR="00970BE2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70BE2" w:rsidRPr="00970BE2" w:rsidRDefault="00D52197" w:rsidP="00190206">
            <w:pPr>
              <w:jc w:val="center"/>
            </w:pPr>
            <w:r>
              <w:t>29</w:t>
            </w:r>
            <w:r w:rsidR="00190206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70BE2" w:rsidRPr="00970BE2" w:rsidRDefault="00970BE2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Беседа  «Пословицы  поговорки о семье»</w:t>
            </w:r>
          </w:p>
        </w:tc>
        <w:tc>
          <w:tcPr>
            <w:tcW w:w="1479" w:type="dxa"/>
            <w:shd w:val="clear" w:color="auto" w:fill="auto"/>
          </w:tcPr>
          <w:p w:rsidR="00970BE2" w:rsidRPr="00970BE2" w:rsidRDefault="00970BE2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15 мая в 14</w:t>
            </w:r>
            <w:r w:rsidR="001A5F65">
              <w:rPr>
                <w:rFonts w:ascii="Times New Roman" w:hAnsi="Times New Roman"/>
                <w:sz w:val="20"/>
                <w:szCs w:val="20"/>
              </w:rPr>
              <w:t>:</w:t>
            </w:r>
            <w:r w:rsidRPr="00970BE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970BE2" w:rsidRPr="00970BE2" w:rsidRDefault="00970BE2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0BE2">
              <w:rPr>
                <w:rFonts w:ascii="Times New Roman" w:hAnsi="Times New Roman"/>
                <w:sz w:val="20"/>
                <w:szCs w:val="20"/>
              </w:rPr>
              <w:t>Староурмарский</w:t>
            </w:r>
            <w:proofErr w:type="spellEnd"/>
            <w:r w:rsidRPr="00970BE2">
              <w:rPr>
                <w:rFonts w:ascii="Times New Roman" w:hAnsi="Times New Roman"/>
                <w:sz w:val="20"/>
                <w:szCs w:val="20"/>
              </w:rPr>
              <w:t xml:space="preserve">  сельский  дом культуры</w:t>
            </w:r>
          </w:p>
        </w:tc>
      </w:tr>
      <w:tr w:rsidR="00970BE2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70BE2" w:rsidRPr="00970BE2" w:rsidRDefault="00D52197" w:rsidP="00190206">
            <w:pPr>
              <w:jc w:val="center"/>
            </w:pPr>
            <w:r>
              <w:t>29</w:t>
            </w:r>
            <w:r w:rsidR="00190206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70BE2" w:rsidRPr="00970BE2" w:rsidRDefault="00970BE2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Вечер семейного отдыха «Семья»</w:t>
            </w:r>
          </w:p>
        </w:tc>
        <w:tc>
          <w:tcPr>
            <w:tcW w:w="1479" w:type="dxa"/>
            <w:shd w:val="clear" w:color="auto" w:fill="auto"/>
          </w:tcPr>
          <w:p w:rsidR="00970BE2" w:rsidRPr="00970BE2" w:rsidRDefault="00970BE2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15 мая в 16</w:t>
            </w:r>
            <w:r w:rsidR="001A5F65">
              <w:rPr>
                <w:rFonts w:ascii="Times New Roman" w:hAnsi="Times New Roman"/>
                <w:sz w:val="20"/>
                <w:szCs w:val="20"/>
              </w:rPr>
              <w:t>:</w:t>
            </w:r>
            <w:r w:rsidRPr="00970BE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970BE2" w:rsidRPr="00970BE2" w:rsidRDefault="00970BE2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0BE2">
              <w:rPr>
                <w:rFonts w:ascii="Times New Roman" w:hAnsi="Times New Roman"/>
                <w:sz w:val="20"/>
                <w:szCs w:val="20"/>
              </w:rPr>
              <w:t>Челкасинская</w:t>
            </w:r>
            <w:proofErr w:type="spellEnd"/>
            <w:r w:rsidRPr="00970BE2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970BE2" w:rsidRPr="00970BE2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70BE2" w:rsidRPr="00970BE2" w:rsidRDefault="00D52197" w:rsidP="00190206">
            <w:pPr>
              <w:jc w:val="center"/>
            </w:pPr>
            <w:r>
              <w:t>29</w:t>
            </w:r>
            <w:r w:rsidR="00190206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70BE2" w:rsidRPr="00970BE2" w:rsidRDefault="00F01776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ый стол</w:t>
            </w:r>
            <w:r w:rsidR="00970BE2" w:rsidRPr="00970BE2">
              <w:rPr>
                <w:rFonts w:ascii="Times New Roman" w:hAnsi="Times New Roman"/>
                <w:sz w:val="20"/>
                <w:szCs w:val="20"/>
              </w:rPr>
              <w:t xml:space="preserve"> «Семья  вместе  и душа на месте»  </w:t>
            </w:r>
          </w:p>
        </w:tc>
        <w:tc>
          <w:tcPr>
            <w:tcW w:w="1479" w:type="dxa"/>
            <w:shd w:val="clear" w:color="auto" w:fill="auto"/>
          </w:tcPr>
          <w:p w:rsidR="00970BE2" w:rsidRPr="00970BE2" w:rsidRDefault="00970BE2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BE2">
              <w:rPr>
                <w:rFonts w:ascii="Times New Roman" w:hAnsi="Times New Roman"/>
                <w:sz w:val="20"/>
                <w:szCs w:val="20"/>
              </w:rPr>
              <w:t>15 мая в 16</w:t>
            </w:r>
            <w:r w:rsidR="001A5F65">
              <w:rPr>
                <w:rFonts w:ascii="Times New Roman" w:hAnsi="Times New Roman"/>
                <w:sz w:val="20"/>
                <w:szCs w:val="20"/>
              </w:rPr>
              <w:t>:</w:t>
            </w:r>
            <w:r w:rsidRPr="00970BE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970BE2" w:rsidRPr="00970BE2" w:rsidRDefault="00F01776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босинский</w:t>
            </w:r>
            <w:proofErr w:type="spellEnd"/>
            <w:r w:rsidR="00970BE2" w:rsidRPr="00970BE2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637D99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637D99" w:rsidRPr="00637D99" w:rsidRDefault="00637D99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Цивиль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Pr="007A7DEC" w:rsidRDefault="00190206" w:rsidP="004F5B51">
            <w:pPr>
              <w:jc w:val="center"/>
            </w:pPr>
            <w:r>
              <w:t>300</w:t>
            </w:r>
            <w:r w:rsidR="00D52197"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314BC1" w:rsidRDefault="00314BC1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Концертная программа «Папа, мама, я - счастливая семья!»</w:t>
            </w:r>
          </w:p>
        </w:tc>
        <w:tc>
          <w:tcPr>
            <w:tcW w:w="1479" w:type="dxa"/>
            <w:shd w:val="clear" w:color="auto" w:fill="auto"/>
          </w:tcPr>
          <w:p w:rsidR="00314BC1" w:rsidRPr="00314BC1" w:rsidRDefault="00314BC1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>14 мая 12.30</w:t>
            </w:r>
          </w:p>
        </w:tc>
        <w:tc>
          <w:tcPr>
            <w:tcW w:w="2516" w:type="dxa"/>
            <w:shd w:val="clear" w:color="auto" w:fill="auto"/>
          </w:tcPr>
          <w:p w:rsidR="00314BC1" w:rsidRPr="00314BC1" w:rsidRDefault="00314BC1" w:rsidP="00F0177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Цивиль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1776">
              <w:rPr>
                <w:rFonts w:ascii="Times New Roman" w:hAnsi="Times New Roman"/>
                <w:sz w:val="20"/>
                <w:szCs w:val="20"/>
              </w:rPr>
              <w:t>средняя о</w:t>
            </w:r>
            <w:r w:rsidR="00F01776">
              <w:rPr>
                <w:rFonts w:ascii="Times New Roman" w:hAnsi="Times New Roman"/>
                <w:sz w:val="20"/>
                <w:szCs w:val="20"/>
              </w:rPr>
              <w:t>б</w:t>
            </w:r>
            <w:r w:rsidR="00F01776">
              <w:rPr>
                <w:rFonts w:ascii="Times New Roman" w:hAnsi="Times New Roman"/>
                <w:sz w:val="20"/>
                <w:szCs w:val="20"/>
              </w:rPr>
              <w:t>щеобразовательная школа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Pr="007A7DEC" w:rsidRDefault="00190206" w:rsidP="004F5B51">
            <w:pPr>
              <w:jc w:val="center"/>
            </w:pPr>
            <w:r>
              <w:t>301</w:t>
            </w:r>
            <w:r w:rsidR="00D52197"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314BC1" w:rsidRDefault="00314BC1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ие классные часы «Азбука здоровья семьи»</w:t>
            </w:r>
          </w:p>
        </w:tc>
        <w:tc>
          <w:tcPr>
            <w:tcW w:w="1479" w:type="dxa"/>
            <w:shd w:val="clear" w:color="auto" w:fill="auto"/>
          </w:tcPr>
          <w:p w:rsidR="00314BC1" w:rsidRPr="00314BC1" w:rsidRDefault="00314BC1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>14 мая 13.00</w:t>
            </w:r>
          </w:p>
        </w:tc>
        <w:tc>
          <w:tcPr>
            <w:tcW w:w="2516" w:type="dxa"/>
            <w:shd w:val="clear" w:color="auto" w:fill="auto"/>
          </w:tcPr>
          <w:p w:rsidR="00314BC1" w:rsidRPr="00314BC1" w:rsidRDefault="00314BC1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Цивиль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358">
              <w:rPr>
                <w:rFonts w:ascii="Times New Roman" w:hAnsi="Times New Roman"/>
                <w:sz w:val="20"/>
                <w:szCs w:val="20"/>
              </w:rPr>
              <w:t>средняя о</w:t>
            </w:r>
            <w:r w:rsidR="00553358">
              <w:rPr>
                <w:rFonts w:ascii="Times New Roman" w:hAnsi="Times New Roman"/>
                <w:sz w:val="20"/>
                <w:szCs w:val="20"/>
              </w:rPr>
              <w:t>б</w:t>
            </w:r>
            <w:r w:rsidR="00553358">
              <w:rPr>
                <w:rFonts w:ascii="Times New Roman" w:hAnsi="Times New Roman"/>
                <w:sz w:val="20"/>
                <w:szCs w:val="20"/>
              </w:rPr>
              <w:t>щеобразовательная школа</w:t>
            </w:r>
            <w:r w:rsidRPr="00314BC1">
              <w:rPr>
                <w:rFonts w:ascii="Times New Roman" w:hAnsi="Times New Roman"/>
                <w:sz w:val="20"/>
                <w:szCs w:val="20"/>
              </w:rPr>
              <w:t xml:space="preserve"> № 1, </w:t>
            </w: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Кокшакасин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средняя общеобразов</w:t>
            </w:r>
            <w:r w:rsidR="005E77B4">
              <w:rPr>
                <w:rFonts w:ascii="Times New Roman" w:hAnsi="Times New Roman"/>
                <w:sz w:val="20"/>
                <w:szCs w:val="20"/>
              </w:rPr>
              <w:t>а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тельная школа</w:t>
            </w:r>
            <w:r w:rsidRPr="00314B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Чиричк</w:t>
            </w:r>
            <w:r w:rsidRPr="00314BC1">
              <w:rPr>
                <w:rFonts w:ascii="Times New Roman" w:hAnsi="Times New Roman"/>
                <w:sz w:val="20"/>
                <w:szCs w:val="20"/>
              </w:rPr>
              <w:t>а</w:t>
            </w:r>
            <w:r w:rsidRPr="00314BC1">
              <w:rPr>
                <w:rFonts w:ascii="Times New Roman" w:hAnsi="Times New Roman"/>
                <w:sz w:val="20"/>
                <w:szCs w:val="20"/>
              </w:rPr>
              <w:t>син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средняя общео</w:t>
            </w:r>
            <w:r w:rsidR="005E77B4">
              <w:rPr>
                <w:rFonts w:ascii="Times New Roman" w:hAnsi="Times New Roman"/>
                <w:sz w:val="20"/>
                <w:szCs w:val="20"/>
              </w:rPr>
              <w:t>б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разовательная школа</w:t>
            </w:r>
          </w:p>
        </w:tc>
      </w:tr>
      <w:tr w:rsidR="009F29A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F29AE" w:rsidRPr="007A7DEC" w:rsidRDefault="00D52197" w:rsidP="00190206">
            <w:pPr>
              <w:jc w:val="center"/>
            </w:pPr>
            <w:r>
              <w:t>30</w:t>
            </w:r>
            <w:r w:rsidR="00190206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F29AE" w:rsidRPr="00314BC1" w:rsidRDefault="009F29AE" w:rsidP="00550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Конкурс детских рисунков «Когда все вместе - и душа на месте»</w:t>
            </w:r>
          </w:p>
        </w:tc>
        <w:tc>
          <w:tcPr>
            <w:tcW w:w="1479" w:type="dxa"/>
            <w:shd w:val="clear" w:color="auto" w:fill="auto"/>
          </w:tcPr>
          <w:p w:rsidR="009F29AE" w:rsidRPr="00314BC1" w:rsidRDefault="009F29AE" w:rsidP="0055085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>15 мая 12.30</w:t>
            </w:r>
          </w:p>
        </w:tc>
        <w:tc>
          <w:tcPr>
            <w:tcW w:w="2516" w:type="dxa"/>
            <w:shd w:val="clear" w:color="auto" w:fill="auto"/>
          </w:tcPr>
          <w:p w:rsidR="009F29AE" w:rsidRPr="00314BC1" w:rsidRDefault="009F29AE" w:rsidP="005508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Малоянгорчин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яя общеобразовательная школа</w:t>
            </w:r>
          </w:p>
        </w:tc>
      </w:tr>
      <w:tr w:rsidR="009F29A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F29AE" w:rsidRPr="007A7DEC" w:rsidRDefault="00D52197" w:rsidP="00190206">
            <w:pPr>
              <w:jc w:val="center"/>
            </w:pPr>
            <w:r>
              <w:t>30</w:t>
            </w:r>
            <w:r w:rsidR="00190206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F29AE" w:rsidRPr="00314BC1" w:rsidRDefault="009F29AE" w:rsidP="00550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Школьные конкурсы семейного творчества «Нам вм</w:t>
            </w: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сте всё по силам»</w:t>
            </w:r>
          </w:p>
        </w:tc>
        <w:tc>
          <w:tcPr>
            <w:tcW w:w="1479" w:type="dxa"/>
            <w:shd w:val="clear" w:color="auto" w:fill="auto"/>
          </w:tcPr>
          <w:p w:rsidR="009F29AE" w:rsidRPr="00314BC1" w:rsidRDefault="009F29AE" w:rsidP="0055085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>15 мая 13.00</w:t>
            </w:r>
          </w:p>
        </w:tc>
        <w:tc>
          <w:tcPr>
            <w:tcW w:w="2516" w:type="dxa"/>
            <w:shd w:val="clear" w:color="auto" w:fill="auto"/>
          </w:tcPr>
          <w:p w:rsidR="009F29AE" w:rsidRPr="00314BC1" w:rsidRDefault="009F29AE" w:rsidP="005508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Богатырев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Pr="007A7DEC" w:rsidRDefault="00D52197" w:rsidP="00190206">
            <w:pPr>
              <w:jc w:val="center"/>
            </w:pPr>
            <w:r>
              <w:t>30</w:t>
            </w:r>
            <w:r w:rsidR="00190206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314BC1" w:rsidRDefault="00314BC1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Фотовыставка «Семейный калейдоскоп»</w:t>
            </w:r>
          </w:p>
        </w:tc>
        <w:tc>
          <w:tcPr>
            <w:tcW w:w="1479" w:type="dxa"/>
            <w:shd w:val="clear" w:color="auto" w:fill="auto"/>
          </w:tcPr>
          <w:p w:rsidR="00314BC1" w:rsidRPr="00314BC1" w:rsidRDefault="00314BC1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>15 мая 13.30</w:t>
            </w:r>
          </w:p>
        </w:tc>
        <w:tc>
          <w:tcPr>
            <w:tcW w:w="2516" w:type="dxa"/>
            <w:shd w:val="clear" w:color="auto" w:fill="auto"/>
          </w:tcPr>
          <w:p w:rsidR="00314BC1" w:rsidRPr="00314BC1" w:rsidRDefault="00314BC1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 xml:space="preserve">Михайловская 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</w:t>
            </w:r>
          </w:p>
        </w:tc>
      </w:tr>
      <w:tr w:rsidR="009F29AE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F29AE" w:rsidRPr="007A7DEC" w:rsidRDefault="00D52197" w:rsidP="00190206">
            <w:pPr>
              <w:jc w:val="center"/>
            </w:pPr>
            <w:r>
              <w:t>30</w:t>
            </w:r>
            <w:r w:rsidR="00190206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F29AE" w:rsidRPr="00314BC1" w:rsidRDefault="009F29AE" w:rsidP="00550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Часы куратора «Семейные ценности»</w:t>
            </w:r>
          </w:p>
        </w:tc>
        <w:tc>
          <w:tcPr>
            <w:tcW w:w="1479" w:type="dxa"/>
            <w:shd w:val="clear" w:color="auto" w:fill="auto"/>
          </w:tcPr>
          <w:p w:rsidR="009F29AE" w:rsidRPr="00314BC1" w:rsidRDefault="009F29AE" w:rsidP="0055085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>15 мая 13.30</w:t>
            </w:r>
          </w:p>
        </w:tc>
        <w:tc>
          <w:tcPr>
            <w:tcW w:w="2516" w:type="dxa"/>
            <w:shd w:val="clear" w:color="auto" w:fill="auto"/>
          </w:tcPr>
          <w:p w:rsidR="009F29AE" w:rsidRPr="00314BC1" w:rsidRDefault="009F29AE" w:rsidP="005508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 xml:space="preserve">Первомайская </w:t>
            </w:r>
            <w:r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Pr="007A7DEC" w:rsidRDefault="00D52197" w:rsidP="00190206">
            <w:pPr>
              <w:jc w:val="center"/>
            </w:pPr>
            <w:r>
              <w:t>30</w:t>
            </w:r>
            <w:r w:rsidR="00190206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314BC1" w:rsidRDefault="00314BC1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 мероприятия «Я, ты, он, она - вместе сильная семья», «Семья вместе - душа на месте»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314BC1" w:rsidRPr="00314BC1" w:rsidRDefault="00314BC1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>15 мая 14.00</w:t>
            </w:r>
          </w:p>
        </w:tc>
        <w:tc>
          <w:tcPr>
            <w:tcW w:w="2516" w:type="dxa"/>
            <w:shd w:val="clear" w:color="auto" w:fill="auto"/>
          </w:tcPr>
          <w:p w:rsidR="00314BC1" w:rsidRPr="00314BC1" w:rsidRDefault="00314BC1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Конар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средняя общ</w:t>
            </w:r>
            <w:r w:rsidR="005E77B4">
              <w:rPr>
                <w:rFonts w:ascii="Times New Roman" w:hAnsi="Times New Roman"/>
                <w:sz w:val="20"/>
                <w:szCs w:val="20"/>
              </w:rPr>
              <w:t>е</w:t>
            </w:r>
            <w:r w:rsidR="005E77B4">
              <w:rPr>
                <w:rFonts w:ascii="Times New Roman" w:hAnsi="Times New Roman"/>
                <w:sz w:val="20"/>
                <w:szCs w:val="20"/>
              </w:rPr>
              <w:t>образовательная школа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Pr="007A7DEC" w:rsidRDefault="00D52197" w:rsidP="00190206">
            <w:pPr>
              <w:jc w:val="center"/>
            </w:pPr>
            <w:r>
              <w:t>30</w:t>
            </w:r>
            <w:r w:rsidR="00190206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314BC1" w:rsidRDefault="00314BC1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Беседы «Здоровая семья - залог счастливого будущ</w:t>
            </w: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го», «О планировании семьи», «Здоровый образ жизни - здоровая и крепкая семья!» и др.</w:t>
            </w:r>
          </w:p>
        </w:tc>
        <w:tc>
          <w:tcPr>
            <w:tcW w:w="1479" w:type="dxa"/>
            <w:shd w:val="clear" w:color="auto" w:fill="auto"/>
          </w:tcPr>
          <w:p w:rsidR="00314BC1" w:rsidRPr="00314BC1" w:rsidRDefault="00314BC1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>15 мая 14.00</w:t>
            </w:r>
          </w:p>
        </w:tc>
        <w:tc>
          <w:tcPr>
            <w:tcW w:w="2516" w:type="dxa"/>
            <w:shd w:val="clear" w:color="auto" w:fill="auto"/>
          </w:tcPr>
          <w:p w:rsidR="00314BC1" w:rsidRPr="00314BC1" w:rsidRDefault="00314BC1" w:rsidP="005E77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Чурачик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средняя о</w:t>
            </w:r>
            <w:r w:rsidR="005E77B4">
              <w:rPr>
                <w:rFonts w:ascii="Times New Roman" w:hAnsi="Times New Roman"/>
                <w:sz w:val="20"/>
                <w:szCs w:val="20"/>
              </w:rPr>
              <w:t>б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щеобразовательная школа,</w:t>
            </w:r>
            <w:r w:rsidR="005E77B4"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Булдеев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средняя о</w:t>
            </w:r>
            <w:r w:rsidR="005E77B4">
              <w:rPr>
                <w:rFonts w:ascii="Times New Roman" w:hAnsi="Times New Roman"/>
                <w:sz w:val="20"/>
                <w:szCs w:val="20"/>
              </w:rPr>
              <w:t>б</w:t>
            </w:r>
            <w:r w:rsidR="005E77B4">
              <w:rPr>
                <w:rFonts w:ascii="Times New Roman" w:hAnsi="Times New Roman"/>
                <w:sz w:val="20"/>
                <w:szCs w:val="20"/>
              </w:rPr>
              <w:t>щеобразовательная школа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Pr="007A7DEC" w:rsidRDefault="00D52197" w:rsidP="00190206">
            <w:pPr>
              <w:jc w:val="center"/>
            </w:pPr>
            <w:r>
              <w:t>30</w:t>
            </w:r>
            <w:r w:rsidR="00190206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314BC1" w:rsidRDefault="00314BC1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color w:val="000000"/>
                <w:sz w:val="20"/>
                <w:szCs w:val="20"/>
              </w:rPr>
              <w:t>Игровая программа «Весёлые ребята»</w:t>
            </w:r>
          </w:p>
        </w:tc>
        <w:tc>
          <w:tcPr>
            <w:tcW w:w="1479" w:type="dxa"/>
            <w:shd w:val="clear" w:color="auto" w:fill="auto"/>
          </w:tcPr>
          <w:p w:rsidR="00314BC1" w:rsidRPr="00314BC1" w:rsidRDefault="00314BC1" w:rsidP="00E942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>15 мая 14.00</w:t>
            </w:r>
          </w:p>
        </w:tc>
        <w:tc>
          <w:tcPr>
            <w:tcW w:w="2516" w:type="dxa"/>
            <w:shd w:val="clear" w:color="auto" w:fill="auto"/>
          </w:tcPr>
          <w:p w:rsidR="00314BC1" w:rsidRPr="00314BC1" w:rsidRDefault="00314BC1" w:rsidP="009F29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14BC1">
              <w:rPr>
                <w:rFonts w:ascii="Times New Roman" w:hAnsi="Times New Roman"/>
                <w:sz w:val="20"/>
                <w:szCs w:val="20"/>
              </w:rPr>
              <w:t xml:space="preserve">Михайловская </w:t>
            </w:r>
            <w:r w:rsidR="009F29AE">
              <w:rPr>
                <w:rFonts w:ascii="Times New Roman" w:hAnsi="Times New Roman"/>
                <w:sz w:val="20"/>
                <w:szCs w:val="20"/>
              </w:rPr>
              <w:t xml:space="preserve">средняя общеобразовательная школа, </w:t>
            </w:r>
            <w:proofErr w:type="spellStart"/>
            <w:r w:rsidRPr="00314BC1">
              <w:rPr>
                <w:rFonts w:ascii="Times New Roman" w:hAnsi="Times New Roman"/>
                <w:sz w:val="20"/>
                <w:szCs w:val="20"/>
              </w:rPr>
              <w:t>Конарская</w:t>
            </w:r>
            <w:proofErr w:type="spellEnd"/>
            <w:r w:rsidRPr="0031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9AE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</w:t>
            </w:r>
          </w:p>
        </w:tc>
      </w:tr>
      <w:tr w:rsidR="001C7D2C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1C7D2C" w:rsidRPr="00637D99" w:rsidRDefault="001C7D2C" w:rsidP="004F5B51">
            <w:pPr>
              <w:jc w:val="center"/>
              <w:rPr>
                <w:b/>
              </w:rPr>
            </w:pPr>
            <w:r w:rsidRPr="00637D99">
              <w:rPr>
                <w:b/>
              </w:rPr>
              <w:t>Чебоксарский район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0</w:t>
            </w:r>
            <w:r w:rsidR="00190206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proofErr w:type="spellStart"/>
            <w:r w:rsidRPr="007A7DEC">
              <w:t>Медиачас</w:t>
            </w:r>
            <w:proofErr w:type="spellEnd"/>
            <w:r w:rsidRPr="007A7DEC">
              <w:t xml:space="preserve"> «Семья, согретая любовью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4 мая</w:t>
            </w:r>
            <w:r w:rsidR="00553ABC">
              <w:t xml:space="preserve"> в</w:t>
            </w:r>
            <w:r w:rsidRPr="007A7DEC">
              <w:t xml:space="preserve"> 13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Атлашев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</w:t>
            </w:r>
            <w:r w:rsidR="00190206">
              <w:t>10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9F29AE">
            <w:pPr>
              <w:jc w:val="both"/>
            </w:pPr>
            <w:proofErr w:type="spellStart"/>
            <w:r w:rsidRPr="007A7DEC">
              <w:rPr>
                <w:color w:val="000000"/>
              </w:rPr>
              <w:t>Конкурсно</w:t>
            </w:r>
            <w:proofErr w:type="spellEnd"/>
            <w:r w:rsidRPr="007A7DEC">
              <w:rPr>
                <w:color w:val="000000"/>
              </w:rPr>
              <w:t xml:space="preserve"> - игровая программа «Моя семья – моя р</w:t>
            </w:r>
            <w:r w:rsidRPr="007A7DEC">
              <w:rPr>
                <w:color w:val="000000"/>
              </w:rPr>
              <w:t>а</w:t>
            </w:r>
            <w:r w:rsidRPr="007A7DEC">
              <w:rPr>
                <w:color w:val="000000"/>
              </w:rPr>
              <w:t>дость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4 мая</w:t>
            </w:r>
            <w:r w:rsidR="00553ABC">
              <w:t xml:space="preserve"> в</w:t>
            </w:r>
            <w:r w:rsidRPr="007A7DEC">
              <w:t xml:space="preserve"> 18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Шобашкаркаси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</w:t>
            </w:r>
            <w:r w:rsidR="00190206">
              <w:t>11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9F29AE" w:rsidP="009F29AE">
            <w:pPr>
              <w:jc w:val="both"/>
              <w:rPr>
                <w:color w:val="000000"/>
              </w:rPr>
            </w:pPr>
            <w:r>
              <w:t>В</w:t>
            </w:r>
            <w:r w:rsidRPr="007A7DEC">
              <w:t xml:space="preserve">ыставка детских рисунков </w:t>
            </w:r>
            <w:r w:rsidR="001C7D2C" w:rsidRPr="007A7DEC">
              <w:t>«Семья, любовь и ве</w:t>
            </w:r>
            <w:r w:rsidR="001C7D2C" w:rsidRPr="007A7DEC">
              <w:t>р</w:t>
            </w:r>
            <w:r w:rsidR="001C7D2C" w:rsidRPr="007A7DEC">
              <w:t xml:space="preserve">ность»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4 мая</w:t>
            </w:r>
            <w:r w:rsidR="00553ABC">
              <w:t xml:space="preserve"> в</w:t>
            </w:r>
            <w:r w:rsidRPr="007A7DEC">
              <w:t xml:space="preserve"> 18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Юраков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1</w:t>
            </w:r>
            <w:r w:rsidR="00190206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proofErr w:type="spellStart"/>
            <w:r w:rsidRPr="007A7DEC">
              <w:t>Конкурсно</w:t>
            </w:r>
            <w:proofErr w:type="spellEnd"/>
            <w:r w:rsidRPr="007A7DEC">
              <w:t xml:space="preserve"> - игровая программа ко Дню семьи «Семья - это то, что с тобою всегда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 xml:space="preserve">15 мая </w:t>
            </w:r>
            <w:r w:rsidR="00553ABC">
              <w:t xml:space="preserve">в </w:t>
            </w:r>
            <w:r w:rsidRPr="007A7DEC">
              <w:t>10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9F29AE" w:rsidP="009F29AE">
            <w:r>
              <w:t>ц</w:t>
            </w:r>
            <w:r w:rsidR="001C7D2C" w:rsidRPr="007A7DEC">
              <w:t>ентральн</w:t>
            </w:r>
            <w:r>
              <w:t>ая</w:t>
            </w:r>
            <w:r w:rsidR="001C7D2C" w:rsidRPr="007A7DEC">
              <w:t xml:space="preserve"> библиотек</w:t>
            </w:r>
            <w:r>
              <w:t>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lastRenderedPageBreak/>
              <w:t>31</w:t>
            </w:r>
            <w:r w:rsidR="00190206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r w:rsidRPr="007A7DEC">
              <w:t>День семьи – «Наша дружная семья: папа, мама, кни</w:t>
            </w:r>
            <w:r w:rsidRPr="007A7DEC">
              <w:t>ж</w:t>
            </w:r>
            <w:r w:rsidRPr="007A7DEC">
              <w:t>ка, Я!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3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Анаткас-Турунов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1</w:t>
            </w:r>
            <w:r w:rsidR="00190206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4F5B51" w:rsidP="004F5B51">
            <w:pPr>
              <w:jc w:val="both"/>
            </w:pPr>
            <w:r>
              <w:rPr>
                <w:lang w:eastAsia="en-US"/>
              </w:rPr>
              <w:t>М</w:t>
            </w:r>
            <w:r w:rsidRPr="007A7DEC">
              <w:rPr>
                <w:lang w:eastAsia="en-US"/>
              </w:rPr>
              <w:t xml:space="preserve">ероприятие </w:t>
            </w:r>
            <w:r w:rsidR="001C7D2C" w:rsidRPr="007A7DEC">
              <w:rPr>
                <w:lang w:eastAsia="en-US"/>
              </w:rPr>
              <w:t>«Моя семья – моя радость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3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Шорчекасинский</w:t>
            </w:r>
            <w:proofErr w:type="spellEnd"/>
            <w:r w:rsidRPr="007A7DEC">
              <w:t xml:space="preserve"> </w:t>
            </w:r>
            <w:proofErr w:type="spellStart"/>
            <w:r w:rsidRPr="007A7DEC">
              <w:t>селький</w:t>
            </w:r>
            <w:proofErr w:type="spellEnd"/>
            <w:r w:rsidRPr="007A7DEC">
              <w:t xml:space="preserve">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1</w:t>
            </w:r>
            <w:r w:rsidR="00190206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  <w:rPr>
                <w:lang w:eastAsia="en-US"/>
              </w:rPr>
            </w:pPr>
            <w:r w:rsidRPr="007A7DEC">
              <w:rPr>
                <w:color w:val="000000"/>
              </w:rPr>
              <w:t>Конкурс рисунков «Моя семья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4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Кшаушский</w:t>
            </w:r>
            <w:proofErr w:type="spellEnd"/>
            <w:r w:rsidRPr="007A7DEC">
              <w:t xml:space="preserve"> центральный сельский Дом культуры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1</w:t>
            </w:r>
            <w:r w:rsidR="00190206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proofErr w:type="spellStart"/>
            <w:r w:rsidRPr="007A7DEC">
              <w:t>Театрализованно</w:t>
            </w:r>
            <w:proofErr w:type="spellEnd"/>
            <w:r w:rsidRPr="007A7DEC">
              <w:t xml:space="preserve"> – игровая программа «Семья – мое счастье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 в 14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9F29AE" w:rsidP="000F306D">
            <w:r>
              <w:t>ц</w:t>
            </w:r>
            <w:r w:rsidR="001C7D2C" w:rsidRPr="007A7DEC">
              <w:t>ентральной библиотеки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1</w:t>
            </w:r>
            <w:r w:rsidR="00190206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r w:rsidRPr="007A7DEC">
              <w:t>Праздник читающих семей «Книги читают и стар, и млад, книжке хорошей каждый рад!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5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Ишакская</w:t>
            </w:r>
            <w:proofErr w:type="spellEnd"/>
            <w:r w:rsidRPr="007A7DEC">
              <w:t xml:space="preserve"> сельская би</w:t>
            </w:r>
            <w:r w:rsidRPr="007A7DEC">
              <w:t>б</w:t>
            </w:r>
            <w:r w:rsidRPr="007A7DEC">
              <w:t>лиотек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1</w:t>
            </w:r>
            <w:r w:rsidR="00190206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9F29AE">
            <w:pPr>
              <w:jc w:val="both"/>
              <w:rPr>
                <w:lang w:eastAsia="en-US"/>
              </w:rPr>
            </w:pPr>
            <w:r w:rsidRPr="007A7DEC">
              <w:rPr>
                <w:color w:val="000000"/>
              </w:rPr>
              <w:t>Встреча за круглым столом «Счастлив тот, кто счас</w:t>
            </w:r>
            <w:r w:rsidRPr="007A7DEC">
              <w:rPr>
                <w:color w:val="000000"/>
              </w:rPr>
              <w:t>т</w:t>
            </w:r>
            <w:r w:rsidRPr="007A7DEC">
              <w:rPr>
                <w:color w:val="000000"/>
              </w:rPr>
              <w:t>лив дома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5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Ишакский</w:t>
            </w:r>
            <w:proofErr w:type="spellEnd"/>
            <w:r w:rsidRPr="007A7DEC">
              <w:t xml:space="preserve"> культурно-образовательный центр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1</w:t>
            </w:r>
            <w:r w:rsidR="00190206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9F29AE" w:rsidP="000F306D">
            <w:pPr>
              <w:jc w:val="both"/>
            </w:pPr>
            <w:r>
              <w:t>Конкурс детского творчества «</w:t>
            </w:r>
            <w:r w:rsidR="001C7D2C" w:rsidRPr="007A7DEC">
              <w:t>Ты маму с папой обн</w:t>
            </w:r>
            <w:r w:rsidR="001C7D2C" w:rsidRPr="007A7DEC">
              <w:t>и</w:t>
            </w:r>
            <w:r w:rsidR="001C7D2C" w:rsidRPr="007A7DEC">
              <w:t>ми, поздравь – сегодня День семьи</w:t>
            </w:r>
            <w:r>
              <w:t>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6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Тренькас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</w:t>
            </w:r>
            <w:r w:rsidR="00190206">
              <w:t>20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r w:rsidRPr="007A7DEC">
              <w:t>Встреча</w:t>
            </w:r>
            <w:r w:rsidR="009F29AE">
              <w:t xml:space="preserve"> </w:t>
            </w:r>
            <w:r w:rsidRPr="007A7DEC">
              <w:t>-</w:t>
            </w:r>
            <w:r w:rsidR="009F29AE">
              <w:t xml:space="preserve"> </w:t>
            </w:r>
            <w:r w:rsidRPr="007A7DEC">
              <w:t>размышление у книжной выставки «Семья – любви великой царство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 xml:space="preserve">15 мая </w:t>
            </w:r>
            <w:r w:rsidR="00553ABC">
              <w:t xml:space="preserve">в </w:t>
            </w:r>
            <w:r w:rsidRPr="007A7DEC">
              <w:t>16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Синьяль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</w:t>
            </w:r>
            <w:r w:rsidR="00190206">
              <w:t>21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9F29AE" w:rsidRDefault="001C7D2C" w:rsidP="000F306D">
            <w:pPr>
              <w:jc w:val="both"/>
              <w:rPr>
                <w:color w:val="000000"/>
                <w:lang w:eastAsia="en-US"/>
              </w:rPr>
            </w:pPr>
            <w:r w:rsidRPr="007A7DEC">
              <w:rPr>
                <w:color w:val="000000"/>
                <w:lang w:eastAsia="en-US"/>
              </w:rPr>
              <w:t>Ф</w:t>
            </w:r>
            <w:r w:rsidR="009F29AE">
              <w:rPr>
                <w:color w:val="000000"/>
                <w:lang w:eastAsia="en-US"/>
              </w:rPr>
              <w:t>отовыставка-конкурс «Моя семья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 xml:space="preserve">15 мая </w:t>
            </w:r>
            <w:r w:rsidR="00553ABC">
              <w:t xml:space="preserve">в </w:t>
            </w:r>
            <w:r w:rsidRPr="007A7DEC">
              <w:t>16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Большекатрасьский</w:t>
            </w:r>
            <w:proofErr w:type="spellEnd"/>
            <w:r w:rsidRPr="007A7DEC">
              <w:t xml:space="preserve"> це</w:t>
            </w:r>
            <w:r w:rsidRPr="007A7DEC">
              <w:t>н</w:t>
            </w:r>
            <w:r w:rsidRPr="007A7DEC">
              <w:t>тральный сельский Дом культуры</w:t>
            </w:r>
          </w:p>
        </w:tc>
      </w:tr>
      <w:tr w:rsidR="00485A4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85A49" w:rsidRPr="007A7DEC" w:rsidRDefault="00D52197" w:rsidP="00190206">
            <w:pPr>
              <w:jc w:val="center"/>
            </w:pPr>
            <w:r>
              <w:t>32</w:t>
            </w:r>
            <w:r w:rsidR="00190206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485A49" w:rsidRPr="007A7DEC" w:rsidRDefault="00485A49" w:rsidP="00550850">
            <w:pPr>
              <w:jc w:val="both"/>
            </w:pPr>
            <w:r>
              <w:rPr>
                <w:color w:val="000000"/>
              </w:rPr>
              <w:t>С</w:t>
            </w:r>
            <w:r w:rsidRPr="007A7DEC">
              <w:rPr>
                <w:color w:val="000000"/>
              </w:rPr>
              <w:t xml:space="preserve">емейный праздник «Что нужно, чтобы жить дружно»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85A49" w:rsidRPr="007A7DEC" w:rsidRDefault="00485A49" w:rsidP="00550850">
            <w:pPr>
              <w:jc w:val="center"/>
            </w:pPr>
            <w:r w:rsidRPr="007A7DEC">
              <w:t>15 мая</w:t>
            </w:r>
            <w:r>
              <w:t xml:space="preserve"> в</w:t>
            </w:r>
            <w:r w:rsidRPr="007A7DEC">
              <w:t xml:space="preserve"> 17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85A49" w:rsidRPr="007A7DEC" w:rsidRDefault="00485A49" w:rsidP="00550850">
            <w:proofErr w:type="spellStart"/>
            <w:r w:rsidRPr="007A7DEC">
              <w:t>Анат-Кинярский</w:t>
            </w:r>
            <w:proofErr w:type="spellEnd"/>
            <w:r w:rsidRPr="007A7DEC">
              <w:t xml:space="preserve"> сельский Дом культуры</w:t>
            </w:r>
          </w:p>
        </w:tc>
      </w:tr>
      <w:tr w:rsidR="00485A4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485A49" w:rsidRPr="007A7DEC" w:rsidRDefault="00D52197" w:rsidP="00190206">
            <w:pPr>
              <w:jc w:val="center"/>
            </w:pPr>
            <w:r>
              <w:t>32</w:t>
            </w:r>
            <w:r w:rsidR="00190206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485A49" w:rsidRPr="007A7DEC" w:rsidRDefault="00485A49" w:rsidP="00550850">
            <w:pPr>
              <w:jc w:val="both"/>
            </w:pPr>
            <w:r w:rsidRPr="007A7DEC">
              <w:t xml:space="preserve">Вечер отдыха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85A49" w:rsidRPr="007A7DEC" w:rsidRDefault="00485A49" w:rsidP="00550850">
            <w:pPr>
              <w:jc w:val="center"/>
            </w:pPr>
            <w:r w:rsidRPr="007A7DEC">
              <w:t>15 мая</w:t>
            </w:r>
            <w:r>
              <w:t xml:space="preserve"> в</w:t>
            </w:r>
            <w:r w:rsidRPr="007A7DEC">
              <w:t xml:space="preserve"> 17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85A49" w:rsidRPr="007A7DEC" w:rsidRDefault="00485A49" w:rsidP="00550850">
            <w:proofErr w:type="spellStart"/>
            <w:r w:rsidRPr="007A7DEC">
              <w:t>Атлашевский</w:t>
            </w:r>
            <w:proofErr w:type="spellEnd"/>
            <w:r w:rsidRPr="007A7DEC">
              <w:t xml:space="preserve"> Дом творч</w:t>
            </w:r>
            <w:r w:rsidRPr="007A7DEC">
              <w:t>е</w:t>
            </w:r>
            <w:r w:rsidRPr="007A7DEC">
              <w:t>ств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2</w:t>
            </w:r>
            <w:r w:rsidR="00190206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r w:rsidRPr="007A7DEC">
              <w:t>Семейные посиделки «Счастье семьи – в чем его се</w:t>
            </w:r>
            <w:r w:rsidRPr="007A7DEC">
              <w:t>к</w:t>
            </w:r>
            <w:r w:rsidRPr="007A7DEC">
              <w:t>рет?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 </w:t>
            </w:r>
            <w:r w:rsidRPr="007A7DEC">
              <w:t>17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Шоркинская</w:t>
            </w:r>
            <w:proofErr w:type="spellEnd"/>
            <w:r w:rsidRPr="007A7DEC">
              <w:t xml:space="preserve"> сельская библиотек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2</w:t>
            </w:r>
            <w:r w:rsidR="00190206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9F29AE">
            <w:pPr>
              <w:jc w:val="both"/>
            </w:pPr>
            <w:r w:rsidRPr="007A7DEC">
              <w:t xml:space="preserve">Фотовыставка «Вот такая моя семья»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8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Ураево-Магазьский</w:t>
            </w:r>
            <w:proofErr w:type="spellEnd"/>
            <w:r w:rsidRPr="007A7DEC">
              <w:t xml:space="preserve"> сел</w:t>
            </w:r>
            <w:r w:rsidRPr="007A7DEC">
              <w:t>ь</w:t>
            </w:r>
            <w:r w:rsidRPr="007A7DEC">
              <w:t>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2</w:t>
            </w:r>
            <w:r w:rsidR="00190206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r w:rsidRPr="007A7DEC">
              <w:t>Конкурсная программ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8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Синьял-Ойкаси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2</w:t>
            </w:r>
            <w:r w:rsidR="00190206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r w:rsidRPr="007A7DEC">
              <w:rPr>
                <w:color w:val="000000"/>
              </w:rPr>
              <w:t>Конкурсная программа «Наша дружная семья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8:3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Сархор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2</w:t>
            </w:r>
            <w:r w:rsidR="00190206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  <w:rPr>
                <w:color w:val="000000"/>
              </w:rPr>
            </w:pPr>
            <w:r w:rsidRPr="007A7DEC">
              <w:t>Игровая программа - «Наша дружная семья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>18:3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Ойкаси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2</w:t>
            </w:r>
            <w:r w:rsidR="00190206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7A7DEC">
              <w:t>Вечер</w:t>
            </w:r>
            <w:r w:rsidR="001D6920">
              <w:t xml:space="preserve"> отдыха «День российской семьи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9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Олгаши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</w:t>
            </w:r>
            <w:r w:rsidR="00190206">
              <w:t>30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4F5B51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7A7DEC">
              <w:rPr>
                <w:color w:val="000000"/>
              </w:rPr>
              <w:t>Семейное спортивное состязание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9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Чиршкасинский</w:t>
            </w:r>
            <w:proofErr w:type="spellEnd"/>
            <w:r w:rsidRPr="007A7DEC">
              <w:t xml:space="preserve"> Дом творчеств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</w:t>
            </w:r>
            <w:r w:rsidR="00190206">
              <w:t>31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9F29AE" w:rsidP="009F29A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 xml:space="preserve">Праздничная программа </w:t>
            </w:r>
            <w:r>
              <w:rPr>
                <w:color w:val="000000"/>
              </w:rPr>
              <w:t>«</w:t>
            </w:r>
            <w:r w:rsidR="001C7D2C" w:rsidRPr="007A7DEC">
              <w:rPr>
                <w:color w:val="000000"/>
              </w:rPr>
              <w:t>Отдыхаем всей семьей</w:t>
            </w:r>
            <w:r>
              <w:rPr>
                <w:color w:val="000000"/>
              </w:rPr>
              <w:t>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5 мая</w:t>
            </w:r>
            <w:r w:rsidR="00553ABC">
              <w:t xml:space="preserve"> в</w:t>
            </w:r>
            <w:r w:rsidRPr="007A7DEC">
              <w:t xml:space="preserve"> 19:3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Большеянгильди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3</w:t>
            </w:r>
            <w:r w:rsidR="00190206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4F5B51">
            <w:pPr>
              <w:jc w:val="both"/>
              <w:rPr>
                <w:lang w:eastAsia="en-US"/>
              </w:rPr>
            </w:pPr>
            <w:r w:rsidRPr="007A7DEC">
              <w:t>День открытых дверей детей и их родителей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  <w:rPr>
                <w:lang w:eastAsia="en-US"/>
              </w:rPr>
            </w:pPr>
            <w:r w:rsidRPr="007A7DEC">
              <w:t>16 мая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Pr>
              <w:rPr>
                <w:lang w:eastAsia="en-US"/>
              </w:rPr>
            </w:pPr>
            <w:r w:rsidRPr="007A7DEC">
              <w:t>Музей «Бичурин и совр</w:t>
            </w:r>
            <w:r w:rsidRPr="007A7DEC">
              <w:t>е</w:t>
            </w:r>
            <w:r w:rsidRPr="007A7DEC">
              <w:t>менность»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3</w:t>
            </w:r>
            <w:r w:rsidR="00190206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9F29AE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7A7DEC">
              <w:t>Спортивные игры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6 мая</w:t>
            </w:r>
            <w:r w:rsidR="00553ABC">
              <w:t xml:space="preserve"> в</w:t>
            </w:r>
            <w:r w:rsidRPr="007A7DEC">
              <w:t xml:space="preserve"> 17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Янашкасинский</w:t>
            </w:r>
            <w:proofErr w:type="spellEnd"/>
            <w:r w:rsidRPr="007A7DEC">
              <w:t xml:space="preserve"> Дом фольклора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3</w:t>
            </w:r>
            <w:r w:rsidR="00190206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</w:pPr>
            <w:r w:rsidRPr="007A7DEC">
              <w:rPr>
                <w:color w:val="000000"/>
              </w:rPr>
              <w:t>Тематическая игра «Семья мой дом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7 мая</w:t>
            </w:r>
            <w:r w:rsidR="00553ABC">
              <w:t xml:space="preserve"> в</w:t>
            </w:r>
            <w:r w:rsidRPr="007A7DEC">
              <w:t>16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9F29AE">
            <w:proofErr w:type="spellStart"/>
            <w:r w:rsidRPr="007A7DEC">
              <w:t>Абашевский</w:t>
            </w:r>
            <w:proofErr w:type="spellEnd"/>
            <w:r w:rsidRPr="007A7DEC">
              <w:t xml:space="preserve"> стадион 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3</w:t>
            </w:r>
            <w:r w:rsidR="00190206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9F29AE" w:rsidP="004F5B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A7DEC">
              <w:rPr>
                <w:color w:val="000000"/>
              </w:rPr>
              <w:t xml:space="preserve">стреча с семейными парами </w:t>
            </w:r>
            <w:r w:rsidR="004F5B51">
              <w:t>«</w:t>
            </w:r>
            <w:r>
              <w:t>Вместе дружная семья</w:t>
            </w:r>
            <w:r w:rsidR="004F5B51">
              <w:t>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7 мая</w:t>
            </w:r>
            <w:r w:rsidR="00553ABC">
              <w:t xml:space="preserve"> в</w:t>
            </w:r>
            <w:r w:rsidRPr="007A7DEC">
              <w:t xml:space="preserve"> 18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Мошкасин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3</w:t>
            </w:r>
            <w:r w:rsidR="00190206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9F29AE" w:rsidP="000F30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C7D2C" w:rsidRPr="007A7DEC">
              <w:rPr>
                <w:color w:val="000000"/>
              </w:rPr>
              <w:t>стреча с семейными парами «Семья, согретая люб</w:t>
            </w:r>
            <w:r w:rsidR="001C7D2C" w:rsidRPr="007A7DEC">
              <w:rPr>
                <w:color w:val="000000"/>
              </w:rPr>
              <w:t>о</w:t>
            </w:r>
            <w:r w:rsidR="001C7D2C" w:rsidRPr="007A7DEC">
              <w:rPr>
                <w:color w:val="000000"/>
              </w:rPr>
              <w:t>вью, всегда надежна и крепка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7 мая</w:t>
            </w:r>
            <w:r w:rsidR="00553ABC">
              <w:t xml:space="preserve"> в</w:t>
            </w:r>
            <w:r w:rsidRPr="007A7DEC">
              <w:t xml:space="preserve"> 19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Клычев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3</w:t>
            </w:r>
            <w:r w:rsidR="00190206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9F29AE" w:rsidP="009F29A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курсно</w:t>
            </w:r>
            <w:proofErr w:type="spellEnd"/>
            <w:r w:rsidRPr="007A7DEC">
              <w:rPr>
                <w:color w:val="000000"/>
              </w:rPr>
              <w:t xml:space="preserve"> - игровая программа </w:t>
            </w:r>
            <w:r w:rsidR="001C7D2C" w:rsidRPr="007A7DEC">
              <w:rPr>
                <w:color w:val="000000"/>
              </w:rPr>
              <w:t>«Мы семья, мы вм</w:t>
            </w:r>
            <w:r w:rsidR="001C7D2C" w:rsidRPr="007A7DEC">
              <w:rPr>
                <w:color w:val="000000"/>
              </w:rPr>
              <w:t>е</w:t>
            </w:r>
            <w:r w:rsidR="001C7D2C" w:rsidRPr="007A7DEC">
              <w:rPr>
                <w:color w:val="000000"/>
              </w:rPr>
              <w:t xml:space="preserve">сте»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7 мая</w:t>
            </w:r>
            <w:r w:rsidR="00553ABC">
              <w:t xml:space="preserve"> в</w:t>
            </w:r>
            <w:r w:rsidRPr="007A7DEC">
              <w:t xml:space="preserve"> 19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Сарабакасинский</w:t>
            </w:r>
            <w:proofErr w:type="spellEnd"/>
            <w:r w:rsidRPr="007A7DEC">
              <w:t xml:space="preserve"> це</w:t>
            </w:r>
            <w:r w:rsidRPr="007A7DEC">
              <w:t>н</w:t>
            </w:r>
            <w:r w:rsidRPr="007A7DEC">
              <w:t>тральный сельский Дом культуры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190206">
            <w:pPr>
              <w:jc w:val="center"/>
            </w:pPr>
            <w:r>
              <w:t>33</w:t>
            </w:r>
            <w:r w:rsidR="00190206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9F29AE">
            <w:pPr>
              <w:jc w:val="both"/>
              <w:rPr>
                <w:color w:val="000000"/>
              </w:rPr>
            </w:pPr>
            <w:r w:rsidRPr="007A7DEC">
              <w:rPr>
                <w:color w:val="000000"/>
              </w:rPr>
              <w:t xml:space="preserve">Выставка детских рисунков «Папа, мама и я </w:t>
            </w:r>
            <w:proofErr w:type="gramStart"/>
            <w:r w:rsidRPr="007A7DEC">
              <w:rPr>
                <w:color w:val="000000"/>
              </w:rPr>
              <w:t>-д</w:t>
            </w:r>
            <w:proofErr w:type="gramEnd"/>
            <w:r w:rsidRPr="007A7DEC">
              <w:rPr>
                <w:color w:val="000000"/>
              </w:rPr>
              <w:t>ружная семья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9 мая</w:t>
            </w:r>
            <w:r w:rsidR="00553ABC">
              <w:t xml:space="preserve"> в</w:t>
            </w:r>
            <w:r w:rsidRPr="007A7DEC">
              <w:t xml:space="preserve"> 13:0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Яндовский</w:t>
            </w:r>
            <w:proofErr w:type="spellEnd"/>
            <w:r w:rsidRPr="007A7DEC">
              <w:t xml:space="preserve"> сельский клуб</w:t>
            </w:r>
          </w:p>
        </w:tc>
      </w:tr>
      <w:tr w:rsidR="001C7D2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1C7D2C" w:rsidRPr="007A7DEC" w:rsidRDefault="00D52197" w:rsidP="007E72D9">
            <w:pPr>
              <w:jc w:val="center"/>
            </w:pPr>
            <w:r>
              <w:t>33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D2C" w:rsidRPr="007A7DEC" w:rsidRDefault="001C7D2C" w:rsidP="000F306D">
            <w:pPr>
              <w:jc w:val="both"/>
              <w:rPr>
                <w:color w:val="000000"/>
              </w:rPr>
            </w:pPr>
            <w:r w:rsidRPr="007A7DEC">
              <w:t>Праздничный концерт и вечер отдыха  «Отдыхаем всей семьёй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C7D2C" w:rsidRPr="007A7DEC" w:rsidRDefault="001C7D2C" w:rsidP="00E94212">
            <w:pPr>
              <w:jc w:val="center"/>
            </w:pPr>
            <w:r w:rsidRPr="007A7DEC">
              <w:t>19 мая</w:t>
            </w:r>
            <w:r w:rsidR="00553ABC">
              <w:t xml:space="preserve"> в</w:t>
            </w:r>
            <w:r w:rsidRPr="007A7DEC">
              <w:t xml:space="preserve"> 18:3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7D2C" w:rsidRPr="007A7DEC" w:rsidRDefault="001C7D2C" w:rsidP="000F306D">
            <w:proofErr w:type="spellStart"/>
            <w:r w:rsidRPr="007A7DEC">
              <w:t>Туруновский</w:t>
            </w:r>
            <w:proofErr w:type="spellEnd"/>
            <w:r w:rsidRPr="007A7DEC">
              <w:t xml:space="preserve"> сельский клуб</w:t>
            </w:r>
          </w:p>
        </w:tc>
      </w:tr>
      <w:tr w:rsidR="000F0DE6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0F0DE6" w:rsidRPr="00637D99" w:rsidRDefault="000F0DE6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Шемуршин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0F0DE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0DE6" w:rsidRPr="007A7DEC" w:rsidRDefault="00D52197" w:rsidP="007E72D9">
            <w:pPr>
              <w:jc w:val="center"/>
            </w:pPr>
            <w:r>
              <w:t>3</w:t>
            </w:r>
            <w:r w:rsidR="007E72D9">
              <w:t>4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0DE6" w:rsidRPr="007A7DEC" w:rsidRDefault="004F5B51" w:rsidP="004F5B5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Цикл книжных </w:t>
            </w:r>
            <w:proofErr w:type="spellStart"/>
            <w:r>
              <w:rPr>
                <w:color w:val="000000"/>
              </w:rPr>
              <w:t>выставок</w:t>
            </w:r>
            <w:proofErr w:type="gramStart"/>
            <w:r>
              <w:rPr>
                <w:color w:val="000000"/>
              </w:rPr>
              <w:t>:</w:t>
            </w:r>
            <w:r w:rsidR="000F0DE6" w:rsidRPr="007A7DEC">
              <w:rPr>
                <w:color w:val="000000"/>
              </w:rPr>
              <w:t>«</w:t>
            </w:r>
            <w:proofErr w:type="gramEnd"/>
            <w:r w:rsidR="000F0DE6" w:rsidRPr="007A7DEC">
              <w:rPr>
                <w:color w:val="000000"/>
              </w:rPr>
              <w:t>Все</w:t>
            </w:r>
            <w:proofErr w:type="spellEnd"/>
            <w:r w:rsidR="000F0DE6" w:rsidRPr="007A7DEC">
              <w:rPr>
                <w:color w:val="000000"/>
              </w:rPr>
              <w:t xml:space="preserve"> начинается с семьи»</w:t>
            </w:r>
            <w:r>
              <w:rPr>
                <w:color w:val="000000"/>
                <w:lang w:eastAsia="en-US"/>
              </w:rPr>
              <w:t xml:space="preserve">, </w:t>
            </w:r>
            <w:r w:rsidR="000F0DE6" w:rsidRPr="007A7DEC">
              <w:rPr>
                <w:color w:val="000000"/>
              </w:rPr>
              <w:t>«Крепкая семья – крепкое государство»</w:t>
            </w:r>
            <w:r>
              <w:rPr>
                <w:color w:val="000000"/>
                <w:lang w:eastAsia="en-US"/>
              </w:rPr>
              <w:t xml:space="preserve">, </w:t>
            </w:r>
            <w:r w:rsidR="000F0DE6" w:rsidRPr="007A7DEC">
              <w:rPr>
                <w:color w:val="000000"/>
              </w:rPr>
              <w:t>«Мир семьи от "А" до "Я"»</w:t>
            </w:r>
            <w:r>
              <w:rPr>
                <w:color w:val="000000"/>
                <w:lang w:eastAsia="en-US"/>
              </w:rPr>
              <w:t>,</w:t>
            </w:r>
            <w:r w:rsidR="000F0DE6" w:rsidRPr="007A7DEC">
              <w:rPr>
                <w:color w:val="000000"/>
              </w:rPr>
              <w:t xml:space="preserve"> «Моя семья – мое богатство»</w:t>
            </w:r>
          </w:p>
        </w:tc>
        <w:tc>
          <w:tcPr>
            <w:tcW w:w="1479" w:type="dxa"/>
            <w:shd w:val="clear" w:color="auto" w:fill="auto"/>
          </w:tcPr>
          <w:p w:rsidR="000F0DE6" w:rsidRPr="007A7DEC" w:rsidRDefault="000F0DE6" w:rsidP="00E94212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0</w:t>
            </w:r>
            <w:r w:rsidR="00553ABC">
              <w:rPr>
                <w:color w:val="000000"/>
              </w:rPr>
              <w:t xml:space="preserve"> –</w:t>
            </w:r>
            <w:r w:rsidRPr="007A7DEC">
              <w:rPr>
                <w:color w:val="000000"/>
              </w:rPr>
              <w:t xml:space="preserve"> 18</w:t>
            </w:r>
            <w:r w:rsidR="00553ABC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46F2D">
              <w:rPr>
                <w:color w:val="000000"/>
              </w:rPr>
              <w:t>я</w:t>
            </w:r>
          </w:p>
        </w:tc>
        <w:tc>
          <w:tcPr>
            <w:tcW w:w="2516" w:type="dxa"/>
            <w:shd w:val="clear" w:color="auto" w:fill="auto"/>
          </w:tcPr>
          <w:p w:rsidR="000F0DE6" w:rsidRPr="007A7DEC" w:rsidRDefault="004F5B51" w:rsidP="000F306D">
            <w:pPr>
              <w:rPr>
                <w:color w:val="000000"/>
                <w:lang w:eastAsia="en-US"/>
              </w:rPr>
            </w:pPr>
            <w:r>
              <w:t>ц</w:t>
            </w:r>
            <w:r w:rsidR="000F0DE6" w:rsidRPr="007A7DEC">
              <w:t>ентрализованная библи</w:t>
            </w:r>
            <w:r w:rsidR="000F0DE6" w:rsidRPr="007A7DEC">
              <w:t>о</w:t>
            </w:r>
            <w:r w:rsidR="000F0DE6" w:rsidRPr="007A7DEC">
              <w:t>течная система</w:t>
            </w:r>
            <w:r w:rsidR="000F0DE6" w:rsidRPr="007A7DEC">
              <w:rPr>
                <w:color w:val="000000"/>
              </w:rPr>
              <w:t>,</w:t>
            </w:r>
          </w:p>
          <w:p w:rsidR="000F0DE6" w:rsidRPr="007A7DEC" w:rsidRDefault="000F0DE6" w:rsidP="000F306D">
            <w:pPr>
              <w:rPr>
                <w:lang w:eastAsia="en-US"/>
              </w:rPr>
            </w:pPr>
            <w:r w:rsidRPr="007A7DEC">
              <w:rPr>
                <w:color w:val="000000"/>
              </w:rPr>
              <w:t>сельские библиотеки</w:t>
            </w:r>
          </w:p>
        </w:tc>
      </w:tr>
      <w:tr w:rsidR="000F0DE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0DE6" w:rsidRPr="007A7DEC" w:rsidRDefault="00D52197" w:rsidP="007E72D9">
            <w:pPr>
              <w:jc w:val="center"/>
            </w:pPr>
            <w:r>
              <w:t>3</w:t>
            </w:r>
            <w:r w:rsidR="007E72D9">
              <w:t>4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0DE6" w:rsidRPr="007A7DEC" w:rsidRDefault="00485A49" w:rsidP="00485A4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</w:t>
            </w:r>
            <w:r w:rsidRPr="007A7DEC">
              <w:rPr>
                <w:color w:val="000000"/>
              </w:rPr>
              <w:t xml:space="preserve">ыставка поделок </w:t>
            </w:r>
            <w:r w:rsidR="000F0DE6" w:rsidRPr="007A7DEC">
              <w:rPr>
                <w:color w:val="000000"/>
              </w:rPr>
              <w:t xml:space="preserve">«Поделки не безделки» </w:t>
            </w:r>
          </w:p>
        </w:tc>
        <w:tc>
          <w:tcPr>
            <w:tcW w:w="1479" w:type="dxa"/>
            <w:shd w:val="clear" w:color="auto" w:fill="auto"/>
          </w:tcPr>
          <w:p w:rsidR="000F0DE6" w:rsidRPr="007A7DEC" w:rsidRDefault="000F0DE6" w:rsidP="00E94212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0</w:t>
            </w:r>
            <w:r w:rsidR="00553ABC">
              <w:rPr>
                <w:color w:val="000000"/>
              </w:rPr>
              <w:t xml:space="preserve"> - </w:t>
            </w:r>
            <w:r w:rsidRPr="007A7DEC">
              <w:rPr>
                <w:color w:val="000000"/>
              </w:rPr>
              <w:t>15</w:t>
            </w:r>
            <w:r w:rsidR="00553ABC">
              <w:rPr>
                <w:color w:val="000000"/>
              </w:rPr>
              <w:t xml:space="preserve"> ма</w:t>
            </w:r>
            <w:r w:rsidR="00A46F2D">
              <w:rPr>
                <w:color w:val="000000"/>
              </w:rPr>
              <w:t>я</w:t>
            </w:r>
          </w:p>
        </w:tc>
        <w:tc>
          <w:tcPr>
            <w:tcW w:w="2516" w:type="dxa"/>
            <w:shd w:val="clear" w:color="auto" w:fill="auto"/>
          </w:tcPr>
          <w:p w:rsidR="000F0DE6" w:rsidRPr="007A7DEC" w:rsidRDefault="000F0DE6" w:rsidP="000F306D">
            <w:pPr>
              <w:rPr>
                <w:lang w:eastAsia="en-US"/>
              </w:rPr>
            </w:pPr>
            <w:proofErr w:type="spellStart"/>
            <w:r w:rsidRPr="007A7DEC">
              <w:rPr>
                <w:color w:val="000000"/>
              </w:rPr>
              <w:t>Байдеряковская</w:t>
            </w:r>
            <w:proofErr w:type="spellEnd"/>
            <w:r w:rsidRPr="007A7DEC">
              <w:rPr>
                <w:color w:val="000000"/>
              </w:rPr>
              <w:t xml:space="preserve"> сельская библиотека</w:t>
            </w:r>
          </w:p>
        </w:tc>
      </w:tr>
      <w:tr w:rsidR="0088766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887664" w:rsidRPr="007A7DEC" w:rsidRDefault="00D52197" w:rsidP="007E72D9">
            <w:pPr>
              <w:jc w:val="center"/>
            </w:pPr>
            <w:r>
              <w:t>34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887664" w:rsidRPr="00485A49" w:rsidRDefault="004F5B51" w:rsidP="004F5B51">
            <w:pPr>
              <w:jc w:val="both"/>
              <w:rPr>
                <w:color w:val="000000"/>
                <w:lang w:eastAsia="en-US"/>
              </w:rPr>
            </w:pPr>
            <w:r>
              <w:t>Районный праздник</w:t>
            </w:r>
            <w:r w:rsidRPr="007A7D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gramStart"/>
            <w:r w:rsidR="00887664" w:rsidRPr="007A7DEC">
              <w:rPr>
                <w:color w:val="000000"/>
              </w:rPr>
              <w:t>Семья-любви</w:t>
            </w:r>
            <w:proofErr w:type="gramEnd"/>
            <w:r w:rsidR="00887664" w:rsidRPr="007A7DEC">
              <w:rPr>
                <w:color w:val="000000"/>
              </w:rPr>
              <w:t xml:space="preserve"> великой  царство, </w:t>
            </w:r>
            <w:r w:rsidR="00887664" w:rsidRPr="007A7DEC">
              <w:rPr>
                <w:color w:val="000000"/>
              </w:rPr>
              <w:lastRenderedPageBreak/>
              <w:t>семья</w:t>
            </w:r>
            <w:r w:rsidR="00887664">
              <w:rPr>
                <w:color w:val="000000"/>
              </w:rPr>
              <w:t xml:space="preserve"> –</w:t>
            </w:r>
            <w:r w:rsidR="00887664" w:rsidRPr="007A7DEC">
              <w:rPr>
                <w:color w:val="000000"/>
              </w:rPr>
              <w:t xml:space="preserve"> опора</w:t>
            </w:r>
            <w:r w:rsidR="008876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сударства»</w:t>
            </w:r>
            <w:r w:rsidR="00887664" w:rsidRPr="007A7DEC">
              <w:rPr>
                <w:color w:val="000000"/>
              </w:rPr>
              <w:t>, чествование  юбил</w:t>
            </w:r>
            <w:r w:rsidR="00887664" w:rsidRPr="007A7DEC">
              <w:rPr>
                <w:color w:val="000000"/>
              </w:rPr>
              <w:t>я</w:t>
            </w:r>
            <w:r w:rsidR="00887664" w:rsidRPr="007A7DEC">
              <w:rPr>
                <w:color w:val="000000"/>
              </w:rPr>
              <w:t>ров  семейной  жизни,  встреча трех поколений</w:t>
            </w:r>
          </w:p>
        </w:tc>
        <w:tc>
          <w:tcPr>
            <w:tcW w:w="1479" w:type="dxa"/>
            <w:shd w:val="clear" w:color="auto" w:fill="auto"/>
          </w:tcPr>
          <w:p w:rsidR="00887664" w:rsidRPr="007A7DEC" w:rsidRDefault="00887664" w:rsidP="00550850">
            <w:pPr>
              <w:jc w:val="center"/>
              <w:rPr>
                <w:lang w:eastAsia="en-US"/>
              </w:rPr>
            </w:pPr>
            <w:r w:rsidRPr="007A7DEC">
              <w:lastRenderedPageBreak/>
              <w:t>15</w:t>
            </w:r>
            <w: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887664" w:rsidRPr="007A7DEC" w:rsidRDefault="00887664" w:rsidP="00550850">
            <w:pPr>
              <w:rPr>
                <w:lang w:eastAsia="en-US"/>
              </w:rPr>
            </w:pPr>
            <w:r>
              <w:t xml:space="preserve">отдел </w:t>
            </w:r>
            <w:r w:rsidRPr="007A7DEC">
              <w:t>ЗАГС</w:t>
            </w:r>
          </w:p>
          <w:p w:rsidR="00887664" w:rsidRPr="007A7DEC" w:rsidRDefault="00887664" w:rsidP="00550850">
            <w:pPr>
              <w:rPr>
                <w:lang w:eastAsia="en-US"/>
              </w:rPr>
            </w:pPr>
          </w:p>
        </w:tc>
      </w:tr>
      <w:tr w:rsidR="000F0DE6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F0DE6" w:rsidRPr="007A7DEC" w:rsidRDefault="00D52197" w:rsidP="007E72D9">
            <w:pPr>
              <w:jc w:val="center"/>
            </w:pPr>
            <w:r>
              <w:lastRenderedPageBreak/>
              <w:t>34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F0DE6" w:rsidRPr="007A7DEC" w:rsidRDefault="00485A49" w:rsidP="00485A49">
            <w:pPr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И</w:t>
            </w:r>
            <w:r w:rsidRPr="007A7DEC">
              <w:rPr>
                <w:bCs/>
                <w:color w:val="000000"/>
              </w:rPr>
              <w:t xml:space="preserve">зготовление закладок </w:t>
            </w:r>
            <w:r w:rsidR="000F0DE6" w:rsidRPr="007A7DEC">
              <w:rPr>
                <w:bCs/>
                <w:color w:val="000000"/>
              </w:rPr>
              <w:t xml:space="preserve">«Семья и библиотека» </w:t>
            </w:r>
          </w:p>
        </w:tc>
        <w:tc>
          <w:tcPr>
            <w:tcW w:w="1479" w:type="dxa"/>
            <w:shd w:val="clear" w:color="auto" w:fill="auto"/>
          </w:tcPr>
          <w:p w:rsidR="000F0DE6" w:rsidRPr="007A7DEC" w:rsidRDefault="000F0DE6" w:rsidP="00E94212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5</w:t>
            </w:r>
            <w:r w:rsidR="00553ABC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46F2D">
              <w:rPr>
                <w:color w:val="000000"/>
              </w:rPr>
              <w:t>я</w:t>
            </w:r>
          </w:p>
          <w:p w:rsidR="000F0DE6" w:rsidRPr="007A7DEC" w:rsidRDefault="000F0DE6" w:rsidP="00E9421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16" w:type="dxa"/>
            <w:shd w:val="clear" w:color="auto" w:fill="auto"/>
          </w:tcPr>
          <w:p w:rsidR="000F0DE6" w:rsidRPr="007A7DEC" w:rsidRDefault="000F0DE6" w:rsidP="000F306D">
            <w:pPr>
              <w:rPr>
                <w:color w:val="000000"/>
                <w:lang w:eastAsia="en-US"/>
              </w:rPr>
            </w:pPr>
            <w:proofErr w:type="spellStart"/>
            <w:r w:rsidRPr="007A7DEC">
              <w:rPr>
                <w:color w:val="000000"/>
              </w:rPr>
              <w:t>Старочукальская</w:t>
            </w:r>
            <w:proofErr w:type="spellEnd"/>
            <w:r w:rsidRPr="007A7DEC">
              <w:rPr>
                <w:color w:val="000000"/>
              </w:rPr>
              <w:t xml:space="preserve"> сельская библиотека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34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325A7A" w:rsidP="000F306D">
            <w:pPr>
              <w:jc w:val="both"/>
              <w:rPr>
                <w:lang w:eastAsia="en-US"/>
              </w:rPr>
            </w:pPr>
            <w:r w:rsidRPr="007A7DEC">
              <w:t>Праздничный концерт «</w:t>
            </w:r>
            <w:r w:rsidRPr="007A7DEC">
              <w:rPr>
                <w:shd w:val="clear" w:color="auto" w:fill="FFFFFF"/>
              </w:rPr>
              <w:t>Мы вас весьма поздравить р</w:t>
            </w:r>
            <w:r w:rsidRPr="007A7DEC">
              <w:rPr>
                <w:shd w:val="clear" w:color="auto" w:fill="FFFFFF"/>
              </w:rPr>
              <w:t>а</w:t>
            </w:r>
            <w:r w:rsidRPr="007A7DEC">
              <w:rPr>
                <w:shd w:val="clear" w:color="auto" w:fill="FFFFFF"/>
              </w:rPr>
              <w:t>ды с Международным Днём семьи»</w:t>
            </w:r>
          </w:p>
        </w:tc>
        <w:tc>
          <w:tcPr>
            <w:tcW w:w="1479" w:type="dxa"/>
            <w:shd w:val="clear" w:color="auto" w:fill="auto"/>
          </w:tcPr>
          <w:p w:rsidR="00325A7A" w:rsidRPr="00AE4F06" w:rsidRDefault="00325A7A" w:rsidP="00E94212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5</w:t>
            </w:r>
            <w:r w:rsidR="00AE4F06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46F2D">
              <w:rPr>
                <w:color w:val="000000"/>
              </w:rPr>
              <w:t>я</w:t>
            </w:r>
            <w:r w:rsidR="00AE4F06">
              <w:rPr>
                <w:color w:val="000000"/>
              </w:rPr>
              <w:t xml:space="preserve"> в</w:t>
            </w:r>
            <w:r w:rsidR="00AE4F06">
              <w:rPr>
                <w:color w:val="000000"/>
                <w:lang w:eastAsia="en-US"/>
              </w:rPr>
              <w:t xml:space="preserve"> </w:t>
            </w:r>
            <w:r w:rsidRPr="007A7DEC">
              <w:rPr>
                <w:color w:val="000000"/>
              </w:rPr>
              <w:t>12</w:t>
            </w:r>
            <w:r w:rsidR="001A5F65">
              <w:rPr>
                <w:color w:val="000000"/>
              </w:rPr>
              <w:t>:</w:t>
            </w:r>
            <w:r w:rsidRPr="007A7DEC">
              <w:rPr>
                <w:color w:val="00000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887664" w:rsidP="000F306D">
            <w:pPr>
              <w:rPr>
                <w:lang w:eastAsia="en-US"/>
              </w:rPr>
            </w:pPr>
            <w:r>
              <w:t>централизованная клубная система</w:t>
            </w:r>
          </w:p>
        </w:tc>
      </w:tr>
      <w:tr w:rsidR="0088766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887664" w:rsidRPr="007A7DEC" w:rsidRDefault="00D52197" w:rsidP="007E72D9">
            <w:pPr>
              <w:jc w:val="center"/>
            </w:pPr>
            <w:r>
              <w:t>34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887664" w:rsidRPr="007A7DEC" w:rsidRDefault="00887664" w:rsidP="0055085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</w:t>
            </w:r>
            <w:r w:rsidRPr="007A7DEC">
              <w:rPr>
                <w:color w:val="000000"/>
              </w:rPr>
              <w:t>стреча с молодыми семьями «Секреты семейного сч</w:t>
            </w:r>
            <w:r w:rsidRPr="007A7DEC">
              <w:rPr>
                <w:color w:val="000000"/>
              </w:rPr>
              <w:t>а</w:t>
            </w:r>
            <w:r w:rsidRPr="007A7DEC">
              <w:rPr>
                <w:color w:val="000000"/>
              </w:rPr>
              <w:t xml:space="preserve">стья» </w:t>
            </w:r>
          </w:p>
        </w:tc>
        <w:tc>
          <w:tcPr>
            <w:tcW w:w="1479" w:type="dxa"/>
            <w:shd w:val="clear" w:color="auto" w:fill="auto"/>
          </w:tcPr>
          <w:p w:rsidR="00887664" w:rsidRPr="007A7DEC" w:rsidRDefault="00887664" w:rsidP="00550850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ая в </w:t>
            </w:r>
            <w:r w:rsidRPr="007A7DEC">
              <w:rPr>
                <w:color w:val="000000"/>
              </w:rPr>
              <w:t>13</w:t>
            </w:r>
            <w:r>
              <w:rPr>
                <w:color w:val="000000"/>
              </w:rPr>
              <w:t>:30</w:t>
            </w:r>
          </w:p>
        </w:tc>
        <w:tc>
          <w:tcPr>
            <w:tcW w:w="2516" w:type="dxa"/>
            <w:shd w:val="clear" w:color="auto" w:fill="auto"/>
          </w:tcPr>
          <w:p w:rsidR="00887664" w:rsidRPr="007A7DEC" w:rsidRDefault="00887664" w:rsidP="00550850">
            <w:pPr>
              <w:rPr>
                <w:color w:val="000000"/>
                <w:lang w:eastAsia="en-US"/>
              </w:rPr>
            </w:pPr>
            <w:proofErr w:type="spellStart"/>
            <w:r w:rsidRPr="007A7DEC">
              <w:rPr>
                <w:color w:val="000000"/>
              </w:rPr>
              <w:t>Бичурга-Баишевская</w:t>
            </w:r>
            <w:proofErr w:type="spellEnd"/>
            <w:r w:rsidRPr="007A7DEC">
              <w:rPr>
                <w:color w:val="000000"/>
              </w:rPr>
              <w:t xml:space="preserve"> сел</w:t>
            </w:r>
            <w:r w:rsidRPr="007A7DEC">
              <w:rPr>
                <w:color w:val="000000"/>
              </w:rPr>
              <w:t>ь</w:t>
            </w:r>
            <w:r w:rsidRPr="007A7DEC">
              <w:rPr>
                <w:color w:val="000000"/>
              </w:rPr>
              <w:t>ская библиотека</w:t>
            </w:r>
          </w:p>
        </w:tc>
      </w:tr>
      <w:tr w:rsidR="0088766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887664" w:rsidRPr="007A7DEC" w:rsidRDefault="00D52197" w:rsidP="007E72D9">
            <w:pPr>
              <w:jc w:val="center"/>
            </w:pPr>
            <w:r>
              <w:t>34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887664" w:rsidRPr="007A7DEC" w:rsidRDefault="00887664" w:rsidP="0055085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</w:t>
            </w:r>
            <w:r w:rsidRPr="007A7DEC">
              <w:rPr>
                <w:color w:val="000000"/>
              </w:rPr>
              <w:t xml:space="preserve">емейный праздник «Вместе - дружная семья» </w:t>
            </w:r>
          </w:p>
        </w:tc>
        <w:tc>
          <w:tcPr>
            <w:tcW w:w="1479" w:type="dxa"/>
            <w:shd w:val="clear" w:color="auto" w:fill="auto"/>
          </w:tcPr>
          <w:p w:rsidR="00887664" w:rsidRPr="007A7DEC" w:rsidRDefault="00887664" w:rsidP="00550850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ая в</w:t>
            </w:r>
            <w:r>
              <w:rPr>
                <w:color w:val="000000"/>
                <w:lang w:eastAsia="en-US"/>
              </w:rPr>
              <w:t xml:space="preserve"> </w:t>
            </w:r>
            <w:r w:rsidRPr="007A7DEC">
              <w:rPr>
                <w:color w:val="000000"/>
              </w:rPr>
              <w:t>13</w:t>
            </w:r>
            <w:r>
              <w:rPr>
                <w:color w:val="000000"/>
              </w:rPr>
              <w:t>:</w:t>
            </w:r>
            <w:r w:rsidRPr="007A7DEC">
              <w:rPr>
                <w:color w:val="000000"/>
              </w:rPr>
              <w:t>30</w:t>
            </w:r>
          </w:p>
        </w:tc>
        <w:tc>
          <w:tcPr>
            <w:tcW w:w="2516" w:type="dxa"/>
            <w:shd w:val="clear" w:color="auto" w:fill="auto"/>
          </w:tcPr>
          <w:p w:rsidR="00887664" w:rsidRPr="007A7DEC" w:rsidRDefault="00887664" w:rsidP="00550850">
            <w:pPr>
              <w:rPr>
                <w:color w:val="000000"/>
                <w:lang w:eastAsia="en-US"/>
              </w:rPr>
            </w:pPr>
            <w:proofErr w:type="spellStart"/>
            <w:r w:rsidRPr="007A7DEC">
              <w:rPr>
                <w:color w:val="000000"/>
              </w:rPr>
              <w:t>Чепкас</w:t>
            </w:r>
            <w:proofErr w:type="spellEnd"/>
            <w:r w:rsidRPr="007A7DEC">
              <w:rPr>
                <w:color w:val="000000"/>
              </w:rPr>
              <w:t>-Никольская сел</w:t>
            </w:r>
            <w:r w:rsidRPr="007A7DEC">
              <w:rPr>
                <w:color w:val="000000"/>
              </w:rPr>
              <w:t>ь</w:t>
            </w:r>
            <w:r w:rsidRPr="007A7DEC">
              <w:rPr>
                <w:color w:val="000000"/>
              </w:rPr>
              <w:t>ская библиотека</w:t>
            </w:r>
          </w:p>
        </w:tc>
      </w:tr>
      <w:tr w:rsidR="0088766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887664" w:rsidRPr="007A7DEC" w:rsidRDefault="00D52197" w:rsidP="007E72D9">
            <w:pPr>
              <w:jc w:val="center"/>
            </w:pPr>
            <w:r>
              <w:t>34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887664" w:rsidRPr="007A7DEC" w:rsidRDefault="00887664" w:rsidP="0055085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</w:t>
            </w:r>
            <w:r w:rsidRPr="007A7DEC">
              <w:rPr>
                <w:color w:val="000000"/>
              </w:rPr>
              <w:t xml:space="preserve">ечер-встреча «Всей семьей – в библиотеку» </w:t>
            </w:r>
          </w:p>
        </w:tc>
        <w:tc>
          <w:tcPr>
            <w:tcW w:w="1479" w:type="dxa"/>
            <w:shd w:val="clear" w:color="auto" w:fill="auto"/>
          </w:tcPr>
          <w:p w:rsidR="00887664" w:rsidRPr="007A7DEC" w:rsidRDefault="00887664" w:rsidP="00550850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ая в</w:t>
            </w:r>
            <w:r>
              <w:rPr>
                <w:color w:val="000000"/>
                <w:lang w:eastAsia="en-US"/>
              </w:rPr>
              <w:t xml:space="preserve"> </w:t>
            </w:r>
            <w:r w:rsidRPr="007A7DEC">
              <w:rPr>
                <w:color w:val="000000"/>
              </w:rPr>
              <w:t>14</w:t>
            </w:r>
            <w:r>
              <w:rPr>
                <w:color w:val="000000"/>
              </w:rPr>
              <w:t>:00</w:t>
            </w:r>
          </w:p>
        </w:tc>
        <w:tc>
          <w:tcPr>
            <w:tcW w:w="2516" w:type="dxa"/>
            <w:shd w:val="clear" w:color="auto" w:fill="auto"/>
          </w:tcPr>
          <w:p w:rsidR="00887664" w:rsidRPr="007A7DEC" w:rsidRDefault="00887664" w:rsidP="00550850">
            <w:pPr>
              <w:rPr>
                <w:color w:val="000000"/>
                <w:lang w:eastAsia="en-US"/>
              </w:rPr>
            </w:pPr>
            <w:proofErr w:type="spellStart"/>
            <w:r w:rsidRPr="007A7DEC">
              <w:rPr>
                <w:color w:val="000000"/>
              </w:rPr>
              <w:t>Малобуяновская</w:t>
            </w:r>
            <w:proofErr w:type="spellEnd"/>
            <w:r w:rsidRPr="007A7DEC">
              <w:rPr>
                <w:color w:val="000000"/>
              </w:rPr>
              <w:t xml:space="preserve"> сельская библиотека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34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325A7A" w:rsidP="000F306D">
            <w:pPr>
              <w:jc w:val="both"/>
              <w:rPr>
                <w:lang w:eastAsia="en-US"/>
              </w:rPr>
            </w:pPr>
            <w:proofErr w:type="spellStart"/>
            <w:r w:rsidRPr="007A7DEC">
              <w:t>Конкурсно</w:t>
            </w:r>
            <w:proofErr w:type="spellEnd"/>
            <w:r w:rsidRPr="007A7DEC">
              <w:t xml:space="preserve"> - развлекательная программа «Моя семья – моя радость»</w:t>
            </w:r>
            <w:r w:rsidR="001A5F65">
              <w:t>:</w:t>
            </w:r>
          </w:p>
        </w:tc>
        <w:tc>
          <w:tcPr>
            <w:tcW w:w="1479" w:type="dxa"/>
            <w:shd w:val="clear" w:color="auto" w:fill="auto"/>
          </w:tcPr>
          <w:p w:rsidR="00325A7A" w:rsidRPr="00AE4F06" w:rsidRDefault="00325A7A" w:rsidP="00E94212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5</w:t>
            </w:r>
            <w:r w:rsidR="00AE4F06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46F2D">
              <w:rPr>
                <w:color w:val="000000"/>
              </w:rPr>
              <w:t>я</w:t>
            </w:r>
            <w:r w:rsidR="00AE4F06">
              <w:rPr>
                <w:color w:val="000000"/>
              </w:rPr>
              <w:t xml:space="preserve"> в </w:t>
            </w:r>
            <w:r w:rsidRPr="007A7DEC">
              <w:rPr>
                <w:color w:val="000000"/>
              </w:rPr>
              <w:t>14</w:t>
            </w:r>
            <w:r w:rsidR="001A5F65">
              <w:rPr>
                <w:color w:val="000000"/>
              </w:rPr>
              <w:t>:</w:t>
            </w:r>
            <w:r w:rsidRPr="007A7DEC">
              <w:rPr>
                <w:color w:val="00000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325A7A" w:rsidP="00485A49">
            <w:pPr>
              <w:rPr>
                <w:lang w:eastAsia="en-US"/>
              </w:rPr>
            </w:pPr>
            <w:proofErr w:type="spellStart"/>
            <w:r w:rsidRPr="007A7DEC">
              <w:t>Карабай-Шемуршинский</w:t>
            </w:r>
            <w:proofErr w:type="spellEnd"/>
            <w:r w:rsidRPr="007A7DEC">
              <w:t xml:space="preserve"> </w:t>
            </w:r>
            <w:r w:rsidR="00485A49">
              <w:t>сельский дом культуры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34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325A7A" w:rsidP="000F306D">
            <w:pPr>
              <w:jc w:val="both"/>
              <w:rPr>
                <w:lang w:eastAsia="en-US"/>
              </w:rPr>
            </w:pPr>
            <w:r w:rsidRPr="007A7DEC">
              <w:t>Вечер отдыха для молодых семей «Семья, где в каждом творческое «Я»</w:t>
            </w:r>
            <w:r w:rsidR="001A5F65">
              <w:t>:</w:t>
            </w:r>
          </w:p>
        </w:tc>
        <w:tc>
          <w:tcPr>
            <w:tcW w:w="1479" w:type="dxa"/>
            <w:shd w:val="clear" w:color="auto" w:fill="auto"/>
          </w:tcPr>
          <w:p w:rsidR="00325A7A" w:rsidRPr="00AE4F06" w:rsidRDefault="00325A7A" w:rsidP="00E94212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5</w:t>
            </w:r>
            <w:r w:rsidR="00AE4F06">
              <w:rPr>
                <w:color w:val="000000"/>
              </w:rPr>
              <w:t xml:space="preserve"> </w:t>
            </w:r>
            <w:r w:rsidR="001A5F65">
              <w:rPr>
                <w:color w:val="000000"/>
              </w:rPr>
              <w:t>ма</w:t>
            </w:r>
            <w:r w:rsidR="00A46F2D">
              <w:rPr>
                <w:color w:val="000000"/>
              </w:rPr>
              <w:t>я</w:t>
            </w:r>
            <w:r w:rsidR="00AE4F06">
              <w:rPr>
                <w:color w:val="000000"/>
              </w:rPr>
              <w:t xml:space="preserve"> в</w:t>
            </w:r>
            <w:r w:rsidR="00AE4F06">
              <w:rPr>
                <w:color w:val="000000"/>
                <w:lang w:eastAsia="en-US"/>
              </w:rPr>
              <w:t xml:space="preserve"> </w:t>
            </w:r>
            <w:r w:rsidRPr="007A7DEC">
              <w:rPr>
                <w:color w:val="000000"/>
              </w:rPr>
              <w:t>14</w:t>
            </w:r>
            <w:r w:rsidR="001A5F65">
              <w:rPr>
                <w:color w:val="000000"/>
              </w:rPr>
              <w:t>:</w:t>
            </w:r>
            <w:r w:rsidRPr="007A7DEC">
              <w:rPr>
                <w:color w:val="00000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325A7A" w:rsidP="00485A49">
            <w:pPr>
              <w:rPr>
                <w:lang w:eastAsia="en-US"/>
              </w:rPr>
            </w:pPr>
            <w:proofErr w:type="spellStart"/>
            <w:r w:rsidRPr="007A7DEC">
              <w:t>Бичурга-Баишевский</w:t>
            </w:r>
            <w:proofErr w:type="spellEnd"/>
            <w:r w:rsidRPr="007A7DEC">
              <w:t xml:space="preserve"> </w:t>
            </w:r>
            <w:r w:rsidR="00485A49">
              <w:t>це</w:t>
            </w:r>
            <w:r w:rsidR="00485A49">
              <w:t>н</w:t>
            </w:r>
            <w:r w:rsidR="00485A49">
              <w:t>тральный сельский дом культуры</w:t>
            </w:r>
          </w:p>
        </w:tc>
      </w:tr>
      <w:tr w:rsidR="0088766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887664" w:rsidRPr="007A7DEC" w:rsidRDefault="00D52197" w:rsidP="007E72D9">
            <w:pPr>
              <w:jc w:val="center"/>
            </w:pPr>
            <w:r>
              <w:t>3</w:t>
            </w:r>
            <w:r w:rsidR="007E72D9">
              <w:t>5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887664" w:rsidRPr="007A7DEC" w:rsidRDefault="00887664" w:rsidP="0055085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</w:t>
            </w:r>
            <w:r w:rsidRPr="007A7DEC">
              <w:rPr>
                <w:color w:val="000000"/>
              </w:rPr>
              <w:t xml:space="preserve">бмен мнениями по прочитанным книгам «Книга и я» </w:t>
            </w:r>
          </w:p>
        </w:tc>
        <w:tc>
          <w:tcPr>
            <w:tcW w:w="1479" w:type="dxa"/>
            <w:shd w:val="clear" w:color="auto" w:fill="auto"/>
          </w:tcPr>
          <w:p w:rsidR="00887664" w:rsidRPr="007A7DEC" w:rsidRDefault="00887664" w:rsidP="00550850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ая в </w:t>
            </w:r>
            <w:r w:rsidRPr="007A7DEC">
              <w:rPr>
                <w:color w:val="000000"/>
              </w:rPr>
              <w:t>14</w:t>
            </w:r>
            <w:r>
              <w:rPr>
                <w:color w:val="000000"/>
              </w:rPr>
              <w:t>:</w:t>
            </w:r>
            <w:r w:rsidRPr="007A7DEC">
              <w:rPr>
                <w:color w:val="000000"/>
              </w:rPr>
              <w:t>30</w:t>
            </w:r>
          </w:p>
        </w:tc>
        <w:tc>
          <w:tcPr>
            <w:tcW w:w="2516" w:type="dxa"/>
            <w:shd w:val="clear" w:color="auto" w:fill="auto"/>
          </w:tcPr>
          <w:p w:rsidR="00887664" w:rsidRPr="007A7DEC" w:rsidRDefault="00887664" w:rsidP="00550850">
            <w:pPr>
              <w:rPr>
                <w:color w:val="000000"/>
                <w:lang w:eastAsia="en-US"/>
              </w:rPr>
            </w:pPr>
            <w:proofErr w:type="spellStart"/>
            <w:r w:rsidRPr="007A7DEC">
              <w:rPr>
                <w:color w:val="000000"/>
              </w:rPr>
              <w:t>Трехизб-Шемуршинская</w:t>
            </w:r>
            <w:proofErr w:type="spellEnd"/>
            <w:r w:rsidRPr="007A7DEC">
              <w:rPr>
                <w:color w:val="000000"/>
              </w:rPr>
              <w:t xml:space="preserve"> сельская библиотека</w:t>
            </w:r>
          </w:p>
        </w:tc>
      </w:tr>
      <w:tr w:rsidR="0088766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887664" w:rsidRPr="007A7DEC" w:rsidRDefault="00D52197" w:rsidP="007E72D9">
            <w:pPr>
              <w:jc w:val="center"/>
            </w:pPr>
            <w:r>
              <w:t>3</w:t>
            </w:r>
            <w:r w:rsidR="007E72D9">
              <w:t>5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887664" w:rsidRPr="007A7DEC" w:rsidRDefault="00887664" w:rsidP="00550850">
            <w:pPr>
              <w:jc w:val="both"/>
              <w:rPr>
                <w:lang w:eastAsia="en-US"/>
              </w:rPr>
            </w:pPr>
            <w:r w:rsidRPr="007A7DEC">
              <w:t>Круглый стол с семейными парами</w:t>
            </w:r>
          </w:p>
        </w:tc>
        <w:tc>
          <w:tcPr>
            <w:tcW w:w="1479" w:type="dxa"/>
            <w:shd w:val="clear" w:color="auto" w:fill="auto"/>
          </w:tcPr>
          <w:p w:rsidR="00887664" w:rsidRPr="00AE4F06" w:rsidRDefault="00887664" w:rsidP="00550850">
            <w:pPr>
              <w:jc w:val="center"/>
              <w:rPr>
                <w:color w:val="000000"/>
                <w:lang w:eastAsia="en-US"/>
              </w:rPr>
            </w:pPr>
            <w:r w:rsidRPr="007A7DEC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ая в</w:t>
            </w:r>
            <w:r>
              <w:rPr>
                <w:color w:val="000000"/>
                <w:lang w:eastAsia="en-US"/>
              </w:rPr>
              <w:t xml:space="preserve"> </w:t>
            </w:r>
            <w:r w:rsidRPr="007A7DEC">
              <w:rPr>
                <w:color w:val="000000"/>
              </w:rPr>
              <w:t>15</w:t>
            </w:r>
            <w:r>
              <w:rPr>
                <w:color w:val="000000"/>
              </w:rPr>
              <w:t>:</w:t>
            </w:r>
            <w:r w:rsidRPr="007A7DEC">
              <w:rPr>
                <w:color w:val="00000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887664" w:rsidRPr="007A7DEC" w:rsidRDefault="00887664" w:rsidP="00550850">
            <w:pPr>
              <w:rPr>
                <w:lang w:eastAsia="en-US"/>
              </w:rPr>
            </w:pPr>
            <w:proofErr w:type="spellStart"/>
            <w:r w:rsidRPr="007A7DEC">
              <w:t>Старочукальский</w:t>
            </w:r>
            <w:proofErr w:type="spellEnd"/>
            <w:r w:rsidRPr="007A7DEC">
              <w:t xml:space="preserve"> </w:t>
            </w:r>
            <w:r>
              <w:t>сел</w:t>
            </w:r>
            <w:r>
              <w:t>ь</w:t>
            </w:r>
            <w:r>
              <w:t>ский дом культуры</w:t>
            </w:r>
          </w:p>
        </w:tc>
      </w:tr>
      <w:tr w:rsidR="007A7DEC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7A7DEC" w:rsidRPr="00637D99" w:rsidRDefault="007A7DEC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Шумерлин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5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autoSpaceDE w:val="0"/>
              <w:autoSpaceDN w:val="0"/>
              <w:adjustRightInd w:val="0"/>
              <w:jc w:val="both"/>
            </w:pPr>
            <w:r w:rsidRPr="007A7DEC">
              <w:t>Книжная выставка «Читаем всей семьей», «Под знаком любви и верности»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jc w:val="center"/>
            </w:pPr>
            <w:r w:rsidRPr="007A7DEC">
              <w:t>11</w:t>
            </w:r>
            <w:r>
              <w:t xml:space="preserve"> </w:t>
            </w:r>
            <w:r w:rsidRPr="007A7DEC">
              <w:t>– 19</w:t>
            </w:r>
            <w: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r>
              <w:t>о</w:t>
            </w:r>
            <w:r w:rsidRPr="007A7DEC">
              <w:t>бщеобразовательные организации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5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pStyle w:val="a3"/>
              <w:jc w:val="both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>Выставка  фотографий  «</w:t>
            </w:r>
            <w:proofErr w:type="gramStart"/>
            <w:r w:rsidRPr="007A7DEC">
              <w:rPr>
                <w:sz w:val="20"/>
                <w:szCs w:val="20"/>
              </w:rPr>
              <w:t>Счастливы</w:t>
            </w:r>
            <w:proofErr w:type="gramEnd"/>
            <w:r w:rsidRPr="007A7DEC">
              <w:rPr>
                <w:sz w:val="20"/>
                <w:szCs w:val="20"/>
              </w:rPr>
              <w:t xml:space="preserve"> вместе»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jc w:val="center"/>
            </w:pPr>
            <w:r w:rsidRPr="007A7DEC">
              <w:t>12</w:t>
            </w:r>
            <w:r>
              <w:t xml:space="preserve"> – </w:t>
            </w:r>
            <w:r w:rsidRPr="007A7DEC">
              <w:t>16</w:t>
            </w:r>
            <w: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r>
              <w:t>о</w:t>
            </w:r>
            <w:r w:rsidRPr="007A7DEC">
              <w:t>бщеобразовательные организации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5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F147BD" w:rsidRPr="007A7DEC" w:rsidRDefault="00F147BD" w:rsidP="00550850">
            <w:pPr>
              <w:pStyle w:val="a3"/>
              <w:jc w:val="both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>Конкурс творческих работ учащихся «Родословная моей семьи», «Моя любимая семья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147BD" w:rsidRPr="007A7DEC" w:rsidRDefault="00F147BD" w:rsidP="00550850">
            <w:pPr>
              <w:pStyle w:val="a3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7A7DEC">
              <w:rPr>
                <w:sz w:val="20"/>
                <w:szCs w:val="20"/>
              </w:rPr>
              <w:t>– 16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r>
              <w:t>о</w:t>
            </w:r>
            <w:r w:rsidRPr="007A7DEC">
              <w:t>бщеобразовательные организации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5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jc w:val="both"/>
            </w:pPr>
            <w:r w:rsidRPr="007A7DEC">
              <w:t>Классные часы: «В теплом кругу семьи», «Моя дру</w:t>
            </w:r>
            <w:r w:rsidRPr="007A7DEC">
              <w:t>ж</w:t>
            </w:r>
            <w:r w:rsidRPr="007A7DEC">
              <w:t>ная семья», «Семейные ценности»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jc w:val="center"/>
            </w:pPr>
            <w:r w:rsidRPr="007A7DEC">
              <w:t>12</w:t>
            </w:r>
            <w:r>
              <w:t xml:space="preserve"> </w:t>
            </w:r>
            <w:r w:rsidRPr="007A7DEC">
              <w:t>– 16</w:t>
            </w:r>
            <w: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r>
              <w:t>о</w:t>
            </w:r>
            <w:r w:rsidRPr="007A7DEC">
              <w:t>бщеобразовательные организации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5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jc w:val="both"/>
            </w:pPr>
            <w:r w:rsidRPr="007A7DEC">
              <w:t>Презентации учащихся «Я, ты, он, она – вместе дру</w:t>
            </w:r>
            <w:r w:rsidRPr="007A7DEC">
              <w:t>ж</w:t>
            </w:r>
            <w:r w:rsidRPr="007A7DEC">
              <w:t>ная семья»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jc w:val="center"/>
            </w:pPr>
            <w:r w:rsidRPr="007A7DEC">
              <w:t>12</w:t>
            </w:r>
            <w:r>
              <w:t xml:space="preserve"> </w:t>
            </w:r>
            <w:r w:rsidRPr="007A7DEC">
              <w:t>– 16</w:t>
            </w:r>
            <w: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proofErr w:type="spellStart"/>
            <w:r w:rsidRPr="007A7DEC">
              <w:t>Егоркинская</w:t>
            </w:r>
            <w:proofErr w:type="spellEnd"/>
            <w:r w:rsidRPr="007A7DEC">
              <w:t xml:space="preserve"> </w:t>
            </w:r>
            <w:r>
              <w:t>средняя о</w:t>
            </w:r>
            <w:r>
              <w:t>б</w:t>
            </w:r>
            <w:r>
              <w:t>щеобразовательная школа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5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jc w:val="both"/>
              <w:rPr>
                <w:noProof/>
              </w:rPr>
            </w:pPr>
            <w:r w:rsidRPr="007A7DEC">
              <w:rPr>
                <w:noProof/>
              </w:rPr>
              <w:t>Конкурс рисунков на асфальте «Пусть всегда будет солнце»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jc w:val="center"/>
            </w:pPr>
            <w:r w:rsidRPr="007A7DEC">
              <w:rPr>
                <w:noProof/>
              </w:rPr>
              <w:t>14</w:t>
            </w:r>
            <w:r>
              <w:rPr>
                <w:noProof/>
              </w:rP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F147BD">
            <w:proofErr w:type="spellStart"/>
            <w:r w:rsidRPr="007A7DEC">
              <w:t>Юманайская</w:t>
            </w:r>
            <w:proofErr w:type="spellEnd"/>
            <w:r w:rsidRPr="007A7DEC">
              <w:t xml:space="preserve"> </w:t>
            </w:r>
            <w:r>
              <w:t>средняя о</w:t>
            </w:r>
            <w:r>
              <w:t>б</w:t>
            </w:r>
            <w:r>
              <w:t>щеобразовательная школа</w:t>
            </w:r>
            <w:r w:rsidRPr="007A7DEC">
              <w:t xml:space="preserve"> им</w:t>
            </w:r>
            <w:r>
              <w:t>.</w:t>
            </w:r>
            <w:r w:rsidRPr="007A7DEC">
              <w:t xml:space="preserve"> С</w:t>
            </w:r>
            <w:r>
              <w:t>.</w:t>
            </w:r>
            <w:r w:rsidRPr="007A7DEC">
              <w:t>М</w:t>
            </w:r>
            <w:r>
              <w:t>.</w:t>
            </w:r>
            <w:r w:rsidRPr="007A7DEC">
              <w:t xml:space="preserve"> Архипова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5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autoSpaceDE w:val="0"/>
              <w:autoSpaceDN w:val="0"/>
              <w:adjustRightInd w:val="0"/>
              <w:jc w:val="both"/>
            </w:pPr>
            <w:r w:rsidRPr="007A7DEC">
              <w:t>Конкурс стихов и рассказов « 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jc w:val="center"/>
            </w:pPr>
            <w:r w:rsidRPr="007A7DEC">
              <w:rPr>
                <w:noProof/>
              </w:rPr>
              <w:t>14</w:t>
            </w:r>
            <w:r>
              <w:rPr>
                <w:noProof/>
              </w:rP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F147BD">
            <w:proofErr w:type="spellStart"/>
            <w:r w:rsidRPr="007A7DEC">
              <w:t>Юманайская</w:t>
            </w:r>
            <w:proofErr w:type="spellEnd"/>
            <w:r w:rsidRPr="007A7DEC">
              <w:t xml:space="preserve"> </w:t>
            </w:r>
            <w:r>
              <w:t>средняя о</w:t>
            </w:r>
            <w:r>
              <w:t>б</w:t>
            </w:r>
            <w:r>
              <w:t>щеобразовательная школа</w:t>
            </w:r>
            <w:r w:rsidRPr="007A7DEC">
              <w:t xml:space="preserve"> им</w:t>
            </w:r>
            <w:r>
              <w:t>.</w:t>
            </w:r>
            <w:r w:rsidRPr="007A7DEC">
              <w:t xml:space="preserve"> С</w:t>
            </w:r>
            <w:r>
              <w:t>.</w:t>
            </w:r>
            <w:r w:rsidRPr="007A7DEC">
              <w:t>М</w:t>
            </w:r>
            <w:r>
              <w:t>.</w:t>
            </w:r>
            <w:r w:rsidRPr="007A7DEC">
              <w:t xml:space="preserve"> Архипова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35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  <w:rPr>
                <w:lang w:eastAsia="en-US"/>
              </w:rPr>
            </w:pPr>
            <w:r w:rsidRPr="007A7DEC">
              <w:rPr>
                <w:color w:val="000000"/>
                <w:shd w:val="clear" w:color="auto" w:fill="FFFFFF"/>
              </w:rPr>
              <w:t>Веселые старты «Папа, мама, я – спортивная семья!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  <w:rPr>
                <w:lang w:eastAsia="en-US"/>
              </w:rPr>
            </w:pPr>
            <w:r w:rsidRPr="007A7DEC">
              <w:t>15</w:t>
            </w:r>
            <w:r w:rsidR="00AE4F06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887664" w:rsidP="000F306D">
            <w:r>
              <w:t>о</w:t>
            </w:r>
            <w:r w:rsidR="007A7DEC" w:rsidRPr="007A7DEC">
              <w:t>бщеобразовательные организации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3</w:t>
            </w:r>
            <w:r w:rsidR="007E72D9">
              <w:t>6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  <w:rPr>
                <w:lang w:eastAsia="en-US"/>
              </w:rPr>
            </w:pPr>
            <w:r w:rsidRPr="007A7DEC">
              <w:t>Конкурс рисунков «Семья – источник вдохновенья», «Моя семья», "Семь Я", «Нарисуй свою семью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  <w:rPr>
                <w:lang w:eastAsia="en-US"/>
              </w:rPr>
            </w:pPr>
            <w:r w:rsidRPr="007A7DEC">
              <w:t>15</w:t>
            </w:r>
            <w:r w:rsidR="00AE4F06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887664" w:rsidP="000F306D">
            <w:r>
              <w:t>о</w:t>
            </w:r>
            <w:r w:rsidR="007A7DEC" w:rsidRPr="007A7DEC">
              <w:t>бщеобразовательные организации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3</w:t>
            </w:r>
            <w:r w:rsidR="007E72D9">
              <w:t>6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pStyle w:val="a3"/>
              <w:spacing w:before="0" w:beforeAutospacing="0" w:after="0" w:afterAutospacing="0" w:line="292" w:lineRule="atLeast"/>
              <w:jc w:val="both"/>
              <w:rPr>
                <w:sz w:val="20"/>
                <w:szCs w:val="20"/>
                <w:lang w:eastAsia="en-US"/>
              </w:rPr>
            </w:pPr>
            <w:r w:rsidRPr="007A7DEC">
              <w:rPr>
                <w:bCs/>
                <w:color w:val="000000"/>
                <w:sz w:val="20"/>
                <w:szCs w:val="20"/>
                <w:lang w:eastAsia="en-US"/>
              </w:rPr>
              <w:t>Спортивные игры «Папа, мама и я – настоящие друзья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  <w:rPr>
                <w:lang w:eastAsia="en-US"/>
              </w:rPr>
            </w:pPr>
            <w:r w:rsidRPr="007A7DEC">
              <w:t>15</w:t>
            </w:r>
            <w:r w:rsidR="00AE4F06">
              <w:t xml:space="preserve"> </w:t>
            </w:r>
            <w:r w:rsidR="001A5F65">
              <w:t>ма</w:t>
            </w:r>
            <w:r w:rsidR="00A46F2D">
              <w:t>я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887664">
            <w:proofErr w:type="spellStart"/>
            <w:r w:rsidRPr="007A7DEC">
              <w:t>Алгашинская</w:t>
            </w:r>
            <w:proofErr w:type="spellEnd"/>
            <w:r w:rsidRPr="007A7DEC">
              <w:t xml:space="preserve"> </w:t>
            </w:r>
            <w:r w:rsidR="00887664">
              <w:t>средняя о</w:t>
            </w:r>
            <w:r w:rsidR="00887664">
              <w:t>б</w:t>
            </w:r>
            <w:r w:rsidR="00887664">
              <w:t>щеобразовательная школа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6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jc w:val="both"/>
              <w:rPr>
                <w:lang w:eastAsia="en-US"/>
              </w:rPr>
            </w:pPr>
            <w:r w:rsidRPr="007A7DEC">
              <w:rPr>
                <w:color w:val="000000"/>
                <w:shd w:val="clear" w:color="auto" w:fill="FFFFFF"/>
              </w:rPr>
              <w:t>Оформление фотовыставки «Загляните в семейный альбом»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jc w:val="center"/>
              <w:rPr>
                <w:lang w:eastAsia="en-US"/>
              </w:rPr>
            </w:pPr>
            <w:r w:rsidRPr="007A7DEC">
              <w:t>15</w:t>
            </w:r>
            <w: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proofErr w:type="spellStart"/>
            <w:r w:rsidRPr="007A7DEC">
              <w:t>Алгашинская</w:t>
            </w:r>
            <w:proofErr w:type="spellEnd"/>
            <w:r w:rsidRPr="007A7DEC">
              <w:t xml:space="preserve"> </w:t>
            </w:r>
            <w:r>
              <w:t>средняя о</w:t>
            </w:r>
            <w:r>
              <w:t>б</w:t>
            </w:r>
            <w:r>
              <w:t>щеобразовательная школа</w:t>
            </w:r>
          </w:p>
        </w:tc>
      </w:tr>
      <w:tr w:rsidR="007A7DEC" w:rsidRPr="007A7DEC" w:rsidTr="00605742">
        <w:trPr>
          <w:trHeight w:val="437"/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36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7A7DEC" w:rsidRPr="007A7DEC" w:rsidRDefault="007A7DEC" w:rsidP="000F306D">
            <w:pPr>
              <w:pStyle w:val="a3"/>
              <w:jc w:val="both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>Общешкольное родительское собрание «Семья и с</w:t>
            </w:r>
            <w:r w:rsidRPr="007A7DEC">
              <w:rPr>
                <w:sz w:val="20"/>
                <w:szCs w:val="20"/>
              </w:rPr>
              <w:t>о</w:t>
            </w:r>
            <w:r w:rsidRPr="007A7DEC">
              <w:rPr>
                <w:sz w:val="20"/>
                <w:szCs w:val="20"/>
              </w:rPr>
              <w:t>временное российское общество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A7DEC" w:rsidRPr="007A7DEC" w:rsidRDefault="007A7DEC" w:rsidP="00E94212">
            <w:pPr>
              <w:pStyle w:val="a3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>20</w:t>
            </w:r>
            <w:r w:rsidR="00AE4F06">
              <w:rPr>
                <w:sz w:val="20"/>
                <w:szCs w:val="20"/>
              </w:rPr>
              <w:t xml:space="preserve"> </w:t>
            </w:r>
            <w:r w:rsidR="001A5F65">
              <w:rPr>
                <w:sz w:val="20"/>
                <w:szCs w:val="20"/>
              </w:rPr>
              <w:t>ма</w:t>
            </w:r>
            <w:r w:rsidR="00A46F2D">
              <w:rPr>
                <w:sz w:val="20"/>
                <w:szCs w:val="20"/>
              </w:rPr>
              <w:t>я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0F306D">
            <w:proofErr w:type="spellStart"/>
            <w:r w:rsidRPr="007A7DEC">
              <w:t>Егоркинская</w:t>
            </w:r>
            <w:proofErr w:type="spellEnd"/>
            <w:r w:rsidRPr="007A7DEC">
              <w:t xml:space="preserve"> </w:t>
            </w:r>
            <w:r w:rsidR="00887664">
              <w:t>средняя о</w:t>
            </w:r>
            <w:r w:rsidR="00887664">
              <w:t>б</w:t>
            </w:r>
            <w:r w:rsidR="00887664">
              <w:t>щеобразовательная школа</w:t>
            </w:r>
          </w:p>
        </w:tc>
      </w:tr>
      <w:tr w:rsidR="0009151C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09151C" w:rsidRPr="00637D99" w:rsidRDefault="0009151C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Ядрин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6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jc w:val="both"/>
            </w:pPr>
            <w:r w:rsidRPr="007A7DEC">
              <w:t>Открытие занятия в кружках для родителей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jc w:val="center"/>
            </w:pPr>
            <w:r w:rsidRPr="007A7DEC">
              <w:t>ма</w:t>
            </w:r>
            <w:r>
              <w:t>й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r>
              <w:t>д</w:t>
            </w:r>
            <w:r w:rsidRPr="007A7DEC">
              <w:t>ом детского творчества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6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jc w:val="both"/>
            </w:pPr>
            <w:r w:rsidRPr="007A7DEC">
              <w:t>Конкурс детских рисунков «Моя семья – самая дру</w:t>
            </w:r>
            <w:r w:rsidRPr="007A7DEC">
              <w:t>ж</w:t>
            </w:r>
            <w:r w:rsidRPr="007A7DEC">
              <w:t>ная»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jc w:val="center"/>
            </w:pPr>
            <w:r w:rsidRPr="007A7DEC">
              <w:t>13</w:t>
            </w:r>
            <w:r>
              <w:t xml:space="preserve"> -</w:t>
            </w:r>
            <w:r w:rsidRPr="007A7DEC">
              <w:t>17</w:t>
            </w:r>
            <w: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r>
              <w:t>комплексный центр соц</w:t>
            </w:r>
            <w:r>
              <w:t>и</w:t>
            </w:r>
            <w:r>
              <w:t>ального обслуживания населения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7A7DEC" w:rsidRDefault="00D52197" w:rsidP="007E72D9">
            <w:pPr>
              <w:jc w:val="center"/>
            </w:pPr>
            <w:r>
              <w:t>36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AE4F06" w:rsidRDefault="00F147BD" w:rsidP="000F30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емейная </w:t>
            </w:r>
            <w:r w:rsidR="0009151C" w:rsidRPr="007A7DEC">
              <w:rPr>
                <w:rFonts w:eastAsia="Calibri" w:cs="Times New Roman"/>
                <w:sz w:val="20"/>
                <w:szCs w:val="20"/>
              </w:rPr>
              <w:t>встреча «Все начинается с семьи»</w:t>
            </w:r>
          </w:p>
        </w:tc>
        <w:tc>
          <w:tcPr>
            <w:tcW w:w="1479" w:type="dxa"/>
            <w:shd w:val="clear" w:color="auto" w:fill="auto"/>
          </w:tcPr>
          <w:p w:rsidR="0009151C" w:rsidRPr="00AE4F06" w:rsidRDefault="0009151C" w:rsidP="00E94212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7DEC">
              <w:rPr>
                <w:rFonts w:eastAsia="Calibri" w:cs="Times New Roman"/>
                <w:sz w:val="20"/>
                <w:szCs w:val="20"/>
              </w:rPr>
              <w:t>14</w:t>
            </w:r>
            <w:r w:rsidR="00AE4F0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A5F65">
              <w:rPr>
                <w:rFonts w:eastAsia="Calibri" w:cs="Times New Roman"/>
                <w:sz w:val="20"/>
                <w:szCs w:val="20"/>
              </w:rPr>
              <w:t>ма</w:t>
            </w:r>
            <w:r w:rsidR="00A46F2D">
              <w:rPr>
                <w:rFonts w:eastAsia="Calibri" w:cs="Times New Roman"/>
                <w:sz w:val="20"/>
                <w:szCs w:val="20"/>
              </w:rPr>
              <w:t>я</w:t>
            </w:r>
            <w:r w:rsidR="00AE4F06">
              <w:rPr>
                <w:rFonts w:eastAsia="Calibri" w:cs="Times New Roman"/>
                <w:sz w:val="20"/>
                <w:szCs w:val="20"/>
              </w:rPr>
              <w:t xml:space="preserve"> в </w:t>
            </w:r>
            <w:r w:rsidRPr="007A7DEC">
              <w:rPr>
                <w:sz w:val="20"/>
                <w:szCs w:val="20"/>
              </w:rPr>
              <w:t>14</w:t>
            </w:r>
            <w:r w:rsidR="001A5F65">
              <w:rPr>
                <w:sz w:val="20"/>
                <w:szCs w:val="20"/>
              </w:rP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7A7DEC">
              <w:rPr>
                <w:rFonts w:eastAsia="Times New Roman" w:cs="Times New Roman"/>
                <w:sz w:val="20"/>
                <w:szCs w:val="20"/>
              </w:rPr>
              <w:t>Ядринская</w:t>
            </w:r>
            <w:proofErr w:type="spellEnd"/>
            <w:r w:rsidRPr="007A7DEC">
              <w:rPr>
                <w:rFonts w:eastAsia="Times New Roman" w:cs="Times New Roman"/>
                <w:sz w:val="20"/>
                <w:szCs w:val="20"/>
              </w:rPr>
              <w:t xml:space="preserve"> детская библиотека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6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здравление семейных пар</w:t>
            </w:r>
          </w:p>
        </w:tc>
        <w:tc>
          <w:tcPr>
            <w:tcW w:w="1479" w:type="dxa"/>
            <w:shd w:val="clear" w:color="auto" w:fill="auto"/>
          </w:tcPr>
          <w:p w:rsidR="00F147BD" w:rsidRPr="007A7DEC" w:rsidRDefault="00F147BD" w:rsidP="0055085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лексный центр социального обслуживания населения</w:t>
            </w:r>
          </w:p>
        </w:tc>
      </w:tr>
      <w:tr w:rsidR="00E211B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211B9" w:rsidRPr="007A7DEC" w:rsidRDefault="00D52197" w:rsidP="007E72D9">
            <w:pPr>
              <w:jc w:val="center"/>
            </w:pPr>
            <w:r>
              <w:t>36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 xml:space="preserve">Праздничная программа </w:t>
            </w:r>
            <w:r w:rsidRPr="007A7DEC">
              <w:rPr>
                <w:rFonts w:cs="Times New Roman"/>
                <w:bCs/>
                <w:sz w:val="20"/>
                <w:szCs w:val="20"/>
              </w:rPr>
              <w:t>«Гори костер»</w:t>
            </w:r>
          </w:p>
          <w:p w:rsidR="00E211B9" w:rsidRPr="007A7DEC" w:rsidRDefault="00E211B9" w:rsidP="00550850">
            <w:pPr>
              <w:pStyle w:val="Standard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5 мая</w:t>
            </w:r>
          </w:p>
        </w:tc>
        <w:tc>
          <w:tcPr>
            <w:tcW w:w="2516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Советский сельский Дом культуры</w:t>
            </w:r>
          </w:p>
        </w:tc>
      </w:tr>
      <w:tr w:rsidR="00E211B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211B9" w:rsidRPr="007A7DEC" w:rsidRDefault="00D52197" w:rsidP="007E72D9">
            <w:pPr>
              <w:jc w:val="center"/>
            </w:pPr>
            <w:r>
              <w:t>36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матическая программа </w:t>
            </w:r>
            <w:r w:rsidRPr="007A7DEC">
              <w:rPr>
                <w:rFonts w:cs="Times New Roman"/>
                <w:sz w:val="20"/>
                <w:szCs w:val="20"/>
              </w:rPr>
              <w:t>«Мы умеем дружно жить!»</w:t>
            </w:r>
          </w:p>
        </w:tc>
        <w:tc>
          <w:tcPr>
            <w:tcW w:w="1479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5 мая</w:t>
            </w:r>
          </w:p>
          <w:p w:rsidR="00E211B9" w:rsidRPr="007A7DEC" w:rsidRDefault="00E211B9" w:rsidP="0055085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A7DEC">
              <w:rPr>
                <w:rFonts w:cs="Times New Roman"/>
                <w:sz w:val="20"/>
                <w:szCs w:val="20"/>
              </w:rPr>
              <w:t>Талойский</w:t>
            </w:r>
            <w:proofErr w:type="spellEnd"/>
            <w:r w:rsidRPr="007A7DEC">
              <w:rPr>
                <w:rFonts w:cs="Times New Roman"/>
                <w:sz w:val="20"/>
                <w:szCs w:val="20"/>
              </w:rPr>
              <w:t xml:space="preserve"> сельский клуб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DC41E9" w:rsidRDefault="00D52197" w:rsidP="007E72D9">
            <w:pPr>
              <w:jc w:val="center"/>
            </w:pPr>
            <w:r>
              <w:lastRenderedPageBreak/>
              <w:t>3</w:t>
            </w:r>
            <w:r w:rsidR="007E72D9">
              <w:t>7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A7DEC">
              <w:rPr>
                <w:rFonts w:cs="Times New Roman"/>
                <w:bCs/>
                <w:sz w:val="20"/>
                <w:szCs w:val="20"/>
              </w:rPr>
              <w:t>Праздничная программа «Бал семейных юбиляров»</w:t>
            </w:r>
          </w:p>
          <w:p w:rsidR="0009151C" w:rsidRPr="007A7DEC" w:rsidRDefault="0009151C" w:rsidP="000F306D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9151C" w:rsidRPr="007A7DEC" w:rsidRDefault="0009151C" w:rsidP="00E9421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5 мая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09151C" w:rsidP="000F306D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A7DEC">
              <w:rPr>
                <w:rFonts w:cs="Times New Roman"/>
                <w:sz w:val="20"/>
                <w:szCs w:val="20"/>
              </w:rPr>
              <w:t>Ядринский</w:t>
            </w:r>
            <w:proofErr w:type="spellEnd"/>
            <w:r w:rsidRPr="007A7DEC">
              <w:rPr>
                <w:rFonts w:cs="Times New Roman"/>
                <w:sz w:val="20"/>
                <w:szCs w:val="20"/>
              </w:rPr>
              <w:t xml:space="preserve"> районный дом культуры</w:t>
            </w:r>
          </w:p>
        </w:tc>
      </w:tr>
      <w:tr w:rsidR="00F147B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147BD" w:rsidRPr="007A7DEC" w:rsidRDefault="00D52197" w:rsidP="007E72D9">
            <w:pPr>
              <w:jc w:val="center"/>
            </w:pPr>
            <w:r>
              <w:t>3</w:t>
            </w:r>
            <w:r w:rsidR="007E72D9">
              <w:t>7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147BD" w:rsidRPr="007A7DEC" w:rsidRDefault="00F147BD" w:rsidP="00550850">
            <w:pPr>
              <w:pStyle w:val="Standard"/>
              <w:shd w:val="clear" w:color="auto" w:fill="FFFFFF"/>
              <w:tabs>
                <w:tab w:val="left" w:pos="659"/>
              </w:tabs>
              <w:ind w:left="14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eastAsia="Calibri" w:cs="Times New Roman"/>
                <w:color w:val="000000"/>
                <w:sz w:val="20"/>
                <w:szCs w:val="20"/>
              </w:rPr>
              <w:t>Литературная встреча</w:t>
            </w:r>
            <w:r w:rsidRPr="007A7DEC">
              <w:rPr>
                <w:rFonts w:cs="Times New Roman"/>
                <w:color w:val="000000"/>
                <w:sz w:val="20"/>
                <w:szCs w:val="20"/>
              </w:rPr>
              <w:t xml:space="preserve"> «Читаю я, читает вся моя семья»</w:t>
            </w:r>
          </w:p>
          <w:p w:rsidR="00F147BD" w:rsidRPr="007A7DEC" w:rsidRDefault="00F147BD" w:rsidP="00550850">
            <w:pPr>
              <w:pStyle w:val="Standard"/>
              <w:shd w:val="clear" w:color="auto" w:fill="FFFFFF"/>
              <w:tabs>
                <w:tab w:val="left" w:pos="659"/>
              </w:tabs>
              <w:ind w:left="14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147BD" w:rsidRPr="00A46F2D" w:rsidRDefault="00F147BD" w:rsidP="0055085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ая</w:t>
            </w:r>
            <w:r>
              <w:rPr>
                <w:rFonts w:cs="Times New Roman"/>
                <w:sz w:val="20"/>
                <w:szCs w:val="20"/>
              </w:rPr>
              <w:t xml:space="preserve"> в </w:t>
            </w:r>
            <w:r w:rsidRPr="007A7DEC">
              <w:rPr>
                <w:rFonts w:eastAsia="Calibri" w:cs="Times New Roman"/>
                <w:color w:val="000000"/>
                <w:sz w:val="20"/>
                <w:szCs w:val="20"/>
              </w:rPr>
              <w:t>1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:</w:t>
            </w:r>
            <w:r w:rsidRPr="007A7DEC">
              <w:rPr>
                <w:rFonts w:eastAsia="Calibri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F147BD" w:rsidRPr="007A7DEC" w:rsidRDefault="00F147BD" w:rsidP="00550850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A7DEC">
              <w:rPr>
                <w:rFonts w:eastAsia="Calibri" w:cs="Times New Roman"/>
                <w:sz w:val="20"/>
                <w:szCs w:val="20"/>
              </w:rPr>
              <w:t>Малокарачкинская</w:t>
            </w:r>
            <w:proofErr w:type="spellEnd"/>
            <w:r w:rsidRPr="007A7DEC">
              <w:rPr>
                <w:rFonts w:eastAsia="Calibri"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E211B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211B9" w:rsidRPr="007A7DEC" w:rsidRDefault="00D52197" w:rsidP="007E72D9">
            <w:pPr>
              <w:jc w:val="center"/>
            </w:pPr>
            <w:r>
              <w:t>37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E211B9" w:rsidRPr="007A7DEC" w:rsidRDefault="00E211B9" w:rsidP="00550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Праздничная программа «Венец всех ценностей – с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ья»</w:t>
            </w:r>
          </w:p>
        </w:tc>
        <w:tc>
          <w:tcPr>
            <w:tcW w:w="1479" w:type="dxa"/>
            <w:shd w:val="clear" w:color="auto" w:fill="auto"/>
          </w:tcPr>
          <w:p w:rsidR="00E211B9" w:rsidRPr="007A7DEC" w:rsidRDefault="00E211B9" w:rsidP="00E211B9">
            <w:pPr>
              <w:pStyle w:val="a7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A7DE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мая в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A7DE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</w:t>
            </w:r>
            <w:r w:rsidRPr="007A7DE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A7DEC">
              <w:rPr>
                <w:rFonts w:cs="Times New Roman"/>
                <w:sz w:val="20"/>
                <w:szCs w:val="20"/>
              </w:rPr>
              <w:t>Асламасская</w:t>
            </w:r>
            <w:proofErr w:type="spellEnd"/>
            <w:r w:rsidRPr="007A7DEC">
              <w:rPr>
                <w:rFonts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7A7DEC" w:rsidRDefault="00D52197" w:rsidP="007E72D9">
            <w:pPr>
              <w:jc w:val="center"/>
            </w:pPr>
            <w:r>
              <w:t>37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ас семейного общения</w:t>
            </w:r>
            <w:r w:rsidRPr="007A7D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A7DEC">
              <w:rPr>
                <w:rFonts w:eastAsia="Times New Roman" w:cs="Times New Roman"/>
                <w:sz w:val="20"/>
                <w:szCs w:val="20"/>
                <w:lang w:eastAsia="ru-RU"/>
              </w:rPr>
              <w:t>«Доброта сближает сердца»</w:t>
            </w:r>
          </w:p>
          <w:p w:rsidR="0009151C" w:rsidRPr="007A7DEC" w:rsidRDefault="0009151C" w:rsidP="000F306D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auto"/>
          </w:tcPr>
          <w:p w:rsidR="0009151C" w:rsidRPr="007A7DEC" w:rsidRDefault="0009151C" w:rsidP="00E94212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A7DEC">
              <w:rPr>
                <w:rFonts w:eastAsia="Times New Roman" w:cs="Times New Roman"/>
                <w:sz w:val="20"/>
                <w:szCs w:val="20"/>
              </w:rPr>
              <w:t>15</w:t>
            </w:r>
            <w:r w:rsidR="00AE4F0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A5F65">
              <w:rPr>
                <w:rFonts w:eastAsia="Times New Roman" w:cs="Times New Roman"/>
                <w:sz w:val="20"/>
                <w:szCs w:val="20"/>
              </w:rPr>
              <w:t>ма</w:t>
            </w:r>
            <w:r w:rsidR="00A46F2D">
              <w:rPr>
                <w:rFonts w:eastAsia="Times New Roman" w:cs="Times New Roman"/>
                <w:sz w:val="20"/>
                <w:szCs w:val="20"/>
              </w:rPr>
              <w:t>я</w:t>
            </w:r>
            <w:r w:rsidR="00AE4F06"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Pr="007A7DEC">
              <w:rPr>
                <w:rFonts w:eastAsia="Times New Roman" w:cs="Times New Roman"/>
                <w:sz w:val="20"/>
                <w:szCs w:val="20"/>
              </w:rPr>
              <w:t>14</w:t>
            </w:r>
            <w:r w:rsidR="001A5F65">
              <w:rPr>
                <w:rFonts w:eastAsia="Times New Roman" w:cs="Times New Roman"/>
                <w:sz w:val="20"/>
                <w:szCs w:val="20"/>
              </w:rPr>
              <w:t>:</w:t>
            </w:r>
            <w:r w:rsidRPr="007A7DEC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A7DEC">
              <w:rPr>
                <w:rFonts w:cs="Times New Roman"/>
                <w:sz w:val="20"/>
                <w:szCs w:val="20"/>
              </w:rPr>
              <w:t>Сундырская</w:t>
            </w:r>
            <w:proofErr w:type="spellEnd"/>
            <w:r w:rsidRPr="007A7DEC">
              <w:rPr>
                <w:rFonts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7A7DEC" w:rsidRDefault="00D52197" w:rsidP="007E72D9">
            <w:pPr>
              <w:jc w:val="center"/>
            </w:pPr>
            <w:r>
              <w:t>37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7A7DEC" w:rsidRDefault="0009151C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  <w:r w:rsidRPr="007A7D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«Все начинается с семьи»</w:t>
            </w:r>
          </w:p>
          <w:p w:rsidR="0009151C" w:rsidRPr="007A7DEC" w:rsidRDefault="0009151C" w:rsidP="000F306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9151C" w:rsidRPr="007A7DEC" w:rsidRDefault="0009151C" w:rsidP="00E9421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5</w:t>
            </w:r>
            <w:r w:rsidR="00AE4F06">
              <w:rPr>
                <w:rFonts w:cs="Times New Roman"/>
                <w:sz w:val="20"/>
                <w:szCs w:val="20"/>
              </w:rPr>
              <w:t xml:space="preserve"> ма</w:t>
            </w:r>
            <w:r w:rsidR="00A46F2D">
              <w:rPr>
                <w:rFonts w:cs="Times New Roman"/>
                <w:sz w:val="20"/>
                <w:szCs w:val="20"/>
              </w:rPr>
              <w:t>я</w:t>
            </w:r>
            <w:r w:rsidR="00AE4F06">
              <w:rPr>
                <w:rFonts w:cs="Times New Roman"/>
                <w:sz w:val="20"/>
                <w:szCs w:val="20"/>
              </w:rPr>
              <w:t xml:space="preserve"> в </w:t>
            </w:r>
            <w:r w:rsidRPr="007A7DEC">
              <w:rPr>
                <w:rFonts w:cs="Times New Roman"/>
                <w:sz w:val="20"/>
                <w:szCs w:val="20"/>
              </w:rPr>
              <w:t>15</w:t>
            </w:r>
            <w:r w:rsidR="001A5F65">
              <w:rPr>
                <w:rFonts w:cs="Times New Roman"/>
                <w:sz w:val="20"/>
                <w:szCs w:val="20"/>
              </w:rPr>
              <w:t>:</w:t>
            </w:r>
            <w:r w:rsidRPr="007A7DEC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 w:rsidRPr="007A7DEC">
              <w:rPr>
                <w:rFonts w:eastAsia="Calibri" w:cs="Times New Roman"/>
                <w:sz w:val="20"/>
                <w:szCs w:val="20"/>
              </w:rPr>
              <w:t>Стрелецкая сельская библиотека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7A7DEC" w:rsidRDefault="00D52197" w:rsidP="007E72D9">
            <w:pPr>
              <w:jc w:val="center"/>
            </w:pPr>
            <w:r>
              <w:t>37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 xml:space="preserve">Семейная </w:t>
            </w:r>
            <w:proofErr w:type="gramStart"/>
            <w:r w:rsidRPr="007A7DEC">
              <w:rPr>
                <w:rFonts w:cs="Times New Roman"/>
                <w:sz w:val="20"/>
                <w:szCs w:val="20"/>
              </w:rPr>
              <w:t>заварушка</w:t>
            </w:r>
            <w:proofErr w:type="gramEnd"/>
            <w:r w:rsidRPr="007A7DEC">
              <w:rPr>
                <w:rFonts w:cs="Times New Roman"/>
                <w:sz w:val="20"/>
                <w:szCs w:val="20"/>
              </w:rPr>
              <w:t xml:space="preserve"> «Солнце дарит нам тепло, вместе жить нам повезло!» </w:t>
            </w:r>
            <w:r w:rsidRPr="007A7DE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09151C" w:rsidRPr="007A7DEC" w:rsidRDefault="0009151C" w:rsidP="00E9421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5</w:t>
            </w:r>
            <w:r w:rsidR="00AE4F06">
              <w:rPr>
                <w:rFonts w:cs="Times New Roman"/>
                <w:sz w:val="20"/>
                <w:szCs w:val="20"/>
              </w:rPr>
              <w:t xml:space="preserve"> </w:t>
            </w:r>
            <w:r w:rsidR="001A5F65">
              <w:rPr>
                <w:rFonts w:cs="Times New Roman"/>
                <w:sz w:val="20"/>
                <w:szCs w:val="20"/>
              </w:rPr>
              <w:t>ма</w:t>
            </w:r>
            <w:r w:rsidR="00A46F2D">
              <w:rPr>
                <w:rFonts w:cs="Times New Roman"/>
                <w:sz w:val="20"/>
                <w:szCs w:val="20"/>
              </w:rPr>
              <w:t>я</w:t>
            </w:r>
            <w:r w:rsidR="00AE4F06">
              <w:rPr>
                <w:rFonts w:cs="Times New Roman"/>
                <w:sz w:val="20"/>
                <w:szCs w:val="20"/>
              </w:rPr>
              <w:t xml:space="preserve"> в </w:t>
            </w:r>
            <w:r w:rsidRPr="007A7DEC">
              <w:rPr>
                <w:rFonts w:cs="Times New Roman"/>
                <w:sz w:val="20"/>
                <w:szCs w:val="20"/>
              </w:rPr>
              <w:t>15</w:t>
            </w:r>
            <w:r w:rsidR="001A5F65">
              <w:rPr>
                <w:rFonts w:cs="Times New Roman"/>
                <w:sz w:val="20"/>
                <w:szCs w:val="20"/>
              </w:rPr>
              <w:t>:</w:t>
            </w:r>
            <w:r w:rsidRPr="007A7DEC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A7DEC">
              <w:rPr>
                <w:rFonts w:cs="Times New Roman"/>
                <w:sz w:val="20"/>
                <w:szCs w:val="20"/>
              </w:rPr>
              <w:t>Нижнемочарская</w:t>
            </w:r>
            <w:proofErr w:type="spellEnd"/>
            <w:r w:rsidRPr="007A7DEC">
              <w:rPr>
                <w:rFonts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E211B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211B9" w:rsidRPr="007A7DEC" w:rsidRDefault="00D52197" w:rsidP="007E72D9">
            <w:pPr>
              <w:jc w:val="center"/>
            </w:pPr>
            <w:r>
              <w:t>37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курс семей</w:t>
            </w:r>
            <w:r w:rsidRPr="007A7DEC">
              <w:rPr>
                <w:rFonts w:cs="Times New Roman"/>
                <w:sz w:val="20"/>
                <w:szCs w:val="20"/>
              </w:rPr>
              <w:t xml:space="preserve"> «Семья согретая любовью всегда надежна и крепка»</w:t>
            </w:r>
          </w:p>
        </w:tc>
        <w:tc>
          <w:tcPr>
            <w:tcW w:w="1479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 мая в </w:t>
            </w:r>
            <w:r w:rsidRPr="007A7DEC">
              <w:rPr>
                <w:rFonts w:cs="Times New Roman"/>
                <w:sz w:val="20"/>
                <w:szCs w:val="20"/>
              </w:rPr>
              <w:t>15:00</w:t>
            </w:r>
          </w:p>
        </w:tc>
        <w:tc>
          <w:tcPr>
            <w:tcW w:w="2516" w:type="dxa"/>
            <w:shd w:val="clear" w:color="auto" w:fill="auto"/>
          </w:tcPr>
          <w:p w:rsidR="00E211B9" w:rsidRPr="007A7DEC" w:rsidRDefault="00E211B9" w:rsidP="005508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Стрелецкий сельский Дом культуры</w:t>
            </w:r>
          </w:p>
        </w:tc>
      </w:tr>
      <w:tr w:rsidR="00E211B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211B9" w:rsidRPr="007A7DEC" w:rsidRDefault="00D52197" w:rsidP="007E72D9">
            <w:pPr>
              <w:jc w:val="center"/>
            </w:pPr>
            <w:r>
              <w:t>37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E211B9" w:rsidRPr="007A7DEC" w:rsidRDefault="00E211B9" w:rsidP="0055085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Развлекательная программа «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E211B9" w:rsidRPr="007A7DEC" w:rsidRDefault="00E211B9" w:rsidP="0055085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 xml:space="preserve"> мая в </w:t>
            </w:r>
            <w:r w:rsidRPr="007A7DEC">
              <w:rPr>
                <w:rFonts w:cs="Times New Roman"/>
                <w:sz w:val="20"/>
                <w:szCs w:val="20"/>
              </w:rPr>
              <w:t>16:00</w:t>
            </w:r>
          </w:p>
        </w:tc>
        <w:tc>
          <w:tcPr>
            <w:tcW w:w="2516" w:type="dxa"/>
            <w:shd w:val="clear" w:color="auto" w:fill="auto"/>
          </w:tcPr>
          <w:p w:rsidR="00E211B9" w:rsidRPr="007A7DEC" w:rsidRDefault="00E211B9" w:rsidP="00550850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A7DEC">
              <w:rPr>
                <w:rFonts w:cs="Times New Roman"/>
                <w:sz w:val="20"/>
                <w:szCs w:val="20"/>
              </w:rPr>
              <w:t>Асламасский</w:t>
            </w:r>
            <w:proofErr w:type="spellEnd"/>
            <w:r w:rsidRPr="007A7DEC">
              <w:rPr>
                <w:rFonts w:cs="Times New Roman"/>
                <w:sz w:val="20"/>
                <w:szCs w:val="20"/>
              </w:rPr>
              <w:t xml:space="preserve">  сельский Дом культуры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7A7DEC" w:rsidRDefault="00D52197" w:rsidP="007E72D9">
            <w:pPr>
              <w:jc w:val="center"/>
            </w:pPr>
            <w:r>
              <w:t>37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7A7DEC" w:rsidRDefault="00F147BD" w:rsidP="000F30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Час </w:t>
            </w:r>
            <w:r w:rsidR="0009151C" w:rsidRPr="007A7DE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емейного общения</w:t>
            </w:r>
            <w:r w:rsidR="0009151C" w:rsidRPr="007A7D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9151C" w:rsidRPr="007A7DEC">
              <w:rPr>
                <w:rFonts w:eastAsia="Times New Roman" w:cs="Times New Roman"/>
                <w:sz w:val="20"/>
                <w:szCs w:val="20"/>
                <w:lang w:eastAsia="ru-RU"/>
              </w:rPr>
              <w:t>«Семья – это семь «я»</w:t>
            </w:r>
          </w:p>
          <w:p w:rsidR="0009151C" w:rsidRPr="007A7DEC" w:rsidRDefault="0009151C" w:rsidP="000F306D">
            <w:pPr>
              <w:pStyle w:val="Standard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7DE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09151C" w:rsidRPr="007A7DEC" w:rsidRDefault="0009151C" w:rsidP="00E94212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A7DEC">
              <w:rPr>
                <w:rFonts w:eastAsia="Times New Roman" w:cs="Times New Roman"/>
                <w:sz w:val="20"/>
                <w:szCs w:val="20"/>
              </w:rPr>
              <w:t>15</w:t>
            </w:r>
            <w:r w:rsidR="00AE4F06">
              <w:rPr>
                <w:rFonts w:eastAsia="Times New Roman" w:cs="Times New Roman"/>
                <w:sz w:val="20"/>
                <w:szCs w:val="20"/>
              </w:rPr>
              <w:t xml:space="preserve"> ма</w:t>
            </w:r>
            <w:r w:rsidR="00A46F2D">
              <w:rPr>
                <w:rFonts w:eastAsia="Times New Roman" w:cs="Times New Roman"/>
                <w:sz w:val="20"/>
                <w:szCs w:val="20"/>
              </w:rPr>
              <w:t>я</w:t>
            </w:r>
            <w:r w:rsidR="00AE4F06"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Pr="007A7DEC">
              <w:rPr>
                <w:rFonts w:eastAsia="Times New Roman" w:cs="Times New Roman"/>
                <w:sz w:val="20"/>
                <w:szCs w:val="20"/>
              </w:rPr>
              <w:t>19</w:t>
            </w:r>
            <w:r w:rsidR="001A5F65">
              <w:rPr>
                <w:rFonts w:eastAsia="Times New Roman" w:cs="Times New Roman"/>
                <w:sz w:val="20"/>
                <w:szCs w:val="20"/>
              </w:rPr>
              <w:t>:</w:t>
            </w:r>
            <w:r w:rsidRPr="007A7DEC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Советская сельская библиотека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7A7DEC" w:rsidRDefault="00D52197" w:rsidP="007E72D9">
            <w:pPr>
              <w:jc w:val="center"/>
            </w:pPr>
            <w:r>
              <w:t>37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eastAsia="Times New Roman" w:cs="Times New Roman"/>
                <w:sz w:val="20"/>
                <w:szCs w:val="20"/>
                <w:lang w:eastAsia="ru-RU"/>
              </w:rPr>
              <w:t>Игровая программа «Веселые ребята»</w:t>
            </w:r>
          </w:p>
          <w:p w:rsidR="0009151C" w:rsidRPr="007A7DEC" w:rsidRDefault="0009151C" w:rsidP="000F306D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D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79" w:type="dxa"/>
            <w:shd w:val="clear" w:color="auto" w:fill="auto"/>
          </w:tcPr>
          <w:p w:rsidR="0009151C" w:rsidRPr="007A7DEC" w:rsidRDefault="0009151C" w:rsidP="00E9421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5</w:t>
            </w:r>
            <w:r w:rsidR="00AE4F06">
              <w:rPr>
                <w:rFonts w:cs="Times New Roman"/>
                <w:sz w:val="20"/>
                <w:szCs w:val="20"/>
              </w:rPr>
              <w:t xml:space="preserve"> </w:t>
            </w:r>
            <w:r w:rsidR="001A5F65">
              <w:rPr>
                <w:rFonts w:cs="Times New Roman"/>
                <w:sz w:val="20"/>
                <w:szCs w:val="20"/>
              </w:rPr>
              <w:t>ма</w:t>
            </w:r>
            <w:r w:rsidR="00A46F2D">
              <w:rPr>
                <w:rFonts w:cs="Times New Roman"/>
                <w:sz w:val="20"/>
                <w:szCs w:val="20"/>
              </w:rPr>
              <w:t>я</w:t>
            </w:r>
            <w:r w:rsidR="00AE4F06">
              <w:rPr>
                <w:rFonts w:cs="Times New Roman"/>
                <w:sz w:val="20"/>
                <w:szCs w:val="20"/>
              </w:rPr>
              <w:t xml:space="preserve"> в </w:t>
            </w:r>
            <w:r w:rsidRPr="007A7DEC">
              <w:rPr>
                <w:rFonts w:cs="Times New Roman"/>
                <w:sz w:val="20"/>
                <w:szCs w:val="20"/>
              </w:rPr>
              <w:t>19</w:t>
            </w:r>
            <w:r w:rsidR="001A5F65">
              <w:rPr>
                <w:rFonts w:cs="Times New Roman"/>
                <w:sz w:val="20"/>
                <w:szCs w:val="20"/>
              </w:rPr>
              <w:t>:</w:t>
            </w:r>
            <w:r w:rsidRPr="007A7DEC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Николаевская сельская библиотека</w:t>
            </w:r>
          </w:p>
        </w:tc>
      </w:tr>
      <w:tr w:rsidR="00E211B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E211B9" w:rsidRPr="007A7DEC" w:rsidRDefault="00D52197" w:rsidP="007E72D9">
            <w:pPr>
              <w:jc w:val="center"/>
            </w:pPr>
            <w:r>
              <w:t>3</w:t>
            </w:r>
            <w:r w:rsidR="007E72D9">
              <w:t>8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E211B9" w:rsidRPr="00F147BD" w:rsidRDefault="00E211B9" w:rsidP="0055085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eastAsia="Calibri" w:cs="Times New Roman"/>
                <w:sz w:val="20"/>
                <w:szCs w:val="20"/>
              </w:rPr>
              <w:t>Круглый стол «Ключи от семейного счастья»</w:t>
            </w:r>
          </w:p>
        </w:tc>
        <w:tc>
          <w:tcPr>
            <w:tcW w:w="1479" w:type="dxa"/>
            <w:shd w:val="clear" w:color="auto" w:fill="auto"/>
          </w:tcPr>
          <w:p w:rsidR="00E211B9" w:rsidRPr="00A46F2D" w:rsidRDefault="00E211B9" w:rsidP="0055085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eastAsia="Calibri" w:cs="Times New Roman"/>
                <w:sz w:val="20"/>
                <w:szCs w:val="20"/>
              </w:rPr>
              <w:t>16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мая в </w:t>
            </w:r>
            <w:r w:rsidRPr="007A7DEC">
              <w:rPr>
                <w:rFonts w:eastAsia="Calibri" w:cs="Times New Roman"/>
                <w:sz w:val="20"/>
                <w:szCs w:val="20"/>
              </w:rPr>
              <w:t>11</w:t>
            </w:r>
            <w:r>
              <w:rPr>
                <w:rFonts w:eastAsia="Calibri" w:cs="Times New Roman"/>
                <w:sz w:val="20"/>
                <w:szCs w:val="20"/>
              </w:rPr>
              <w:t>:</w:t>
            </w:r>
            <w:r w:rsidRPr="007A7DEC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E211B9" w:rsidRPr="007A7DEC" w:rsidRDefault="00E211B9" w:rsidP="00550850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A7DEC">
              <w:rPr>
                <w:rFonts w:eastAsia="Calibri" w:cs="Times New Roman"/>
                <w:sz w:val="20"/>
                <w:szCs w:val="20"/>
              </w:rPr>
              <w:t>Ювановская</w:t>
            </w:r>
            <w:proofErr w:type="spellEnd"/>
            <w:r w:rsidRPr="007A7DEC">
              <w:rPr>
                <w:rFonts w:eastAsia="Calibri"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7A7DEC" w:rsidRDefault="00D52197" w:rsidP="007E72D9">
            <w:pPr>
              <w:jc w:val="center"/>
            </w:pPr>
            <w:r>
              <w:t>3</w:t>
            </w:r>
            <w:r w:rsidR="007E72D9">
              <w:t>8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7A7DEC" w:rsidRDefault="0009151C" w:rsidP="00F147B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Праздничная программа «Любовь да совет так и горя нет»</w:t>
            </w:r>
          </w:p>
        </w:tc>
        <w:tc>
          <w:tcPr>
            <w:tcW w:w="1479" w:type="dxa"/>
            <w:shd w:val="clear" w:color="auto" w:fill="auto"/>
          </w:tcPr>
          <w:p w:rsidR="0009151C" w:rsidRPr="007A7DEC" w:rsidRDefault="00A46F2D" w:rsidP="00E9421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 мая в </w:t>
            </w:r>
            <w:r w:rsidR="0009151C" w:rsidRPr="007A7DEC">
              <w:rPr>
                <w:rFonts w:cs="Times New Roman"/>
                <w:sz w:val="20"/>
                <w:szCs w:val="20"/>
              </w:rPr>
              <w:t>20:00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A7DEC">
              <w:rPr>
                <w:rFonts w:cs="Times New Roman"/>
                <w:sz w:val="20"/>
                <w:szCs w:val="20"/>
              </w:rPr>
              <w:t>Нижнемочарский</w:t>
            </w:r>
            <w:proofErr w:type="spellEnd"/>
            <w:r w:rsidRPr="007A7DEC">
              <w:rPr>
                <w:rFonts w:cs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7A7DEC" w:rsidRDefault="00D52197" w:rsidP="007E72D9">
            <w:pPr>
              <w:jc w:val="center"/>
            </w:pPr>
            <w:r>
              <w:t>38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Встреча семей с протоиереем Свято-</w:t>
            </w:r>
            <w:proofErr w:type="spellStart"/>
            <w:r w:rsidRPr="007A7DEC">
              <w:rPr>
                <w:rFonts w:cs="Times New Roman"/>
                <w:sz w:val="20"/>
                <w:szCs w:val="20"/>
              </w:rPr>
              <w:t>троицкой</w:t>
            </w:r>
            <w:proofErr w:type="spellEnd"/>
            <w:r w:rsidRPr="007A7DEC">
              <w:rPr>
                <w:rFonts w:cs="Times New Roman"/>
                <w:sz w:val="20"/>
                <w:szCs w:val="20"/>
              </w:rPr>
              <w:t xml:space="preserve"> Церкви  г</w:t>
            </w:r>
            <w:r w:rsidR="001852AD">
              <w:rPr>
                <w:rFonts w:cs="Times New Roman"/>
                <w:sz w:val="20"/>
                <w:szCs w:val="20"/>
              </w:rPr>
              <w:t xml:space="preserve">. </w:t>
            </w:r>
            <w:r w:rsidRPr="007A7DEC">
              <w:rPr>
                <w:rFonts w:cs="Times New Roman"/>
                <w:sz w:val="20"/>
                <w:szCs w:val="20"/>
              </w:rPr>
              <w:t>Ядрин Отцом Сергием «Семья – творения венец»</w:t>
            </w:r>
          </w:p>
        </w:tc>
        <w:tc>
          <w:tcPr>
            <w:tcW w:w="1479" w:type="dxa"/>
            <w:shd w:val="clear" w:color="auto" w:fill="auto"/>
          </w:tcPr>
          <w:p w:rsidR="0009151C" w:rsidRPr="007A7DEC" w:rsidRDefault="0009151C" w:rsidP="00E9421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7</w:t>
            </w:r>
            <w:r w:rsidR="00A46F2D">
              <w:rPr>
                <w:rFonts w:cs="Times New Roman"/>
                <w:sz w:val="20"/>
                <w:szCs w:val="20"/>
              </w:rPr>
              <w:t xml:space="preserve"> </w:t>
            </w:r>
            <w:r w:rsidR="001A5F65">
              <w:rPr>
                <w:rFonts w:cs="Times New Roman"/>
                <w:sz w:val="20"/>
                <w:szCs w:val="20"/>
              </w:rPr>
              <w:t>ма</w:t>
            </w:r>
            <w:r w:rsidR="00A46F2D"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F147BD" w:rsidP="000F306D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лексный центр социального обслуживания населения</w:t>
            </w:r>
          </w:p>
        </w:tc>
      </w:tr>
      <w:tr w:rsidR="0009151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09151C" w:rsidRPr="007A7DEC" w:rsidRDefault="00D52197" w:rsidP="007E72D9">
            <w:pPr>
              <w:jc w:val="center"/>
            </w:pPr>
            <w:r>
              <w:t>38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09151C" w:rsidRPr="007A7DEC" w:rsidRDefault="0009151C" w:rsidP="00F147B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 xml:space="preserve">Семейная эстафета </w:t>
            </w:r>
          </w:p>
        </w:tc>
        <w:tc>
          <w:tcPr>
            <w:tcW w:w="1479" w:type="dxa"/>
            <w:shd w:val="clear" w:color="auto" w:fill="auto"/>
          </w:tcPr>
          <w:p w:rsidR="0009151C" w:rsidRPr="007A7DEC" w:rsidRDefault="0009151C" w:rsidP="00E9421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A7DEC">
              <w:rPr>
                <w:rFonts w:cs="Times New Roman"/>
                <w:sz w:val="20"/>
                <w:szCs w:val="20"/>
              </w:rPr>
              <w:t>18 мая</w:t>
            </w:r>
          </w:p>
        </w:tc>
        <w:tc>
          <w:tcPr>
            <w:tcW w:w="2516" w:type="dxa"/>
            <w:shd w:val="clear" w:color="auto" w:fill="auto"/>
          </w:tcPr>
          <w:p w:rsidR="0009151C" w:rsidRPr="007A7DEC" w:rsidRDefault="0009151C" w:rsidP="000F306D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A7DEC">
              <w:rPr>
                <w:rFonts w:cs="Times New Roman"/>
                <w:sz w:val="20"/>
                <w:szCs w:val="20"/>
              </w:rPr>
              <w:t>Персирланский</w:t>
            </w:r>
            <w:proofErr w:type="spellEnd"/>
            <w:r w:rsidRPr="007A7DEC">
              <w:rPr>
                <w:rFonts w:cs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DB7B75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DB7B75" w:rsidRPr="00637D99" w:rsidRDefault="00DB7B75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Яльчик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3036C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036C4" w:rsidRPr="007A7DEC" w:rsidRDefault="00D52197" w:rsidP="007E72D9">
            <w:pPr>
              <w:jc w:val="center"/>
            </w:pPr>
            <w:r>
              <w:t>38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036C4" w:rsidRPr="007A7DEC" w:rsidRDefault="003036C4" w:rsidP="00550850">
            <w:pPr>
              <w:jc w:val="both"/>
            </w:pPr>
            <w:r w:rsidRPr="007A7DEC">
              <w:t xml:space="preserve">Поздравление супружеских пар с юбилейной датой  «Пусть годы пролетели, как мгновенья» </w:t>
            </w:r>
          </w:p>
        </w:tc>
        <w:tc>
          <w:tcPr>
            <w:tcW w:w="1479" w:type="dxa"/>
            <w:shd w:val="clear" w:color="auto" w:fill="auto"/>
          </w:tcPr>
          <w:p w:rsidR="003036C4" w:rsidRPr="007A7DEC" w:rsidRDefault="003036C4" w:rsidP="00550850">
            <w:pPr>
              <w:jc w:val="center"/>
            </w:pPr>
            <w:r>
              <w:t>в</w:t>
            </w:r>
            <w:r w:rsidRPr="007A7DEC">
              <w:t>есь год</w:t>
            </w:r>
          </w:p>
        </w:tc>
        <w:tc>
          <w:tcPr>
            <w:tcW w:w="2516" w:type="dxa"/>
            <w:shd w:val="clear" w:color="auto" w:fill="auto"/>
          </w:tcPr>
          <w:p w:rsidR="003036C4" w:rsidRPr="007A7DEC" w:rsidRDefault="00A77931" w:rsidP="00550850">
            <w:r>
              <w:t>р</w:t>
            </w:r>
            <w:r w:rsidR="003036C4" w:rsidRPr="007A7DEC">
              <w:t xml:space="preserve">аботники </w:t>
            </w:r>
            <w:r w:rsidR="003036C4">
              <w:t>культурно-досуговых учреждений</w:t>
            </w:r>
          </w:p>
        </w:tc>
      </w:tr>
      <w:tr w:rsidR="003036C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036C4" w:rsidRPr="007A7DEC" w:rsidRDefault="00D52197" w:rsidP="007E72D9">
            <w:pPr>
              <w:jc w:val="center"/>
            </w:pPr>
            <w:r>
              <w:t>38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036C4" w:rsidRPr="007A7DEC" w:rsidRDefault="003036C4" w:rsidP="00550850">
            <w:pPr>
              <w:jc w:val="both"/>
            </w:pPr>
            <w:r w:rsidRPr="007A7DEC">
              <w:t>Прямой диалог «Живые семейные альбомы»</w:t>
            </w:r>
          </w:p>
        </w:tc>
        <w:tc>
          <w:tcPr>
            <w:tcW w:w="1479" w:type="dxa"/>
            <w:shd w:val="clear" w:color="auto" w:fill="auto"/>
          </w:tcPr>
          <w:p w:rsidR="003036C4" w:rsidRPr="007A7DEC" w:rsidRDefault="003036C4" w:rsidP="00550850">
            <w:pPr>
              <w:jc w:val="center"/>
            </w:pPr>
            <w:r w:rsidRPr="007A7DEC">
              <w:t>май</w:t>
            </w:r>
          </w:p>
        </w:tc>
        <w:tc>
          <w:tcPr>
            <w:tcW w:w="2516" w:type="dxa"/>
            <w:shd w:val="clear" w:color="auto" w:fill="auto"/>
          </w:tcPr>
          <w:p w:rsidR="003036C4" w:rsidRPr="007A7DEC" w:rsidRDefault="00A77931" w:rsidP="00550850">
            <w:r>
              <w:t>р</w:t>
            </w:r>
            <w:r w:rsidR="003036C4" w:rsidRPr="007A7DEC">
              <w:t xml:space="preserve">аботники </w:t>
            </w:r>
            <w:r w:rsidR="003036C4">
              <w:t>культурно-досуговых учреждений</w:t>
            </w:r>
          </w:p>
        </w:tc>
      </w:tr>
      <w:tr w:rsidR="003036C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036C4" w:rsidRPr="007A7DEC" w:rsidRDefault="00D52197" w:rsidP="007E72D9">
            <w:pPr>
              <w:jc w:val="center"/>
            </w:pPr>
            <w:r>
              <w:t>38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036C4" w:rsidRPr="007A7DEC" w:rsidRDefault="003036C4" w:rsidP="00550850">
            <w:pPr>
              <w:jc w:val="both"/>
            </w:pPr>
            <w:r w:rsidRPr="007A7DEC">
              <w:t>Цикл мероприятий «И чтоб семьи огонь дарил тепло», «Как прекрасен наш союз», «Семья – очаг добра, лю</w:t>
            </w:r>
            <w:r w:rsidRPr="007A7DEC">
              <w:t>б</w:t>
            </w:r>
            <w:r w:rsidRPr="007A7DEC">
              <w:t>ви и счастья»</w:t>
            </w:r>
          </w:p>
        </w:tc>
        <w:tc>
          <w:tcPr>
            <w:tcW w:w="1479" w:type="dxa"/>
            <w:shd w:val="clear" w:color="auto" w:fill="auto"/>
          </w:tcPr>
          <w:p w:rsidR="003036C4" w:rsidRPr="007A7DEC" w:rsidRDefault="003036C4" w:rsidP="00550850">
            <w:pPr>
              <w:jc w:val="center"/>
            </w:pPr>
            <w:r w:rsidRPr="007A7DEC">
              <w:t>май</w:t>
            </w:r>
          </w:p>
        </w:tc>
        <w:tc>
          <w:tcPr>
            <w:tcW w:w="2516" w:type="dxa"/>
            <w:shd w:val="clear" w:color="auto" w:fill="auto"/>
          </w:tcPr>
          <w:p w:rsidR="003036C4" w:rsidRPr="007A7DEC" w:rsidRDefault="00A77931" w:rsidP="00550850">
            <w:r>
              <w:t>р</w:t>
            </w:r>
            <w:r w:rsidR="003036C4" w:rsidRPr="007A7DEC">
              <w:t xml:space="preserve">аботники </w:t>
            </w:r>
            <w:r w:rsidR="003036C4">
              <w:t>культурно-досуговых учреждений</w:t>
            </w:r>
          </w:p>
        </w:tc>
      </w:tr>
      <w:tr w:rsidR="003036C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036C4" w:rsidRPr="007A7DEC" w:rsidRDefault="00D52197" w:rsidP="007E7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7E72D9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3036C4" w:rsidRPr="007A7DEC" w:rsidRDefault="003036C4" w:rsidP="00550850">
            <w:pPr>
              <w:tabs>
                <w:tab w:val="left" w:pos="8280"/>
              </w:tabs>
              <w:jc w:val="both"/>
            </w:pPr>
            <w:proofErr w:type="spellStart"/>
            <w:r w:rsidRPr="007A7DEC">
              <w:t>Конкурсно</w:t>
            </w:r>
            <w:proofErr w:type="spellEnd"/>
            <w:r w:rsidRPr="007A7DEC">
              <w:t xml:space="preserve"> – игровые программы «Тепло и свет д</w:t>
            </w:r>
            <w:r w:rsidRPr="007A7DEC">
              <w:t>о</w:t>
            </w:r>
            <w:r w:rsidRPr="007A7DEC">
              <w:t xml:space="preserve">машнего очага» </w:t>
            </w:r>
          </w:p>
        </w:tc>
        <w:tc>
          <w:tcPr>
            <w:tcW w:w="1479" w:type="dxa"/>
            <w:shd w:val="clear" w:color="auto" w:fill="auto"/>
          </w:tcPr>
          <w:p w:rsidR="003036C4" w:rsidRPr="007A7DEC" w:rsidRDefault="003036C4" w:rsidP="00550850">
            <w:pPr>
              <w:tabs>
                <w:tab w:val="left" w:pos="8280"/>
              </w:tabs>
              <w:jc w:val="center"/>
            </w:pPr>
            <w:r w:rsidRPr="007A7DEC">
              <w:t>май</w:t>
            </w:r>
          </w:p>
        </w:tc>
        <w:tc>
          <w:tcPr>
            <w:tcW w:w="2516" w:type="dxa"/>
            <w:shd w:val="clear" w:color="auto" w:fill="auto"/>
          </w:tcPr>
          <w:p w:rsidR="003036C4" w:rsidRPr="007A7DEC" w:rsidRDefault="00A77931" w:rsidP="00550850">
            <w:pPr>
              <w:tabs>
                <w:tab w:val="left" w:pos="8280"/>
              </w:tabs>
            </w:pPr>
            <w:r>
              <w:t>р</w:t>
            </w:r>
            <w:r w:rsidR="003036C4" w:rsidRPr="007A7DEC">
              <w:t xml:space="preserve">аботники </w:t>
            </w:r>
            <w:r w:rsidR="003036C4">
              <w:t>культурно-досуговых учреждений</w:t>
            </w:r>
          </w:p>
        </w:tc>
      </w:tr>
      <w:tr w:rsidR="003036C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036C4" w:rsidRPr="007A7DEC" w:rsidRDefault="00D52197" w:rsidP="007E7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7E72D9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3036C4" w:rsidRPr="007A7DEC" w:rsidRDefault="003036C4" w:rsidP="00550850">
            <w:pPr>
              <w:tabs>
                <w:tab w:val="left" w:pos="8280"/>
              </w:tabs>
              <w:jc w:val="both"/>
            </w:pPr>
            <w:r w:rsidRPr="007A7DEC">
              <w:t>Семейные праздники «Моя семья – моё богатство»</w:t>
            </w:r>
          </w:p>
        </w:tc>
        <w:tc>
          <w:tcPr>
            <w:tcW w:w="1479" w:type="dxa"/>
            <w:shd w:val="clear" w:color="auto" w:fill="auto"/>
          </w:tcPr>
          <w:p w:rsidR="003036C4" w:rsidRPr="007A7DEC" w:rsidRDefault="003036C4" w:rsidP="00550850">
            <w:pPr>
              <w:tabs>
                <w:tab w:val="left" w:pos="8280"/>
              </w:tabs>
              <w:jc w:val="center"/>
            </w:pPr>
            <w:r w:rsidRPr="007A7DEC">
              <w:t>май</w:t>
            </w:r>
          </w:p>
        </w:tc>
        <w:tc>
          <w:tcPr>
            <w:tcW w:w="2516" w:type="dxa"/>
            <w:shd w:val="clear" w:color="auto" w:fill="auto"/>
          </w:tcPr>
          <w:p w:rsidR="003036C4" w:rsidRPr="007A7DEC" w:rsidRDefault="00A77931" w:rsidP="00550850">
            <w:pPr>
              <w:tabs>
                <w:tab w:val="left" w:pos="8280"/>
              </w:tabs>
            </w:pPr>
            <w:r>
              <w:t>р</w:t>
            </w:r>
            <w:r w:rsidR="003036C4" w:rsidRPr="007A7DEC">
              <w:t xml:space="preserve">аботники </w:t>
            </w:r>
            <w:r w:rsidR="003036C4">
              <w:t>культурно-досуговых учреждений</w:t>
            </w:r>
          </w:p>
        </w:tc>
      </w:tr>
      <w:tr w:rsidR="003036C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036C4" w:rsidRPr="007A7DEC" w:rsidRDefault="00D52197" w:rsidP="007E72D9">
            <w:pPr>
              <w:jc w:val="center"/>
            </w:pPr>
            <w:r>
              <w:t>38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036C4" w:rsidRPr="007A7DEC" w:rsidRDefault="003036C4" w:rsidP="00550850">
            <w:pPr>
              <w:jc w:val="both"/>
            </w:pPr>
            <w:r w:rsidRPr="007A7DEC">
              <w:t>Проведение занятий в школе будущих мам</w:t>
            </w:r>
          </w:p>
        </w:tc>
        <w:tc>
          <w:tcPr>
            <w:tcW w:w="1479" w:type="dxa"/>
            <w:shd w:val="clear" w:color="auto" w:fill="auto"/>
          </w:tcPr>
          <w:p w:rsidR="003036C4" w:rsidRPr="007A7DEC" w:rsidRDefault="003036C4" w:rsidP="00550850">
            <w:pPr>
              <w:jc w:val="center"/>
            </w:pPr>
            <w:r w:rsidRPr="007A7DEC">
              <w:t>май</w:t>
            </w:r>
          </w:p>
        </w:tc>
        <w:tc>
          <w:tcPr>
            <w:tcW w:w="2516" w:type="dxa"/>
            <w:shd w:val="clear" w:color="auto" w:fill="auto"/>
          </w:tcPr>
          <w:p w:rsidR="003036C4" w:rsidRPr="007A7DEC" w:rsidRDefault="003036C4" w:rsidP="00550850">
            <w:proofErr w:type="spellStart"/>
            <w:r w:rsidRPr="007A7DEC">
              <w:t>Яльчикская</w:t>
            </w:r>
            <w:proofErr w:type="spellEnd"/>
            <w:r w:rsidRPr="007A7DEC">
              <w:t xml:space="preserve"> </w:t>
            </w:r>
            <w:r>
              <w:rPr>
                <w:color w:val="000000"/>
              </w:rPr>
              <w:t>центральная районная больница</w:t>
            </w:r>
          </w:p>
        </w:tc>
      </w:tr>
      <w:tr w:rsidR="003036C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036C4" w:rsidRPr="007A7DEC" w:rsidRDefault="00D52197" w:rsidP="007E72D9">
            <w:pPr>
              <w:jc w:val="center"/>
            </w:pPr>
            <w:r>
              <w:t>3</w:t>
            </w:r>
            <w:r w:rsidR="007E72D9">
              <w:t>9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036C4" w:rsidRPr="007A7DEC" w:rsidRDefault="003036C4" w:rsidP="00550850">
            <w:pPr>
              <w:jc w:val="both"/>
            </w:pPr>
            <w:r w:rsidRPr="007A7DEC">
              <w:t>Публикация статьи о семейных парах-медиках в ра</w:t>
            </w:r>
            <w:r w:rsidRPr="007A7DEC">
              <w:t>й</w:t>
            </w:r>
            <w:r w:rsidRPr="007A7DEC">
              <w:t>онной газете «</w:t>
            </w:r>
            <w:proofErr w:type="spellStart"/>
            <w:r w:rsidRPr="007A7DEC">
              <w:t>Елчек</w:t>
            </w:r>
            <w:proofErr w:type="spellEnd"/>
            <w:r w:rsidRPr="007A7DEC">
              <w:t xml:space="preserve"> </w:t>
            </w:r>
            <w:proofErr w:type="spellStart"/>
            <w:r w:rsidRPr="007A7DEC">
              <w:t>ен</w:t>
            </w:r>
            <w:proofErr w:type="spellEnd"/>
            <w:r w:rsidRPr="007A7DEC">
              <w:t xml:space="preserve">» </w:t>
            </w:r>
          </w:p>
        </w:tc>
        <w:tc>
          <w:tcPr>
            <w:tcW w:w="1479" w:type="dxa"/>
            <w:shd w:val="clear" w:color="auto" w:fill="auto"/>
          </w:tcPr>
          <w:p w:rsidR="003036C4" w:rsidRPr="007A7DEC" w:rsidRDefault="003036C4" w:rsidP="00550850">
            <w:pPr>
              <w:jc w:val="center"/>
            </w:pPr>
            <w:r w:rsidRPr="007A7DEC">
              <w:t>май</w:t>
            </w:r>
          </w:p>
        </w:tc>
        <w:tc>
          <w:tcPr>
            <w:tcW w:w="2516" w:type="dxa"/>
            <w:shd w:val="clear" w:color="auto" w:fill="auto"/>
          </w:tcPr>
          <w:p w:rsidR="003036C4" w:rsidRPr="007A7DEC" w:rsidRDefault="003036C4" w:rsidP="00550850">
            <w:proofErr w:type="spellStart"/>
            <w:r w:rsidRPr="007A7DEC">
              <w:t>Яльчикская</w:t>
            </w:r>
            <w:proofErr w:type="spellEnd"/>
            <w:r w:rsidRPr="007A7DEC">
              <w:t xml:space="preserve"> </w:t>
            </w:r>
            <w:r>
              <w:rPr>
                <w:color w:val="000000"/>
              </w:rPr>
              <w:t>центральная районная больница</w:t>
            </w:r>
          </w:p>
        </w:tc>
      </w:tr>
      <w:tr w:rsidR="003036C4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036C4" w:rsidRPr="007A7DEC" w:rsidRDefault="00D52197" w:rsidP="007E7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72D9">
              <w:rPr>
                <w:color w:val="000000"/>
              </w:rPr>
              <w:t>91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3036C4" w:rsidRPr="007A7DEC" w:rsidRDefault="003036C4" w:rsidP="00550850">
            <w:pPr>
              <w:jc w:val="both"/>
            </w:pPr>
            <w:r>
              <w:t>П</w:t>
            </w:r>
            <w:r w:rsidRPr="007A7DEC">
              <w:t xml:space="preserve">резентация выставки-рассуждения «Семья – тепло, уют, покой» - </w:t>
            </w:r>
          </w:p>
        </w:tc>
        <w:tc>
          <w:tcPr>
            <w:tcW w:w="1479" w:type="dxa"/>
            <w:shd w:val="clear" w:color="auto" w:fill="auto"/>
          </w:tcPr>
          <w:p w:rsidR="003036C4" w:rsidRDefault="003036C4" w:rsidP="00550850">
            <w:pPr>
              <w:jc w:val="center"/>
            </w:pPr>
            <w:r w:rsidRPr="007A7DEC">
              <w:t>13-17 мая</w:t>
            </w:r>
          </w:p>
          <w:p w:rsidR="003036C4" w:rsidRPr="007A7DEC" w:rsidRDefault="003036C4" w:rsidP="00550850">
            <w:pPr>
              <w:jc w:val="center"/>
            </w:pPr>
            <w:r>
              <w:t xml:space="preserve">в </w:t>
            </w:r>
            <w:r w:rsidRPr="007A7DEC">
              <w:t>10:00</w:t>
            </w:r>
          </w:p>
        </w:tc>
        <w:tc>
          <w:tcPr>
            <w:tcW w:w="2516" w:type="dxa"/>
            <w:shd w:val="clear" w:color="auto" w:fill="auto"/>
          </w:tcPr>
          <w:p w:rsidR="003036C4" w:rsidRPr="007A7DEC" w:rsidRDefault="003036C4" w:rsidP="00550850">
            <w:r>
              <w:t>централизованная библи</w:t>
            </w:r>
            <w:r>
              <w:t>о</w:t>
            </w:r>
            <w:r>
              <w:t>тека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E72D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Выставка семейных творческих работ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 xml:space="preserve">13 </w:t>
            </w:r>
            <w:r w:rsidR="00A46F2D">
              <w:t>-</w:t>
            </w:r>
            <w:r w:rsidRPr="007A7DEC">
              <w:t xml:space="preserve"> 18 мая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3036C4">
            <w:proofErr w:type="spellStart"/>
            <w:r w:rsidRPr="007A7DEC">
              <w:t>Яльчикская</w:t>
            </w:r>
            <w:proofErr w:type="spellEnd"/>
            <w:r w:rsidRPr="007A7DEC">
              <w:t xml:space="preserve"> </w:t>
            </w:r>
            <w:r w:rsidR="003036C4">
              <w:t>средняя о</w:t>
            </w:r>
            <w:r w:rsidR="003036C4">
              <w:t>б</w:t>
            </w:r>
            <w:r w:rsidR="003036C4">
              <w:t>щеобразовательная школа</w:t>
            </w:r>
          </w:p>
        </w:tc>
      </w:tr>
      <w:tr w:rsidR="007A7DEC" w:rsidRPr="007A7DEC" w:rsidTr="00605742">
        <w:trPr>
          <w:trHeight w:val="575"/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E72D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E211B9" w:rsidP="00E211B9">
            <w:pPr>
              <w:jc w:val="both"/>
              <w:rPr>
                <w:color w:val="000000"/>
              </w:rPr>
            </w:pPr>
            <w:r>
              <w:t>Торжественная часть</w:t>
            </w:r>
            <w:r w:rsidR="007A7DEC" w:rsidRPr="007A7DEC">
              <w:t xml:space="preserve"> </w:t>
            </w:r>
            <w:r>
              <w:t>«</w:t>
            </w:r>
            <w:r w:rsidR="007A7DEC" w:rsidRPr="007A7DEC">
              <w:t>Чествование трудовых дин</w:t>
            </w:r>
            <w:r w:rsidR="007A7DEC" w:rsidRPr="007A7DEC">
              <w:t>а</w:t>
            </w:r>
            <w:r w:rsidR="007A7DEC" w:rsidRPr="007A7DEC">
              <w:t>стий-медиков</w:t>
            </w:r>
            <w:r>
              <w:t>»</w:t>
            </w:r>
            <w:r w:rsidR="007A7DEC" w:rsidRPr="007A7DEC"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  <w:rPr>
                <w:color w:val="000000"/>
              </w:rPr>
            </w:pPr>
            <w:r w:rsidRPr="007A7DEC">
              <w:t>14 мая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3036C4" w:rsidP="003036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льчикская</w:t>
            </w:r>
            <w:proofErr w:type="spellEnd"/>
            <w:r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E72D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E211B9" w:rsidP="00E211B9">
            <w:pPr>
              <w:jc w:val="both"/>
            </w:pPr>
            <w:r>
              <w:t>В</w:t>
            </w:r>
            <w:r w:rsidRPr="007A7DEC">
              <w:t>ыстав</w:t>
            </w:r>
            <w:r>
              <w:t>ка</w:t>
            </w:r>
            <w:r w:rsidRPr="007A7DEC">
              <w:t xml:space="preserve"> изделий художественного творчества семей </w:t>
            </w:r>
            <w:r w:rsidR="007A7DEC" w:rsidRPr="007A7DEC">
              <w:t xml:space="preserve">«День творчества» 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  <w:rPr>
                <w:color w:val="000000"/>
              </w:rPr>
            </w:pPr>
            <w:r w:rsidRPr="007A7DEC">
              <w:t>14</w:t>
            </w:r>
            <w:r w:rsidR="00A46F2D">
              <w:t xml:space="preserve"> – </w:t>
            </w:r>
            <w:r w:rsidRPr="007A7DEC">
              <w:t>15</w:t>
            </w:r>
            <w:r w:rsidR="00A46F2D"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0F306D">
            <w:pPr>
              <w:rPr>
                <w:color w:val="000000"/>
              </w:rPr>
            </w:pPr>
            <w:proofErr w:type="spellStart"/>
            <w:r w:rsidRPr="007A7DEC">
              <w:rPr>
                <w:color w:val="000000"/>
              </w:rPr>
              <w:t>Яльчикская</w:t>
            </w:r>
            <w:proofErr w:type="spellEnd"/>
            <w:r w:rsidRPr="007A7DEC">
              <w:rPr>
                <w:color w:val="000000"/>
              </w:rPr>
              <w:t xml:space="preserve"> </w:t>
            </w:r>
            <w:r w:rsidR="003036C4">
              <w:rPr>
                <w:color w:val="000000"/>
              </w:rPr>
              <w:t>центральная районная больница</w:t>
            </w:r>
          </w:p>
        </w:tc>
      </w:tr>
      <w:tr w:rsidR="007A7DEC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D52197" w:rsidP="007E7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E72D9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Освещение на сайте учреждений  информации о пров</w:t>
            </w:r>
            <w:r w:rsidRPr="007A7DEC">
              <w:t>е</w:t>
            </w:r>
            <w:r w:rsidRPr="007A7DEC">
              <w:t xml:space="preserve">дении мероприятия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4-16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3036C4" w:rsidP="000F306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A7DEC" w:rsidRPr="007A7DEC">
              <w:rPr>
                <w:color w:val="000000"/>
              </w:rPr>
              <w:t>бразовательные орган</w:t>
            </w:r>
            <w:r w:rsidR="007A7DEC" w:rsidRPr="007A7DEC">
              <w:rPr>
                <w:color w:val="000000"/>
              </w:rPr>
              <w:t>и</w:t>
            </w:r>
            <w:r w:rsidR="007A7DEC" w:rsidRPr="007A7DEC">
              <w:rPr>
                <w:color w:val="000000"/>
              </w:rPr>
              <w:t>зации</w:t>
            </w:r>
          </w:p>
        </w:tc>
      </w:tr>
      <w:tr w:rsidR="007A7DEC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D52197" w:rsidP="007E7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E72D9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Беседы, занятия по повышению престижа семьи со  школьникам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4-16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A77931" w:rsidP="003036C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A7DEC" w:rsidRPr="007A7DEC">
              <w:rPr>
                <w:color w:val="000000"/>
              </w:rPr>
              <w:t>бразовательные орган</w:t>
            </w:r>
            <w:r w:rsidR="007A7DEC" w:rsidRPr="007A7DEC">
              <w:rPr>
                <w:color w:val="000000"/>
              </w:rPr>
              <w:t>и</w:t>
            </w:r>
            <w:r w:rsidR="003036C4">
              <w:rPr>
                <w:color w:val="000000"/>
              </w:rPr>
              <w:t>зации</w:t>
            </w:r>
          </w:p>
        </w:tc>
      </w:tr>
      <w:tr w:rsidR="00A77931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D52197" w:rsidP="007E72D9">
            <w:pPr>
              <w:jc w:val="center"/>
            </w:pPr>
            <w:r>
              <w:t>39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pPr>
              <w:jc w:val="both"/>
            </w:pPr>
            <w:r>
              <w:t>С</w:t>
            </w:r>
            <w:r w:rsidRPr="007A7DEC">
              <w:t>оревновани</w:t>
            </w:r>
            <w:r>
              <w:t>е</w:t>
            </w:r>
            <w:r w:rsidRPr="007A7DEC">
              <w:t xml:space="preserve"> «Папа, мама, я – спортивная семья»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proofErr w:type="spellStart"/>
            <w:r w:rsidRPr="007A7DEC">
              <w:t>Яльчикская</w:t>
            </w:r>
            <w:proofErr w:type="spellEnd"/>
            <w:r w:rsidRPr="007A7DEC">
              <w:t xml:space="preserve"> </w:t>
            </w:r>
            <w:r>
              <w:rPr>
                <w:color w:val="000000"/>
              </w:rPr>
              <w:t>центральная районная больница</w:t>
            </w:r>
          </w:p>
        </w:tc>
      </w:tr>
      <w:tr w:rsidR="00A77931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D52197" w:rsidP="007E72D9">
            <w:pPr>
              <w:jc w:val="center"/>
            </w:pPr>
            <w:r>
              <w:t>39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3036C4" w:rsidRDefault="00A77931" w:rsidP="00550850">
            <w:pPr>
              <w:jc w:val="both"/>
            </w:pPr>
            <w:r w:rsidRPr="003036C4">
              <w:t>Занятие в школе здоровья «Правильное питание бер</w:t>
            </w:r>
            <w:r w:rsidRPr="003036C4">
              <w:t>е</w:t>
            </w:r>
            <w:r w:rsidRPr="003036C4">
              <w:t>менной женщины и кормящей мам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3036C4" w:rsidRDefault="00A77931" w:rsidP="00550850">
            <w:pPr>
              <w:jc w:val="center"/>
            </w:pPr>
            <w:r w:rsidRPr="003036C4">
              <w:t>15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proofErr w:type="spellStart"/>
            <w:r w:rsidRPr="003036C4">
              <w:t>Яльчикская</w:t>
            </w:r>
            <w:proofErr w:type="spellEnd"/>
            <w:r w:rsidRPr="003036C4">
              <w:t xml:space="preserve"> </w:t>
            </w:r>
            <w:r>
              <w:rPr>
                <w:color w:val="000000"/>
              </w:rPr>
              <w:t>центральная районная больница</w:t>
            </w:r>
          </w:p>
        </w:tc>
      </w:tr>
      <w:tr w:rsidR="00A77931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D52197" w:rsidP="007E72D9">
            <w:pPr>
              <w:jc w:val="center"/>
            </w:pPr>
            <w:r>
              <w:t>39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pPr>
              <w:jc w:val="both"/>
            </w:pPr>
            <w:r w:rsidRPr="007A7DEC">
              <w:t xml:space="preserve">День открытых дверей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proofErr w:type="spellStart"/>
            <w:r w:rsidRPr="007A7DEC">
              <w:t>Яльчикская</w:t>
            </w:r>
            <w:proofErr w:type="spellEnd"/>
            <w:r w:rsidRPr="007A7DEC">
              <w:t xml:space="preserve"> </w:t>
            </w:r>
            <w:r>
              <w:rPr>
                <w:color w:val="000000"/>
              </w:rPr>
              <w:t xml:space="preserve">центральная </w:t>
            </w:r>
            <w:r>
              <w:rPr>
                <w:color w:val="000000"/>
              </w:rPr>
              <w:lastRenderedPageBreak/>
              <w:t>районная больница</w:t>
            </w:r>
          </w:p>
        </w:tc>
      </w:tr>
      <w:tr w:rsidR="00A77931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7E72D9" w:rsidP="004F5B51">
            <w:pPr>
              <w:jc w:val="center"/>
            </w:pPr>
            <w:r>
              <w:lastRenderedPageBreak/>
              <w:t>400</w:t>
            </w:r>
            <w:r w:rsidR="00D52197"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pPr>
              <w:jc w:val="both"/>
            </w:pPr>
            <w:r w:rsidRPr="007A7DEC">
              <w:t>Классные часы «День семь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pPr>
              <w:jc w:val="center"/>
            </w:pPr>
            <w:r w:rsidRPr="007A7DEC">
              <w:t>15 мая в 10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31" w:rsidRPr="007A7DEC" w:rsidRDefault="00A77931" w:rsidP="00550850">
            <w:r>
              <w:t>о</w:t>
            </w:r>
            <w:r w:rsidRPr="007A7DEC">
              <w:t>бщеобразовательные организации</w:t>
            </w:r>
          </w:p>
        </w:tc>
      </w:tr>
      <w:tr w:rsidR="007A7DEC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E72D9" w:rsidP="004F5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  <w:r w:rsidR="00D52197">
              <w:rPr>
                <w:color w:val="000000"/>
              </w:rP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E211B9" w:rsidP="00E211B9">
            <w:pPr>
              <w:jc w:val="both"/>
            </w:pPr>
            <w:r>
              <w:t>Ч</w:t>
            </w:r>
            <w:r w:rsidRPr="007A7DEC">
              <w:t xml:space="preserve">ествование многодетных семей района </w:t>
            </w:r>
            <w:r w:rsidR="007A7DEC" w:rsidRPr="007A7DEC">
              <w:t xml:space="preserve">«Семья, как Родина, просто должна быть»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0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3036C4">
            <w:pPr>
              <w:rPr>
                <w:color w:val="000000"/>
              </w:rPr>
            </w:pPr>
            <w:r w:rsidRPr="007A7DEC">
              <w:rPr>
                <w:color w:val="000000"/>
              </w:rPr>
              <w:t>отдел ЗАГС</w:t>
            </w:r>
          </w:p>
        </w:tc>
      </w:tr>
      <w:tr w:rsidR="007A7DEC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D52197" w:rsidP="007E7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7E72D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 xml:space="preserve">Проведение круглого стола с многодетными семьями «Секрет семейного счастья»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0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3036C4">
            <w:pPr>
              <w:rPr>
                <w:color w:val="000000"/>
              </w:rPr>
            </w:pPr>
            <w:r w:rsidRPr="007A7DEC">
              <w:rPr>
                <w:color w:val="000000"/>
              </w:rPr>
              <w:t>центр социального обсл</w:t>
            </w:r>
            <w:r w:rsidRPr="007A7DEC">
              <w:rPr>
                <w:color w:val="000000"/>
              </w:rPr>
              <w:t>у</w:t>
            </w:r>
            <w:r w:rsidRPr="007A7DEC">
              <w:rPr>
                <w:color w:val="000000"/>
              </w:rPr>
              <w:t>живания населения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tabs>
                <w:tab w:val="center" w:pos="175"/>
              </w:tabs>
              <w:jc w:val="center"/>
            </w:pPr>
            <w:r>
              <w:t>40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Праздничная программа «Вместе дружная семья» с участием детей я/с «Улыбка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0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3036C4" w:rsidP="000F306D">
            <w:r w:rsidRPr="007A7DEC">
              <w:rPr>
                <w:color w:val="000000"/>
              </w:rPr>
              <w:t>центр социального обсл</w:t>
            </w:r>
            <w:r w:rsidRPr="007A7DEC">
              <w:rPr>
                <w:color w:val="000000"/>
              </w:rPr>
              <w:t>у</w:t>
            </w:r>
            <w:r w:rsidRPr="007A7DEC">
              <w:rPr>
                <w:color w:val="000000"/>
              </w:rPr>
              <w:t>живания населения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0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Конкурс сочинений «Читающая мама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0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0F306D">
            <w:proofErr w:type="spellStart"/>
            <w:r w:rsidRPr="007A7DEC">
              <w:t>Яльчикская</w:t>
            </w:r>
            <w:proofErr w:type="spellEnd"/>
            <w:r w:rsidRPr="007A7DEC">
              <w:t xml:space="preserve"> </w:t>
            </w:r>
            <w:r w:rsidR="003036C4">
              <w:t>средняя о</w:t>
            </w:r>
            <w:r w:rsidR="003036C4">
              <w:t>б</w:t>
            </w:r>
            <w:r w:rsidR="003036C4">
              <w:t>щеобразовательная школа</w:t>
            </w:r>
          </w:p>
        </w:tc>
      </w:tr>
      <w:tr w:rsidR="007A7DEC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0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E211B9" w:rsidP="00E211B9">
            <w:pPr>
              <w:jc w:val="both"/>
            </w:pPr>
            <w:r>
              <w:t>Ц</w:t>
            </w:r>
            <w:r w:rsidRPr="007A7DEC">
              <w:t>и</w:t>
            </w:r>
            <w:proofErr w:type="gramStart"/>
            <w:r w:rsidRPr="007A7DEC">
              <w:t>кл встр</w:t>
            </w:r>
            <w:proofErr w:type="gramEnd"/>
            <w:r w:rsidRPr="007A7DEC">
              <w:t xml:space="preserve">еч </w:t>
            </w:r>
            <w:r w:rsidR="007A7DEC" w:rsidRPr="007A7DEC">
              <w:t>«Семья крепка, когда над ней крыша д</w:t>
            </w:r>
            <w:r w:rsidR="007A7DEC" w:rsidRPr="007A7DEC">
              <w:t>о</w:t>
            </w:r>
            <w:r w:rsidR="007A7DEC" w:rsidRPr="007A7DEC">
              <w:t xml:space="preserve">ма»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1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3036C4" w:rsidP="003036C4">
            <w:r>
              <w:t>централизованная библи</w:t>
            </w:r>
            <w:r>
              <w:t>о</w:t>
            </w:r>
            <w:r>
              <w:t>тека</w:t>
            </w:r>
            <w:r w:rsidR="007A7DEC" w:rsidRPr="007A7DEC">
              <w:t xml:space="preserve"> </w:t>
            </w:r>
          </w:p>
        </w:tc>
      </w:tr>
      <w:tr w:rsidR="007A7DEC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0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E211B9" w:rsidP="00E211B9">
            <w:pPr>
              <w:jc w:val="both"/>
            </w:pPr>
            <w:r>
              <w:t>В</w:t>
            </w:r>
            <w:r w:rsidRPr="007A7DEC">
              <w:t xml:space="preserve">еселые старты </w:t>
            </w:r>
            <w:r w:rsidR="007A7DEC" w:rsidRPr="007A7DEC">
              <w:t>«</w:t>
            </w:r>
            <w:r>
              <w:t xml:space="preserve">Папа, мама я спортивная семья» </w:t>
            </w:r>
            <w:r w:rsidR="007A7DEC" w:rsidRPr="007A7DEC"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12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3036C4">
            <w:proofErr w:type="spellStart"/>
            <w:r w:rsidRPr="007A7DEC">
              <w:t>Новошимкусская</w:t>
            </w:r>
            <w:proofErr w:type="spellEnd"/>
            <w:r w:rsidRPr="007A7DEC">
              <w:t xml:space="preserve"> </w:t>
            </w:r>
            <w:r w:rsidR="003036C4">
              <w:t>средняя общеобразовательная школа</w:t>
            </w:r>
          </w:p>
        </w:tc>
      </w:tr>
      <w:tr w:rsidR="007A7DEC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0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E211B9" w:rsidP="00E211B9">
            <w:pPr>
              <w:jc w:val="both"/>
            </w:pPr>
            <w:r>
              <w:t>Б</w:t>
            </w:r>
            <w:r w:rsidRPr="007A7DEC">
              <w:t xml:space="preserve">еседа-дискуссия </w:t>
            </w:r>
            <w:r w:rsidR="007A7DEC" w:rsidRPr="007A7DEC">
              <w:t>«Семейное чтение: уходящая трад</w:t>
            </w:r>
            <w:r w:rsidR="007A7DEC" w:rsidRPr="007A7DEC">
              <w:t>и</w:t>
            </w:r>
            <w:r w:rsidR="007A7DEC" w:rsidRPr="007A7DEC">
              <w:t xml:space="preserve">ция или вечная ценность»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3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3036C4" w:rsidP="003036C4">
            <w:r>
              <w:t>централизованная библи</w:t>
            </w:r>
            <w:r>
              <w:t>о</w:t>
            </w:r>
            <w:r>
              <w:t>тека</w:t>
            </w:r>
          </w:p>
        </w:tc>
      </w:tr>
      <w:tr w:rsidR="007A7DEC" w:rsidRPr="007A7DEC" w:rsidTr="0060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0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E211B9" w:rsidP="00E211B9">
            <w:pPr>
              <w:jc w:val="both"/>
            </w:pPr>
            <w:r>
              <w:t>В</w:t>
            </w:r>
            <w:r w:rsidRPr="007A7DEC">
              <w:t xml:space="preserve">стреча </w:t>
            </w:r>
            <w:r w:rsidR="007A7DEC" w:rsidRPr="007A7DEC">
              <w:t xml:space="preserve">«Самая читающая семья»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3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C" w:rsidRPr="007A7DEC" w:rsidRDefault="003036C4" w:rsidP="003036C4">
            <w:r>
              <w:t>централизованная библи</w:t>
            </w:r>
            <w:r>
              <w:t>о</w:t>
            </w:r>
            <w:r>
              <w:t>тека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0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E211B9">
            <w:pPr>
              <w:jc w:val="both"/>
            </w:pPr>
            <w:r w:rsidRPr="007A7DEC">
              <w:t xml:space="preserve">Праздничная программа «Мы – как одна семья» 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5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3036C4" w:rsidP="000F306D">
            <w:r>
              <w:t>центр социального обсл</w:t>
            </w:r>
            <w:r>
              <w:t>у</w:t>
            </w:r>
            <w:r>
              <w:t xml:space="preserve">живания населения </w:t>
            </w:r>
          </w:p>
        </w:tc>
      </w:tr>
      <w:tr w:rsidR="00DB7B75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DB7B75" w:rsidRPr="00637D99" w:rsidRDefault="00DB7B75" w:rsidP="004F5B51">
            <w:pPr>
              <w:jc w:val="center"/>
              <w:rPr>
                <w:b/>
              </w:rPr>
            </w:pPr>
            <w:proofErr w:type="spellStart"/>
            <w:r w:rsidRPr="00637D99">
              <w:rPr>
                <w:b/>
              </w:rPr>
              <w:t>Янтиковский</w:t>
            </w:r>
            <w:proofErr w:type="spellEnd"/>
            <w:r w:rsidRPr="00637D99">
              <w:rPr>
                <w:b/>
              </w:rPr>
              <w:t xml:space="preserve"> район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7E72D9">
            <w:pPr>
              <w:jc w:val="center"/>
            </w:pPr>
            <w:r>
              <w:t>4</w:t>
            </w:r>
            <w:r w:rsidR="007E72D9">
              <w:t>1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</w:pPr>
            <w:r w:rsidRPr="007A7DEC">
              <w:t>Конкурс детских рисунков «Моя семья – моя радость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май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307855" w:rsidP="00A77931">
            <w:hyperlink r:id="rId7" w:history="1">
              <w:proofErr w:type="spellStart"/>
              <w:r w:rsidR="00DB7B75" w:rsidRPr="007A7DEC">
                <w:rPr>
                  <w:rStyle w:val="ab"/>
                  <w:color w:val="auto"/>
                  <w:u w:val="none"/>
                </w:rPr>
                <w:t>Янтиковская</w:t>
              </w:r>
              <w:proofErr w:type="spellEnd"/>
              <w:r w:rsidR="00DB7B75" w:rsidRPr="007A7DEC">
                <w:rPr>
                  <w:rStyle w:val="ab"/>
                  <w:color w:val="auto"/>
                  <w:u w:val="none"/>
                </w:rPr>
                <w:t xml:space="preserve"> детская шк</w:t>
              </w:r>
              <w:r w:rsidR="00DB7B75" w:rsidRPr="007A7DEC">
                <w:rPr>
                  <w:rStyle w:val="ab"/>
                  <w:color w:val="auto"/>
                  <w:u w:val="none"/>
                </w:rPr>
                <w:t>о</w:t>
              </w:r>
              <w:r w:rsidR="00DB7B75" w:rsidRPr="007A7DEC">
                <w:rPr>
                  <w:rStyle w:val="ab"/>
                  <w:color w:val="auto"/>
                  <w:u w:val="none"/>
                </w:rPr>
                <w:t>ла искусств</w:t>
              </w:r>
            </w:hyperlink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</w:t>
            </w:r>
            <w:r w:rsidR="007E72D9">
              <w:t>1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Выставка детских рисунков «Традиции нашей семьи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06-15 мая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07855" w:rsidP="004F5B51">
            <w:hyperlink r:id="rId8" w:history="1">
              <w:r w:rsidR="004F5B51">
                <w:rPr>
                  <w:rStyle w:val="ab"/>
                  <w:color w:val="auto"/>
                  <w:u w:val="none"/>
                </w:rPr>
                <w:t>д</w:t>
              </w:r>
              <w:r w:rsidR="00314BC1" w:rsidRPr="007A7DEC">
                <w:rPr>
                  <w:rStyle w:val="ab"/>
                  <w:color w:val="auto"/>
                  <w:u w:val="none"/>
                </w:rPr>
                <w:t>етско-юношеский центр</w:t>
              </w:r>
            </w:hyperlink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1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Социологическое исследование «Семейное чтение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0-15 мая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4F5B51" w:rsidP="00A77931">
            <w:r>
              <w:t>ц</w:t>
            </w:r>
            <w:r w:rsidR="00314BC1" w:rsidRPr="007A7DEC">
              <w:t xml:space="preserve">ентральная библиотека 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7E72D9">
            <w:pPr>
              <w:jc w:val="center"/>
            </w:pPr>
            <w:r>
              <w:t>41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</w:pPr>
            <w:r w:rsidRPr="007A7DEC">
              <w:t>Выставка литературы «Семейный вопрос на страницах книг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0-15 мая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A77931">
            <w:proofErr w:type="spellStart"/>
            <w:r w:rsidRPr="007A7DEC">
              <w:t>Алдиаровская</w:t>
            </w:r>
            <w:proofErr w:type="spellEnd"/>
            <w:r w:rsidRPr="007A7DEC">
              <w:t xml:space="preserve"> библиотека 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7E72D9">
            <w:pPr>
              <w:jc w:val="center"/>
            </w:pPr>
            <w:r>
              <w:t>41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</w:pPr>
            <w:r w:rsidRPr="007A7DEC">
              <w:t>Выставка-реклама «Ключи от семейного счастья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0-15 мая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A77931">
            <w:proofErr w:type="spellStart"/>
            <w:r w:rsidRPr="007A7DEC">
              <w:t>Уразкасинская</w:t>
            </w:r>
            <w:proofErr w:type="spellEnd"/>
            <w:r w:rsidRPr="007A7DEC">
              <w:t xml:space="preserve"> библиотека 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7E72D9">
            <w:pPr>
              <w:jc w:val="center"/>
            </w:pPr>
            <w:r>
              <w:t>41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</w:pPr>
            <w:proofErr w:type="spellStart"/>
            <w:r w:rsidRPr="007A7DEC">
              <w:t>Книжно</w:t>
            </w:r>
            <w:proofErr w:type="spellEnd"/>
            <w:r w:rsidRPr="007A7DEC">
              <w:t>-иллюстративная выставка «Семья согретая любовью, всегда надежна и крепка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3 мая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A77931">
            <w:proofErr w:type="spellStart"/>
            <w:r w:rsidRPr="007A7DEC">
              <w:t>Гришинская</w:t>
            </w:r>
            <w:proofErr w:type="spellEnd"/>
            <w:r w:rsidRPr="007A7DEC">
              <w:t xml:space="preserve"> библиотека </w:t>
            </w:r>
          </w:p>
        </w:tc>
      </w:tr>
      <w:tr w:rsidR="00DB7B75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DB7B75" w:rsidRPr="007A7DEC" w:rsidRDefault="00D52197" w:rsidP="007E72D9">
            <w:pPr>
              <w:jc w:val="center"/>
            </w:pPr>
            <w:r>
              <w:t>41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DB7B75" w:rsidRPr="007A7DEC" w:rsidRDefault="00DB7B75" w:rsidP="000F306D">
            <w:pPr>
              <w:jc w:val="both"/>
            </w:pPr>
            <w:r w:rsidRPr="007A7DEC">
              <w:t>Литературное знакомство «Книга продолжает связь времен»</w:t>
            </w:r>
          </w:p>
        </w:tc>
        <w:tc>
          <w:tcPr>
            <w:tcW w:w="1479" w:type="dxa"/>
            <w:shd w:val="clear" w:color="auto" w:fill="auto"/>
          </w:tcPr>
          <w:p w:rsidR="00DB7B75" w:rsidRPr="007A7DEC" w:rsidRDefault="00DB7B75" w:rsidP="00E94212">
            <w:pPr>
              <w:jc w:val="center"/>
            </w:pPr>
            <w:r w:rsidRPr="007A7DEC">
              <w:t>14 мая</w:t>
            </w:r>
          </w:p>
        </w:tc>
        <w:tc>
          <w:tcPr>
            <w:tcW w:w="2516" w:type="dxa"/>
            <w:shd w:val="clear" w:color="auto" w:fill="auto"/>
          </w:tcPr>
          <w:p w:rsidR="00DB7B75" w:rsidRPr="007A7DEC" w:rsidRDefault="00DB7B75" w:rsidP="00A77931">
            <w:r w:rsidRPr="007A7DEC">
              <w:t xml:space="preserve">Центральная библиотека 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1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Литературный час «Самое главное слово - семья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4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A77931">
            <w:proofErr w:type="spellStart"/>
            <w:r w:rsidRPr="007A7DEC">
              <w:t>Алдиаровская</w:t>
            </w:r>
            <w:proofErr w:type="spellEnd"/>
            <w:r w:rsidRPr="007A7DEC">
              <w:t xml:space="preserve"> библиотека 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1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Беседа «Семейные ценности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4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A77931">
            <w:proofErr w:type="spellStart"/>
            <w:r w:rsidRPr="007A7DEC">
              <w:t>Индырчская</w:t>
            </w:r>
            <w:proofErr w:type="spellEnd"/>
            <w:r w:rsidRPr="007A7DEC">
              <w:t xml:space="preserve"> библиотека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1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A77931" w:rsidP="00A77931">
            <w:pPr>
              <w:jc w:val="both"/>
            </w:pPr>
            <w:r>
              <w:t>К</w:t>
            </w:r>
            <w:r w:rsidRPr="007A7DEC">
              <w:t xml:space="preserve">нижный марафон </w:t>
            </w:r>
            <w:r w:rsidR="00314BC1" w:rsidRPr="007A7DEC">
              <w:t xml:space="preserve">«Мир семейных увлечений» 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4 мая в 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14BC1" w:rsidP="00A77931">
            <w:proofErr w:type="spellStart"/>
            <w:r w:rsidRPr="007A7DEC">
              <w:t>Шимкусская</w:t>
            </w:r>
            <w:proofErr w:type="spellEnd"/>
            <w:r w:rsidRPr="007A7DEC">
              <w:t xml:space="preserve"> библиотека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</w:t>
            </w:r>
            <w:r w:rsidR="007E72D9">
              <w:t>2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Акция «День без разводов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4F5B51" w:rsidP="00A77931">
            <w:r>
              <w:t>о</w:t>
            </w:r>
            <w:r w:rsidR="00314BC1" w:rsidRPr="007A7DEC">
              <w:t xml:space="preserve">тдел ЗАГС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</w:t>
            </w:r>
            <w:r w:rsidR="007E72D9">
              <w:t>2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 xml:space="preserve">Беседа с </w:t>
            </w:r>
            <w:proofErr w:type="gramStart"/>
            <w:r w:rsidRPr="007A7DEC">
              <w:t>обучающимися</w:t>
            </w:r>
            <w:proofErr w:type="gramEnd"/>
            <w:r w:rsidRPr="007A7DEC">
              <w:t xml:space="preserve"> о роли семьи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07855" w:rsidP="004F5B51">
            <w:hyperlink r:id="rId9" w:history="1">
              <w:r w:rsidR="004F5B51">
                <w:rPr>
                  <w:rStyle w:val="ab"/>
                  <w:color w:val="auto"/>
                  <w:u w:val="none"/>
                </w:rPr>
                <w:t>д</w:t>
              </w:r>
              <w:r w:rsidR="00314BC1" w:rsidRPr="007A7DEC">
                <w:rPr>
                  <w:rStyle w:val="ab"/>
                  <w:color w:val="auto"/>
                  <w:u w:val="none"/>
                </w:rPr>
                <w:t>етско-юношеский центр</w:t>
              </w:r>
            </w:hyperlink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2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Конкурс детских рисунков на асфальте «Моя дружная семья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4F5B51" w:rsidP="00A77931">
            <w:r>
              <w:t>д</w:t>
            </w:r>
            <w:r w:rsidR="00314BC1" w:rsidRPr="007A7DEC">
              <w:t>етский парк с</w:t>
            </w:r>
            <w:r w:rsidR="00A77931">
              <w:t>.</w:t>
            </w:r>
            <w:r w:rsidR="00314BC1" w:rsidRPr="007A7DEC">
              <w:t xml:space="preserve"> Янтиково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Pr="007A7DEC" w:rsidRDefault="00D52197" w:rsidP="007E72D9">
            <w:pPr>
              <w:jc w:val="center"/>
            </w:pPr>
            <w:r>
              <w:t>42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Книжные выставка «Образ семьи в художественной литературе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4F5B51" w:rsidP="00A77931">
            <w:r>
              <w:t>д</w:t>
            </w:r>
            <w:r w:rsidR="00314BC1" w:rsidRPr="007A7DEC">
              <w:t xml:space="preserve">етская библиотека 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2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Торжественная церемония имя</w:t>
            </w:r>
            <w:r w:rsidR="001D6920">
              <w:t xml:space="preserve"> </w:t>
            </w:r>
            <w:r w:rsidRPr="007A7DEC">
              <w:t>наречения новорожде</w:t>
            </w:r>
            <w:r w:rsidRPr="007A7DEC">
              <w:t>н</w:t>
            </w:r>
            <w:r w:rsidRPr="007A7DEC">
              <w:t>ных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0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4F5B51" w:rsidP="00A77931">
            <w:r>
              <w:t>о</w:t>
            </w:r>
            <w:r w:rsidR="007A7DEC" w:rsidRPr="007A7DEC">
              <w:t xml:space="preserve">тдел ЗАГС 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2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A77931">
            <w:pPr>
              <w:jc w:val="both"/>
            </w:pPr>
            <w:r w:rsidRPr="007A7DEC">
              <w:t>Встреча поколений «Когда семья вместе, то и душа на месте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1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4F5B51" w:rsidP="00A77931">
            <w:r>
              <w:t>о</w:t>
            </w:r>
            <w:r w:rsidR="007A7DEC" w:rsidRPr="007A7DEC">
              <w:t xml:space="preserve">тдел ЗАГС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2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Конкурс рисунков «В кругу семьи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 в 13</w:t>
            </w:r>
            <w:r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14BC1" w:rsidP="00A77931">
            <w:proofErr w:type="spellStart"/>
            <w:r w:rsidRPr="007A7DEC">
              <w:t>Тюмеревская</w:t>
            </w:r>
            <w:proofErr w:type="spellEnd"/>
            <w:r w:rsidRPr="007A7DEC">
              <w:t xml:space="preserve"> библиотека 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2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Семейный урок «Крепка семья – крепка держава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A77931">
            <w:proofErr w:type="spellStart"/>
            <w:r w:rsidRPr="007A7DEC">
              <w:t>Нижаровская</w:t>
            </w:r>
            <w:proofErr w:type="spellEnd"/>
            <w:r w:rsidRPr="007A7DEC">
              <w:t xml:space="preserve"> библиотека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2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Тематический час «День семьи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14BC1" w:rsidP="00A77931">
            <w:proofErr w:type="spellStart"/>
            <w:r w:rsidRPr="007A7DEC">
              <w:t>Старобуяновская</w:t>
            </w:r>
            <w:proofErr w:type="spellEnd"/>
            <w:r w:rsidRPr="007A7DEC">
              <w:t xml:space="preserve"> библи</w:t>
            </w:r>
            <w:r w:rsidRPr="007A7DEC">
              <w:t>о</w:t>
            </w:r>
            <w:r w:rsidRPr="007A7DEC">
              <w:t xml:space="preserve">тека 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2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Фотовыставка «Загляните в семейный альбом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A77931">
            <w:proofErr w:type="spellStart"/>
            <w:r w:rsidRPr="007A7DEC">
              <w:t>Тенеевская</w:t>
            </w:r>
            <w:proofErr w:type="spellEnd"/>
            <w:r w:rsidRPr="007A7DEC">
              <w:t xml:space="preserve"> библиотека 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</w:t>
            </w:r>
            <w:r w:rsidR="007E72D9">
              <w:t>3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Тематический час «Азбука здоровья семьи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A77931">
            <w:proofErr w:type="spellStart"/>
            <w:r w:rsidRPr="007A7DEC">
              <w:t>Чутеевская</w:t>
            </w:r>
            <w:proofErr w:type="spellEnd"/>
            <w:r w:rsidRPr="007A7DEC">
              <w:t xml:space="preserve"> библиотека 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7A7DEC" w:rsidRDefault="00D52197" w:rsidP="007E72D9">
            <w:pPr>
              <w:jc w:val="center"/>
            </w:pPr>
            <w:r>
              <w:t>4</w:t>
            </w:r>
            <w:r w:rsidR="007E72D9">
              <w:t>3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7A7DEC" w:rsidP="000F306D">
            <w:pPr>
              <w:jc w:val="both"/>
            </w:pPr>
            <w:r w:rsidRPr="007A7DEC">
              <w:t>Книжная выставка «Тепло семейного очага»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jc w:val="center"/>
            </w:pPr>
            <w:r w:rsidRPr="007A7DEC">
              <w:t>15 мая в 14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A77931">
            <w:proofErr w:type="spellStart"/>
            <w:r w:rsidRPr="007A7DEC">
              <w:t>Яншихово-Норвашская</w:t>
            </w:r>
            <w:proofErr w:type="spellEnd"/>
            <w:r w:rsidRPr="007A7DEC">
              <w:t xml:space="preserve">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3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Default="00314BC1" w:rsidP="000F306D">
            <w:pPr>
              <w:jc w:val="both"/>
            </w:pPr>
            <w:r w:rsidRPr="007A7DEC">
              <w:t>Круглый стол «</w:t>
            </w:r>
            <w:proofErr w:type="spellStart"/>
            <w:r w:rsidRPr="007A7DEC">
              <w:t>Çемье</w:t>
            </w:r>
            <w:proofErr w:type="spellEnd"/>
            <w:r w:rsidRPr="007A7DEC">
              <w:t xml:space="preserve"> </w:t>
            </w:r>
            <w:proofErr w:type="spellStart"/>
            <w:r w:rsidRPr="007A7DEC">
              <w:t>ăшши</w:t>
            </w:r>
            <w:proofErr w:type="spellEnd"/>
            <w:r w:rsidRPr="007A7DEC">
              <w:t>»</w:t>
            </w:r>
          </w:p>
          <w:p w:rsidR="00314BC1" w:rsidRPr="00314BC1" w:rsidRDefault="00314BC1" w:rsidP="000F306D">
            <w:pPr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14BC1" w:rsidP="00A77931">
            <w:proofErr w:type="spellStart"/>
            <w:r w:rsidRPr="007A7DEC">
              <w:t>Яншихово-Норвашская</w:t>
            </w:r>
            <w:proofErr w:type="spellEnd"/>
            <w:r w:rsidRPr="007A7DEC">
              <w:t xml:space="preserve">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3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tabs>
                <w:tab w:val="left" w:pos="3525"/>
              </w:tabs>
              <w:jc w:val="both"/>
            </w:pPr>
            <w:r w:rsidRPr="007A7DEC">
              <w:t>Конкурс «Читающая семья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 в 14</w:t>
            </w:r>
            <w:r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14BC1" w:rsidP="00A77931">
            <w:proofErr w:type="spellStart"/>
            <w:r w:rsidRPr="007A7DEC">
              <w:t>Турмышская</w:t>
            </w:r>
            <w:proofErr w:type="spellEnd"/>
            <w:r w:rsidRPr="007A7DEC">
              <w:t xml:space="preserve"> библиотека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3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A77931" w:rsidP="00A77931">
            <w:pPr>
              <w:jc w:val="both"/>
            </w:pPr>
            <w:r>
              <w:t xml:space="preserve">Праздничное мероприятие </w:t>
            </w:r>
            <w:r w:rsidR="00314BC1" w:rsidRPr="007A7DEC">
              <w:t>«Семья, согретая любовью» или «Семейные радости"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 в 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07855" w:rsidP="00A77931">
            <w:hyperlink r:id="rId10" w:history="1">
              <w:proofErr w:type="spellStart"/>
              <w:r w:rsidR="00314BC1" w:rsidRPr="007A7DEC">
                <w:rPr>
                  <w:rStyle w:val="ab"/>
                  <w:color w:val="auto"/>
                  <w:u w:val="none"/>
                </w:rPr>
                <w:t>Янтиковская</w:t>
              </w:r>
              <w:proofErr w:type="spellEnd"/>
              <w:r w:rsidR="00314BC1" w:rsidRPr="007A7DEC">
                <w:rPr>
                  <w:rStyle w:val="ab"/>
                  <w:color w:val="auto"/>
                  <w:u w:val="none"/>
                </w:rPr>
                <w:t xml:space="preserve"> детская шк</w:t>
              </w:r>
              <w:r w:rsidR="00314BC1" w:rsidRPr="007A7DEC">
                <w:rPr>
                  <w:rStyle w:val="ab"/>
                  <w:color w:val="auto"/>
                  <w:u w:val="none"/>
                </w:rPr>
                <w:t>о</w:t>
              </w:r>
              <w:r w:rsidR="00314BC1" w:rsidRPr="007A7DEC">
                <w:rPr>
                  <w:rStyle w:val="ab"/>
                  <w:color w:val="auto"/>
                  <w:u w:val="none"/>
                </w:rPr>
                <w:t>ла искусств</w:t>
              </w:r>
            </w:hyperlink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3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Беседа-обзор «Семья согретая любовью, всегда наде</w:t>
            </w:r>
            <w:r w:rsidRPr="007A7DEC">
              <w:t>ж</w:t>
            </w:r>
            <w:r w:rsidRPr="007A7DEC">
              <w:t>на и крепка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 в 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14BC1" w:rsidP="00A77931">
            <w:proofErr w:type="spellStart"/>
            <w:r w:rsidRPr="007A7DEC">
              <w:t>Можарская</w:t>
            </w:r>
            <w:proofErr w:type="spellEnd"/>
            <w:r w:rsidRPr="007A7DEC">
              <w:t xml:space="preserve"> библиотека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3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 xml:space="preserve">Познавательно-игровая программа «Семья – корень </w:t>
            </w:r>
            <w:r w:rsidRPr="007A7DEC">
              <w:lastRenderedPageBreak/>
              <w:t>жизни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lastRenderedPageBreak/>
              <w:t>15 мая в 15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14BC1" w:rsidP="00A77931">
            <w:r w:rsidRPr="007A7DEC">
              <w:t xml:space="preserve">Ивановская библиотека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lastRenderedPageBreak/>
              <w:t>43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Выходной для всей семьи «И пусть не рвется связу</w:t>
            </w:r>
            <w:r w:rsidRPr="007A7DEC">
              <w:t>ю</w:t>
            </w:r>
            <w:r w:rsidRPr="007A7DEC">
              <w:t>щая нить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5 мая в 16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14BC1" w:rsidP="00A77931">
            <w:proofErr w:type="spellStart"/>
            <w:r w:rsidRPr="007A7DEC">
              <w:t>Кармалинская</w:t>
            </w:r>
            <w:proofErr w:type="spellEnd"/>
            <w:r w:rsidRPr="007A7DEC">
              <w:t xml:space="preserve"> библиотека </w:t>
            </w:r>
          </w:p>
        </w:tc>
      </w:tr>
      <w:tr w:rsidR="00314BC1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14BC1" w:rsidRDefault="00D52197" w:rsidP="007E72D9">
            <w:pPr>
              <w:jc w:val="center"/>
            </w:pPr>
            <w:r>
              <w:t>43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14BC1" w:rsidRPr="007A7DEC" w:rsidRDefault="00314BC1" w:rsidP="000F306D">
            <w:pPr>
              <w:jc w:val="both"/>
            </w:pPr>
            <w:r w:rsidRPr="007A7DEC">
              <w:t>Беседа «Добрые волшебники семьи»</w:t>
            </w:r>
          </w:p>
        </w:tc>
        <w:tc>
          <w:tcPr>
            <w:tcW w:w="1479" w:type="dxa"/>
            <w:shd w:val="clear" w:color="auto" w:fill="auto"/>
          </w:tcPr>
          <w:p w:rsidR="00314BC1" w:rsidRPr="007A7DEC" w:rsidRDefault="00314BC1" w:rsidP="00E94212">
            <w:pPr>
              <w:jc w:val="center"/>
            </w:pPr>
            <w:r w:rsidRPr="007A7DEC">
              <w:t>16 мая в 14</w:t>
            </w:r>
            <w:r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314BC1" w:rsidRPr="007A7DEC" w:rsidRDefault="00314BC1" w:rsidP="00A77931">
            <w:proofErr w:type="spellStart"/>
            <w:r w:rsidRPr="007A7DEC">
              <w:t>Новоишинская</w:t>
            </w:r>
            <w:proofErr w:type="spellEnd"/>
            <w:r w:rsidRPr="007A7DEC">
              <w:t xml:space="preserve"> библиот</w:t>
            </w:r>
            <w:r w:rsidRPr="007A7DEC">
              <w:t>е</w:t>
            </w:r>
            <w:r w:rsidRPr="007A7DEC">
              <w:t xml:space="preserve">ка </w:t>
            </w:r>
          </w:p>
        </w:tc>
      </w:tr>
      <w:tr w:rsidR="007A7DEC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7A7DEC" w:rsidRPr="00637D99" w:rsidRDefault="00A26918" w:rsidP="004F5B51">
            <w:pPr>
              <w:jc w:val="center"/>
              <w:rPr>
                <w:b/>
              </w:rPr>
            </w:pPr>
            <w:r>
              <w:rPr>
                <w:b/>
              </w:rPr>
              <w:t>г.</w:t>
            </w:r>
            <w:r w:rsidR="007A7DEC" w:rsidRPr="00637D99">
              <w:rPr>
                <w:b/>
              </w:rPr>
              <w:t xml:space="preserve"> Алатырь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314BC1" w:rsidRDefault="00D52197" w:rsidP="007E72D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</w:t>
            </w:r>
            <w:r w:rsidR="007E72D9">
              <w:rPr>
                <w:lang w:eastAsia="ar-SA"/>
              </w:rPr>
              <w:t>9</w:t>
            </w:r>
            <w:r>
              <w:rPr>
                <w:lang w:eastAsia="ar-SA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3D75E7" w:rsidP="003D75E7">
            <w:pPr>
              <w:pStyle w:val="2"/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7A7DEC">
              <w:rPr>
                <w:sz w:val="20"/>
                <w:lang w:eastAsia="en-US"/>
              </w:rPr>
              <w:t>онкурс творческих работ</w:t>
            </w:r>
            <w:r>
              <w:rPr>
                <w:sz w:val="20"/>
                <w:lang w:eastAsia="en-US"/>
              </w:rPr>
              <w:t xml:space="preserve"> </w:t>
            </w:r>
            <w:r w:rsidR="007A7DEC" w:rsidRPr="007A7DEC">
              <w:rPr>
                <w:sz w:val="20"/>
                <w:lang w:eastAsia="en-US"/>
              </w:rPr>
              <w:t>«</w:t>
            </w:r>
            <w:proofErr w:type="gramStart"/>
            <w:r w:rsidR="007A7DEC" w:rsidRPr="007A7DEC">
              <w:rPr>
                <w:sz w:val="20"/>
                <w:lang w:eastAsia="en-US"/>
              </w:rPr>
              <w:t>Дом</w:t>
            </w:r>
            <w:proofErr w:type="gramEnd"/>
            <w:r w:rsidR="007A7DEC" w:rsidRPr="007A7DEC">
              <w:rPr>
                <w:sz w:val="20"/>
                <w:lang w:eastAsia="en-US"/>
              </w:rPr>
              <w:t xml:space="preserve"> где живёт дружба» 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tabs>
                <w:tab w:val="left" w:pos="1500"/>
              </w:tabs>
              <w:suppressAutoHyphens/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 xml:space="preserve">08 </w:t>
            </w:r>
            <w:r w:rsidR="00A46F2D">
              <w:rPr>
                <w:lang w:eastAsia="en-US"/>
              </w:rPr>
              <w:t>-</w:t>
            </w:r>
            <w:r w:rsidRPr="007A7DEC">
              <w:rPr>
                <w:lang w:eastAsia="en-US"/>
              </w:rPr>
              <w:t xml:space="preserve"> 15 мая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F36B2D">
            <w:pPr>
              <w:tabs>
                <w:tab w:val="left" w:pos="1500"/>
              </w:tabs>
              <w:suppressAutoHyphens/>
              <w:rPr>
                <w:lang w:eastAsia="en-US"/>
              </w:rPr>
            </w:pPr>
            <w:r w:rsidRPr="007A7DEC">
              <w:rPr>
                <w:lang w:eastAsia="en-US"/>
              </w:rPr>
              <w:t>социально-реабилитационный центр для несовершеннолетних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314BC1" w:rsidRDefault="00D52197" w:rsidP="007E72D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7E72D9">
              <w:rPr>
                <w:lang w:eastAsia="ar-SA"/>
              </w:rPr>
              <w:t>40</w:t>
            </w:r>
            <w:r>
              <w:rPr>
                <w:lang w:eastAsia="ar-SA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3D75E7" w:rsidP="003D75E7">
            <w:pPr>
              <w:pStyle w:val="2"/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7A7DEC">
              <w:rPr>
                <w:sz w:val="20"/>
                <w:lang w:eastAsia="en-US"/>
              </w:rPr>
              <w:t>онкурсная программа</w:t>
            </w:r>
            <w:r>
              <w:rPr>
                <w:sz w:val="20"/>
                <w:lang w:eastAsia="en-US"/>
              </w:rPr>
              <w:t xml:space="preserve"> </w:t>
            </w:r>
            <w:r w:rsidR="007A7DEC" w:rsidRPr="007A7DEC">
              <w:rPr>
                <w:sz w:val="20"/>
                <w:lang w:eastAsia="en-US"/>
              </w:rPr>
              <w:t xml:space="preserve">«В кругу семьи»- 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tabs>
                <w:tab w:val="left" w:pos="1500"/>
              </w:tabs>
              <w:suppressAutoHyphens/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>14 мая в 14</w:t>
            </w:r>
            <w:r w:rsidR="001A5F65"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F36B2D">
            <w:pPr>
              <w:tabs>
                <w:tab w:val="left" w:pos="1500"/>
              </w:tabs>
              <w:suppressAutoHyphens/>
              <w:rPr>
                <w:lang w:eastAsia="en-US"/>
              </w:rPr>
            </w:pPr>
            <w:r w:rsidRPr="007A7DEC">
              <w:rPr>
                <w:lang w:eastAsia="en-US"/>
              </w:rPr>
              <w:t>социально-реабилитационный центр для несовершеннолетних</w:t>
            </w:r>
          </w:p>
        </w:tc>
      </w:tr>
      <w:tr w:rsidR="00F36B2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36B2D" w:rsidRPr="00314BC1" w:rsidRDefault="00D52197" w:rsidP="007E72D9">
            <w:pPr>
              <w:suppressAutoHyphens/>
              <w:spacing w:line="24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7E72D9">
              <w:rPr>
                <w:lang w:eastAsia="ar-SA"/>
              </w:rPr>
              <w:t>41</w:t>
            </w:r>
            <w:r>
              <w:rPr>
                <w:lang w:eastAsia="ar-SA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F36B2D" w:rsidRPr="007A7DEC" w:rsidRDefault="00F36B2D" w:rsidP="00550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 xml:space="preserve">естиваль книги и чтения в рамках программы «Моя семья читает» «У нас в семье все дружат с книгой»  </w:t>
            </w:r>
          </w:p>
        </w:tc>
        <w:tc>
          <w:tcPr>
            <w:tcW w:w="1479" w:type="dxa"/>
            <w:shd w:val="clear" w:color="auto" w:fill="auto"/>
          </w:tcPr>
          <w:p w:rsidR="00F36B2D" w:rsidRPr="007A7DEC" w:rsidRDefault="00F36B2D" w:rsidP="0055085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я в 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F36B2D" w:rsidRPr="007A7DEC" w:rsidRDefault="004F5B51" w:rsidP="00550850">
            <w:pPr>
              <w:suppressAutoHyphens/>
              <w:rPr>
                <w:lang w:eastAsia="ar-SA"/>
              </w:rPr>
            </w:pPr>
            <w:r>
              <w:t>б</w:t>
            </w:r>
            <w:r w:rsidR="00F36B2D" w:rsidRPr="007A7DEC">
              <w:t xml:space="preserve">иблиотека филиал № 3 </w:t>
            </w:r>
          </w:p>
        </w:tc>
      </w:tr>
      <w:tr w:rsidR="00F36B2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36B2D" w:rsidRPr="00314BC1" w:rsidRDefault="00D52197" w:rsidP="007E72D9">
            <w:pPr>
              <w:suppressAutoHyphens/>
              <w:spacing w:line="24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  <w:r w:rsidR="007E72D9">
              <w:rPr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F36B2D" w:rsidRPr="007A7DEC" w:rsidRDefault="00F36B2D" w:rsidP="00550850">
            <w:pPr>
              <w:suppressAutoHyphens/>
              <w:jc w:val="both"/>
              <w:rPr>
                <w:lang w:eastAsia="ar-SA"/>
              </w:rPr>
            </w:pPr>
            <w:r>
              <w:t>С</w:t>
            </w:r>
            <w:r w:rsidRPr="007A7DEC">
              <w:t xml:space="preserve">емейные чтения «Союз родных сердец»  </w:t>
            </w:r>
          </w:p>
        </w:tc>
        <w:tc>
          <w:tcPr>
            <w:tcW w:w="1479" w:type="dxa"/>
            <w:shd w:val="clear" w:color="auto" w:fill="auto"/>
          </w:tcPr>
          <w:p w:rsidR="00F36B2D" w:rsidRPr="007A7DEC" w:rsidRDefault="00F36B2D" w:rsidP="00550850">
            <w:pPr>
              <w:jc w:val="center"/>
              <w:rPr>
                <w:lang w:eastAsia="ar-SA"/>
              </w:rPr>
            </w:pPr>
            <w:r w:rsidRPr="007A7DEC">
              <w:t>15</w:t>
            </w:r>
            <w:r>
              <w:t xml:space="preserve"> мая</w:t>
            </w:r>
            <w:r>
              <w:rPr>
                <w:lang w:eastAsia="ar-SA"/>
              </w:rPr>
              <w:t xml:space="preserve"> в</w:t>
            </w:r>
            <w:r w:rsidRPr="007A7DEC">
              <w:t>10</w:t>
            </w:r>
            <w:r>
              <w:t>:</w:t>
            </w:r>
            <w:r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F36B2D" w:rsidRPr="007A7DEC" w:rsidRDefault="004F5B51" w:rsidP="00550850">
            <w:pPr>
              <w:suppressAutoHyphens/>
              <w:rPr>
                <w:lang w:eastAsia="ar-SA"/>
              </w:rPr>
            </w:pPr>
            <w:r>
              <w:t>д</w:t>
            </w:r>
            <w:r w:rsidR="00F36B2D" w:rsidRPr="007A7DEC">
              <w:t>етская библиотека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314BC1" w:rsidRDefault="00D52197" w:rsidP="007E72D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  <w:r w:rsidR="007E72D9"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3D75E7" w:rsidP="003D75E7">
            <w:pPr>
              <w:suppressAutoHyphens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color w:val="000000"/>
              </w:rPr>
              <w:t>С</w:t>
            </w:r>
            <w:r w:rsidRPr="007A7DEC">
              <w:rPr>
                <w:color w:val="000000"/>
              </w:rPr>
              <w:t xml:space="preserve">емейный досуг </w:t>
            </w:r>
            <w:r w:rsidR="007A7DEC" w:rsidRPr="007A7DEC">
              <w:rPr>
                <w:color w:val="000000"/>
              </w:rPr>
              <w:t xml:space="preserve">«Быть семьёй здоровой модно!» 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tabs>
                <w:tab w:val="left" w:pos="1500"/>
              </w:tabs>
              <w:suppressAutoHyphens/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>15 мая в 15</w:t>
            </w:r>
            <w:r w:rsidR="001A5F65"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F36B2D">
            <w:pPr>
              <w:tabs>
                <w:tab w:val="left" w:pos="1500"/>
              </w:tabs>
              <w:suppressAutoHyphens/>
              <w:rPr>
                <w:lang w:eastAsia="en-US"/>
              </w:rPr>
            </w:pPr>
            <w:r w:rsidRPr="007A7DEC">
              <w:rPr>
                <w:lang w:eastAsia="en-US"/>
              </w:rPr>
              <w:t>социально-реабилитационный центр для несовершеннолетних</w:t>
            </w:r>
          </w:p>
        </w:tc>
      </w:tr>
      <w:tr w:rsidR="00F36B2D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36B2D" w:rsidRPr="00314BC1" w:rsidRDefault="00D52197" w:rsidP="007E72D9">
            <w:pPr>
              <w:suppressAutoHyphens/>
              <w:spacing w:line="24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  <w:r w:rsidR="007E72D9">
              <w:rPr>
                <w:lang w:eastAsia="ar-SA"/>
              </w:rPr>
              <w:t>4</w:t>
            </w:r>
            <w:r>
              <w:rPr>
                <w:lang w:eastAsia="ar-SA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F36B2D" w:rsidRPr="007A7DEC" w:rsidRDefault="00F36B2D" w:rsidP="00550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ечер семейного отдыха «Родители и дети – дружнее нет на свете!»</w:t>
            </w:r>
          </w:p>
          <w:p w:rsidR="00F36B2D" w:rsidRPr="007A7DEC" w:rsidRDefault="00F36B2D" w:rsidP="00550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F36B2D" w:rsidRPr="007A7DEC" w:rsidRDefault="00F36B2D" w:rsidP="0055085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DE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я в 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A7DE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F36B2D" w:rsidRPr="007A7DEC" w:rsidRDefault="004F5B51" w:rsidP="005508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6B2D" w:rsidRPr="007A7DEC">
              <w:rPr>
                <w:rFonts w:ascii="Times New Roman" w:hAnsi="Times New Roman"/>
                <w:sz w:val="20"/>
                <w:szCs w:val="20"/>
              </w:rPr>
              <w:t xml:space="preserve">иблиотека филиал № 1 </w:t>
            </w:r>
          </w:p>
        </w:tc>
      </w:tr>
      <w:tr w:rsidR="007A7DEC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7A7DEC" w:rsidRPr="00314BC1" w:rsidRDefault="00D52197" w:rsidP="007E72D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  <w:r w:rsidR="007E72D9">
              <w:rPr>
                <w:lang w:eastAsia="ar-SA"/>
              </w:rPr>
              <w:t>5</w:t>
            </w:r>
            <w:r>
              <w:rPr>
                <w:lang w:eastAsia="ar-SA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7A7DEC" w:rsidRPr="007A7DEC" w:rsidRDefault="003D75E7" w:rsidP="003D75E7">
            <w:pPr>
              <w:suppressAutoHyphens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7A7DEC">
              <w:rPr>
                <w:lang w:eastAsia="en-US"/>
              </w:rPr>
              <w:t>Мини-сочинение</w:t>
            </w:r>
            <w:r w:rsidR="007A7DEC" w:rsidRPr="007A7DEC">
              <w:rPr>
                <w:lang w:eastAsia="en-US"/>
              </w:rPr>
              <w:t xml:space="preserve"> « Семейный очаг» </w:t>
            </w:r>
          </w:p>
        </w:tc>
        <w:tc>
          <w:tcPr>
            <w:tcW w:w="1479" w:type="dxa"/>
            <w:shd w:val="clear" w:color="auto" w:fill="auto"/>
          </w:tcPr>
          <w:p w:rsidR="007A7DEC" w:rsidRPr="007A7DEC" w:rsidRDefault="007A7DEC" w:rsidP="00E94212">
            <w:pPr>
              <w:tabs>
                <w:tab w:val="left" w:pos="1500"/>
              </w:tabs>
              <w:suppressAutoHyphens/>
              <w:jc w:val="center"/>
              <w:rPr>
                <w:lang w:eastAsia="en-US"/>
              </w:rPr>
            </w:pPr>
            <w:r w:rsidRPr="007A7DEC">
              <w:rPr>
                <w:lang w:eastAsia="en-US"/>
              </w:rPr>
              <w:t xml:space="preserve">15 мая </w:t>
            </w:r>
            <w:r w:rsidR="00A46F2D">
              <w:rPr>
                <w:lang w:eastAsia="en-US"/>
              </w:rPr>
              <w:t xml:space="preserve">в </w:t>
            </w:r>
            <w:r w:rsidRPr="007A7DEC">
              <w:rPr>
                <w:lang w:eastAsia="en-US"/>
              </w:rPr>
              <w:t>18</w:t>
            </w:r>
            <w:r w:rsidR="001A5F65">
              <w:rPr>
                <w:lang w:eastAsia="en-US"/>
              </w:rPr>
              <w:t>:</w:t>
            </w:r>
            <w:r w:rsidRPr="007A7DEC">
              <w:rPr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7A7DEC" w:rsidRPr="007A7DEC" w:rsidRDefault="007A7DEC" w:rsidP="00F36B2D">
            <w:pPr>
              <w:tabs>
                <w:tab w:val="left" w:pos="1500"/>
              </w:tabs>
              <w:suppressAutoHyphens/>
              <w:rPr>
                <w:lang w:eastAsia="en-US"/>
              </w:rPr>
            </w:pPr>
            <w:r w:rsidRPr="007A7DEC">
              <w:rPr>
                <w:lang w:eastAsia="en-US"/>
              </w:rPr>
              <w:t>социально-реабилитационный центр для несовершеннолетних</w:t>
            </w:r>
          </w:p>
        </w:tc>
      </w:tr>
      <w:tr w:rsidR="007A7DEC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7A7DEC" w:rsidRPr="00637D99" w:rsidRDefault="00A26918" w:rsidP="004F5B51">
            <w:pPr>
              <w:jc w:val="center"/>
              <w:rPr>
                <w:b/>
              </w:rPr>
            </w:pPr>
            <w:r>
              <w:rPr>
                <w:b/>
              </w:rPr>
              <w:t>г.</w:t>
            </w:r>
            <w:r w:rsidR="007A7DEC" w:rsidRPr="00637D99">
              <w:rPr>
                <w:b/>
              </w:rPr>
              <w:t xml:space="preserve"> Канаш</w:t>
            </w:r>
          </w:p>
        </w:tc>
      </w:tr>
      <w:tr w:rsidR="00550850" w:rsidRPr="00C03404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50850" w:rsidRPr="00364AF8" w:rsidRDefault="00D52197" w:rsidP="007E72D9">
            <w:pPr>
              <w:jc w:val="center"/>
            </w:pPr>
            <w:r>
              <w:t>44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50850" w:rsidRPr="00364AF8" w:rsidRDefault="00550850" w:rsidP="00550850">
            <w:r w:rsidRPr="00364AF8">
              <w:t>Уроки доброты « В семье согласие-залог успеха»</w:t>
            </w:r>
          </w:p>
        </w:tc>
        <w:tc>
          <w:tcPr>
            <w:tcW w:w="1479" w:type="dxa"/>
            <w:shd w:val="clear" w:color="auto" w:fill="auto"/>
          </w:tcPr>
          <w:p w:rsidR="00550850" w:rsidRPr="00364AF8" w:rsidRDefault="00550850" w:rsidP="00550850">
            <w:pPr>
              <w:jc w:val="center"/>
            </w:pPr>
            <w:r w:rsidRPr="00364AF8">
              <w:t>С 13-17 мая</w:t>
            </w:r>
          </w:p>
        </w:tc>
        <w:tc>
          <w:tcPr>
            <w:tcW w:w="2516" w:type="dxa"/>
            <w:shd w:val="clear" w:color="auto" w:fill="auto"/>
          </w:tcPr>
          <w:p w:rsidR="00550850" w:rsidRDefault="00550850" w:rsidP="00550850">
            <w:r w:rsidRPr="00364AF8">
              <w:t>общеобразовательные организации</w:t>
            </w:r>
          </w:p>
        </w:tc>
      </w:tr>
      <w:tr w:rsidR="00550850" w:rsidRPr="00C03404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50850" w:rsidRPr="00C03404" w:rsidRDefault="00D52197" w:rsidP="007E7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7E72D9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550850" w:rsidRPr="00C03404" w:rsidRDefault="00550850" w:rsidP="00550850">
            <w:pPr>
              <w:jc w:val="both"/>
              <w:rPr>
                <w:lang w:eastAsia="en-US"/>
              </w:rPr>
            </w:pPr>
            <w:r w:rsidRPr="00C03404">
              <w:t>Час размышления с родителями «Что читают наши д</w:t>
            </w:r>
            <w:r w:rsidRPr="00C03404">
              <w:t>е</w:t>
            </w:r>
            <w:r w:rsidRPr="00C03404">
              <w:t>ти?»</w:t>
            </w:r>
          </w:p>
        </w:tc>
        <w:tc>
          <w:tcPr>
            <w:tcW w:w="1479" w:type="dxa"/>
            <w:shd w:val="clear" w:color="auto" w:fill="auto"/>
          </w:tcPr>
          <w:p w:rsidR="00550850" w:rsidRPr="00C03404" w:rsidRDefault="00550850" w:rsidP="00550850">
            <w:pPr>
              <w:jc w:val="center"/>
              <w:rPr>
                <w:lang w:eastAsia="en-US"/>
              </w:rPr>
            </w:pPr>
            <w:r w:rsidRPr="00C03404">
              <w:t>15 мая в 13.00</w:t>
            </w:r>
          </w:p>
        </w:tc>
        <w:tc>
          <w:tcPr>
            <w:tcW w:w="2516" w:type="dxa"/>
            <w:shd w:val="clear" w:color="auto" w:fill="auto"/>
          </w:tcPr>
          <w:p w:rsidR="00550850" w:rsidRPr="00C03404" w:rsidRDefault="00550850" w:rsidP="00550850">
            <w:pPr>
              <w:rPr>
                <w:lang w:eastAsia="en-US"/>
              </w:rPr>
            </w:pPr>
            <w:r>
              <w:t>централизованная библи</w:t>
            </w:r>
            <w:r>
              <w:t>о</w:t>
            </w:r>
            <w:r>
              <w:t>течная система</w:t>
            </w:r>
          </w:p>
        </w:tc>
      </w:tr>
      <w:tr w:rsidR="00550850" w:rsidRPr="00C03404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50850" w:rsidRPr="00C03404" w:rsidRDefault="00D52197" w:rsidP="007E7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7E72D9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550850" w:rsidRPr="00C03404" w:rsidRDefault="00550850" w:rsidP="00550850">
            <w:pPr>
              <w:jc w:val="both"/>
              <w:rPr>
                <w:lang w:eastAsia="en-US"/>
              </w:rPr>
            </w:pPr>
            <w:r w:rsidRPr="00C03404">
              <w:t>Большой детский концерт</w:t>
            </w:r>
          </w:p>
        </w:tc>
        <w:tc>
          <w:tcPr>
            <w:tcW w:w="1479" w:type="dxa"/>
            <w:shd w:val="clear" w:color="auto" w:fill="auto"/>
          </w:tcPr>
          <w:p w:rsidR="00550850" w:rsidRPr="00C03404" w:rsidRDefault="00550850" w:rsidP="00550850">
            <w:pPr>
              <w:jc w:val="center"/>
              <w:rPr>
                <w:lang w:eastAsia="en-US"/>
              </w:rPr>
            </w:pPr>
            <w:r w:rsidRPr="00C03404">
              <w:t>15 мая в 14.00</w:t>
            </w:r>
          </w:p>
        </w:tc>
        <w:tc>
          <w:tcPr>
            <w:tcW w:w="2516" w:type="dxa"/>
            <w:shd w:val="clear" w:color="auto" w:fill="auto"/>
          </w:tcPr>
          <w:p w:rsidR="00550850" w:rsidRPr="00C03404" w:rsidRDefault="00550850" w:rsidP="00550850">
            <w:pPr>
              <w:rPr>
                <w:lang w:eastAsia="en-US"/>
              </w:rPr>
            </w:pPr>
            <w:r>
              <w:t>д</w:t>
            </w:r>
            <w:r w:rsidRPr="00C03404">
              <w:t>ворец культуры</w:t>
            </w:r>
          </w:p>
        </w:tc>
      </w:tr>
      <w:tr w:rsidR="00550850" w:rsidRPr="00C03404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50850" w:rsidRPr="00C03404" w:rsidRDefault="00D52197" w:rsidP="007E7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7E72D9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550850" w:rsidRPr="00C03404" w:rsidRDefault="00550850" w:rsidP="00550850">
            <w:pPr>
              <w:jc w:val="both"/>
              <w:rPr>
                <w:lang w:eastAsia="en-US"/>
              </w:rPr>
            </w:pPr>
            <w:proofErr w:type="gramStart"/>
            <w:r w:rsidRPr="00C03404">
              <w:t>Семейный</w:t>
            </w:r>
            <w:proofErr w:type="gramEnd"/>
            <w:r w:rsidRPr="00C03404">
              <w:t xml:space="preserve"> </w:t>
            </w:r>
            <w:proofErr w:type="spellStart"/>
            <w:r w:rsidRPr="00C03404">
              <w:t>квест</w:t>
            </w:r>
            <w:proofErr w:type="spellEnd"/>
            <w:r w:rsidRPr="00C03404">
              <w:t xml:space="preserve"> – игра «Книжные лабиринты»</w:t>
            </w:r>
          </w:p>
        </w:tc>
        <w:tc>
          <w:tcPr>
            <w:tcW w:w="1479" w:type="dxa"/>
            <w:shd w:val="clear" w:color="auto" w:fill="auto"/>
          </w:tcPr>
          <w:p w:rsidR="00550850" w:rsidRPr="00C03404" w:rsidRDefault="00550850" w:rsidP="00550850">
            <w:pPr>
              <w:jc w:val="center"/>
              <w:rPr>
                <w:lang w:eastAsia="en-US"/>
              </w:rPr>
            </w:pPr>
            <w:r w:rsidRPr="00C03404">
              <w:t>15 мая в 14.00</w:t>
            </w:r>
          </w:p>
        </w:tc>
        <w:tc>
          <w:tcPr>
            <w:tcW w:w="2516" w:type="dxa"/>
            <w:shd w:val="clear" w:color="auto" w:fill="auto"/>
          </w:tcPr>
          <w:p w:rsidR="00550850" w:rsidRPr="00C03404" w:rsidRDefault="004F5B51" w:rsidP="00550850">
            <w:pPr>
              <w:rPr>
                <w:lang w:eastAsia="en-US"/>
              </w:rPr>
            </w:pPr>
            <w:r>
              <w:t>ф</w:t>
            </w:r>
            <w:r w:rsidR="00550850" w:rsidRPr="00C03404">
              <w:t xml:space="preserve">илиал №1 </w:t>
            </w:r>
            <w:r w:rsidR="00550850">
              <w:t>централиз</w:t>
            </w:r>
            <w:r w:rsidR="00550850">
              <w:t>о</w:t>
            </w:r>
            <w:r w:rsidR="00550850">
              <w:t>ванной библиотечной с</w:t>
            </w:r>
            <w:r w:rsidR="00550850">
              <w:t>и</w:t>
            </w:r>
            <w:r w:rsidR="00550850">
              <w:t>стемы</w:t>
            </w:r>
          </w:p>
        </w:tc>
      </w:tr>
      <w:tr w:rsidR="00C03404" w:rsidRPr="00C03404" w:rsidTr="00605742">
        <w:trPr>
          <w:jc w:val="center"/>
        </w:trPr>
        <w:tc>
          <w:tcPr>
            <w:tcW w:w="566" w:type="dxa"/>
            <w:shd w:val="clear" w:color="auto" w:fill="auto"/>
          </w:tcPr>
          <w:p w:rsidR="00C03404" w:rsidRPr="00C03404" w:rsidRDefault="00D52197" w:rsidP="007E7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E72D9">
              <w:rPr>
                <w:lang w:eastAsia="en-US"/>
              </w:rPr>
              <w:t>50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C03404" w:rsidRPr="00C03404" w:rsidRDefault="00C03404" w:rsidP="000F306D">
            <w:pPr>
              <w:jc w:val="both"/>
              <w:rPr>
                <w:lang w:eastAsia="en-US"/>
              </w:rPr>
            </w:pPr>
            <w:r w:rsidRPr="00C03404">
              <w:t>Семейный праздник «Да здравствует семья!»</w:t>
            </w:r>
          </w:p>
        </w:tc>
        <w:tc>
          <w:tcPr>
            <w:tcW w:w="1479" w:type="dxa"/>
            <w:shd w:val="clear" w:color="auto" w:fill="auto"/>
          </w:tcPr>
          <w:p w:rsidR="00C03404" w:rsidRPr="00C03404" w:rsidRDefault="00C03404" w:rsidP="00E94212">
            <w:pPr>
              <w:jc w:val="center"/>
              <w:rPr>
                <w:lang w:eastAsia="en-US"/>
              </w:rPr>
            </w:pPr>
            <w:r w:rsidRPr="00C03404">
              <w:t>15 мая в 15.00</w:t>
            </w:r>
          </w:p>
        </w:tc>
        <w:tc>
          <w:tcPr>
            <w:tcW w:w="2516" w:type="dxa"/>
            <w:shd w:val="clear" w:color="auto" w:fill="auto"/>
          </w:tcPr>
          <w:p w:rsidR="00C03404" w:rsidRPr="00C03404" w:rsidRDefault="00F36B2D" w:rsidP="000F306D">
            <w:pPr>
              <w:rPr>
                <w:lang w:eastAsia="en-US"/>
              </w:rPr>
            </w:pPr>
            <w:r>
              <w:t xml:space="preserve">отдел </w:t>
            </w:r>
            <w:r w:rsidR="00C03404" w:rsidRPr="00C03404">
              <w:t>ЗАГС</w:t>
            </w:r>
          </w:p>
        </w:tc>
      </w:tr>
      <w:tr w:rsidR="00550850" w:rsidRPr="00C03404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50850" w:rsidRPr="00C03404" w:rsidRDefault="00D52197" w:rsidP="007E7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E72D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550850" w:rsidRPr="00C03404" w:rsidRDefault="00550850" w:rsidP="00550850">
            <w:pPr>
              <w:jc w:val="both"/>
              <w:rPr>
                <w:lang w:eastAsia="en-US"/>
              </w:rPr>
            </w:pPr>
            <w:r w:rsidRPr="00C03404">
              <w:t xml:space="preserve">Громкие чтения в рамках </w:t>
            </w:r>
            <w:proofErr w:type="spellStart"/>
            <w:r w:rsidRPr="00C03404">
              <w:t>библиостудии</w:t>
            </w:r>
            <w:proofErr w:type="spellEnd"/>
            <w:r w:rsidRPr="00C03404">
              <w:t xml:space="preserve"> «Семейная гостиная»</w:t>
            </w:r>
          </w:p>
        </w:tc>
        <w:tc>
          <w:tcPr>
            <w:tcW w:w="1479" w:type="dxa"/>
            <w:shd w:val="clear" w:color="auto" w:fill="auto"/>
          </w:tcPr>
          <w:p w:rsidR="00550850" w:rsidRPr="00C03404" w:rsidRDefault="00550850" w:rsidP="00550850">
            <w:pPr>
              <w:jc w:val="center"/>
              <w:rPr>
                <w:lang w:eastAsia="en-US"/>
              </w:rPr>
            </w:pPr>
            <w:r w:rsidRPr="00C03404">
              <w:t>16 мая в 15.00</w:t>
            </w:r>
          </w:p>
        </w:tc>
        <w:tc>
          <w:tcPr>
            <w:tcW w:w="2516" w:type="dxa"/>
            <w:shd w:val="clear" w:color="auto" w:fill="auto"/>
          </w:tcPr>
          <w:p w:rsidR="00550850" w:rsidRPr="00C03404" w:rsidRDefault="004F5B51" w:rsidP="00550850">
            <w:pPr>
              <w:rPr>
                <w:lang w:eastAsia="en-US"/>
              </w:rPr>
            </w:pPr>
            <w:r>
              <w:t>ф</w:t>
            </w:r>
            <w:r w:rsidR="00550850" w:rsidRPr="00C03404">
              <w:t xml:space="preserve">илиал №4 </w:t>
            </w:r>
            <w:r w:rsidR="00550850">
              <w:t>централиз</w:t>
            </w:r>
            <w:r w:rsidR="00550850">
              <w:t>о</w:t>
            </w:r>
            <w:r w:rsidR="00550850">
              <w:t>ванной библиотечной с</w:t>
            </w:r>
            <w:r w:rsidR="00550850">
              <w:t>и</w:t>
            </w:r>
            <w:r w:rsidR="00550850">
              <w:t>стемы</w:t>
            </w:r>
          </w:p>
        </w:tc>
      </w:tr>
      <w:tr w:rsidR="00C03404" w:rsidRPr="00C03404" w:rsidTr="00605742">
        <w:trPr>
          <w:jc w:val="center"/>
        </w:trPr>
        <w:tc>
          <w:tcPr>
            <w:tcW w:w="566" w:type="dxa"/>
            <w:shd w:val="clear" w:color="auto" w:fill="auto"/>
          </w:tcPr>
          <w:p w:rsidR="00C03404" w:rsidRPr="00C03404" w:rsidRDefault="00D52197" w:rsidP="007E7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E72D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C03404" w:rsidRPr="00C03404" w:rsidRDefault="00C03404" w:rsidP="000F306D">
            <w:pPr>
              <w:jc w:val="both"/>
              <w:rPr>
                <w:lang w:eastAsia="en-US"/>
              </w:rPr>
            </w:pPr>
            <w:r w:rsidRPr="00C03404">
              <w:t>Весёлые старты «Папа, мама, я</w:t>
            </w:r>
            <w:r w:rsidR="00550850">
              <w:t xml:space="preserve"> </w:t>
            </w:r>
            <w:r w:rsidRPr="00C03404">
              <w:t>-</w:t>
            </w:r>
            <w:r w:rsidR="00550850">
              <w:t xml:space="preserve"> </w:t>
            </w:r>
            <w:r w:rsidRPr="00C03404">
              <w:t>дружная семья»</w:t>
            </w:r>
          </w:p>
        </w:tc>
        <w:tc>
          <w:tcPr>
            <w:tcW w:w="1479" w:type="dxa"/>
            <w:shd w:val="clear" w:color="auto" w:fill="auto"/>
          </w:tcPr>
          <w:p w:rsidR="00C03404" w:rsidRPr="00C03404" w:rsidRDefault="00550850" w:rsidP="00E94212">
            <w:pPr>
              <w:jc w:val="center"/>
              <w:rPr>
                <w:lang w:eastAsia="en-US"/>
              </w:rPr>
            </w:pPr>
            <w:r>
              <w:t>15 мая</w:t>
            </w:r>
            <w:r w:rsidR="00C03404" w:rsidRPr="00C03404">
              <w:t xml:space="preserve"> в 16.00</w:t>
            </w:r>
          </w:p>
        </w:tc>
        <w:tc>
          <w:tcPr>
            <w:tcW w:w="2516" w:type="dxa"/>
            <w:shd w:val="clear" w:color="auto" w:fill="auto"/>
          </w:tcPr>
          <w:p w:rsidR="00C03404" w:rsidRPr="00C03404" w:rsidRDefault="00F36B2D" w:rsidP="000F306D">
            <w:pPr>
              <w:rPr>
                <w:lang w:eastAsia="en-US"/>
              </w:rPr>
            </w:pPr>
            <w:r>
              <w:t>физкультурно-спортивный комплекс</w:t>
            </w:r>
          </w:p>
        </w:tc>
      </w:tr>
      <w:tr w:rsidR="00C03404" w:rsidRPr="00C03404" w:rsidTr="00605742">
        <w:trPr>
          <w:jc w:val="center"/>
        </w:trPr>
        <w:tc>
          <w:tcPr>
            <w:tcW w:w="566" w:type="dxa"/>
            <w:shd w:val="clear" w:color="auto" w:fill="auto"/>
          </w:tcPr>
          <w:p w:rsidR="00C03404" w:rsidRPr="00C03404" w:rsidRDefault="00D52197" w:rsidP="007E7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E72D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009" w:type="dxa"/>
            <w:shd w:val="clear" w:color="auto" w:fill="auto"/>
          </w:tcPr>
          <w:p w:rsidR="00C03404" w:rsidRPr="00C03404" w:rsidRDefault="00C03404" w:rsidP="000F306D">
            <w:pPr>
              <w:jc w:val="both"/>
              <w:rPr>
                <w:lang w:eastAsia="en-US"/>
              </w:rPr>
            </w:pPr>
            <w:r w:rsidRPr="00C03404">
              <w:t>Литературно-поэтическая композиция «Погода в доме»</w:t>
            </w:r>
          </w:p>
        </w:tc>
        <w:tc>
          <w:tcPr>
            <w:tcW w:w="1479" w:type="dxa"/>
            <w:shd w:val="clear" w:color="auto" w:fill="auto"/>
          </w:tcPr>
          <w:p w:rsidR="00C03404" w:rsidRPr="00C03404" w:rsidRDefault="00C03404" w:rsidP="00E94212">
            <w:pPr>
              <w:jc w:val="center"/>
              <w:rPr>
                <w:lang w:eastAsia="en-US"/>
              </w:rPr>
            </w:pPr>
            <w:r w:rsidRPr="00C03404">
              <w:t>17 мая в 16.00</w:t>
            </w:r>
          </w:p>
        </w:tc>
        <w:tc>
          <w:tcPr>
            <w:tcW w:w="2516" w:type="dxa"/>
            <w:shd w:val="clear" w:color="auto" w:fill="auto"/>
          </w:tcPr>
          <w:p w:rsidR="00C03404" w:rsidRPr="00C03404" w:rsidRDefault="004F5B51" w:rsidP="00550850">
            <w:pPr>
              <w:rPr>
                <w:lang w:eastAsia="en-US"/>
              </w:rPr>
            </w:pPr>
            <w:r>
              <w:t>ф</w:t>
            </w:r>
            <w:r w:rsidR="00C03404" w:rsidRPr="00C03404">
              <w:t xml:space="preserve">илиал №4 </w:t>
            </w:r>
            <w:r w:rsidR="00550850">
              <w:t>централиз</w:t>
            </w:r>
            <w:r w:rsidR="00550850">
              <w:t>о</w:t>
            </w:r>
            <w:r w:rsidR="00550850">
              <w:t>ванной библиотечной с</w:t>
            </w:r>
            <w:r w:rsidR="00550850">
              <w:t>и</w:t>
            </w:r>
            <w:r w:rsidR="00550850">
              <w:t>стемы</w:t>
            </w:r>
          </w:p>
        </w:tc>
      </w:tr>
      <w:tr w:rsidR="00AF32F2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AF32F2" w:rsidRPr="00637D99" w:rsidRDefault="00A26918" w:rsidP="004F5B51">
            <w:pPr>
              <w:jc w:val="center"/>
              <w:rPr>
                <w:b/>
              </w:rPr>
            </w:pPr>
            <w:r>
              <w:rPr>
                <w:b/>
              </w:rPr>
              <w:t>г.</w:t>
            </w:r>
            <w:r w:rsidR="00AF32F2" w:rsidRPr="00637D99">
              <w:rPr>
                <w:b/>
              </w:rPr>
              <w:t xml:space="preserve"> Новочебоксарск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45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325A7A" w:rsidP="00550850">
            <w:pPr>
              <w:pStyle w:val="a3"/>
              <w:jc w:val="both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>Выставка работ «Моя семья»</w:t>
            </w:r>
          </w:p>
        </w:tc>
        <w:tc>
          <w:tcPr>
            <w:tcW w:w="1479" w:type="dxa"/>
            <w:shd w:val="clear" w:color="auto" w:fill="auto"/>
          </w:tcPr>
          <w:p w:rsidR="00325A7A" w:rsidRPr="007A7DEC" w:rsidRDefault="00325A7A" w:rsidP="00E94212">
            <w:pPr>
              <w:pStyle w:val="a3"/>
              <w:jc w:val="center"/>
              <w:rPr>
                <w:sz w:val="20"/>
                <w:szCs w:val="20"/>
              </w:rPr>
            </w:pPr>
            <w:r w:rsidRPr="007A7DEC">
              <w:rPr>
                <w:sz w:val="20"/>
                <w:szCs w:val="20"/>
              </w:rPr>
              <w:t>с 6 мая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F63120" w:rsidP="0055085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50850">
              <w:rPr>
                <w:sz w:val="20"/>
                <w:szCs w:val="20"/>
              </w:rPr>
              <w:t>дминистрация города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45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325A7A" w:rsidP="00550850">
            <w:pPr>
              <w:jc w:val="both"/>
            </w:pPr>
            <w:r w:rsidRPr="007A7DEC">
              <w:t xml:space="preserve">Выставка </w:t>
            </w:r>
            <w:proofErr w:type="spellStart"/>
            <w:r w:rsidRPr="007A7DEC">
              <w:t>Карачарскова</w:t>
            </w:r>
            <w:proofErr w:type="spellEnd"/>
            <w:r w:rsidRPr="007A7DEC">
              <w:t xml:space="preserve"> Н</w:t>
            </w:r>
            <w:r w:rsidR="00550850">
              <w:t>.</w:t>
            </w:r>
            <w:r w:rsidRPr="007A7DEC">
              <w:t>П</w:t>
            </w:r>
            <w:r w:rsidR="00314BC1">
              <w:t>.</w:t>
            </w:r>
            <w:r w:rsidRPr="007A7DEC">
              <w:t xml:space="preserve"> «Мое военное детство»</w:t>
            </w:r>
          </w:p>
        </w:tc>
        <w:tc>
          <w:tcPr>
            <w:tcW w:w="1479" w:type="dxa"/>
            <w:shd w:val="clear" w:color="auto" w:fill="auto"/>
          </w:tcPr>
          <w:p w:rsidR="00325A7A" w:rsidRPr="007A7DEC" w:rsidRDefault="00325A7A" w:rsidP="00E94212">
            <w:pPr>
              <w:jc w:val="center"/>
            </w:pPr>
            <w:r w:rsidRPr="007A7DEC">
              <w:t xml:space="preserve">7 </w:t>
            </w:r>
            <w:r w:rsidR="00A46F2D">
              <w:t xml:space="preserve">мая в </w:t>
            </w:r>
            <w:r w:rsidRPr="007A7DEC">
              <w:t>16</w:t>
            </w:r>
            <w:r w:rsidR="001A5F65">
              <w:t>:</w:t>
            </w:r>
            <w:r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F63120" w:rsidP="000F306D">
            <w:r>
              <w:t>х</w:t>
            </w:r>
            <w:r w:rsidR="00325A7A" w:rsidRPr="007A7DEC">
              <w:t>удожественный музей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45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550850" w:rsidP="004F5B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онкурс рисунков </w:t>
            </w:r>
            <w:r w:rsidR="00325A7A" w:rsidRPr="007A7DEC">
              <w:rPr>
                <w:rFonts w:ascii="Times New Roman" w:hAnsi="Times New Roman" w:cs="Times New Roman"/>
                <w:lang w:eastAsia="en-US"/>
              </w:rPr>
              <w:t>«Наши семейные традиции»</w:t>
            </w:r>
            <w:r w:rsidR="000F306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325A7A" w:rsidRPr="007A7DEC" w:rsidRDefault="00325A7A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0 -14 мая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F63120" w:rsidP="000F306D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ельная школа </w:t>
            </w:r>
            <w:r w:rsidR="00325A7A" w:rsidRPr="007A7DEC">
              <w:t>№ 17</w:t>
            </w:r>
          </w:p>
        </w:tc>
      </w:tr>
      <w:tr w:rsidR="00B53A3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53A37" w:rsidRPr="007A7DEC" w:rsidRDefault="00D52197" w:rsidP="007E72D9">
            <w:pPr>
              <w:jc w:val="center"/>
            </w:pPr>
            <w:r>
              <w:t>45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B53A37" w:rsidRPr="007A7DEC" w:rsidRDefault="00550850" w:rsidP="004F5B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ематические классные часы </w:t>
            </w:r>
            <w:r w:rsidR="00B53A37" w:rsidRPr="007A7DEC">
              <w:rPr>
                <w:rFonts w:ascii="Times New Roman" w:hAnsi="Times New Roman" w:cs="Times New Roman"/>
                <w:lang w:eastAsia="en-US"/>
              </w:rPr>
              <w:t xml:space="preserve">«Не нужен клад – когда в семье лад» - </w:t>
            </w:r>
          </w:p>
        </w:tc>
        <w:tc>
          <w:tcPr>
            <w:tcW w:w="1479" w:type="dxa"/>
            <w:shd w:val="clear" w:color="auto" w:fill="auto"/>
          </w:tcPr>
          <w:p w:rsidR="00B53A37" w:rsidRPr="007A7DEC" w:rsidRDefault="00B53A37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0-15 мая</w:t>
            </w:r>
          </w:p>
        </w:tc>
        <w:tc>
          <w:tcPr>
            <w:tcW w:w="2516" w:type="dxa"/>
            <w:shd w:val="clear" w:color="auto" w:fill="auto"/>
          </w:tcPr>
          <w:p w:rsidR="00B53A37" w:rsidRPr="007A7DEC" w:rsidRDefault="00F63120" w:rsidP="00550850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Pr="007A7DEC">
              <w:t>№ 17</w:t>
            </w:r>
          </w:p>
        </w:tc>
      </w:tr>
      <w:tr w:rsidR="00B53A3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53A37" w:rsidRPr="007A7DEC" w:rsidRDefault="00D52197" w:rsidP="007E72D9">
            <w:pPr>
              <w:jc w:val="center"/>
            </w:pPr>
            <w:r>
              <w:t>45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B53A37" w:rsidRPr="007A7DEC" w:rsidRDefault="00550850" w:rsidP="0055085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нижная выставка </w:t>
            </w:r>
            <w:r w:rsidR="00B53A37" w:rsidRPr="007A7DEC">
              <w:rPr>
                <w:rFonts w:ascii="Times New Roman" w:hAnsi="Times New Roman" w:cs="Times New Roman"/>
                <w:lang w:eastAsia="en-US"/>
              </w:rPr>
              <w:t xml:space="preserve">«Семья – вот что важнее всего, вот что заставляет биться сердце мое» </w:t>
            </w:r>
          </w:p>
        </w:tc>
        <w:tc>
          <w:tcPr>
            <w:tcW w:w="1479" w:type="dxa"/>
            <w:shd w:val="clear" w:color="auto" w:fill="auto"/>
          </w:tcPr>
          <w:p w:rsidR="00B53A37" w:rsidRPr="007A7DEC" w:rsidRDefault="00B53A37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0 -15 мая</w:t>
            </w:r>
          </w:p>
        </w:tc>
        <w:tc>
          <w:tcPr>
            <w:tcW w:w="2516" w:type="dxa"/>
            <w:shd w:val="clear" w:color="auto" w:fill="auto"/>
          </w:tcPr>
          <w:p w:rsidR="00B53A37" w:rsidRPr="007A7DEC" w:rsidRDefault="00F63120" w:rsidP="000F306D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Pr="007A7DEC">
              <w:t>№ 17</w:t>
            </w:r>
          </w:p>
        </w:tc>
      </w:tr>
      <w:tr w:rsidR="00B53A3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53A37" w:rsidRPr="007A7DEC" w:rsidRDefault="00D52197" w:rsidP="007E72D9">
            <w:pPr>
              <w:jc w:val="center"/>
            </w:pPr>
            <w:r>
              <w:t>45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B53A37" w:rsidRPr="00550850" w:rsidRDefault="00550850" w:rsidP="005508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A7DEC">
              <w:rPr>
                <w:color w:val="000000"/>
              </w:rPr>
              <w:t xml:space="preserve">онкурс рисунков </w:t>
            </w:r>
            <w:r>
              <w:rPr>
                <w:color w:val="000000"/>
              </w:rPr>
              <w:t>«Моя любимая семья», к</w:t>
            </w:r>
            <w:r w:rsidRPr="007A7DEC">
              <w:rPr>
                <w:color w:val="000000"/>
              </w:rPr>
              <w:t>нижная в</w:t>
            </w:r>
            <w:r w:rsidRPr="007A7DEC">
              <w:rPr>
                <w:color w:val="000000"/>
              </w:rPr>
              <w:t>ы</w:t>
            </w:r>
            <w:r w:rsidRPr="007A7DEC">
              <w:rPr>
                <w:color w:val="000000"/>
              </w:rPr>
              <w:t xml:space="preserve">ставка </w:t>
            </w:r>
            <w:r w:rsidR="00B53A37" w:rsidRPr="007A7DEC">
              <w:rPr>
                <w:color w:val="000000"/>
              </w:rPr>
              <w:t xml:space="preserve">«Читаем всей семьей» </w:t>
            </w:r>
          </w:p>
        </w:tc>
        <w:tc>
          <w:tcPr>
            <w:tcW w:w="1479" w:type="dxa"/>
            <w:shd w:val="clear" w:color="auto" w:fill="auto"/>
          </w:tcPr>
          <w:p w:rsidR="00B53A37" w:rsidRPr="007A7DEC" w:rsidRDefault="00B53A37" w:rsidP="00E94212">
            <w:pPr>
              <w:jc w:val="center"/>
            </w:pPr>
            <w:r w:rsidRPr="007A7DEC">
              <w:rPr>
                <w:color w:val="000000"/>
              </w:rPr>
              <w:t>10-18 мая</w:t>
            </w:r>
          </w:p>
        </w:tc>
        <w:tc>
          <w:tcPr>
            <w:tcW w:w="2516" w:type="dxa"/>
            <w:shd w:val="clear" w:color="auto" w:fill="auto"/>
          </w:tcPr>
          <w:p w:rsidR="00B53A37" w:rsidRPr="007A7DEC" w:rsidRDefault="00F63120" w:rsidP="000F306D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№ </w:t>
            </w:r>
            <w:r w:rsidR="00B53A37" w:rsidRPr="007A7DEC">
              <w:t>8 »</w:t>
            </w:r>
          </w:p>
        </w:tc>
      </w:tr>
      <w:tr w:rsidR="00B53A3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53A37" w:rsidRPr="007A7DEC" w:rsidRDefault="00D52197" w:rsidP="007E72D9">
            <w:pPr>
              <w:jc w:val="center"/>
            </w:pPr>
            <w:r>
              <w:t>4</w:t>
            </w:r>
            <w:r w:rsidR="007E72D9">
              <w:t>6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B53A37" w:rsidRPr="007A7DEC" w:rsidRDefault="00550850" w:rsidP="0055085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портивные соревнования </w:t>
            </w:r>
            <w:r w:rsidR="00B53A37" w:rsidRPr="007A7DEC">
              <w:rPr>
                <w:rFonts w:ascii="Times New Roman" w:hAnsi="Times New Roman" w:cs="Times New Roman"/>
                <w:lang w:eastAsia="en-US"/>
              </w:rPr>
              <w:t xml:space="preserve">«Мама, папа, я – спортивная семья» </w:t>
            </w:r>
          </w:p>
        </w:tc>
        <w:tc>
          <w:tcPr>
            <w:tcW w:w="1479" w:type="dxa"/>
            <w:shd w:val="clear" w:color="auto" w:fill="auto"/>
          </w:tcPr>
          <w:p w:rsidR="00B53A37" w:rsidRPr="007A7DEC" w:rsidRDefault="00A46F2D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1 мая в </w:t>
            </w:r>
            <w:r w:rsidR="00B53A37" w:rsidRPr="007A7DEC">
              <w:rPr>
                <w:rFonts w:ascii="Times New Roman" w:hAnsi="Times New Roman" w:cs="Times New Roman"/>
                <w:lang w:eastAsia="en-US"/>
              </w:rPr>
              <w:t>11</w:t>
            </w:r>
            <w:r w:rsidR="001A5F65">
              <w:rPr>
                <w:rFonts w:ascii="Times New Roman" w:hAnsi="Times New Roman" w:cs="Times New Roman"/>
                <w:lang w:eastAsia="en-US"/>
              </w:rPr>
              <w:t>:</w:t>
            </w:r>
            <w:r w:rsidR="00B53A37" w:rsidRPr="007A7DEC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B53A37" w:rsidRPr="007A7DEC" w:rsidRDefault="00F63120" w:rsidP="000F306D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="00B53A37" w:rsidRPr="007A7DEC">
              <w:t>№ 17</w:t>
            </w:r>
          </w:p>
        </w:tc>
      </w:tr>
      <w:tr w:rsidR="00B53A3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53A37" w:rsidRPr="007A7DEC" w:rsidRDefault="00D52197" w:rsidP="007E72D9">
            <w:pPr>
              <w:jc w:val="center"/>
            </w:pPr>
            <w:r>
              <w:t>46</w:t>
            </w:r>
            <w:r w:rsidR="007E72D9">
              <w:t>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B53A37" w:rsidRPr="007A7DEC" w:rsidRDefault="00B53A37" w:rsidP="000F306D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Товарищеская встреча по футболу между старшеклас</w:t>
            </w:r>
            <w:r w:rsidRPr="007A7DEC">
              <w:rPr>
                <w:rFonts w:ascii="Times New Roman" w:hAnsi="Times New Roman" w:cs="Times New Roman"/>
                <w:lang w:eastAsia="en-US"/>
              </w:rPr>
              <w:t>с</w:t>
            </w:r>
            <w:r w:rsidRPr="007A7DEC">
              <w:rPr>
                <w:rFonts w:ascii="Times New Roman" w:hAnsi="Times New Roman" w:cs="Times New Roman"/>
                <w:lang w:eastAsia="en-US"/>
              </w:rPr>
              <w:t>никами  и Советом отцов школы</w:t>
            </w:r>
          </w:p>
        </w:tc>
        <w:tc>
          <w:tcPr>
            <w:tcW w:w="1479" w:type="dxa"/>
            <w:shd w:val="clear" w:color="auto" w:fill="auto"/>
          </w:tcPr>
          <w:p w:rsidR="00B53A37" w:rsidRPr="007A7DEC" w:rsidRDefault="00A46F2D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1 мая в </w:t>
            </w:r>
            <w:r w:rsidR="00B53A37" w:rsidRPr="007A7DEC">
              <w:rPr>
                <w:rFonts w:ascii="Times New Roman" w:hAnsi="Times New Roman" w:cs="Times New Roman"/>
                <w:lang w:eastAsia="en-US"/>
              </w:rPr>
              <w:t>12</w:t>
            </w:r>
            <w:r w:rsidR="001A5F65">
              <w:rPr>
                <w:rFonts w:ascii="Times New Roman" w:hAnsi="Times New Roman" w:cs="Times New Roman"/>
                <w:lang w:eastAsia="en-US"/>
              </w:rPr>
              <w:t>:</w:t>
            </w:r>
            <w:r w:rsidR="00B53A37" w:rsidRPr="007A7DEC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B53A37" w:rsidRPr="007A7DEC" w:rsidRDefault="00F63120" w:rsidP="000F306D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="00B53A37" w:rsidRPr="007A7DEC">
              <w:t>№ 17</w:t>
            </w:r>
          </w:p>
        </w:tc>
      </w:tr>
      <w:tr w:rsidR="00F6312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63120" w:rsidRPr="007A7DEC" w:rsidRDefault="00D52197" w:rsidP="007E72D9">
            <w:pPr>
              <w:jc w:val="center"/>
            </w:pPr>
            <w:r>
              <w:t>46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63120" w:rsidRPr="007A7DEC" w:rsidRDefault="00F63120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Pr="007A7DEC">
              <w:rPr>
                <w:rFonts w:ascii="Times New Roman" w:hAnsi="Times New Roman" w:cs="Times New Roman"/>
                <w:lang w:eastAsia="en-US"/>
              </w:rPr>
              <w:t>ренинговое</w:t>
            </w:r>
            <w:proofErr w:type="spellEnd"/>
            <w:r w:rsidRPr="007A7DEC">
              <w:rPr>
                <w:rFonts w:ascii="Times New Roman" w:hAnsi="Times New Roman" w:cs="Times New Roman"/>
                <w:lang w:eastAsia="en-US"/>
              </w:rPr>
              <w:t xml:space="preserve"> занятие «Семейные традиции чувашского народа» </w:t>
            </w:r>
          </w:p>
        </w:tc>
        <w:tc>
          <w:tcPr>
            <w:tcW w:w="1479" w:type="dxa"/>
            <w:shd w:val="clear" w:color="auto" w:fill="auto"/>
          </w:tcPr>
          <w:p w:rsidR="00F63120" w:rsidRPr="007A7DEC" w:rsidRDefault="00F63120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2 мая</w:t>
            </w:r>
          </w:p>
        </w:tc>
        <w:tc>
          <w:tcPr>
            <w:tcW w:w="2516" w:type="dxa"/>
            <w:shd w:val="clear" w:color="auto" w:fill="auto"/>
          </w:tcPr>
          <w:p w:rsidR="00F63120" w:rsidRPr="007A7DEC" w:rsidRDefault="00F63120" w:rsidP="007C2951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Pr="007A7DEC">
              <w:t>№ 17</w:t>
            </w:r>
          </w:p>
        </w:tc>
      </w:tr>
      <w:tr w:rsidR="00B53A37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B53A37" w:rsidRPr="007A7DEC" w:rsidRDefault="00D52197" w:rsidP="007E72D9">
            <w:pPr>
              <w:jc w:val="center"/>
            </w:pPr>
            <w:r>
              <w:t>46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B53A37" w:rsidRPr="007A7DEC" w:rsidRDefault="00550850" w:rsidP="0055085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7A7DEC">
              <w:rPr>
                <w:shd w:val="clear" w:color="auto" w:fill="FFFFFF"/>
              </w:rPr>
              <w:t xml:space="preserve">ознавательно-игровая встреча </w:t>
            </w:r>
            <w:r w:rsidR="00B53A37" w:rsidRPr="007A7DEC">
              <w:rPr>
                <w:shd w:val="clear" w:color="auto" w:fill="FFFFFF"/>
              </w:rPr>
              <w:t xml:space="preserve">«Папа, мама, я – это все моя семья!» </w:t>
            </w:r>
          </w:p>
        </w:tc>
        <w:tc>
          <w:tcPr>
            <w:tcW w:w="1479" w:type="dxa"/>
            <w:shd w:val="clear" w:color="auto" w:fill="auto"/>
          </w:tcPr>
          <w:p w:rsidR="00B53A37" w:rsidRPr="00A46F2D" w:rsidRDefault="00A46F2D" w:rsidP="00E9421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2 мая в </w:t>
            </w:r>
            <w:r w:rsidR="00B53A37" w:rsidRPr="007A7DEC">
              <w:rPr>
                <w:shd w:val="clear" w:color="auto" w:fill="FFFFFF"/>
              </w:rPr>
              <w:t>12</w:t>
            </w:r>
            <w:r w:rsidR="001A5F65">
              <w:rPr>
                <w:shd w:val="clear" w:color="auto" w:fill="FFFFFF"/>
              </w:rPr>
              <w:t>:</w:t>
            </w:r>
            <w:r w:rsidR="00B53A37" w:rsidRPr="007A7DEC">
              <w:rPr>
                <w:shd w:val="clear" w:color="auto" w:fill="FFFFFF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B53A37" w:rsidRPr="007A7DEC" w:rsidRDefault="00F63120" w:rsidP="000F306D">
            <w:pPr>
              <w:rPr>
                <w:bCs/>
                <w:kern w:val="36"/>
              </w:rPr>
            </w:pPr>
            <w:r>
              <w:t>б</w:t>
            </w:r>
            <w:r w:rsidR="00B53A37" w:rsidRPr="007A7DEC">
              <w:t>иблиотека семейного чтения им</w:t>
            </w:r>
            <w:r w:rsidR="001A5F65">
              <w:t>:</w:t>
            </w:r>
            <w:r w:rsidR="00B53A37" w:rsidRPr="007A7DEC">
              <w:t xml:space="preserve"> А</w:t>
            </w:r>
            <w:r w:rsidR="001A5F65">
              <w:t>:</w:t>
            </w:r>
            <w:r w:rsidR="00B53A37" w:rsidRPr="007A7DEC">
              <w:t xml:space="preserve"> Николаева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6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550850" w:rsidP="0055085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7A7DEC">
              <w:rPr>
                <w:shd w:val="clear" w:color="auto" w:fill="FFFFFF"/>
              </w:rPr>
              <w:t xml:space="preserve">ознавательно-игровая встреча </w:t>
            </w:r>
            <w:r w:rsidR="00533679" w:rsidRPr="007A7DEC">
              <w:rPr>
                <w:shd w:val="clear" w:color="auto" w:fill="FFFFFF"/>
              </w:rPr>
              <w:t xml:space="preserve">«Папа, мама, я – это </w:t>
            </w:r>
            <w:r w:rsidR="00533679" w:rsidRPr="007A7DEC">
              <w:rPr>
                <w:shd w:val="clear" w:color="auto" w:fill="FFFFFF"/>
              </w:rPr>
              <w:lastRenderedPageBreak/>
              <w:t xml:space="preserve">все моя семья!» </w:t>
            </w:r>
          </w:p>
        </w:tc>
        <w:tc>
          <w:tcPr>
            <w:tcW w:w="1479" w:type="dxa"/>
            <w:shd w:val="clear" w:color="auto" w:fill="auto"/>
          </w:tcPr>
          <w:p w:rsidR="00533679" w:rsidRPr="00A46F2D" w:rsidRDefault="00A46F2D" w:rsidP="00E9421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12 мая в </w:t>
            </w:r>
            <w:r w:rsidR="00533679" w:rsidRPr="007A7DEC">
              <w:rPr>
                <w:shd w:val="clear" w:color="auto" w:fill="FFFFFF"/>
              </w:rPr>
              <w:t>12</w:t>
            </w:r>
            <w:r w:rsidR="001A5F65">
              <w:rPr>
                <w:shd w:val="clear" w:color="auto" w:fill="FFFFFF"/>
              </w:rPr>
              <w:t>:</w:t>
            </w:r>
            <w:r w:rsidR="00533679" w:rsidRPr="007A7DEC">
              <w:rPr>
                <w:shd w:val="clear" w:color="auto" w:fill="FFFFFF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pPr>
              <w:rPr>
                <w:bCs/>
                <w:kern w:val="36"/>
              </w:rPr>
            </w:pPr>
            <w:r>
              <w:t>б</w:t>
            </w:r>
            <w:r w:rsidR="00533679" w:rsidRPr="007A7DEC">
              <w:t xml:space="preserve">иблиотека семейного </w:t>
            </w:r>
            <w:r w:rsidR="00533679" w:rsidRPr="007A7DEC">
              <w:lastRenderedPageBreak/>
              <w:t>чтения им</w:t>
            </w:r>
            <w:r w:rsidR="001A5F65">
              <w:t>:</w:t>
            </w:r>
            <w:r w:rsidR="00533679" w:rsidRPr="007A7DEC">
              <w:t xml:space="preserve"> А</w:t>
            </w:r>
            <w:r w:rsidR="001A5F65">
              <w:t>:</w:t>
            </w:r>
            <w:r w:rsidR="00533679" w:rsidRPr="007A7DEC">
              <w:t xml:space="preserve"> Николаева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lastRenderedPageBreak/>
              <w:t>46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550850" w:rsidP="00550850">
            <w:pPr>
              <w:jc w:val="both"/>
            </w:pPr>
            <w:r>
              <w:t>А</w:t>
            </w:r>
            <w:r w:rsidRPr="007A7DEC">
              <w:t xml:space="preserve">кция </w:t>
            </w:r>
            <w:r w:rsidR="00533679" w:rsidRPr="007A7DEC">
              <w:t xml:space="preserve">«Семейное чтение сближает поколения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pStyle w:val="a3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5 мая в </w:t>
            </w:r>
            <w:r w:rsidR="00533679" w:rsidRPr="007A7DEC">
              <w:rPr>
                <w:sz w:val="20"/>
                <w:szCs w:val="20"/>
              </w:rPr>
              <w:t>10</w:t>
            </w:r>
            <w:r w:rsidR="001A5F65">
              <w:rPr>
                <w:sz w:val="20"/>
                <w:szCs w:val="20"/>
              </w:rPr>
              <w:t>:</w:t>
            </w:r>
            <w:r w:rsidR="00533679" w:rsidRPr="007A7DEC">
              <w:rPr>
                <w:sz w:val="20"/>
                <w:szCs w:val="20"/>
              </w:rPr>
              <w:t>00-18</w:t>
            </w:r>
            <w:r w:rsidR="001A5F65">
              <w:rPr>
                <w:sz w:val="20"/>
                <w:szCs w:val="20"/>
              </w:rPr>
              <w:t>:</w:t>
            </w:r>
            <w:r w:rsidR="00533679"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r>
              <w:t>б</w:t>
            </w:r>
            <w:r w:rsidR="00533679" w:rsidRPr="007A7DEC">
              <w:t>иблиотека семейного чтения им</w:t>
            </w:r>
            <w:r w:rsidR="001A5F65">
              <w:t>:</w:t>
            </w:r>
            <w:r w:rsidR="00533679" w:rsidRPr="007A7DEC">
              <w:t xml:space="preserve"> С</w:t>
            </w:r>
            <w:r w:rsidR="001A5F65">
              <w:t>:</w:t>
            </w:r>
            <w:r w:rsidR="00533679" w:rsidRPr="007A7DEC">
              <w:t xml:space="preserve"> Маршака</w:t>
            </w:r>
          </w:p>
        </w:tc>
      </w:tr>
      <w:tr w:rsidR="00F6312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63120" w:rsidRPr="007A7DEC" w:rsidRDefault="00D52197" w:rsidP="007E72D9">
            <w:pPr>
              <w:jc w:val="center"/>
            </w:pPr>
            <w:r>
              <w:t>46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63120" w:rsidRPr="007A7DEC" w:rsidRDefault="00F63120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</w:t>
            </w:r>
            <w:r w:rsidRPr="007A7DE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нкурс детского рисунка на асфальте «Мы рисуем солнце, небо и цветок» </w:t>
            </w:r>
          </w:p>
        </w:tc>
        <w:tc>
          <w:tcPr>
            <w:tcW w:w="1479" w:type="dxa"/>
            <w:shd w:val="clear" w:color="auto" w:fill="auto"/>
          </w:tcPr>
          <w:p w:rsidR="00F63120" w:rsidRPr="007A7DEC" w:rsidRDefault="00F63120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3 мая</w:t>
            </w:r>
          </w:p>
        </w:tc>
        <w:tc>
          <w:tcPr>
            <w:tcW w:w="2516" w:type="dxa"/>
            <w:shd w:val="clear" w:color="auto" w:fill="auto"/>
          </w:tcPr>
          <w:p w:rsidR="00F63120" w:rsidRPr="007A7DEC" w:rsidRDefault="00F63120" w:rsidP="007C2951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Pr="007A7DEC">
              <w:t>№ 17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6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50850" w:rsidRPr="00550850" w:rsidRDefault="00550850" w:rsidP="005508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7A7DEC">
              <w:rPr>
                <w:rFonts w:ascii="Times New Roman" w:hAnsi="Times New Roman" w:cs="Times New Roman"/>
              </w:rPr>
              <w:t xml:space="preserve">рисунков </w:t>
            </w:r>
            <w:r w:rsidR="00533679" w:rsidRPr="007A7DEC">
              <w:rPr>
                <w:rFonts w:ascii="Times New Roman" w:hAnsi="Times New Roman" w:cs="Times New Roman"/>
              </w:rPr>
              <w:t xml:space="preserve">«Все начинается с семьи» </w:t>
            </w:r>
          </w:p>
          <w:p w:rsidR="00533679" w:rsidRPr="007A7DEC" w:rsidRDefault="00533679" w:rsidP="000F306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</w:tcPr>
          <w:p w:rsidR="00533679" w:rsidRPr="007A7DEC" w:rsidRDefault="00533679" w:rsidP="00E942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7DEC">
              <w:rPr>
                <w:rFonts w:ascii="Times New Roman" w:hAnsi="Times New Roman" w:cs="Times New Roman"/>
              </w:rPr>
              <w:t>13-21 мая</w:t>
            </w:r>
          </w:p>
          <w:p w:rsidR="00533679" w:rsidRPr="007A7DEC" w:rsidRDefault="00533679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33679" w:rsidRPr="007A7DEC">
              <w:rPr>
                <w:rFonts w:ascii="Times New Roman" w:hAnsi="Times New Roman" w:cs="Times New Roman"/>
              </w:rPr>
              <w:t>одельная библиотека Детской музыкальной школы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6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533679" w:rsidP="000F306D">
            <w:pPr>
              <w:jc w:val="both"/>
            </w:pPr>
            <w:r w:rsidRPr="007A7DEC">
              <w:t>Информационно – иллюстративный стенд «15 мая – Международный день семьи»</w:t>
            </w:r>
          </w:p>
          <w:p w:rsidR="00533679" w:rsidRPr="007A7DEC" w:rsidRDefault="00533679" w:rsidP="000F306D">
            <w:pPr>
              <w:jc w:val="both"/>
            </w:pPr>
            <w:r w:rsidRPr="007A7DEC">
              <w:t>Стенгазета «Талантливые дети – заслуга родителей»</w:t>
            </w:r>
          </w:p>
          <w:p w:rsidR="00533679" w:rsidRPr="007A7DEC" w:rsidRDefault="00533679" w:rsidP="000F306D">
            <w:pPr>
              <w:jc w:val="both"/>
            </w:pPr>
            <w:r w:rsidRPr="007A7DEC">
              <w:t>Стенгазета «Семейные выходные: проводим время вместе»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533679" w:rsidP="00E94212">
            <w:pPr>
              <w:jc w:val="center"/>
            </w:pPr>
            <w:r w:rsidRPr="007A7DEC">
              <w:t>13 – 26 мая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r>
              <w:t>д</w:t>
            </w:r>
            <w:r w:rsidR="00533679" w:rsidRPr="007A7DEC">
              <w:t>етская школа искусств</w:t>
            </w:r>
          </w:p>
          <w:p w:rsidR="00533679" w:rsidRPr="007A7DEC" w:rsidRDefault="00533679" w:rsidP="000F306D"/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6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550850" w:rsidP="00550850">
            <w:pPr>
              <w:jc w:val="both"/>
            </w:pPr>
            <w:r>
              <w:t>В</w:t>
            </w:r>
            <w:r w:rsidRPr="007A7DEC">
              <w:t xml:space="preserve">ыставка - конкурс </w:t>
            </w:r>
            <w:r>
              <w:t xml:space="preserve">«Совместная творческая работа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533679" w:rsidP="00E94212">
            <w:pPr>
              <w:jc w:val="center"/>
            </w:pPr>
            <w:r w:rsidRPr="007A7DEC">
              <w:t>13-16 мая</w:t>
            </w:r>
          </w:p>
          <w:p w:rsidR="00533679" w:rsidRPr="007A7DEC" w:rsidRDefault="00533679" w:rsidP="00E94212">
            <w:pPr>
              <w:jc w:val="center"/>
            </w:pPr>
            <w:r w:rsidRPr="007A7DEC">
              <w:t>в течение дня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4F5B51" w:rsidP="00F63120">
            <w:r>
              <w:t>л</w:t>
            </w:r>
            <w:r w:rsidR="00533679" w:rsidRPr="007A7DEC">
              <w:t>ицей № 18</w:t>
            </w:r>
          </w:p>
        </w:tc>
      </w:tr>
      <w:tr w:rsidR="00F63120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F63120" w:rsidRPr="007A7DEC" w:rsidRDefault="00D52197" w:rsidP="007E72D9">
            <w:pPr>
              <w:jc w:val="center"/>
            </w:pPr>
            <w:r>
              <w:t>4</w:t>
            </w:r>
            <w:r w:rsidR="007E72D9">
              <w:t>7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F63120" w:rsidRPr="007A7DEC" w:rsidRDefault="00F63120" w:rsidP="007C2951">
            <w:pPr>
              <w:jc w:val="both"/>
            </w:pPr>
            <w:r>
              <w:t>Л</w:t>
            </w:r>
            <w:r w:rsidRPr="007A7DEC">
              <w:t xml:space="preserve">итературно-музыкальная композиция «Расскажу я вам, друзья, как живет моя семья» </w:t>
            </w:r>
          </w:p>
        </w:tc>
        <w:tc>
          <w:tcPr>
            <w:tcW w:w="1479" w:type="dxa"/>
            <w:shd w:val="clear" w:color="auto" w:fill="auto"/>
          </w:tcPr>
          <w:p w:rsidR="00F63120" w:rsidRPr="007A7DEC" w:rsidRDefault="00F63120" w:rsidP="007C295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мая в </w:t>
            </w:r>
            <w:r w:rsidRPr="007A7DE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</w:t>
            </w:r>
            <w:r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F63120" w:rsidRPr="007A7DEC" w:rsidRDefault="00F63120" w:rsidP="007C29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A7DEC">
              <w:rPr>
                <w:sz w:val="20"/>
                <w:szCs w:val="20"/>
              </w:rPr>
              <w:t>иблиотека</w:t>
            </w:r>
            <w:r>
              <w:rPr>
                <w:sz w:val="20"/>
                <w:szCs w:val="20"/>
              </w:rPr>
              <w:t xml:space="preserve"> </w:t>
            </w:r>
            <w:r w:rsidRPr="007A7DEC"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>.</w:t>
            </w:r>
            <w:r w:rsidRPr="007A7DEC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. </w:t>
            </w:r>
            <w:r w:rsidRPr="007A7DEC">
              <w:rPr>
                <w:sz w:val="20"/>
                <w:szCs w:val="20"/>
              </w:rPr>
              <w:t>Носова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7</w:t>
            </w:r>
            <w:r w:rsidR="007E72D9">
              <w:t>1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533679" w:rsidRPr="007A7DEC" w:rsidRDefault="00533679" w:rsidP="000F306D">
            <w:pPr>
              <w:jc w:val="both"/>
            </w:pPr>
            <w:r w:rsidRPr="007A7DEC">
              <w:t>Открытый диалог «Как хорошо, что есть семья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33679" w:rsidRPr="007A7DEC" w:rsidRDefault="00A46F2D" w:rsidP="00E94212">
            <w:pPr>
              <w:jc w:val="center"/>
            </w:pPr>
            <w:r>
              <w:t xml:space="preserve">13 мая в </w:t>
            </w:r>
            <w:r w:rsidR="00533679" w:rsidRPr="007A7DEC">
              <w:t>14</w:t>
            </w:r>
            <w:r w:rsidR="001A5F65">
              <w:t>:</w:t>
            </w:r>
            <w:r w:rsidR="00533679" w:rsidRPr="007A7DEC">
              <w:t>3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33679" w:rsidRPr="007A7DEC" w:rsidRDefault="00F63120" w:rsidP="00F63120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="00533679" w:rsidRPr="007A7DEC">
              <w:t>№12</w:t>
            </w:r>
          </w:p>
        </w:tc>
      </w:tr>
      <w:tr w:rsidR="009E0103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E0103" w:rsidRPr="007A7DEC" w:rsidRDefault="00D52197" w:rsidP="007E72D9">
            <w:pPr>
              <w:jc w:val="center"/>
            </w:pPr>
            <w:r>
              <w:t>47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E0103" w:rsidRPr="007A7DEC" w:rsidRDefault="009E0103" w:rsidP="007C2951">
            <w:pPr>
              <w:jc w:val="both"/>
            </w:pPr>
            <w:r>
              <w:t>В</w:t>
            </w:r>
            <w:r w:rsidRPr="007A7DEC">
              <w:t xml:space="preserve">стреча с поэтессой Галиной </w:t>
            </w:r>
            <w:proofErr w:type="spellStart"/>
            <w:r w:rsidRPr="007A7DEC">
              <w:t>Белгалис</w:t>
            </w:r>
            <w:proofErr w:type="spellEnd"/>
            <w:r w:rsidRPr="007A7DEC">
              <w:t xml:space="preserve"> «Счастье мое – семья» </w:t>
            </w:r>
          </w:p>
        </w:tc>
        <w:tc>
          <w:tcPr>
            <w:tcW w:w="1479" w:type="dxa"/>
            <w:shd w:val="clear" w:color="auto" w:fill="auto"/>
          </w:tcPr>
          <w:p w:rsidR="009E0103" w:rsidRPr="007A7DEC" w:rsidRDefault="009E0103" w:rsidP="007C2951">
            <w:pPr>
              <w:jc w:val="center"/>
            </w:pPr>
            <w:r w:rsidRPr="007A7DEC">
              <w:t>14 мая</w:t>
            </w:r>
          </w:p>
          <w:p w:rsidR="009E0103" w:rsidRPr="007A7DEC" w:rsidRDefault="009E0103" w:rsidP="007C2951">
            <w:pPr>
              <w:jc w:val="center"/>
            </w:pPr>
          </w:p>
        </w:tc>
        <w:tc>
          <w:tcPr>
            <w:tcW w:w="2516" w:type="dxa"/>
            <w:shd w:val="clear" w:color="auto" w:fill="auto"/>
          </w:tcPr>
          <w:p w:rsidR="009E0103" w:rsidRPr="007A7DEC" w:rsidRDefault="009E0103" w:rsidP="007C2951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Pr="007A7DEC">
              <w:t>№13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7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F63120">
            <w:pPr>
              <w:jc w:val="both"/>
            </w:pPr>
            <w:r>
              <w:t>О</w:t>
            </w:r>
            <w:r w:rsidRPr="007A7DEC">
              <w:t xml:space="preserve">ткровенный разговор </w:t>
            </w:r>
            <w:r w:rsidR="00533679" w:rsidRPr="007A7DEC">
              <w:t xml:space="preserve">«Мир начинается с семьи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мая в </w:t>
            </w:r>
            <w:r w:rsidR="00533679" w:rsidRPr="007A7DEC">
              <w:rPr>
                <w:sz w:val="20"/>
                <w:szCs w:val="20"/>
              </w:rPr>
              <w:t>13</w:t>
            </w:r>
            <w:r w:rsidR="001A5F65">
              <w:rPr>
                <w:sz w:val="20"/>
                <w:szCs w:val="20"/>
              </w:rPr>
              <w:t>:</w:t>
            </w:r>
            <w:r w:rsidR="00533679" w:rsidRPr="007A7DEC">
              <w:rPr>
                <w:sz w:val="20"/>
                <w:szCs w:val="20"/>
              </w:rPr>
              <w:t>3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33679" w:rsidRPr="007A7DEC">
              <w:rPr>
                <w:sz w:val="20"/>
                <w:szCs w:val="20"/>
              </w:rPr>
              <w:t>етско-юношеская би</w:t>
            </w:r>
            <w:r w:rsidR="00533679" w:rsidRPr="007A7DEC">
              <w:rPr>
                <w:sz w:val="20"/>
                <w:szCs w:val="20"/>
              </w:rPr>
              <w:t>б</w:t>
            </w:r>
            <w:r w:rsidR="00533679" w:rsidRPr="007A7DEC">
              <w:rPr>
                <w:sz w:val="20"/>
                <w:szCs w:val="20"/>
              </w:rPr>
              <w:t>лиотека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7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533679" w:rsidP="000F306D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Праздничный концерт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4 мая в </w:t>
            </w:r>
            <w:r w:rsidR="00533679" w:rsidRPr="007A7DEC">
              <w:rPr>
                <w:rFonts w:ascii="Times New Roman" w:hAnsi="Times New Roman" w:cs="Times New Roman"/>
                <w:lang w:eastAsia="en-US"/>
              </w:rPr>
              <w:t>14</w:t>
            </w:r>
            <w:r w:rsidR="001A5F65">
              <w:rPr>
                <w:rFonts w:ascii="Times New Roman" w:hAnsi="Times New Roman" w:cs="Times New Roman"/>
                <w:lang w:eastAsia="en-US"/>
              </w:rPr>
              <w:t>:</w:t>
            </w:r>
            <w:r w:rsidR="00533679" w:rsidRPr="007A7DEC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ая школа</w:t>
            </w:r>
            <w:r w:rsidR="00533679" w:rsidRPr="007A7DEC">
              <w:t xml:space="preserve"> № 17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7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F63120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7A7DEC">
              <w:rPr>
                <w:sz w:val="20"/>
                <w:szCs w:val="20"/>
              </w:rPr>
              <w:t>итературно-игровая программа</w:t>
            </w:r>
            <w:r w:rsidRPr="007A7DEC">
              <w:rPr>
                <w:bCs/>
                <w:sz w:val="20"/>
                <w:szCs w:val="20"/>
              </w:rPr>
              <w:t xml:space="preserve"> </w:t>
            </w:r>
            <w:r w:rsidR="00533679" w:rsidRPr="007A7DEC">
              <w:rPr>
                <w:bCs/>
                <w:sz w:val="20"/>
                <w:szCs w:val="20"/>
              </w:rPr>
              <w:t xml:space="preserve">«Моя дружная семья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jc w:val="center"/>
            </w:pPr>
            <w:r>
              <w:t xml:space="preserve">14 мая в </w:t>
            </w:r>
            <w:r w:rsidR="00533679" w:rsidRPr="007A7DEC">
              <w:t>12</w:t>
            </w:r>
            <w:r w:rsidR="001A5F65">
              <w:t>:</w:t>
            </w:r>
            <w:r w:rsidR="00533679"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pPr>
              <w:pStyle w:val="a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3679" w:rsidRPr="007A7DEC">
              <w:rPr>
                <w:sz w:val="20"/>
                <w:szCs w:val="20"/>
              </w:rPr>
              <w:t xml:space="preserve">иблиотек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533679" w:rsidRPr="007A7DEC">
              <w:rPr>
                <w:sz w:val="20"/>
                <w:szCs w:val="20"/>
              </w:rPr>
              <w:t>им</w:t>
            </w:r>
            <w:r w:rsidR="00EF3F87">
              <w:rPr>
                <w:sz w:val="20"/>
                <w:szCs w:val="20"/>
              </w:rPr>
              <w:t xml:space="preserve">. </w:t>
            </w:r>
            <w:proofErr w:type="spellStart"/>
            <w:r w:rsidR="00533679" w:rsidRPr="007A7DEC">
              <w:rPr>
                <w:sz w:val="20"/>
                <w:szCs w:val="20"/>
              </w:rPr>
              <w:t>Н</w:t>
            </w:r>
            <w:r w:rsidR="00EF3F87">
              <w:rPr>
                <w:sz w:val="20"/>
                <w:szCs w:val="20"/>
              </w:rPr>
              <w:t>.</w:t>
            </w:r>
            <w:r w:rsidR="00533679" w:rsidRPr="007A7DEC">
              <w:rPr>
                <w:sz w:val="20"/>
                <w:szCs w:val="20"/>
              </w:rPr>
              <w:t>Полоруссова-Шелеби</w:t>
            </w:r>
            <w:proofErr w:type="spellEnd"/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7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F63120">
            <w:pPr>
              <w:jc w:val="both"/>
            </w:pPr>
            <w:r>
              <w:t>К</w:t>
            </w:r>
            <w:r w:rsidRPr="007A7DEC">
              <w:t xml:space="preserve">руглый стол </w:t>
            </w:r>
            <w:r w:rsidR="00533679" w:rsidRPr="007A7DEC">
              <w:t xml:space="preserve">«Современная российская семья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pStyle w:val="a3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мая в </w:t>
            </w:r>
            <w:r w:rsidR="00533679" w:rsidRPr="007A7DEC">
              <w:rPr>
                <w:sz w:val="20"/>
                <w:szCs w:val="20"/>
              </w:rPr>
              <w:t>16</w:t>
            </w:r>
            <w:r w:rsidR="001A5F65">
              <w:rPr>
                <w:sz w:val="20"/>
                <w:szCs w:val="20"/>
              </w:rPr>
              <w:t>:</w:t>
            </w:r>
            <w:r w:rsidR="00533679" w:rsidRPr="007A7DEC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r>
              <w:t>б</w:t>
            </w:r>
            <w:r w:rsidR="00533679" w:rsidRPr="007A7DEC">
              <w:t>иблиотека семейного чтения им</w:t>
            </w:r>
            <w:r w:rsidR="001A5F65">
              <w:t>:</w:t>
            </w:r>
            <w:r w:rsidR="00533679" w:rsidRPr="007A7DEC">
              <w:t xml:space="preserve"> С</w:t>
            </w:r>
            <w:r w:rsidR="001A5F65">
              <w:t>:</w:t>
            </w:r>
            <w:r w:rsidR="00533679" w:rsidRPr="007A7DEC">
              <w:t xml:space="preserve"> Маршака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7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4F5B51">
            <w:pPr>
              <w:jc w:val="both"/>
            </w:pPr>
            <w:r>
              <w:t>У</w:t>
            </w:r>
            <w:r w:rsidRPr="007A7DEC">
              <w:t xml:space="preserve">рок доброты с показом презентацией </w:t>
            </w:r>
            <w:r w:rsidR="00533679" w:rsidRPr="007A7DEC">
              <w:t xml:space="preserve">«Ценности моей семьи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jc w:val="center"/>
            </w:pPr>
            <w:r>
              <w:t xml:space="preserve">15 мая в </w:t>
            </w:r>
            <w:r w:rsidR="00533679" w:rsidRPr="007A7DEC">
              <w:t>13</w:t>
            </w:r>
            <w:r w:rsidR="001A5F65">
              <w:t>:</w:t>
            </w:r>
            <w:r w:rsidR="00533679"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F63120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№ </w:t>
            </w:r>
            <w:r w:rsidR="00533679" w:rsidRPr="007A7DEC">
              <w:t>19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7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4F5B51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7DEC">
              <w:rPr>
                <w:sz w:val="20"/>
                <w:szCs w:val="20"/>
              </w:rPr>
              <w:t xml:space="preserve">сихологический тренинг </w:t>
            </w:r>
            <w:r w:rsidR="00533679" w:rsidRPr="007A7DEC">
              <w:rPr>
                <w:sz w:val="20"/>
                <w:szCs w:val="20"/>
              </w:rPr>
              <w:t xml:space="preserve">«Взрослые и дети на одной планете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мая в </w:t>
            </w:r>
            <w:r w:rsidR="00533679" w:rsidRPr="007A7DEC">
              <w:rPr>
                <w:sz w:val="20"/>
                <w:szCs w:val="20"/>
              </w:rPr>
              <w:t>13</w:t>
            </w:r>
            <w:r w:rsidR="001A5F65">
              <w:rPr>
                <w:sz w:val="20"/>
                <w:szCs w:val="20"/>
              </w:rPr>
              <w:t>:</w:t>
            </w:r>
            <w:r w:rsidR="00533679" w:rsidRPr="007A7DEC">
              <w:rPr>
                <w:sz w:val="20"/>
                <w:szCs w:val="20"/>
              </w:rPr>
              <w:t>3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533679" w:rsidRPr="007A7DEC">
              <w:rPr>
                <w:rFonts w:ascii="Times New Roman" w:hAnsi="Times New Roman"/>
                <w:sz w:val="20"/>
                <w:szCs w:val="20"/>
              </w:rPr>
              <w:t>иблиотека семейного чтения  им</w:t>
            </w:r>
            <w:r w:rsidR="001A5F65">
              <w:rPr>
                <w:rFonts w:ascii="Times New Roman" w:hAnsi="Times New Roman"/>
                <w:sz w:val="20"/>
                <w:szCs w:val="20"/>
              </w:rPr>
              <w:t>:</w:t>
            </w:r>
            <w:r w:rsidR="00533679" w:rsidRPr="007A7DEC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1A5F65">
              <w:rPr>
                <w:rFonts w:ascii="Times New Roman" w:hAnsi="Times New Roman"/>
                <w:sz w:val="20"/>
                <w:szCs w:val="20"/>
              </w:rPr>
              <w:t>:</w:t>
            </w:r>
            <w:r w:rsidR="00533679" w:rsidRPr="007A7DEC">
              <w:rPr>
                <w:rFonts w:ascii="Times New Roman" w:hAnsi="Times New Roman"/>
                <w:sz w:val="20"/>
                <w:szCs w:val="20"/>
              </w:rPr>
              <w:t xml:space="preserve"> Давыдова-</w:t>
            </w:r>
            <w:proofErr w:type="spellStart"/>
            <w:r w:rsidR="00533679" w:rsidRPr="007A7DEC">
              <w:rPr>
                <w:rFonts w:ascii="Times New Roman" w:hAnsi="Times New Roman"/>
                <w:sz w:val="20"/>
                <w:szCs w:val="20"/>
              </w:rPr>
              <w:t>Анатри</w:t>
            </w:r>
            <w:proofErr w:type="spellEnd"/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7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533679" w:rsidP="000F306D">
            <w:pPr>
              <w:jc w:val="both"/>
            </w:pPr>
            <w:r w:rsidRPr="007A7DEC">
              <w:t>Мероприятие "В театр всей семьей</w:t>
            </w:r>
            <w:r w:rsidR="00314BC1" w:rsidRPr="007A7DEC">
              <w:t xml:space="preserve"> </w:t>
            </w:r>
            <w:r w:rsidRPr="007A7DEC">
              <w:t>"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jc w:val="center"/>
            </w:pPr>
            <w:r>
              <w:t xml:space="preserve">15 мая в </w:t>
            </w:r>
            <w:r w:rsidR="00533679" w:rsidRPr="007A7DEC">
              <w:t>13</w:t>
            </w:r>
            <w:r w:rsidR="001A5F65">
              <w:t>:</w:t>
            </w:r>
            <w:r w:rsidR="00533679" w:rsidRPr="007A7DEC">
              <w:t>3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9E0103" w:rsidP="00F63120">
            <w:r>
              <w:t>г</w:t>
            </w:r>
            <w:r w:rsidR="00533679" w:rsidRPr="007A7DEC">
              <w:t>имназия № 6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</w:t>
            </w:r>
            <w:r w:rsidR="007E72D9">
              <w:t>8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F63120">
            <w:pPr>
              <w:jc w:val="both"/>
            </w:pPr>
            <w:r>
              <w:t>Л</w:t>
            </w:r>
            <w:r w:rsidRPr="007A7DEC">
              <w:t xml:space="preserve">итературно-музыкальная композиция </w:t>
            </w:r>
            <w:r w:rsidR="00533679" w:rsidRPr="007A7DEC">
              <w:t xml:space="preserve">«Семья в жизни и в творчестве русских писателей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snapToGrid w:val="0"/>
              <w:jc w:val="center"/>
            </w:pPr>
            <w:r>
              <w:t xml:space="preserve">15 мая в </w:t>
            </w:r>
            <w:r w:rsidR="00533679" w:rsidRPr="007A7DEC">
              <w:t>15</w:t>
            </w:r>
            <w:r w:rsidR="001A5F65">
              <w:t>:</w:t>
            </w:r>
            <w:r w:rsidR="00533679"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pPr>
              <w:pStyle w:val="a3"/>
              <w:rPr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библиотека </w:t>
            </w:r>
            <w:r w:rsidR="00533679" w:rsidRPr="007A7DEC">
              <w:rPr>
                <w:bCs/>
                <w:kern w:val="36"/>
                <w:sz w:val="20"/>
                <w:szCs w:val="20"/>
              </w:rPr>
              <w:t>им</w:t>
            </w:r>
            <w:r w:rsidR="00EF3F87">
              <w:rPr>
                <w:bCs/>
                <w:kern w:val="36"/>
                <w:sz w:val="20"/>
                <w:szCs w:val="20"/>
              </w:rPr>
              <w:t>.</w:t>
            </w:r>
            <w:r w:rsidR="00533679" w:rsidRPr="007A7DEC">
              <w:rPr>
                <w:bCs/>
                <w:kern w:val="36"/>
                <w:sz w:val="20"/>
                <w:szCs w:val="20"/>
              </w:rPr>
              <w:t xml:space="preserve"> П</w:t>
            </w:r>
            <w:r w:rsidR="00EF3F87">
              <w:rPr>
                <w:bCs/>
                <w:kern w:val="36"/>
                <w:sz w:val="20"/>
                <w:szCs w:val="20"/>
              </w:rPr>
              <w:t>.</w:t>
            </w:r>
            <w:r w:rsidR="00533679" w:rsidRPr="007A7DEC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533679" w:rsidRPr="007A7DEC">
              <w:rPr>
                <w:bCs/>
                <w:kern w:val="36"/>
                <w:sz w:val="20"/>
                <w:szCs w:val="20"/>
              </w:rPr>
              <w:t>Хуза</w:t>
            </w:r>
            <w:r w:rsidR="00533679" w:rsidRPr="007A7DEC">
              <w:rPr>
                <w:bCs/>
                <w:kern w:val="36"/>
                <w:sz w:val="20"/>
                <w:szCs w:val="20"/>
              </w:rPr>
              <w:t>н</w:t>
            </w:r>
            <w:r w:rsidR="00533679" w:rsidRPr="007A7DEC">
              <w:rPr>
                <w:bCs/>
                <w:kern w:val="36"/>
                <w:sz w:val="20"/>
                <w:szCs w:val="20"/>
              </w:rPr>
              <w:t>гая</w:t>
            </w:r>
            <w:proofErr w:type="spellEnd"/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8</w:t>
            </w:r>
            <w:r w:rsidR="007E72D9">
              <w:t>1</w:t>
            </w:r>
            <w: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533679" w:rsidRPr="007A7DEC" w:rsidRDefault="00F63120" w:rsidP="000F306D">
            <w:pPr>
              <w:jc w:val="both"/>
            </w:pPr>
            <w:r>
              <w:t>К</w:t>
            </w:r>
            <w:r w:rsidRPr="007A7DEC">
              <w:t xml:space="preserve">онкурс творческих семей </w:t>
            </w:r>
            <w:r w:rsidR="00533679" w:rsidRPr="007A7DEC">
              <w:t xml:space="preserve">«Одна семья, одна жизнь, одна песня»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33679" w:rsidRPr="007A7DEC" w:rsidRDefault="00A46F2D" w:rsidP="00E94212">
            <w:pPr>
              <w:jc w:val="center"/>
            </w:pPr>
            <w:r>
              <w:t xml:space="preserve">15мая в </w:t>
            </w:r>
            <w:r w:rsidR="00533679" w:rsidRPr="007A7DEC">
              <w:t>15</w:t>
            </w:r>
            <w:r w:rsidR="001A5F65">
              <w:t>:</w:t>
            </w:r>
            <w:r w:rsidR="00533679" w:rsidRPr="007A7DEC">
              <w:t>00</w:t>
            </w:r>
          </w:p>
          <w:p w:rsidR="00533679" w:rsidRPr="007A7DEC" w:rsidRDefault="00533679" w:rsidP="00E94212">
            <w:pPr>
              <w:jc w:val="center"/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33679" w:rsidRPr="007A7DEC" w:rsidRDefault="00F63120" w:rsidP="00F63120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ая школа</w:t>
            </w:r>
            <w:r w:rsidR="00533679" w:rsidRPr="007A7DEC">
              <w:t xml:space="preserve"> №12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8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F63120">
            <w:pPr>
              <w:jc w:val="both"/>
            </w:pPr>
            <w:r>
              <w:t>С</w:t>
            </w:r>
            <w:r w:rsidRPr="007A7DEC">
              <w:t xml:space="preserve">емейная игровая программа </w:t>
            </w:r>
            <w:r w:rsidR="00533679" w:rsidRPr="007A7DEC">
              <w:t>«Всё начинается с семьи</w:t>
            </w:r>
            <w:r>
              <w:t xml:space="preserve">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pStyle w:val="a3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мая в </w:t>
            </w:r>
            <w:r w:rsidR="00533679" w:rsidRPr="007A7DEC">
              <w:rPr>
                <w:sz w:val="20"/>
                <w:szCs w:val="20"/>
              </w:rPr>
              <w:t>16</w:t>
            </w:r>
            <w:r w:rsidR="001A5F65">
              <w:rPr>
                <w:sz w:val="20"/>
                <w:szCs w:val="20"/>
              </w:rPr>
              <w:t>:</w:t>
            </w:r>
            <w:r w:rsidR="00533679" w:rsidRPr="007A7DEC">
              <w:rPr>
                <w:sz w:val="20"/>
                <w:szCs w:val="20"/>
              </w:rPr>
              <w:t>3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r>
              <w:t>б</w:t>
            </w:r>
            <w:r w:rsidR="00533679" w:rsidRPr="007A7DEC">
              <w:t>иблиотека семейного чтения им</w:t>
            </w:r>
            <w:r w:rsidR="00EF3F87">
              <w:t>.</w:t>
            </w:r>
            <w:r w:rsidR="00533679" w:rsidRPr="007A7DEC">
              <w:t xml:space="preserve"> С</w:t>
            </w:r>
            <w:r w:rsidR="00EF3F87">
              <w:t>.</w:t>
            </w:r>
            <w:r w:rsidR="00533679" w:rsidRPr="007A7DEC">
              <w:t xml:space="preserve"> Маршака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8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F63120">
            <w:pPr>
              <w:jc w:val="both"/>
            </w:pPr>
            <w:r>
              <w:t>П</w:t>
            </w:r>
            <w:r w:rsidRPr="007A7DEC">
              <w:t xml:space="preserve">раздничный концерт </w:t>
            </w:r>
            <w:r w:rsidR="00533679" w:rsidRPr="007A7DEC">
              <w:t>«Гордость школы»</w:t>
            </w:r>
          </w:p>
        </w:tc>
        <w:tc>
          <w:tcPr>
            <w:tcW w:w="1479" w:type="dxa"/>
            <w:shd w:val="clear" w:color="auto" w:fill="auto"/>
          </w:tcPr>
          <w:p w:rsidR="00533679" w:rsidRPr="00A46F2D" w:rsidRDefault="00A46F2D" w:rsidP="00E94212">
            <w:pPr>
              <w:pStyle w:val="a3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мая в </w:t>
            </w:r>
            <w:r w:rsidR="00533679" w:rsidRPr="00A46F2D">
              <w:rPr>
                <w:sz w:val="20"/>
                <w:szCs w:val="20"/>
              </w:rPr>
              <w:t>17</w:t>
            </w:r>
            <w:r w:rsidR="001A5F65" w:rsidRPr="00A46F2D">
              <w:rPr>
                <w:sz w:val="20"/>
                <w:szCs w:val="20"/>
              </w:rPr>
              <w:t>:</w:t>
            </w:r>
            <w:r w:rsidR="00533679" w:rsidRPr="00A46F2D">
              <w:rPr>
                <w:sz w:val="20"/>
                <w:szCs w:val="2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F63120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="00533679" w:rsidRPr="007A7DEC">
              <w:t>№9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8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533679" w:rsidP="004F5B51">
            <w:pPr>
              <w:jc w:val="both"/>
            </w:pPr>
            <w:r w:rsidRPr="007A7DEC">
              <w:t>Концерт Елены Соловьевой в сопровождении ансамбля русских народных инструментов «Музыкальный сув</w:t>
            </w:r>
            <w:r w:rsidRPr="007A7DEC">
              <w:t>е</w:t>
            </w:r>
            <w:r w:rsidRPr="007A7DEC">
              <w:t xml:space="preserve">нир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jc w:val="center"/>
            </w:pPr>
            <w:r>
              <w:t xml:space="preserve">15мая в </w:t>
            </w:r>
            <w:r w:rsidR="00533679" w:rsidRPr="007A7DEC">
              <w:t>18</w:t>
            </w:r>
            <w:r w:rsidR="001A5F65">
              <w:t>:</w:t>
            </w:r>
            <w:r w:rsidR="00533679"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r>
              <w:t>н</w:t>
            </w:r>
            <w:r w:rsidR="00533679" w:rsidRPr="007A7DEC">
              <w:t>ациональная библиотека</w:t>
            </w:r>
          </w:p>
          <w:p w:rsidR="00533679" w:rsidRPr="007A7DEC" w:rsidRDefault="00EF3F87" w:rsidP="000F306D">
            <w:r>
              <w:t>г.</w:t>
            </w:r>
            <w:r w:rsidR="00533679" w:rsidRPr="007A7DEC">
              <w:t xml:space="preserve"> Чебоксары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8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F63120">
            <w:pPr>
              <w:jc w:val="both"/>
            </w:pPr>
            <w:r>
              <w:t>П</w:t>
            </w:r>
            <w:r w:rsidRPr="007A7DEC">
              <w:t>раздничная программа для жителей ТОС «Восто</w:t>
            </w:r>
            <w:r w:rsidRPr="007A7DEC">
              <w:t>ч</w:t>
            </w:r>
            <w:r w:rsidRPr="007A7DEC">
              <w:t xml:space="preserve">ный» </w:t>
            </w:r>
            <w:r w:rsidR="00BD37BF" w:rsidRPr="007A7DEC">
              <w:t>«Музыка нас связала</w:t>
            </w:r>
            <w:r w:rsidR="00533679" w:rsidRPr="007A7DEC">
              <w:t xml:space="preserve">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jc w:val="center"/>
            </w:pPr>
            <w:r>
              <w:t xml:space="preserve">16 мая в </w:t>
            </w:r>
            <w:r w:rsidR="00533679" w:rsidRPr="007A7DEC">
              <w:t>16</w:t>
            </w:r>
            <w:r w:rsidR="001A5F65">
              <w:t>:</w:t>
            </w:r>
            <w:r w:rsidR="00533679" w:rsidRPr="007A7DEC"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F63120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="00533679" w:rsidRPr="007A7DEC">
              <w:t>№16</w:t>
            </w:r>
          </w:p>
        </w:tc>
      </w:tr>
      <w:tr w:rsidR="00533679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533679" w:rsidRPr="007A7DEC" w:rsidRDefault="00D52197" w:rsidP="007E72D9">
            <w:pPr>
              <w:jc w:val="center"/>
            </w:pPr>
            <w:r>
              <w:t>48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533679" w:rsidRPr="007A7DEC" w:rsidRDefault="00F63120" w:rsidP="00F63120">
            <w:pPr>
              <w:jc w:val="both"/>
            </w:pPr>
            <w:r>
              <w:rPr>
                <w:color w:val="000000"/>
              </w:rPr>
              <w:t>В</w:t>
            </w:r>
            <w:r w:rsidRPr="007A7DEC">
              <w:t>еселые старты</w:t>
            </w:r>
            <w:r w:rsidRPr="007A7DEC">
              <w:rPr>
                <w:color w:val="000000"/>
              </w:rPr>
              <w:t xml:space="preserve"> </w:t>
            </w:r>
            <w:r w:rsidR="00533679" w:rsidRPr="007A7DEC">
              <w:rPr>
                <w:color w:val="000000"/>
              </w:rPr>
              <w:t xml:space="preserve">«Папа, мама, я – спортивная семья» </w:t>
            </w:r>
          </w:p>
        </w:tc>
        <w:tc>
          <w:tcPr>
            <w:tcW w:w="1479" w:type="dxa"/>
            <w:shd w:val="clear" w:color="auto" w:fill="auto"/>
          </w:tcPr>
          <w:p w:rsidR="00533679" w:rsidRPr="007A7DEC" w:rsidRDefault="00A46F2D" w:rsidP="00E9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мая в </w:t>
            </w:r>
            <w:r w:rsidR="00533679" w:rsidRPr="007A7DEC">
              <w:rPr>
                <w:color w:val="000000"/>
              </w:rPr>
              <w:t>10</w:t>
            </w:r>
            <w:r w:rsidR="001A5F65">
              <w:rPr>
                <w:color w:val="000000"/>
              </w:rPr>
              <w:t>:</w:t>
            </w:r>
            <w:r w:rsidR="00533679" w:rsidRPr="007A7DEC">
              <w:rPr>
                <w:color w:val="000000"/>
              </w:rPr>
              <w:t>00</w:t>
            </w:r>
          </w:p>
          <w:p w:rsidR="00533679" w:rsidRPr="007A7DEC" w:rsidRDefault="00533679" w:rsidP="00E94212">
            <w:pPr>
              <w:jc w:val="center"/>
            </w:pPr>
            <w:r w:rsidRPr="007A7DEC">
              <w:rPr>
                <w:color w:val="000000"/>
              </w:rPr>
              <w:t>11</w:t>
            </w:r>
            <w:r w:rsidR="001A5F65">
              <w:rPr>
                <w:color w:val="000000"/>
              </w:rPr>
              <w:t>:</w:t>
            </w:r>
            <w:r w:rsidRPr="007A7DEC">
              <w:rPr>
                <w:color w:val="000000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533679" w:rsidRPr="007A7DEC" w:rsidRDefault="00F63120" w:rsidP="000F306D">
            <w:pPr>
              <w:rPr>
                <w:color w:val="000000"/>
              </w:rPr>
            </w:pPr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="00533679" w:rsidRPr="007A7DEC">
              <w:rPr>
                <w:color w:val="000000"/>
              </w:rPr>
              <w:t>№3,</w:t>
            </w:r>
          </w:p>
          <w:p w:rsidR="00533679" w:rsidRPr="007A7DEC" w:rsidRDefault="00F63120" w:rsidP="00F63120">
            <w:r>
              <w:rPr>
                <w:lang w:eastAsia="en-US"/>
              </w:rPr>
              <w:t>средняя 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ая школа </w:t>
            </w:r>
            <w:r w:rsidR="00533679" w:rsidRPr="007A7DEC">
              <w:t>№13</w:t>
            </w:r>
          </w:p>
        </w:tc>
      </w:tr>
      <w:tr w:rsidR="00A33B24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A33B24" w:rsidRPr="00637D99" w:rsidRDefault="00A26918" w:rsidP="004F5B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г.</w:t>
            </w:r>
            <w:r w:rsidR="00A33B24" w:rsidRPr="00637D99">
              <w:rPr>
                <w:rFonts w:ascii="Times New Roman" w:hAnsi="Times New Roman" w:cs="Times New Roman"/>
                <w:b/>
                <w:lang w:eastAsia="en-US"/>
              </w:rPr>
              <w:t xml:space="preserve"> Чебоксары</w:t>
            </w:r>
          </w:p>
        </w:tc>
      </w:tr>
      <w:tr w:rsidR="009E0103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E0103" w:rsidRPr="007A7DEC" w:rsidRDefault="00D52197" w:rsidP="007E72D9">
            <w:pPr>
              <w:jc w:val="center"/>
            </w:pPr>
            <w:r>
              <w:t>48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A7DEC">
              <w:rPr>
                <w:rFonts w:ascii="Times New Roman" w:hAnsi="Times New Roman" w:cs="Times New Roman"/>
                <w:lang w:eastAsia="en-US"/>
              </w:rPr>
              <w:t>Спортивные соревнования «Спортивная семья», «М</w:t>
            </w:r>
            <w:r w:rsidRPr="007A7DEC">
              <w:rPr>
                <w:rFonts w:ascii="Times New Roman" w:hAnsi="Times New Roman" w:cs="Times New Roman"/>
                <w:lang w:eastAsia="en-US"/>
              </w:rPr>
              <w:t>а</w:t>
            </w:r>
            <w:r w:rsidRPr="007A7DEC">
              <w:rPr>
                <w:rFonts w:ascii="Times New Roman" w:hAnsi="Times New Roman" w:cs="Times New Roman"/>
                <w:lang w:eastAsia="en-US"/>
              </w:rPr>
              <w:t>ма, папа, я – спортивная семья», «Мама, папа, я – зд</w:t>
            </w:r>
            <w:r w:rsidRPr="007A7DEC">
              <w:rPr>
                <w:rFonts w:ascii="Times New Roman" w:hAnsi="Times New Roman" w:cs="Times New Roman"/>
                <w:lang w:eastAsia="en-US"/>
              </w:rPr>
              <w:t>о</w:t>
            </w:r>
            <w:r w:rsidRPr="007A7DEC">
              <w:rPr>
                <w:rFonts w:ascii="Times New Roman" w:hAnsi="Times New Roman" w:cs="Times New Roman"/>
                <w:lang w:eastAsia="en-US"/>
              </w:rPr>
              <w:t>ровая семья», «Веселые забавы»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18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ая </w:t>
            </w:r>
            <w:r w:rsidRPr="007A7DEC">
              <w:rPr>
                <w:rFonts w:ascii="Times New Roman" w:hAnsi="Times New Roman" w:cs="Times New Roman"/>
                <w:lang w:eastAsia="en-US"/>
              </w:rPr>
              <w:t>(по отдельному графику)</w:t>
            </w:r>
          </w:p>
        </w:tc>
        <w:tc>
          <w:tcPr>
            <w:tcW w:w="2516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lang w:eastAsia="en-US"/>
              </w:rPr>
              <w:t>орган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зации</w:t>
            </w:r>
          </w:p>
        </w:tc>
      </w:tr>
      <w:tr w:rsidR="009E0103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E0103" w:rsidRPr="007A7DEC" w:rsidRDefault="00D52197" w:rsidP="007E72D9">
            <w:pPr>
              <w:jc w:val="center"/>
            </w:pPr>
            <w:r>
              <w:t>48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Конкурс сочинений «Семейные традиции»</w:t>
            </w:r>
          </w:p>
        </w:tc>
        <w:tc>
          <w:tcPr>
            <w:tcW w:w="147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ая</w:t>
            </w:r>
          </w:p>
          <w:p w:rsidR="009E0103" w:rsidRPr="007A7DEC" w:rsidRDefault="009E0103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по </w:t>
            </w:r>
            <w:r w:rsidRPr="007A7DEC">
              <w:rPr>
                <w:rFonts w:ascii="Times New Roman" w:hAnsi="Times New Roman" w:cs="Times New Roman"/>
                <w:lang w:eastAsia="en-US"/>
              </w:rPr>
              <w:t>отдельн</w:t>
            </w:r>
            <w:r w:rsidRPr="007A7DEC">
              <w:rPr>
                <w:rFonts w:ascii="Times New Roman" w:hAnsi="Times New Roman" w:cs="Times New Roman"/>
                <w:lang w:eastAsia="en-US"/>
              </w:rPr>
              <w:t>о</w:t>
            </w:r>
            <w:r w:rsidRPr="007A7DEC">
              <w:rPr>
                <w:rFonts w:ascii="Times New Roman" w:hAnsi="Times New Roman" w:cs="Times New Roman"/>
                <w:lang w:eastAsia="en-US"/>
              </w:rPr>
              <w:t>му графику)</w:t>
            </w:r>
          </w:p>
        </w:tc>
        <w:tc>
          <w:tcPr>
            <w:tcW w:w="2516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бщеобразовательные </w:t>
            </w:r>
            <w:r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</w:tr>
      <w:tr w:rsidR="009E0103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E0103" w:rsidRPr="007A7DEC" w:rsidRDefault="00D52197" w:rsidP="007E72D9">
            <w:pPr>
              <w:jc w:val="center"/>
            </w:pPr>
            <w:r>
              <w:t>48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Выставка семейного рисунка «Мы вместе»</w:t>
            </w:r>
          </w:p>
        </w:tc>
        <w:tc>
          <w:tcPr>
            <w:tcW w:w="147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ая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 (по отдельному </w:t>
            </w:r>
            <w:r w:rsidRPr="007A7DEC">
              <w:rPr>
                <w:rFonts w:ascii="Times New Roman" w:hAnsi="Times New Roman" w:cs="Times New Roman"/>
                <w:lang w:eastAsia="en-US"/>
              </w:rPr>
              <w:lastRenderedPageBreak/>
              <w:t>графику)</w:t>
            </w:r>
          </w:p>
        </w:tc>
        <w:tc>
          <w:tcPr>
            <w:tcW w:w="2516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бщеобразовательные </w:t>
            </w:r>
            <w:r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</w:tr>
      <w:tr w:rsidR="009E0103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E0103" w:rsidRPr="007A7DEC" w:rsidRDefault="00D52197" w:rsidP="007E72D9">
            <w:pPr>
              <w:jc w:val="center"/>
            </w:pPr>
            <w:r>
              <w:lastRenderedPageBreak/>
              <w:t>4</w:t>
            </w:r>
            <w:r w:rsidR="007E72D9">
              <w:t>9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Классные часы «Семейные страницы военных лет», «Генеалогическое древо семьи», «Семейные ценности»</w:t>
            </w:r>
          </w:p>
        </w:tc>
        <w:tc>
          <w:tcPr>
            <w:tcW w:w="147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7A7DEC">
              <w:rPr>
                <w:rFonts w:ascii="Times New Roman" w:hAnsi="Times New Roman" w:cs="Times New Roman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</w:tr>
      <w:tr w:rsidR="009E0103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E0103" w:rsidRPr="007A7DEC" w:rsidRDefault="00D52197" w:rsidP="007E72D9">
            <w:pPr>
              <w:jc w:val="center"/>
            </w:pPr>
            <w:r>
              <w:t>49</w:t>
            </w:r>
            <w:r w:rsidR="007E72D9">
              <w:t>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Конкурс рисунков на асфальте «Должны смеяться д</w:t>
            </w:r>
            <w:r w:rsidRPr="007A7DEC">
              <w:rPr>
                <w:rFonts w:ascii="Times New Roman" w:hAnsi="Times New Roman" w:cs="Times New Roman"/>
                <w:lang w:eastAsia="en-US"/>
              </w:rPr>
              <w:t>е</w:t>
            </w:r>
            <w:r w:rsidRPr="007A7DEC">
              <w:rPr>
                <w:rFonts w:ascii="Times New Roman" w:hAnsi="Times New Roman" w:cs="Times New Roman"/>
                <w:lang w:eastAsia="en-US"/>
              </w:rPr>
              <w:t>ти»</w:t>
            </w:r>
          </w:p>
        </w:tc>
        <w:tc>
          <w:tcPr>
            <w:tcW w:w="147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>мая</w:t>
            </w:r>
          </w:p>
        </w:tc>
        <w:tc>
          <w:tcPr>
            <w:tcW w:w="2516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lang w:eastAsia="en-US"/>
              </w:rPr>
              <w:t>орган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зации</w:t>
            </w:r>
          </w:p>
        </w:tc>
      </w:tr>
      <w:tr w:rsidR="009E0103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E0103" w:rsidRPr="007A7DEC" w:rsidRDefault="00D52197" w:rsidP="007E72D9">
            <w:pPr>
              <w:jc w:val="center"/>
            </w:pPr>
            <w:r>
              <w:t>49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Выставка фотографий «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ая</w:t>
            </w:r>
          </w:p>
        </w:tc>
        <w:tc>
          <w:tcPr>
            <w:tcW w:w="2516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бщеобразовательные </w:t>
            </w:r>
            <w:r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</w:tr>
      <w:tr w:rsidR="009E0103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9E0103" w:rsidRPr="007A7DEC" w:rsidRDefault="00D52197" w:rsidP="007E72D9">
            <w:pPr>
              <w:jc w:val="center"/>
            </w:pPr>
            <w:r>
              <w:t>49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A7DEC">
              <w:rPr>
                <w:rFonts w:ascii="Times New Roman" w:hAnsi="Times New Roman" w:cs="Times New Roman"/>
                <w:lang w:eastAsia="en-US"/>
              </w:rPr>
              <w:t>Флешмоб</w:t>
            </w:r>
            <w:proofErr w:type="spellEnd"/>
            <w:r w:rsidRPr="007A7DEC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gramStart"/>
            <w:r w:rsidRPr="007A7DEC">
              <w:rPr>
                <w:rFonts w:ascii="Times New Roman" w:hAnsi="Times New Roman" w:cs="Times New Roman"/>
                <w:lang w:eastAsia="en-US"/>
              </w:rPr>
              <w:t>счастливы</w:t>
            </w:r>
            <w:proofErr w:type="gramEnd"/>
            <w:r w:rsidRPr="007A7DEC">
              <w:rPr>
                <w:rFonts w:ascii="Times New Roman" w:hAnsi="Times New Roman" w:cs="Times New Roman"/>
                <w:lang w:eastAsia="en-US"/>
              </w:rPr>
              <w:t xml:space="preserve"> вместе с дружною семьей»</w:t>
            </w:r>
          </w:p>
        </w:tc>
        <w:tc>
          <w:tcPr>
            <w:tcW w:w="1479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ая в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 8:00</w:t>
            </w:r>
          </w:p>
        </w:tc>
        <w:tc>
          <w:tcPr>
            <w:tcW w:w="2516" w:type="dxa"/>
            <w:shd w:val="clear" w:color="auto" w:fill="auto"/>
          </w:tcPr>
          <w:p w:rsidR="009E0103" w:rsidRPr="007A7DEC" w:rsidRDefault="009E0103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lang w:eastAsia="en-US"/>
              </w:rPr>
              <w:t>орган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зации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49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A33B24" w:rsidP="000F306D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Конкурс детских рисунков «Наша дружная семья»</w:t>
            </w:r>
          </w:p>
        </w:tc>
        <w:tc>
          <w:tcPr>
            <w:tcW w:w="1479" w:type="dxa"/>
            <w:shd w:val="clear" w:color="auto" w:fill="auto"/>
          </w:tcPr>
          <w:p w:rsidR="00325A7A" w:rsidRPr="007A7DEC" w:rsidRDefault="00A33B24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5</w:t>
            </w:r>
            <w:r w:rsidR="00A46F2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A5F65">
              <w:rPr>
                <w:rFonts w:ascii="Times New Roman" w:hAnsi="Times New Roman" w:cs="Times New Roman"/>
                <w:lang w:eastAsia="en-US"/>
              </w:rPr>
              <w:t>ма</w:t>
            </w:r>
            <w:r w:rsidR="00A46F2D">
              <w:rPr>
                <w:rFonts w:ascii="Times New Roman" w:hAnsi="Times New Roman" w:cs="Times New Roman"/>
                <w:lang w:eastAsia="en-US"/>
              </w:rPr>
              <w:t xml:space="preserve">я в </w:t>
            </w:r>
            <w:r w:rsidRPr="007A7DEC">
              <w:rPr>
                <w:rFonts w:ascii="Times New Roman" w:hAnsi="Times New Roman" w:cs="Times New Roman"/>
                <w:lang w:eastAsia="en-US"/>
              </w:rPr>
              <w:t>10:00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A33B24" w:rsidP="009E010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Дошкольные образов</w:t>
            </w:r>
            <w:r w:rsidRPr="007A7DEC">
              <w:rPr>
                <w:rFonts w:ascii="Times New Roman" w:hAnsi="Times New Roman" w:cs="Times New Roman"/>
                <w:lang w:eastAsia="en-US"/>
              </w:rPr>
              <w:t>а</w:t>
            </w:r>
            <w:r w:rsidRPr="007A7DEC">
              <w:rPr>
                <w:rFonts w:ascii="Times New Roman" w:hAnsi="Times New Roman" w:cs="Times New Roman"/>
                <w:lang w:eastAsia="en-US"/>
              </w:rPr>
              <w:t xml:space="preserve">тельные </w:t>
            </w:r>
            <w:r w:rsidR="009E0103"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49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A33B24" w:rsidP="000F306D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Детско</w:t>
            </w:r>
            <w:r w:rsidR="009E01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A7DEC">
              <w:rPr>
                <w:rFonts w:ascii="Times New Roman" w:hAnsi="Times New Roman" w:cs="Times New Roman"/>
                <w:lang w:eastAsia="en-US"/>
              </w:rPr>
              <w:t>-</w:t>
            </w:r>
            <w:r w:rsidR="009E01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A7DEC">
              <w:rPr>
                <w:rFonts w:ascii="Times New Roman" w:hAnsi="Times New Roman" w:cs="Times New Roman"/>
                <w:lang w:eastAsia="en-US"/>
              </w:rPr>
              <w:t>взрослое развлечение «Семейное поле чудес»</w:t>
            </w:r>
          </w:p>
        </w:tc>
        <w:tc>
          <w:tcPr>
            <w:tcW w:w="1479" w:type="dxa"/>
            <w:shd w:val="clear" w:color="auto" w:fill="auto"/>
          </w:tcPr>
          <w:p w:rsidR="00325A7A" w:rsidRPr="007A7DEC" w:rsidRDefault="00A33B24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7DEC">
              <w:rPr>
                <w:rFonts w:ascii="Times New Roman" w:hAnsi="Times New Roman" w:cs="Times New Roman"/>
                <w:lang w:eastAsia="en-US"/>
              </w:rPr>
              <w:t>15</w:t>
            </w:r>
            <w:r w:rsidR="00A46F2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A5F65">
              <w:rPr>
                <w:rFonts w:ascii="Times New Roman" w:hAnsi="Times New Roman" w:cs="Times New Roman"/>
                <w:lang w:eastAsia="en-US"/>
              </w:rPr>
              <w:t>ма</w:t>
            </w:r>
            <w:r w:rsidR="00A46F2D">
              <w:rPr>
                <w:rFonts w:ascii="Times New Roman" w:hAnsi="Times New Roman" w:cs="Times New Roman"/>
                <w:lang w:eastAsia="en-US"/>
              </w:rPr>
              <w:t xml:space="preserve">я в </w:t>
            </w:r>
            <w:r w:rsidRPr="007A7DEC">
              <w:rPr>
                <w:rFonts w:ascii="Times New Roman" w:hAnsi="Times New Roman" w:cs="Times New Roman"/>
                <w:lang w:eastAsia="en-US"/>
              </w:rPr>
              <w:t>15:30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9E0103" w:rsidP="009E010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A33B24" w:rsidRPr="007A7DEC">
              <w:rPr>
                <w:rFonts w:ascii="Times New Roman" w:hAnsi="Times New Roman" w:cs="Times New Roman"/>
                <w:lang w:eastAsia="en-US"/>
              </w:rPr>
              <w:t>ошкольные образов</w:t>
            </w:r>
            <w:r w:rsidR="00A33B24" w:rsidRPr="007A7DEC">
              <w:rPr>
                <w:rFonts w:ascii="Times New Roman" w:hAnsi="Times New Roman" w:cs="Times New Roman"/>
                <w:lang w:eastAsia="en-US"/>
              </w:rPr>
              <w:t>а</w:t>
            </w:r>
            <w:r w:rsidR="00A33B24" w:rsidRPr="007A7DEC">
              <w:rPr>
                <w:rFonts w:ascii="Times New Roman" w:hAnsi="Times New Roman" w:cs="Times New Roman"/>
                <w:lang w:eastAsia="en-US"/>
              </w:rPr>
              <w:t xml:space="preserve">тельные </w:t>
            </w:r>
            <w:r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</w:tr>
      <w:tr w:rsidR="00637D99" w:rsidRPr="007A7DEC" w:rsidTr="00605742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637D99" w:rsidRPr="00287877" w:rsidRDefault="00A26918" w:rsidP="004F5B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г.</w:t>
            </w:r>
            <w:r w:rsidR="00637D99" w:rsidRPr="00287877">
              <w:rPr>
                <w:rFonts w:ascii="Times New Roman" w:hAnsi="Times New Roman" w:cs="Times New Roman"/>
                <w:b/>
                <w:lang w:eastAsia="en-US"/>
              </w:rPr>
              <w:t xml:space="preserve"> Шумерля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49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637D99" w:rsidP="000F306D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учение сертификатов молодым семьям на приобр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тение жилья</w:t>
            </w:r>
          </w:p>
        </w:tc>
        <w:tc>
          <w:tcPr>
            <w:tcW w:w="1479" w:type="dxa"/>
            <w:shd w:val="clear" w:color="auto" w:fill="auto"/>
          </w:tcPr>
          <w:p w:rsidR="00325A7A" w:rsidRPr="007A7DEC" w:rsidRDefault="00637D99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 мая </w:t>
            </w:r>
            <w:r w:rsidR="00A46F2D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lang w:eastAsia="en-US"/>
              </w:rPr>
              <w:t>17:00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9E0103" w:rsidP="000F306D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нтр детского творчества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49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нижная выставка «Семья. Любовь. Верность»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 апреля в течение дня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тельная школа № 3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49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цертная программа «Пусть всегда будет солнце!»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 апреля 14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тельная школа № 3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49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4F5B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 рисунков на асфальте «Семь Я» 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 мая в 12:3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тельная школа № 1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7E72D9" w:rsidP="004F5B51">
            <w:pPr>
              <w:jc w:val="center"/>
            </w:pPr>
            <w:r>
              <w:t>500</w:t>
            </w:r>
            <w:r w:rsidR="00D52197"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 рисунков на асфальте «Папа, мама, я – дру</w:t>
            </w:r>
            <w:r>
              <w:rPr>
                <w:rFonts w:ascii="Times New Roman" w:hAnsi="Times New Roman" w:cs="Times New Roman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lang w:eastAsia="en-US"/>
              </w:rPr>
              <w:t>ная семья!»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 мая в 15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нтр детского творчества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0</w:t>
            </w:r>
            <w:r w:rsidR="007E72D9">
              <w:t>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E44753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родской фестиваль «Богат талантами любимый город»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 мая в 17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4F5B51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605742">
              <w:rPr>
                <w:rFonts w:ascii="Times New Roman" w:hAnsi="Times New Roman" w:cs="Times New Roman"/>
                <w:lang w:eastAsia="en-US"/>
              </w:rPr>
              <w:t>ворец культуры «Во</w:t>
            </w:r>
            <w:r w:rsidR="00605742">
              <w:rPr>
                <w:rFonts w:ascii="Times New Roman" w:hAnsi="Times New Roman" w:cs="Times New Roman"/>
                <w:lang w:eastAsia="en-US"/>
              </w:rPr>
              <w:t>с</w:t>
            </w:r>
            <w:r w:rsidR="00605742">
              <w:rPr>
                <w:rFonts w:ascii="Times New Roman" w:hAnsi="Times New Roman" w:cs="Times New Roman"/>
                <w:lang w:eastAsia="en-US"/>
              </w:rPr>
              <w:t>ход» г. Шумерля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0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 рисунков на асфальте «Наша дружная семья» - 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те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ние дня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тельная школа № 2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0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 рисунков на асфальте «Пусть всегда буду Я!» 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те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ние дня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ельная школа № 6 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0</w:t>
            </w:r>
            <w:r w:rsidR="007E72D9">
              <w:t>4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4F5B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глый стол «Семейные ценности, семейные рели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ии» 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8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тельная школа № 1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0</w:t>
            </w:r>
            <w:r w:rsidR="007E72D9">
              <w:t>5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треча поколений «Формула семейного счастья»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13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дел ЗАГС </w:t>
            </w:r>
          </w:p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0</w:t>
            </w:r>
            <w:r w:rsidR="007E72D9">
              <w:t>6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тический час «Мир начинается с семьи»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15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ородская библиотек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лиал №4 им. В.В. Ма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lang w:eastAsia="en-US"/>
              </w:rPr>
              <w:t>ковского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0</w:t>
            </w:r>
            <w:r w:rsidR="007E72D9">
              <w:t>7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ая программа «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вместе»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15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тельная школа № 6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0</w:t>
            </w:r>
            <w:r w:rsidR="007E72D9">
              <w:t>8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нь семейного чтения «Семья на страницах лите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турных произведений»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16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ородская центральная библиотека им. Г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йги</w:t>
            </w:r>
            <w:proofErr w:type="spellEnd"/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0</w:t>
            </w:r>
            <w:r w:rsidR="007E72D9">
              <w:t>9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смотр семейного спектакля «Дынька»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16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ская школа искусства № 1</w:t>
            </w:r>
          </w:p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</w:t>
            </w:r>
            <w:r w:rsidR="007E72D9">
              <w:t>10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моб хореографических коллективов «Под с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ейным зонтиком» 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16:30-17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нтр детского творчества</w:t>
            </w:r>
          </w:p>
        </w:tc>
      </w:tr>
      <w:tr w:rsidR="00605742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605742" w:rsidRPr="007A7DEC" w:rsidRDefault="00D52197" w:rsidP="007E72D9">
            <w:pPr>
              <w:jc w:val="center"/>
            </w:pPr>
            <w:r>
              <w:t>51</w:t>
            </w:r>
            <w:r w:rsidR="007E72D9">
              <w:t>1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концертная программа «Дочки-матери» </w:t>
            </w:r>
          </w:p>
        </w:tc>
        <w:tc>
          <w:tcPr>
            <w:tcW w:w="1479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я в 17:00</w:t>
            </w:r>
          </w:p>
        </w:tc>
        <w:tc>
          <w:tcPr>
            <w:tcW w:w="2516" w:type="dxa"/>
            <w:shd w:val="clear" w:color="auto" w:fill="auto"/>
          </w:tcPr>
          <w:p w:rsidR="00605742" w:rsidRPr="007A7DEC" w:rsidRDefault="00605742" w:rsidP="007C295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тельная школа № 2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51</w:t>
            </w:r>
            <w:r w:rsidR="007E72D9">
              <w:t>2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501C10" w:rsidP="004F5B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нравственности «Святая троица земли: ребенок, мать, отец» </w:t>
            </w:r>
          </w:p>
        </w:tc>
        <w:tc>
          <w:tcPr>
            <w:tcW w:w="1479" w:type="dxa"/>
            <w:shd w:val="clear" w:color="auto" w:fill="auto"/>
          </w:tcPr>
          <w:p w:rsidR="00325A7A" w:rsidRPr="007A7DEC" w:rsidRDefault="00501C10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 мая </w:t>
            </w:r>
            <w:r w:rsidR="00A46F2D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lang w:eastAsia="en-US"/>
              </w:rPr>
              <w:t>17:30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4F5B51" w:rsidP="000F306D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501C10">
              <w:rPr>
                <w:rFonts w:ascii="Times New Roman" w:hAnsi="Times New Roman" w:cs="Times New Roman"/>
                <w:lang w:eastAsia="en-US"/>
              </w:rPr>
              <w:t>ородская детская библи</w:t>
            </w:r>
            <w:r w:rsidR="00501C10">
              <w:rPr>
                <w:rFonts w:ascii="Times New Roman" w:hAnsi="Times New Roman" w:cs="Times New Roman"/>
                <w:lang w:eastAsia="en-US"/>
              </w:rPr>
              <w:t>о</w:t>
            </w:r>
            <w:r w:rsidR="00501C10">
              <w:rPr>
                <w:rFonts w:ascii="Times New Roman" w:hAnsi="Times New Roman" w:cs="Times New Roman"/>
                <w:lang w:eastAsia="en-US"/>
              </w:rPr>
              <w:t>тека-филиал №</w:t>
            </w:r>
            <w:r w:rsidR="00E4475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01C10"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="009E0103">
              <w:rPr>
                <w:rFonts w:ascii="Times New Roman" w:hAnsi="Times New Roman" w:cs="Times New Roman"/>
                <w:lang w:eastAsia="en-US"/>
              </w:rPr>
              <w:t xml:space="preserve">             </w:t>
            </w:r>
            <w:r w:rsidR="00501C10">
              <w:rPr>
                <w:rFonts w:ascii="Times New Roman" w:hAnsi="Times New Roman" w:cs="Times New Roman"/>
                <w:lang w:eastAsia="en-US"/>
              </w:rPr>
              <w:t>им</w:t>
            </w:r>
            <w:r w:rsidR="00EF3F87">
              <w:rPr>
                <w:rFonts w:ascii="Times New Roman" w:hAnsi="Times New Roman" w:cs="Times New Roman"/>
                <w:lang w:eastAsia="en-US"/>
              </w:rPr>
              <w:t>.</w:t>
            </w:r>
            <w:r w:rsidR="00501C10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="00EF3F87">
              <w:rPr>
                <w:rFonts w:ascii="Times New Roman" w:hAnsi="Times New Roman" w:cs="Times New Roman"/>
                <w:lang w:eastAsia="en-US"/>
              </w:rPr>
              <w:t>.</w:t>
            </w:r>
            <w:r w:rsidR="00501C10">
              <w:rPr>
                <w:rFonts w:ascii="Times New Roman" w:hAnsi="Times New Roman" w:cs="Times New Roman"/>
                <w:lang w:eastAsia="en-US"/>
              </w:rPr>
              <w:t>Я</w:t>
            </w:r>
            <w:r w:rsidR="00EF3F87">
              <w:rPr>
                <w:rFonts w:ascii="Times New Roman" w:hAnsi="Times New Roman" w:cs="Times New Roman"/>
                <w:lang w:eastAsia="en-US"/>
              </w:rPr>
              <w:t>.</w:t>
            </w:r>
            <w:r w:rsidR="00501C10">
              <w:rPr>
                <w:rFonts w:ascii="Times New Roman" w:hAnsi="Times New Roman" w:cs="Times New Roman"/>
                <w:lang w:eastAsia="en-US"/>
              </w:rPr>
              <w:t xml:space="preserve"> Маршака</w:t>
            </w:r>
          </w:p>
        </w:tc>
      </w:tr>
      <w:tr w:rsidR="00325A7A" w:rsidRPr="007A7DEC" w:rsidTr="00605742">
        <w:trPr>
          <w:jc w:val="center"/>
        </w:trPr>
        <w:tc>
          <w:tcPr>
            <w:tcW w:w="566" w:type="dxa"/>
            <w:shd w:val="clear" w:color="auto" w:fill="auto"/>
          </w:tcPr>
          <w:p w:rsidR="00325A7A" w:rsidRPr="007A7DEC" w:rsidRDefault="00D52197" w:rsidP="007E72D9">
            <w:pPr>
              <w:jc w:val="center"/>
            </w:pPr>
            <w:r>
              <w:t>51</w:t>
            </w:r>
            <w:r w:rsidR="007E72D9">
              <w:t>3</w:t>
            </w:r>
            <w:r>
              <w:t>.</w:t>
            </w:r>
          </w:p>
        </w:tc>
        <w:tc>
          <w:tcPr>
            <w:tcW w:w="5009" w:type="dxa"/>
            <w:shd w:val="clear" w:color="auto" w:fill="auto"/>
          </w:tcPr>
          <w:p w:rsidR="00325A7A" w:rsidRPr="007A7DEC" w:rsidRDefault="00E44753" w:rsidP="004F5B5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ртивное мероприятие «Делай как я, делай как мы, делай лучше нас!» </w:t>
            </w:r>
          </w:p>
        </w:tc>
        <w:tc>
          <w:tcPr>
            <w:tcW w:w="1479" w:type="dxa"/>
            <w:shd w:val="clear" w:color="auto" w:fill="auto"/>
          </w:tcPr>
          <w:p w:rsidR="00325A7A" w:rsidRPr="007A7DEC" w:rsidRDefault="00E44753" w:rsidP="00E9421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 мая </w:t>
            </w:r>
            <w:r w:rsidR="00A46F2D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lang w:eastAsia="en-US"/>
              </w:rPr>
              <w:t>17:30</w:t>
            </w:r>
          </w:p>
        </w:tc>
        <w:tc>
          <w:tcPr>
            <w:tcW w:w="2516" w:type="dxa"/>
            <w:shd w:val="clear" w:color="auto" w:fill="auto"/>
          </w:tcPr>
          <w:p w:rsidR="00325A7A" w:rsidRPr="007A7DEC" w:rsidRDefault="009E0103" w:rsidP="009E010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обще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ельная школа </w:t>
            </w:r>
            <w:r w:rsidR="00E44753">
              <w:rPr>
                <w:rFonts w:ascii="Times New Roman" w:hAnsi="Times New Roman" w:cs="Times New Roman"/>
                <w:lang w:eastAsia="en-US"/>
              </w:rPr>
              <w:t>№ 1</w:t>
            </w:r>
          </w:p>
        </w:tc>
      </w:tr>
    </w:tbl>
    <w:p w:rsidR="00AB2885" w:rsidRDefault="00AB2885"/>
    <w:sectPr w:rsidR="00AB2885" w:rsidSect="008D268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D9B"/>
    <w:multiLevelType w:val="hybridMultilevel"/>
    <w:tmpl w:val="D2F46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9C6A1C"/>
    <w:multiLevelType w:val="multilevel"/>
    <w:tmpl w:val="11F677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86D3E2E"/>
    <w:multiLevelType w:val="multilevel"/>
    <w:tmpl w:val="4CF833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E5"/>
    <w:rsid w:val="00036BB5"/>
    <w:rsid w:val="0009151C"/>
    <w:rsid w:val="000B30F1"/>
    <w:rsid w:val="000D4238"/>
    <w:rsid w:val="000E73A4"/>
    <w:rsid w:val="000F0DE6"/>
    <w:rsid w:val="000F306D"/>
    <w:rsid w:val="000F439E"/>
    <w:rsid w:val="00111E74"/>
    <w:rsid w:val="00126D8F"/>
    <w:rsid w:val="001351F5"/>
    <w:rsid w:val="001852AD"/>
    <w:rsid w:val="00190206"/>
    <w:rsid w:val="001A1605"/>
    <w:rsid w:val="001A5F65"/>
    <w:rsid w:val="001C1623"/>
    <w:rsid w:val="001C7D2C"/>
    <w:rsid w:val="001D6920"/>
    <w:rsid w:val="001F635C"/>
    <w:rsid w:val="002104F0"/>
    <w:rsid w:val="0028533A"/>
    <w:rsid w:val="00287877"/>
    <w:rsid w:val="00292557"/>
    <w:rsid w:val="002C7135"/>
    <w:rsid w:val="002F3298"/>
    <w:rsid w:val="002F34E5"/>
    <w:rsid w:val="00301AC1"/>
    <w:rsid w:val="003036C4"/>
    <w:rsid w:val="00307855"/>
    <w:rsid w:val="00314BC1"/>
    <w:rsid w:val="00320CAF"/>
    <w:rsid w:val="00325A7A"/>
    <w:rsid w:val="003771A7"/>
    <w:rsid w:val="003A3A1C"/>
    <w:rsid w:val="003D75E7"/>
    <w:rsid w:val="003F04BF"/>
    <w:rsid w:val="00416014"/>
    <w:rsid w:val="00430D32"/>
    <w:rsid w:val="00456B07"/>
    <w:rsid w:val="00485A49"/>
    <w:rsid w:val="004E4407"/>
    <w:rsid w:val="004E59FD"/>
    <w:rsid w:val="004F5B51"/>
    <w:rsid w:val="00500114"/>
    <w:rsid w:val="00501C10"/>
    <w:rsid w:val="00511A38"/>
    <w:rsid w:val="0052135F"/>
    <w:rsid w:val="00524E65"/>
    <w:rsid w:val="00533679"/>
    <w:rsid w:val="00550850"/>
    <w:rsid w:val="00553358"/>
    <w:rsid w:val="00553ABC"/>
    <w:rsid w:val="005610F6"/>
    <w:rsid w:val="005B6A7C"/>
    <w:rsid w:val="005C71D8"/>
    <w:rsid w:val="005E77B4"/>
    <w:rsid w:val="00605742"/>
    <w:rsid w:val="00637D99"/>
    <w:rsid w:val="00697481"/>
    <w:rsid w:val="006B2CE4"/>
    <w:rsid w:val="006C5B94"/>
    <w:rsid w:val="006E540A"/>
    <w:rsid w:val="00760FE3"/>
    <w:rsid w:val="007A081B"/>
    <w:rsid w:val="007A7DEC"/>
    <w:rsid w:val="007C2951"/>
    <w:rsid w:val="007C4C86"/>
    <w:rsid w:val="007E72D9"/>
    <w:rsid w:val="00887664"/>
    <w:rsid w:val="00893609"/>
    <w:rsid w:val="008D268B"/>
    <w:rsid w:val="008D3D86"/>
    <w:rsid w:val="00910424"/>
    <w:rsid w:val="00934695"/>
    <w:rsid w:val="0096701B"/>
    <w:rsid w:val="00970BE2"/>
    <w:rsid w:val="0097597B"/>
    <w:rsid w:val="009B7DFC"/>
    <w:rsid w:val="009E0103"/>
    <w:rsid w:val="009E583C"/>
    <w:rsid w:val="009F29AE"/>
    <w:rsid w:val="00A2073D"/>
    <w:rsid w:val="00A26918"/>
    <w:rsid w:val="00A33B24"/>
    <w:rsid w:val="00A46F2D"/>
    <w:rsid w:val="00A50EBD"/>
    <w:rsid w:val="00A77931"/>
    <w:rsid w:val="00A803B1"/>
    <w:rsid w:val="00A92E13"/>
    <w:rsid w:val="00A967F8"/>
    <w:rsid w:val="00AA4560"/>
    <w:rsid w:val="00AA5709"/>
    <w:rsid w:val="00AB2885"/>
    <w:rsid w:val="00AE31BF"/>
    <w:rsid w:val="00AE4F06"/>
    <w:rsid w:val="00AF32F2"/>
    <w:rsid w:val="00AF4E8A"/>
    <w:rsid w:val="00B11386"/>
    <w:rsid w:val="00B3578F"/>
    <w:rsid w:val="00B53A37"/>
    <w:rsid w:val="00BC7BED"/>
    <w:rsid w:val="00BD37BF"/>
    <w:rsid w:val="00C03404"/>
    <w:rsid w:val="00C905BE"/>
    <w:rsid w:val="00CA7AD1"/>
    <w:rsid w:val="00D027AF"/>
    <w:rsid w:val="00D52197"/>
    <w:rsid w:val="00DA3208"/>
    <w:rsid w:val="00DB7B75"/>
    <w:rsid w:val="00DC41E9"/>
    <w:rsid w:val="00E211B9"/>
    <w:rsid w:val="00E35445"/>
    <w:rsid w:val="00E44753"/>
    <w:rsid w:val="00E61E74"/>
    <w:rsid w:val="00E94212"/>
    <w:rsid w:val="00EA2CEA"/>
    <w:rsid w:val="00EC7CC1"/>
    <w:rsid w:val="00EE497B"/>
    <w:rsid w:val="00EF3F87"/>
    <w:rsid w:val="00F0062E"/>
    <w:rsid w:val="00F01776"/>
    <w:rsid w:val="00F147BD"/>
    <w:rsid w:val="00F20C83"/>
    <w:rsid w:val="00F36B2D"/>
    <w:rsid w:val="00F63120"/>
    <w:rsid w:val="00FB1815"/>
    <w:rsid w:val="00FC45C9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F34E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link w:val="a3"/>
    <w:locked/>
    <w:rsid w:val="002F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F34E5"/>
    <w:rPr>
      <w:rFonts w:cs="Times New Roman"/>
      <w:b/>
    </w:rPr>
  </w:style>
  <w:style w:type="table" w:styleId="a6">
    <w:name w:val="Table Grid"/>
    <w:basedOn w:val="a1"/>
    <w:rsid w:val="002F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F34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F3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AF32F2"/>
    <w:rPr>
      <w:rFonts w:ascii="Calibri" w:eastAsia="Calibri" w:hAnsi="Calibri" w:cs="Times New Roman"/>
    </w:rPr>
  </w:style>
  <w:style w:type="paragraph" w:customStyle="1" w:styleId="Standard">
    <w:name w:val="Standard"/>
    <w:rsid w:val="000D42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4238"/>
    <w:pPr>
      <w:suppressLineNumbers/>
    </w:pPr>
    <w:rPr>
      <w:rFonts w:eastAsia="Arial Unicode MS"/>
      <w:lang w:eastAsia="hi-IN"/>
    </w:rPr>
  </w:style>
  <w:style w:type="paragraph" w:styleId="a9">
    <w:name w:val="caption"/>
    <w:basedOn w:val="Standard"/>
    <w:rsid w:val="000D4238"/>
    <w:pPr>
      <w:suppressLineNumbers/>
      <w:spacing w:before="120" w:after="120"/>
      <w:textAlignment w:val="baseline"/>
    </w:pPr>
    <w:rPr>
      <w:i/>
      <w:iCs/>
    </w:rPr>
  </w:style>
  <w:style w:type="paragraph" w:customStyle="1" w:styleId="TableHeading">
    <w:name w:val="Table Heading"/>
    <w:basedOn w:val="TableContents"/>
    <w:rsid w:val="000D4238"/>
    <w:pPr>
      <w:jc w:val="center"/>
      <w:textAlignment w:val="baseline"/>
    </w:pPr>
    <w:rPr>
      <w:b/>
      <w:bCs/>
    </w:rPr>
  </w:style>
  <w:style w:type="character" w:customStyle="1" w:styleId="NumberingSymbols">
    <w:name w:val="Numbering Symbols"/>
    <w:rsid w:val="000D4238"/>
  </w:style>
  <w:style w:type="paragraph" w:styleId="aa">
    <w:name w:val="Block Text"/>
    <w:basedOn w:val="a"/>
    <w:unhideWhenUsed/>
    <w:rsid w:val="00B11386"/>
    <w:pPr>
      <w:ind w:left="-216" w:right="-108" w:firstLine="108"/>
      <w:jc w:val="center"/>
    </w:pPr>
    <w:rPr>
      <w:b/>
    </w:rPr>
  </w:style>
  <w:style w:type="paragraph" w:styleId="2">
    <w:name w:val="Body Text 2"/>
    <w:basedOn w:val="a"/>
    <w:link w:val="20"/>
    <w:uiPriority w:val="99"/>
    <w:rsid w:val="00EC7CC1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C7C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DB7B7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B7B75"/>
    <w:pPr>
      <w:autoSpaceDE w:val="0"/>
      <w:autoSpaceDN w:val="0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A50EBD"/>
    <w:pPr>
      <w:suppressLineNumbers/>
      <w:suppressAutoHyphens/>
    </w:pPr>
    <w:rPr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F34E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link w:val="a3"/>
    <w:locked/>
    <w:rsid w:val="002F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F34E5"/>
    <w:rPr>
      <w:rFonts w:cs="Times New Roman"/>
      <w:b/>
    </w:rPr>
  </w:style>
  <w:style w:type="table" w:styleId="a6">
    <w:name w:val="Table Grid"/>
    <w:basedOn w:val="a1"/>
    <w:rsid w:val="002F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F34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F3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AF32F2"/>
    <w:rPr>
      <w:rFonts w:ascii="Calibri" w:eastAsia="Calibri" w:hAnsi="Calibri" w:cs="Times New Roman"/>
    </w:rPr>
  </w:style>
  <w:style w:type="paragraph" w:customStyle="1" w:styleId="Standard">
    <w:name w:val="Standard"/>
    <w:rsid w:val="000D42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4238"/>
    <w:pPr>
      <w:suppressLineNumbers/>
    </w:pPr>
    <w:rPr>
      <w:rFonts w:eastAsia="Arial Unicode MS"/>
      <w:lang w:eastAsia="hi-IN"/>
    </w:rPr>
  </w:style>
  <w:style w:type="paragraph" w:styleId="a9">
    <w:name w:val="caption"/>
    <w:basedOn w:val="Standard"/>
    <w:rsid w:val="000D4238"/>
    <w:pPr>
      <w:suppressLineNumbers/>
      <w:spacing w:before="120" w:after="120"/>
      <w:textAlignment w:val="baseline"/>
    </w:pPr>
    <w:rPr>
      <w:i/>
      <w:iCs/>
    </w:rPr>
  </w:style>
  <w:style w:type="paragraph" w:customStyle="1" w:styleId="TableHeading">
    <w:name w:val="Table Heading"/>
    <w:basedOn w:val="TableContents"/>
    <w:rsid w:val="000D4238"/>
    <w:pPr>
      <w:jc w:val="center"/>
      <w:textAlignment w:val="baseline"/>
    </w:pPr>
    <w:rPr>
      <w:b/>
      <w:bCs/>
    </w:rPr>
  </w:style>
  <w:style w:type="character" w:customStyle="1" w:styleId="NumberingSymbols">
    <w:name w:val="Numbering Symbols"/>
    <w:rsid w:val="000D4238"/>
  </w:style>
  <w:style w:type="paragraph" w:styleId="aa">
    <w:name w:val="Block Text"/>
    <w:basedOn w:val="a"/>
    <w:unhideWhenUsed/>
    <w:rsid w:val="00B11386"/>
    <w:pPr>
      <w:ind w:left="-216" w:right="-108" w:firstLine="108"/>
      <w:jc w:val="center"/>
    </w:pPr>
    <w:rPr>
      <w:b/>
    </w:rPr>
  </w:style>
  <w:style w:type="paragraph" w:styleId="2">
    <w:name w:val="Body Text 2"/>
    <w:basedOn w:val="a"/>
    <w:link w:val="20"/>
    <w:uiPriority w:val="99"/>
    <w:rsid w:val="00EC7CC1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C7C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DB7B7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B7B75"/>
    <w:pPr>
      <w:autoSpaceDE w:val="0"/>
      <w:autoSpaceDN w:val="0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A50EBD"/>
    <w:pPr>
      <w:suppressLineNumbers/>
      <w:suppressAutoHyphens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ctr-yantik.edu21.cap.ru/?t=eduid&amp;eduid=964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hi-yantik.edu21.cap.ru/?t=eduid&amp;eduid=96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shi-yantik.edu21.cap.ru/?t=eduid&amp;eduid=96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ctr-yantik.edu21.cap.ru/?t=eduid&amp;eduid=9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057C-2710-4564-8A59-B050B458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33</Words>
  <Characters>4807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2</dc:creator>
  <cp:lastModifiedBy>Ершова О.Н.</cp:lastModifiedBy>
  <cp:revision>2</cp:revision>
  <cp:lastPrinted>2019-05-13T07:11:00Z</cp:lastPrinted>
  <dcterms:created xsi:type="dcterms:W3CDTF">2019-05-14T10:39:00Z</dcterms:created>
  <dcterms:modified xsi:type="dcterms:W3CDTF">2019-05-14T10:39:00Z</dcterms:modified>
</cp:coreProperties>
</file>